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A60029" w:rsidRPr="00934E67" w:rsidRDefault="00A60029" w:rsidP="00A60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решения Думы </w:t>
      </w:r>
    </w:p>
    <w:p w:rsidR="00A60029" w:rsidRPr="00934E67" w:rsidRDefault="00A60029" w:rsidP="00A60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ганского муниципального образования</w:t>
      </w:r>
    </w:p>
    <w:p w:rsidR="00A60029" w:rsidRPr="00934E67" w:rsidRDefault="00A60029" w:rsidP="00A60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_» ________________2016г. №____</w:t>
      </w:r>
    </w:p>
    <w:p w:rsidR="00A60029" w:rsidRPr="00934E67" w:rsidRDefault="00A60029" w:rsidP="00A6002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комплексного социально-экономического развития территории Умыганского муниципального образования на период</w:t>
      </w:r>
    </w:p>
    <w:p w:rsidR="00A60029" w:rsidRPr="00934E67" w:rsidRDefault="00A60029" w:rsidP="00A60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017по 2022годы</w:t>
      </w:r>
    </w:p>
    <w:p w:rsidR="00A60029" w:rsidRPr="00934E67" w:rsidRDefault="00A60029" w:rsidP="00A60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60029" w:rsidRPr="00934E67" w:rsidRDefault="00A60029" w:rsidP="00A60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</w:rPr>
      </w:pPr>
      <w:r w:rsidRPr="00934E67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</w:rPr>
        <w:t>Администрация Умыганского муниципального образования</w:t>
      </w:r>
    </w:p>
    <w:p w:rsidR="00A60029" w:rsidRPr="00934E67" w:rsidRDefault="00A60029" w:rsidP="00A6002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</w:rPr>
      </w:pPr>
      <w:r w:rsidRPr="00934E67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</w:rPr>
        <w:t>Тулунского района Иркутской области</w:t>
      </w:r>
    </w:p>
    <w:p w:rsidR="00A60029" w:rsidRPr="00934E67" w:rsidRDefault="00A60029" w:rsidP="00A6002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934E6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2016 г.</w:t>
      </w:r>
    </w:p>
    <w:p w:rsidR="00A60029" w:rsidRPr="00934E67" w:rsidRDefault="00A60029" w:rsidP="00441DEE">
      <w:pPr>
        <w:pStyle w:val="afd"/>
        <w:jc w:val="center"/>
        <w:rPr>
          <w:rFonts w:eastAsia="Calibri"/>
          <w:b/>
          <w:sz w:val="28"/>
          <w:szCs w:val="28"/>
        </w:rPr>
      </w:pPr>
      <w:r w:rsidRPr="00934E67">
        <w:rPr>
          <w:rFonts w:eastAsia="Calibri"/>
          <w:b/>
          <w:sz w:val="28"/>
          <w:szCs w:val="28"/>
        </w:rPr>
        <w:lastRenderedPageBreak/>
        <w:t>ОГЛАВЛЕНИЕ</w:t>
      </w:r>
    </w:p>
    <w:p w:rsidR="00A60029" w:rsidRPr="00934E67" w:rsidRDefault="00A60029" w:rsidP="00A60029">
      <w:pPr>
        <w:pStyle w:val="afd"/>
        <w:rPr>
          <w:rFonts w:eastAsia="Calibri"/>
          <w:b/>
          <w:sz w:val="28"/>
          <w:szCs w:val="28"/>
        </w:rPr>
      </w:pPr>
    </w:p>
    <w:p w:rsidR="00A60029" w:rsidRPr="00934E67" w:rsidRDefault="00A60029" w:rsidP="00A60029">
      <w:pPr>
        <w:pStyle w:val="afd"/>
        <w:rPr>
          <w:rFonts w:eastAsia="Calibri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472"/>
        <w:gridCol w:w="1950"/>
      </w:tblGrid>
      <w:tr w:rsidR="00A60029" w:rsidRPr="00934E67" w:rsidTr="004545AC">
        <w:tc>
          <w:tcPr>
            <w:tcW w:w="8472" w:type="dxa"/>
          </w:tcPr>
          <w:p w:rsidR="00A60029" w:rsidRPr="00934E67" w:rsidRDefault="00A60029" w:rsidP="004545AC">
            <w:pPr>
              <w:contextualSpacing/>
              <w:rPr>
                <w:rFonts w:eastAsia="Calibri"/>
                <w:b/>
                <w:caps/>
                <w:sz w:val="28"/>
                <w:szCs w:val="28"/>
              </w:rPr>
            </w:pPr>
          </w:p>
        </w:tc>
        <w:tc>
          <w:tcPr>
            <w:tcW w:w="1950" w:type="dxa"/>
          </w:tcPr>
          <w:p w:rsidR="00A60029" w:rsidRPr="00934E67" w:rsidRDefault="00444EC7" w:rsidP="004545AC">
            <w:pPr>
              <w:pStyle w:val="afd"/>
              <w:rPr>
                <w:rFonts w:eastAsia="Calibri"/>
                <w:b/>
                <w:sz w:val="28"/>
                <w:szCs w:val="28"/>
              </w:rPr>
            </w:pPr>
            <w:r w:rsidRPr="00934E67">
              <w:rPr>
                <w:rFonts w:eastAsia="Calibri"/>
                <w:b/>
                <w:sz w:val="28"/>
                <w:szCs w:val="28"/>
              </w:rPr>
              <w:t>СТР.</w:t>
            </w:r>
          </w:p>
        </w:tc>
      </w:tr>
      <w:tr w:rsidR="00A60029" w:rsidRPr="00934E67" w:rsidTr="00444EC7">
        <w:trPr>
          <w:trHeight w:val="321"/>
        </w:trPr>
        <w:tc>
          <w:tcPr>
            <w:tcW w:w="8472" w:type="dxa"/>
            <w:vAlign w:val="center"/>
          </w:tcPr>
          <w:p w:rsidR="00A60029" w:rsidRPr="00934E67" w:rsidRDefault="00444EC7" w:rsidP="00444EC7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  <w:r w:rsidRPr="00934E67">
              <w:rPr>
                <w:rFonts w:eastAsia="Calibri"/>
                <w:b/>
                <w:sz w:val="28"/>
                <w:szCs w:val="28"/>
              </w:rPr>
              <w:t>ПАСПОРТ ПРОГРАММЫ</w:t>
            </w:r>
          </w:p>
        </w:tc>
        <w:tc>
          <w:tcPr>
            <w:tcW w:w="1950" w:type="dxa"/>
            <w:vAlign w:val="center"/>
          </w:tcPr>
          <w:p w:rsidR="00A60029" w:rsidRPr="00934E67" w:rsidRDefault="00444EC7" w:rsidP="00444EC7">
            <w:pPr>
              <w:pStyle w:val="afd"/>
              <w:rPr>
                <w:rFonts w:eastAsia="Calibri"/>
                <w:b/>
                <w:sz w:val="28"/>
                <w:szCs w:val="28"/>
              </w:rPr>
            </w:pPr>
            <w:r w:rsidRPr="00934E67">
              <w:rPr>
                <w:rFonts w:eastAsia="Calibri"/>
                <w:b/>
                <w:sz w:val="28"/>
                <w:szCs w:val="28"/>
              </w:rPr>
              <w:t>3-</w:t>
            </w:r>
            <w:r>
              <w:rPr>
                <w:rFonts w:eastAsia="Calibri"/>
                <w:b/>
                <w:sz w:val="28"/>
                <w:szCs w:val="28"/>
              </w:rPr>
              <w:t>5</w:t>
            </w:r>
          </w:p>
        </w:tc>
      </w:tr>
      <w:tr w:rsidR="00A60029" w:rsidRPr="00934E67" w:rsidTr="00444EC7">
        <w:trPr>
          <w:trHeight w:val="770"/>
        </w:trPr>
        <w:tc>
          <w:tcPr>
            <w:tcW w:w="8472" w:type="dxa"/>
            <w:vAlign w:val="center"/>
          </w:tcPr>
          <w:p w:rsidR="00A60029" w:rsidRPr="00934E67" w:rsidRDefault="00444EC7" w:rsidP="00444EC7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  <w:r w:rsidRPr="00934E67">
              <w:rPr>
                <w:rFonts w:eastAsia="Calibri"/>
                <w:b/>
                <w:sz w:val="28"/>
                <w:szCs w:val="28"/>
              </w:rPr>
              <w:t>РАЗДЕЛ 1.</w:t>
            </w:r>
            <w:r>
              <w:rPr>
                <w:rFonts w:eastAsia="Calibri"/>
                <w:b/>
                <w:sz w:val="28"/>
                <w:szCs w:val="28"/>
              </w:rPr>
              <w:t xml:space="preserve">  </w:t>
            </w:r>
            <w:r w:rsidRPr="00444EC7">
              <w:rPr>
                <w:rFonts w:eastAsia="Calibri"/>
                <w:sz w:val="28"/>
                <w:szCs w:val="28"/>
              </w:rPr>
              <w:t>ОБЩАЯ ИНФОРМАЦИЯ О МУНИЦИПАЛЬНОМ ОБРАЗОВАНИИ</w:t>
            </w:r>
          </w:p>
        </w:tc>
        <w:tc>
          <w:tcPr>
            <w:tcW w:w="1950" w:type="dxa"/>
            <w:vAlign w:val="center"/>
          </w:tcPr>
          <w:p w:rsidR="00A60029" w:rsidRPr="00934E67" w:rsidRDefault="00444EC7" w:rsidP="00444EC7">
            <w:pPr>
              <w:pStyle w:val="afd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6</w:t>
            </w:r>
            <w:r w:rsidRPr="00934E67">
              <w:rPr>
                <w:rFonts w:eastAsia="Calibri"/>
                <w:b/>
                <w:sz w:val="28"/>
                <w:szCs w:val="28"/>
              </w:rPr>
              <w:t>-</w:t>
            </w:r>
            <w:r>
              <w:rPr>
                <w:rFonts w:eastAsia="Calibri"/>
                <w:b/>
                <w:sz w:val="28"/>
                <w:szCs w:val="28"/>
              </w:rPr>
              <w:t>7</w:t>
            </w:r>
          </w:p>
        </w:tc>
      </w:tr>
      <w:tr w:rsidR="00A60029" w:rsidRPr="00934E67" w:rsidTr="00444EC7">
        <w:trPr>
          <w:trHeight w:val="697"/>
        </w:trPr>
        <w:tc>
          <w:tcPr>
            <w:tcW w:w="8472" w:type="dxa"/>
            <w:vAlign w:val="center"/>
          </w:tcPr>
          <w:p w:rsidR="00A60029" w:rsidRPr="00934E67" w:rsidRDefault="00444EC7" w:rsidP="00444EC7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  <w:r w:rsidRPr="00934E67">
              <w:rPr>
                <w:rFonts w:eastAsia="Calibri"/>
                <w:b/>
                <w:sz w:val="28"/>
                <w:szCs w:val="28"/>
              </w:rPr>
              <w:t>РАЗДЕЛ 2.</w:t>
            </w:r>
            <w:r>
              <w:rPr>
                <w:rFonts w:eastAsia="Calibri"/>
                <w:b/>
                <w:sz w:val="28"/>
                <w:szCs w:val="28"/>
              </w:rPr>
              <w:t xml:space="preserve">  </w:t>
            </w:r>
            <w:r w:rsidRPr="00444EC7">
              <w:rPr>
                <w:rFonts w:eastAsia="Calibri"/>
                <w:sz w:val="28"/>
                <w:szCs w:val="28"/>
              </w:rPr>
              <w:t>ОЦЕНКА СОЦИАЛЬНО-ЭКОНОМИЧЕСКОГО РАЗВИТИЯ МУНИЦИПАЛЬНОГО ОБРАЗОВАНИЯ</w:t>
            </w:r>
          </w:p>
        </w:tc>
        <w:tc>
          <w:tcPr>
            <w:tcW w:w="1950" w:type="dxa"/>
            <w:vAlign w:val="center"/>
          </w:tcPr>
          <w:p w:rsidR="00A60029" w:rsidRPr="00934E67" w:rsidRDefault="00444EC7" w:rsidP="00444EC7">
            <w:pPr>
              <w:pStyle w:val="afd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7-21</w:t>
            </w:r>
          </w:p>
        </w:tc>
      </w:tr>
      <w:tr w:rsidR="00A60029" w:rsidRPr="00934E67" w:rsidTr="00444EC7">
        <w:trPr>
          <w:trHeight w:val="1118"/>
        </w:trPr>
        <w:tc>
          <w:tcPr>
            <w:tcW w:w="8472" w:type="dxa"/>
            <w:vAlign w:val="center"/>
          </w:tcPr>
          <w:p w:rsidR="00A60029" w:rsidRPr="00934E67" w:rsidRDefault="00444EC7" w:rsidP="00444EC7">
            <w:pPr>
              <w:autoSpaceDN w:val="0"/>
              <w:spacing w:before="100" w:beforeAutospacing="1"/>
              <w:rPr>
                <w:rFonts w:eastAsia="Calibri"/>
                <w:b/>
                <w:sz w:val="28"/>
                <w:szCs w:val="28"/>
              </w:rPr>
            </w:pPr>
            <w:r w:rsidRPr="00934E67">
              <w:rPr>
                <w:b/>
                <w:sz w:val="28"/>
                <w:szCs w:val="28"/>
              </w:rPr>
              <w:t xml:space="preserve">РАЗДЕЛ 3.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44EC7">
              <w:rPr>
                <w:sz w:val="28"/>
                <w:szCs w:val="28"/>
              </w:rPr>
              <w:t>ОСНОВНЫЕ ПРОБЛЕМЫ СОЦИАЛЬНО-ЭКОНОМИЧЕСКОГО РАЗВИТИЯ УМЫГАНСКОГО  СЕЛЬСКОГО ПОСЕЛЕНИЯ</w:t>
            </w:r>
          </w:p>
        </w:tc>
        <w:tc>
          <w:tcPr>
            <w:tcW w:w="1950" w:type="dxa"/>
            <w:vAlign w:val="center"/>
          </w:tcPr>
          <w:p w:rsidR="00A60029" w:rsidRPr="00934E67" w:rsidRDefault="00444EC7" w:rsidP="00444EC7">
            <w:pPr>
              <w:pStyle w:val="afd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2-25</w:t>
            </w:r>
          </w:p>
        </w:tc>
      </w:tr>
      <w:tr w:rsidR="00A60029" w:rsidRPr="00934E67" w:rsidTr="00444EC7">
        <w:trPr>
          <w:trHeight w:val="1120"/>
        </w:trPr>
        <w:tc>
          <w:tcPr>
            <w:tcW w:w="8472" w:type="dxa"/>
            <w:vAlign w:val="center"/>
          </w:tcPr>
          <w:p w:rsidR="00A60029" w:rsidRPr="00934E67" w:rsidRDefault="00444EC7" w:rsidP="00444EC7">
            <w:pPr>
              <w:rPr>
                <w:rFonts w:eastAsia="Calibri"/>
                <w:b/>
                <w:sz w:val="28"/>
                <w:szCs w:val="28"/>
              </w:rPr>
            </w:pPr>
            <w:r w:rsidRPr="00934E67">
              <w:rPr>
                <w:b/>
                <w:color w:val="000000"/>
                <w:sz w:val="28"/>
                <w:szCs w:val="28"/>
              </w:rPr>
              <w:t xml:space="preserve">РАЗДЕЛ 4. </w:t>
            </w:r>
            <w:r w:rsidRPr="00444EC7">
              <w:rPr>
                <w:color w:val="000000"/>
                <w:sz w:val="28"/>
                <w:szCs w:val="28"/>
              </w:rPr>
              <w:t>ОЦЕНКА ДЕЙСТВУЮЩИХ МЕР ПО УЛУЧШЕНИЮ СОЦИАЛЬНО- ЭКОНОМИЧЕСКОГО ПОЛОЖЕНИЯ УМЫГАНСКОГО СЕЛЬСКОГО ПОСЕЛЕНИЯ</w:t>
            </w:r>
          </w:p>
        </w:tc>
        <w:tc>
          <w:tcPr>
            <w:tcW w:w="1950" w:type="dxa"/>
            <w:vAlign w:val="center"/>
          </w:tcPr>
          <w:p w:rsidR="00A60029" w:rsidRPr="00934E67" w:rsidRDefault="00444EC7" w:rsidP="00444EC7">
            <w:pPr>
              <w:pStyle w:val="afd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5-27</w:t>
            </w:r>
          </w:p>
        </w:tc>
      </w:tr>
      <w:tr w:rsidR="00263E60" w:rsidRPr="00934E67" w:rsidTr="00444EC7">
        <w:trPr>
          <w:trHeight w:val="633"/>
        </w:trPr>
        <w:tc>
          <w:tcPr>
            <w:tcW w:w="8472" w:type="dxa"/>
            <w:vAlign w:val="center"/>
          </w:tcPr>
          <w:p w:rsidR="00263E60" w:rsidRPr="00934E67" w:rsidRDefault="00444EC7" w:rsidP="00444EC7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  <w:r w:rsidRPr="00934E67">
              <w:rPr>
                <w:b/>
                <w:color w:val="000000"/>
                <w:sz w:val="28"/>
                <w:szCs w:val="28"/>
              </w:rPr>
              <w:t xml:space="preserve">РАЗДЕЛ 5. </w:t>
            </w:r>
            <w:r w:rsidRPr="00444EC7">
              <w:rPr>
                <w:color w:val="000000"/>
                <w:sz w:val="28"/>
                <w:szCs w:val="28"/>
              </w:rPr>
              <w:t>РЕЗЕРВЫ (РЕСУРСЫ) СОЦИАЛЬНО-ЭКОНОМИЧЕСКОГО РАЗВИТИЯ УМЫГАНСКОГО СЕЛЬСКОГО ПОСЕЛЕНИЯ</w:t>
            </w:r>
          </w:p>
        </w:tc>
        <w:tc>
          <w:tcPr>
            <w:tcW w:w="1950" w:type="dxa"/>
            <w:vAlign w:val="center"/>
          </w:tcPr>
          <w:p w:rsidR="00263E60" w:rsidRPr="00934E67" w:rsidRDefault="00444EC7" w:rsidP="00444EC7">
            <w:pPr>
              <w:pStyle w:val="afd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7</w:t>
            </w:r>
          </w:p>
        </w:tc>
      </w:tr>
      <w:tr w:rsidR="00263E60" w:rsidRPr="00934E67" w:rsidTr="00444EC7">
        <w:trPr>
          <w:trHeight w:val="1393"/>
        </w:trPr>
        <w:tc>
          <w:tcPr>
            <w:tcW w:w="8472" w:type="dxa"/>
            <w:vAlign w:val="center"/>
          </w:tcPr>
          <w:p w:rsidR="00263E60" w:rsidRPr="00934E67" w:rsidRDefault="00444EC7" w:rsidP="00444EC7">
            <w:pPr>
              <w:rPr>
                <w:b/>
                <w:color w:val="000000"/>
                <w:sz w:val="28"/>
                <w:szCs w:val="28"/>
              </w:rPr>
            </w:pPr>
            <w:r w:rsidRPr="00934E67">
              <w:rPr>
                <w:b/>
                <w:color w:val="000000"/>
                <w:sz w:val="28"/>
                <w:szCs w:val="28"/>
              </w:rPr>
              <w:t>РАЗДЕЛ 6.</w:t>
            </w:r>
            <w:r w:rsidRPr="00934E67">
              <w:rPr>
                <w:b/>
                <w:color w:val="000000"/>
                <w:sz w:val="28"/>
                <w:szCs w:val="28"/>
              </w:rPr>
              <w:tab/>
            </w:r>
            <w:r w:rsidRPr="00444EC7">
              <w:rPr>
                <w:color w:val="000000"/>
                <w:sz w:val="28"/>
                <w:szCs w:val="28"/>
              </w:rPr>
              <w:t>ЦЕЛИ, ЗАДАЧИ И СИСТЕМА ПРОГРАММНЫХ МЕРОПРИЯТИЙ, НАПРАВЛЕННЫХ НА РЕШЕНИЕ ПРОБЛЕМНЫХ ВОПРОСОВ В СРЕДНЕСРОЧНОЙ ПЕРСПЕКТИВЕ, ОБОЗНАЧЕННЫХ В РАЗДЕЛЕ 3 С УЧЕТОМ ИМЕЮЩИХСЯ РЕСУРСОВ</w:t>
            </w:r>
          </w:p>
        </w:tc>
        <w:tc>
          <w:tcPr>
            <w:tcW w:w="1950" w:type="dxa"/>
            <w:vAlign w:val="center"/>
          </w:tcPr>
          <w:p w:rsidR="00263E60" w:rsidRDefault="00444EC7" w:rsidP="00444EC7">
            <w:pPr>
              <w:pStyle w:val="afd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8-30</w:t>
            </w:r>
          </w:p>
        </w:tc>
      </w:tr>
      <w:tr w:rsidR="00A60029" w:rsidRPr="00934E67" w:rsidTr="00444EC7">
        <w:trPr>
          <w:trHeight w:val="422"/>
        </w:trPr>
        <w:tc>
          <w:tcPr>
            <w:tcW w:w="8472" w:type="dxa"/>
            <w:vAlign w:val="center"/>
          </w:tcPr>
          <w:p w:rsidR="00A60029" w:rsidRPr="00934E67" w:rsidRDefault="00444EC7" w:rsidP="00444EC7">
            <w:pPr>
              <w:rPr>
                <w:rFonts w:eastAsia="Calibri"/>
                <w:b/>
                <w:sz w:val="28"/>
                <w:szCs w:val="28"/>
              </w:rPr>
            </w:pPr>
            <w:r w:rsidRPr="00934E67">
              <w:rPr>
                <w:b/>
                <w:color w:val="000000"/>
                <w:sz w:val="28"/>
                <w:szCs w:val="28"/>
              </w:rPr>
              <w:t xml:space="preserve">РАЗДЕЛ 7. </w:t>
            </w:r>
            <w:r w:rsidRPr="00444EC7">
              <w:rPr>
                <w:color w:val="000000"/>
                <w:sz w:val="28"/>
                <w:szCs w:val="28"/>
              </w:rPr>
              <w:t>МЕХАНИЗМ РЕАЛИЗАЦИИ ПРОГР</w:t>
            </w:r>
            <w:r w:rsidRPr="00934E67">
              <w:rPr>
                <w:b/>
                <w:color w:val="000000"/>
                <w:sz w:val="28"/>
                <w:szCs w:val="28"/>
              </w:rPr>
              <w:t>АММЫ</w:t>
            </w:r>
          </w:p>
        </w:tc>
        <w:tc>
          <w:tcPr>
            <w:tcW w:w="1950" w:type="dxa"/>
            <w:vAlign w:val="center"/>
          </w:tcPr>
          <w:p w:rsidR="00A60029" w:rsidRPr="00934E67" w:rsidRDefault="00444EC7" w:rsidP="00444EC7">
            <w:pPr>
              <w:pStyle w:val="afd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1-33</w:t>
            </w:r>
          </w:p>
        </w:tc>
      </w:tr>
      <w:tr w:rsidR="00A60029" w:rsidRPr="00934E67" w:rsidTr="00444EC7">
        <w:trPr>
          <w:trHeight w:val="491"/>
        </w:trPr>
        <w:tc>
          <w:tcPr>
            <w:tcW w:w="8472" w:type="dxa"/>
            <w:vAlign w:val="center"/>
          </w:tcPr>
          <w:p w:rsidR="00A60029" w:rsidRPr="00934E67" w:rsidRDefault="00444EC7" w:rsidP="00444EC7">
            <w:pPr>
              <w:rPr>
                <w:rFonts w:eastAsia="Calibri"/>
                <w:b/>
                <w:sz w:val="28"/>
                <w:szCs w:val="28"/>
              </w:rPr>
            </w:pPr>
            <w:r w:rsidRPr="00934E67">
              <w:rPr>
                <w:b/>
                <w:color w:val="000000"/>
                <w:sz w:val="28"/>
                <w:szCs w:val="28"/>
              </w:rPr>
              <w:t xml:space="preserve">РАЗДЕЛ 8. </w:t>
            </w:r>
            <w:r w:rsidRPr="00444EC7">
              <w:rPr>
                <w:color w:val="000000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1950" w:type="dxa"/>
            <w:vAlign w:val="center"/>
          </w:tcPr>
          <w:p w:rsidR="00A60029" w:rsidRPr="00934E67" w:rsidRDefault="00444EC7" w:rsidP="00444EC7">
            <w:pPr>
              <w:pStyle w:val="afd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3</w:t>
            </w:r>
          </w:p>
        </w:tc>
      </w:tr>
      <w:tr w:rsidR="00A60029" w:rsidRPr="00934E67" w:rsidTr="00444EC7">
        <w:trPr>
          <w:trHeight w:val="1028"/>
        </w:trPr>
        <w:tc>
          <w:tcPr>
            <w:tcW w:w="8472" w:type="dxa"/>
            <w:vAlign w:val="center"/>
          </w:tcPr>
          <w:p w:rsidR="00A60029" w:rsidRPr="00934E67" w:rsidRDefault="00444EC7" w:rsidP="00444EC7">
            <w:pPr>
              <w:rPr>
                <w:b/>
                <w:color w:val="000000"/>
                <w:sz w:val="28"/>
                <w:szCs w:val="28"/>
              </w:rPr>
            </w:pPr>
            <w:r w:rsidRPr="00934E67">
              <w:rPr>
                <w:b/>
                <w:color w:val="000000"/>
                <w:sz w:val="28"/>
                <w:szCs w:val="28"/>
              </w:rPr>
              <w:t xml:space="preserve">РАЗДЕЛ 9. </w:t>
            </w:r>
            <w:r w:rsidRPr="00444EC7">
              <w:rPr>
                <w:color w:val="000000"/>
                <w:sz w:val="28"/>
                <w:szCs w:val="28"/>
              </w:rPr>
              <w:t>ОЦЕНКА ЭФФЕКТИВНОСТИ СОЦИАЛЬНО- ЭКОНОМИЧЕСКИХ ПОСЛЕДСТВИЙ ОТ РЕАЛИЗАЦИИ ПРОГРАММЫ</w:t>
            </w:r>
          </w:p>
        </w:tc>
        <w:tc>
          <w:tcPr>
            <w:tcW w:w="1950" w:type="dxa"/>
            <w:vAlign w:val="center"/>
          </w:tcPr>
          <w:p w:rsidR="00A60029" w:rsidRPr="00934E67" w:rsidRDefault="00444EC7" w:rsidP="00444EC7">
            <w:pPr>
              <w:pStyle w:val="afd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3-34</w:t>
            </w:r>
          </w:p>
        </w:tc>
      </w:tr>
      <w:tr w:rsidR="00A60029" w:rsidRPr="00934E67" w:rsidTr="00444EC7">
        <w:trPr>
          <w:trHeight w:val="717"/>
        </w:trPr>
        <w:tc>
          <w:tcPr>
            <w:tcW w:w="8472" w:type="dxa"/>
            <w:vAlign w:val="center"/>
          </w:tcPr>
          <w:p w:rsidR="00A60029" w:rsidRPr="00934E67" w:rsidRDefault="00444EC7" w:rsidP="00444EC7">
            <w:pPr>
              <w:rPr>
                <w:b/>
                <w:color w:val="000000"/>
                <w:sz w:val="28"/>
                <w:szCs w:val="28"/>
              </w:rPr>
            </w:pPr>
            <w:r w:rsidRPr="00934E67">
              <w:rPr>
                <w:b/>
                <w:color w:val="000000"/>
                <w:sz w:val="28"/>
                <w:szCs w:val="28"/>
              </w:rPr>
              <w:t xml:space="preserve">РАЗДЕЛ 10. </w:t>
            </w:r>
            <w:r w:rsidRPr="00444EC7">
              <w:rPr>
                <w:color w:val="000000"/>
                <w:sz w:val="28"/>
                <w:szCs w:val="28"/>
              </w:rPr>
              <w:t>ОРГАНИЗАЦИЯ УПРАВЛЕНИЯ ПРОГРАММОЙ И КОНТРОЛЬ ЗА ХОДОМ ЕЕ РЕАЛИЗАЦИИ</w:t>
            </w:r>
          </w:p>
        </w:tc>
        <w:tc>
          <w:tcPr>
            <w:tcW w:w="1950" w:type="dxa"/>
            <w:vAlign w:val="center"/>
          </w:tcPr>
          <w:p w:rsidR="00A60029" w:rsidRPr="00934E67" w:rsidRDefault="00444EC7" w:rsidP="00444EC7">
            <w:pPr>
              <w:pStyle w:val="afd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4</w:t>
            </w:r>
          </w:p>
        </w:tc>
      </w:tr>
      <w:tr w:rsidR="00441DEE" w:rsidRPr="00934E67" w:rsidTr="00444EC7">
        <w:trPr>
          <w:trHeight w:val="415"/>
        </w:trPr>
        <w:tc>
          <w:tcPr>
            <w:tcW w:w="8472" w:type="dxa"/>
            <w:vAlign w:val="center"/>
          </w:tcPr>
          <w:p w:rsidR="00441DEE" w:rsidRPr="00934E67" w:rsidRDefault="00444EC7" w:rsidP="00444EC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ИЛОЖЕНИЕ №2 </w:t>
            </w:r>
            <w:r w:rsidRPr="00444EC7">
              <w:rPr>
                <w:color w:val="000000"/>
                <w:sz w:val="28"/>
                <w:szCs w:val="28"/>
              </w:rPr>
              <w:t>ПЕРЕЧЕНЬ ПРОГРАММ</w:t>
            </w:r>
          </w:p>
        </w:tc>
        <w:tc>
          <w:tcPr>
            <w:tcW w:w="1950" w:type="dxa"/>
            <w:vAlign w:val="center"/>
          </w:tcPr>
          <w:p w:rsidR="00441DEE" w:rsidRDefault="00444EC7" w:rsidP="00444EC7">
            <w:pPr>
              <w:pStyle w:val="afd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5</w:t>
            </w:r>
          </w:p>
        </w:tc>
      </w:tr>
      <w:tr w:rsidR="00441DEE" w:rsidRPr="00934E67" w:rsidTr="00444EC7">
        <w:trPr>
          <w:trHeight w:val="819"/>
        </w:trPr>
        <w:tc>
          <w:tcPr>
            <w:tcW w:w="8472" w:type="dxa"/>
            <w:vAlign w:val="center"/>
          </w:tcPr>
          <w:p w:rsidR="00441DEE" w:rsidRPr="00934E67" w:rsidRDefault="00444EC7" w:rsidP="00444EC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ИЛОЖЕНИЕ №3 </w:t>
            </w:r>
            <w:r w:rsidRPr="00444EC7">
              <w:rPr>
                <w:color w:val="000000"/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1950" w:type="dxa"/>
            <w:vAlign w:val="center"/>
          </w:tcPr>
          <w:p w:rsidR="00441DEE" w:rsidRDefault="00444EC7" w:rsidP="00444EC7">
            <w:pPr>
              <w:pStyle w:val="afd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6-4</w:t>
            </w:r>
            <w:r w:rsidR="00E761F2">
              <w:rPr>
                <w:rFonts w:eastAsia="Calibri"/>
                <w:b/>
                <w:sz w:val="28"/>
                <w:szCs w:val="28"/>
              </w:rPr>
              <w:t>6</w:t>
            </w:r>
          </w:p>
        </w:tc>
      </w:tr>
      <w:tr w:rsidR="00441DEE" w:rsidRPr="00934E67" w:rsidTr="00444EC7">
        <w:trPr>
          <w:trHeight w:val="1425"/>
        </w:trPr>
        <w:tc>
          <w:tcPr>
            <w:tcW w:w="8472" w:type="dxa"/>
            <w:vAlign w:val="center"/>
          </w:tcPr>
          <w:p w:rsidR="00441DEE" w:rsidRPr="00934E67" w:rsidRDefault="00444EC7" w:rsidP="00444EC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ЛОЖЕНИЕ №4</w:t>
            </w:r>
            <w:r w:rsidRPr="00934E67">
              <w:rPr>
                <w:sz w:val="28"/>
                <w:szCs w:val="28"/>
              </w:rPr>
              <w:t xml:space="preserve"> </w:t>
            </w:r>
            <w:r w:rsidRPr="00444EC7">
              <w:rPr>
                <w:color w:val="000000"/>
                <w:sz w:val="28"/>
                <w:szCs w:val="28"/>
              </w:rPr>
              <w:t xml:space="preserve">ИНВЕСТИЦИОННЫЕ ПРОЕКТЫ, ЗАПЛАНИРОВАННЫЕ К ИСПОЛНЕНИЮ НА ТЕРРИТОРИИ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4EC7">
              <w:rPr>
                <w:color w:val="000000"/>
                <w:sz w:val="28"/>
                <w:szCs w:val="28"/>
              </w:rPr>
              <w:t xml:space="preserve"> СЕЛЬСКОГО ПОСЕЛЕНИЯВ ПЕРИОД РЕАЛИЗАЦИИ ПРОГРАММЫ</w:t>
            </w:r>
          </w:p>
        </w:tc>
        <w:tc>
          <w:tcPr>
            <w:tcW w:w="1950" w:type="dxa"/>
            <w:vAlign w:val="center"/>
          </w:tcPr>
          <w:p w:rsidR="00441DEE" w:rsidRDefault="00444EC7" w:rsidP="00444EC7">
            <w:pPr>
              <w:pStyle w:val="afd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="00E761F2">
              <w:rPr>
                <w:rFonts w:eastAsia="Calibri"/>
                <w:b/>
                <w:sz w:val="28"/>
                <w:szCs w:val="28"/>
              </w:rPr>
              <w:t>7</w:t>
            </w:r>
          </w:p>
        </w:tc>
      </w:tr>
      <w:tr w:rsidR="00441DEE" w:rsidRPr="00934E67" w:rsidTr="00444EC7">
        <w:tc>
          <w:tcPr>
            <w:tcW w:w="8472" w:type="dxa"/>
            <w:vAlign w:val="center"/>
          </w:tcPr>
          <w:p w:rsidR="00441DEE" w:rsidRPr="00441DEE" w:rsidRDefault="00444EC7" w:rsidP="00444EC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ЛОЖЕНИЕ №5</w:t>
            </w:r>
            <w:r w:rsidRPr="00934E67">
              <w:rPr>
                <w:sz w:val="28"/>
                <w:szCs w:val="28"/>
              </w:rPr>
              <w:t xml:space="preserve"> </w:t>
            </w:r>
            <w:r w:rsidRPr="00444EC7">
              <w:rPr>
                <w:sz w:val="28"/>
                <w:szCs w:val="28"/>
              </w:rPr>
              <w:t>ПРИМЕРНЫЙ ПЕРЕЧЕНЬ ЦЕЛЕВЫХ ПОКАЗАТЕЛЕЙ ПРОГРАММЫ</w:t>
            </w:r>
          </w:p>
          <w:p w:rsidR="00441DEE" w:rsidRPr="00934E67" w:rsidRDefault="00441DEE" w:rsidP="00444EC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441DEE" w:rsidRDefault="00E761F2" w:rsidP="00444EC7">
            <w:pPr>
              <w:pStyle w:val="afd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8</w:t>
            </w:r>
            <w:r w:rsidR="00444EC7">
              <w:rPr>
                <w:rFonts w:eastAsia="Calibri"/>
                <w:b/>
                <w:sz w:val="28"/>
                <w:szCs w:val="28"/>
              </w:rPr>
              <w:t>-5</w:t>
            </w:r>
            <w:r>
              <w:rPr>
                <w:rFonts w:eastAsia="Calibri"/>
                <w:b/>
                <w:sz w:val="28"/>
                <w:szCs w:val="28"/>
              </w:rPr>
              <w:t>1</w:t>
            </w:r>
          </w:p>
        </w:tc>
      </w:tr>
    </w:tbl>
    <w:p w:rsidR="00A60029" w:rsidRPr="00934E67" w:rsidRDefault="00A60029" w:rsidP="00A60029">
      <w:pPr>
        <w:pStyle w:val="afd"/>
        <w:rPr>
          <w:rFonts w:eastAsia="Calibri"/>
          <w:b/>
          <w:sz w:val="28"/>
          <w:szCs w:val="28"/>
        </w:rPr>
      </w:pPr>
    </w:p>
    <w:p w:rsidR="00A60029" w:rsidRPr="00934E67" w:rsidRDefault="00441DEE" w:rsidP="00A60029">
      <w:pPr>
        <w:spacing w:after="0" w:line="240" w:lineRule="auto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34E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60029" w:rsidRPr="00934E67" w:rsidRDefault="00A60029" w:rsidP="00A60029">
      <w:pPr>
        <w:pStyle w:val="afd"/>
        <w:ind w:left="585"/>
        <w:rPr>
          <w:b/>
          <w:sz w:val="28"/>
          <w:szCs w:val="28"/>
        </w:rPr>
      </w:pPr>
    </w:p>
    <w:p w:rsidR="00A60029" w:rsidRPr="00934E67" w:rsidRDefault="00A60029" w:rsidP="00A60029">
      <w:pPr>
        <w:spacing w:after="0" w:line="240" w:lineRule="auto"/>
        <w:ind w:left="225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34E67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 </w:t>
      </w:r>
    </w:p>
    <w:p w:rsidR="00A60029" w:rsidRPr="00934E67" w:rsidRDefault="00A60029" w:rsidP="00A60029">
      <w:pPr>
        <w:spacing w:after="0" w:line="240" w:lineRule="auto"/>
        <w:ind w:left="225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34E67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 xml:space="preserve">  </w:t>
      </w:r>
    </w:p>
    <w:p w:rsidR="00A60029" w:rsidRDefault="00A60029" w:rsidP="00A60029">
      <w:pPr>
        <w:spacing w:after="0" w:line="240" w:lineRule="auto"/>
        <w:ind w:left="225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A60029" w:rsidRPr="0083730F" w:rsidRDefault="00A60029" w:rsidP="00A60029">
      <w:pPr>
        <w:spacing w:after="0" w:line="240" w:lineRule="auto"/>
        <w:ind w:left="225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  <w:r w:rsidRPr="0083730F">
        <w:rPr>
          <w:rFonts w:ascii="Times New Roman" w:eastAsia="Calibri" w:hAnsi="Times New Roman" w:cs="Times New Roman"/>
          <w:b/>
          <w:caps/>
          <w:sz w:val="32"/>
          <w:szCs w:val="32"/>
        </w:rPr>
        <w:t>Паспорт программы</w:t>
      </w:r>
    </w:p>
    <w:p w:rsidR="00A60029" w:rsidRDefault="00A60029" w:rsidP="00A60029">
      <w:pPr>
        <w:spacing w:after="0" w:line="240" w:lineRule="auto"/>
        <w:ind w:left="225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A60029" w:rsidRPr="00934E67" w:rsidRDefault="00A60029" w:rsidP="00A60029">
      <w:pPr>
        <w:spacing w:after="0" w:line="240" w:lineRule="auto"/>
        <w:ind w:left="225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tbl>
      <w:tblPr>
        <w:tblW w:w="991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1"/>
        <w:gridCol w:w="7702"/>
      </w:tblGrid>
      <w:tr w:rsidR="00A60029" w:rsidRPr="00934E67" w:rsidTr="004545AC">
        <w:trPr>
          <w:trHeight w:val="930"/>
        </w:trPr>
        <w:tc>
          <w:tcPr>
            <w:tcW w:w="2211" w:type="dxa"/>
          </w:tcPr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:</w:t>
            </w:r>
          </w:p>
        </w:tc>
        <w:tc>
          <w:tcPr>
            <w:tcW w:w="7702" w:type="dxa"/>
          </w:tcPr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программа «Комплексного социально-экономического развития территории на 2017-2022 годы» </w:t>
            </w:r>
          </w:p>
        </w:tc>
      </w:tr>
      <w:tr w:rsidR="00A60029" w:rsidRPr="00934E67" w:rsidTr="004545AC">
        <w:trPr>
          <w:trHeight w:val="8599"/>
        </w:trPr>
        <w:tc>
          <w:tcPr>
            <w:tcW w:w="2211" w:type="dxa"/>
          </w:tcPr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7702" w:type="dxa"/>
          </w:tcPr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едеральный закон от 28.06.2014г. №172-ФЗ «О стратегическом планировании в Российской Федерации»;</w:t>
            </w:r>
          </w:p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став Умыганского муниципального образования; </w:t>
            </w:r>
          </w:p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план Умыганского сельского поселения, утвержденный Решением Думы от 26.11.2013г. № 36;</w:t>
            </w:r>
          </w:p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тановление администрации Умыганского сельского поселения от 31 декабря 2015г. №54-ПА «Об утверждении Положения о порядке принятия решений о разработке муниципальных программ Умыганского сельского поселения и их формирования, и реализации»; </w:t>
            </w:r>
          </w:p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становление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ыганского</w:t>
            </w: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от 18 июня 2015г. №28-ПА «Об утверждении Положения о порядке разработки и корректировки прогнозов социально-экономического развития Умыганского сельского поселения на среднесрочный и долгосрочный периоды»;</w:t>
            </w:r>
          </w:p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становление администрации Умыганского сельского поселения от 20.06.2016г. № 23-ПА «Об отдельных вопросах разработки и корректировки документов стратегического план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ыганского</w:t>
            </w: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»;</w:t>
            </w:r>
          </w:p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споряжение главы администрации Умыганского сельского поселения </w:t>
            </w:r>
            <w:r w:rsidRPr="008373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 декабря 2014г. №52-ра</w:t>
            </w: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плана подготовки документов стратегического планирования Умыганского сельского поселения»</w:t>
            </w:r>
          </w:p>
        </w:tc>
      </w:tr>
      <w:tr w:rsidR="00A60029" w:rsidRPr="00934E67" w:rsidTr="004545AC">
        <w:trPr>
          <w:trHeight w:val="549"/>
        </w:trPr>
        <w:tc>
          <w:tcPr>
            <w:tcW w:w="2211" w:type="dxa"/>
          </w:tcPr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чики </w:t>
            </w:r>
          </w:p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:</w:t>
            </w:r>
          </w:p>
        </w:tc>
        <w:tc>
          <w:tcPr>
            <w:tcW w:w="7702" w:type="dxa"/>
          </w:tcPr>
          <w:p w:rsidR="00A60029" w:rsidRPr="00934E67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дминистрация Умыганского муниципального образования</w:t>
            </w:r>
          </w:p>
        </w:tc>
      </w:tr>
      <w:tr w:rsidR="00A60029" w:rsidRPr="00934E67" w:rsidTr="004545AC">
        <w:trPr>
          <w:trHeight w:val="2021"/>
        </w:trPr>
        <w:tc>
          <w:tcPr>
            <w:tcW w:w="2211" w:type="dxa"/>
          </w:tcPr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Цель программы:</w:t>
            </w:r>
          </w:p>
        </w:tc>
        <w:tc>
          <w:tcPr>
            <w:tcW w:w="7702" w:type="dxa"/>
          </w:tcPr>
          <w:p w:rsidR="00A60029" w:rsidRPr="00934E67" w:rsidRDefault="00A60029" w:rsidP="004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здание базы для обеспечения устойчивого роста экономики Умыганского сельского поселения;</w:t>
            </w:r>
          </w:p>
          <w:p w:rsidR="00A60029" w:rsidRPr="00934E67" w:rsidRDefault="00A60029" w:rsidP="004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поступлений в бюджет;</w:t>
            </w:r>
          </w:p>
          <w:p w:rsidR="00A60029" w:rsidRPr="00934E67" w:rsidRDefault="00A60029" w:rsidP="004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условий жизни населения;</w:t>
            </w:r>
          </w:p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ышение способности муниципального образования к саморазвитию.</w:t>
            </w:r>
          </w:p>
        </w:tc>
      </w:tr>
      <w:tr w:rsidR="00A60029" w:rsidRPr="00934E67" w:rsidTr="004545AC">
        <w:trPr>
          <w:trHeight w:val="568"/>
        </w:trPr>
        <w:tc>
          <w:tcPr>
            <w:tcW w:w="2211" w:type="dxa"/>
          </w:tcPr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Задачи программы:</w:t>
            </w:r>
          </w:p>
        </w:tc>
        <w:tc>
          <w:tcPr>
            <w:tcW w:w="7702" w:type="dxa"/>
          </w:tcPr>
          <w:p w:rsidR="00A60029" w:rsidRPr="00934E67" w:rsidRDefault="00A60029" w:rsidP="004545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крепление материально-технической базы объектов</w:t>
            </w:r>
            <w:r w:rsidRPr="00934E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й сферы;</w:t>
            </w:r>
          </w:p>
          <w:p w:rsidR="00A60029" w:rsidRPr="00934E67" w:rsidRDefault="00A60029" w:rsidP="004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здание благоприятного предпринимательского климата на территории поселок;</w:t>
            </w:r>
          </w:p>
          <w:p w:rsidR="00A60029" w:rsidRDefault="00A60029" w:rsidP="004545AC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хранение общественной безопасности;</w:t>
            </w:r>
          </w:p>
          <w:p w:rsidR="00A60029" w:rsidRPr="00934E67" w:rsidRDefault="00A60029" w:rsidP="004545AC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сохранение и развитие  транспортной инфраструктуры</w:t>
            </w:r>
          </w:p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хранение и развитие культуры</w:t>
            </w:r>
          </w:p>
        </w:tc>
      </w:tr>
      <w:tr w:rsidR="00A60029" w:rsidRPr="00934E67" w:rsidTr="004545AC">
        <w:trPr>
          <w:trHeight w:val="1950"/>
        </w:trPr>
        <w:tc>
          <w:tcPr>
            <w:tcW w:w="2211" w:type="dxa"/>
          </w:tcPr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нители программных мероприятий</w:t>
            </w:r>
          </w:p>
        </w:tc>
        <w:tc>
          <w:tcPr>
            <w:tcW w:w="7702" w:type="dxa"/>
          </w:tcPr>
          <w:p w:rsidR="00A60029" w:rsidRPr="00934E67" w:rsidRDefault="00A60029" w:rsidP="004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дминистрация Умыганского сельского поселения</w:t>
            </w:r>
          </w:p>
          <w:p w:rsidR="00A60029" w:rsidRPr="00934E67" w:rsidRDefault="00A60029" w:rsidP="004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приятия и организации различных форм собственности, находящиеся и функционирующие на территории Умыганского муниципального образования</w:t>
            </w:r>
          </w:p>
          <w:p w:rsidR="00A60029" w:rsidRPr="00934E67" w:rsidRDefault="00A60029" w:rsidP="004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селение Умыганского сельского поселения</w:t>
            </w:r>
          </w:p>
        </w:tc>
      </w:tr>
      <w:tr w:rsidR="00A60029" w:rsidRPr="00934E67" w:rsidTr="004545AC">
        <w:trPr>
          <w:trHeight w:val="1072"/>
        </w:trPr>
        <w:tc>
          <w:tcPr>
            <w:tcW w:w="2211" w:type="dxa"/>
          </w:tcPr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и этапы </w:t>
            </w:r>
          </w:p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</w:p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:</w:t>
            </w:r>
          </w:p>
        </w:tc>
        <w:tc>
          <w:tcPr>
            <w:tcW w:w="7702" w:type="dxa"/>
          </w:tcPr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- 2022 годы</w:t>
            </w:r>
          </w:p>
        </w:tc>
      </w:tr>
      <w:tr w:rsidR="00A60029" w:rsidRPr="00934E67" w:rsidTr="004545AC">
        <w:trPr>
          <w:trHeight w:val="1441"/>
        </w:trPr>
        <w:tc>
          <w:tcPr>
            <w:tcW w:w="2211" w:type="dxa"/>
          </w:tcPr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ных мероприятий</w:t>
            </w:r>
          </w:p>
        </w:tc>
        <w:tc>
          <w:tcPr>
            <w:tcW w:w="7702" w:type="dxa"/>
          </w:tcPr>
          <w:p w:rsidR="00A60029" w:rsidRPr="00457C7B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оведение ремонта автомобильных дорог на территории Умыганского   сельского поселения, установка дорожных знаков;  </w:t>
            </w:r>
          </w:p>
          <w:p w:rsidR="00A60029" w:rsidRPr="00457C7B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ведение ремонта колодцев, водонапорной башни  </w:t>
            </w:r>
          </w:p>
          <w:p w:rsidR="00A60029" w:rsidRPr="00457C7B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становка уличного освещения    </w:t>
            </w:r>
          </w:p>
          <w:p w:rsidR="00A60029" w:rsidRPr="00457C7B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проведение  обустройства площадки для временного хранения ТБО;</w:t>
            </w:r>
          </w:p>
          <w:p w:rsidR="00A60029" w:rsidRPr="00457C7B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обретение контейнеров для ТБО</w:t>
            </w:r>
          </w:p>
          <w:p w:rsidR="00A60029" w:rsidRPr="00457C7B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общение  мотопомпы и ранцевых опрыскивателей</w:t>
            </w:r>
          </w:p>
          <w:p w:rsidR="00A60029" w:rsidRPr="00457C7B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нащение Дома Культуры необходимыми материально-техническими средствами</w:t>
            </w:r>
          </w:p>
          <w:p w:rsidR="00A60029" w:rsidRPr="00BA6ECB" w:rsidRDefault="00A60029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</w:t>
            </w:r>
            <w:r w:rsidRPr="00457C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о-консульта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C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луживания населения</w:t>
            </w:r>
            <w:r w:rsidRPr="00BA6ECB">
              <w:rPr>
                <w:rFonts w:ascii="Calibri" w:eastAsia="Calibri" w:hAnsi="Calibri" w:cs="Times New Roman"/>
                <w:sz w:val="20"/>
                <w:szCs w:val="20"/>
              </w:rPr>
              <w:t>;</w:t>
            </w:r>
          </w:p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60029" w:rsidRPr="00934E67" w:rsidTr="004545AC">
        <w:trPr>
          <w:trHeight w:val="449"/>
        </w:trPr>
        <w:tc>
          <w:tcPr>
            <w:tcW w:w="2211" w:type="dxa"/>
          </w:tcPr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7702" w:type="dxa"/>
          </w:tcPr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Умыганского сельского поселения.</w:t>
            </w:r>
          </w:p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A60029" w:rsidRPr="00934E67" w:rsidTr="004545AC">
        <w:trPr>
          <w:trHeight w:val="5159"/>
        </w:trPr>
        <w:tc>
          <w:tcPr>
            <w:tcW w:w="2211" w:type="dxa"/>
          </w:tcPr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</w:t>
            </w: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</w:t>
            </w:r>
          </w:p>
        </w:tc>
        <w:tc>
          <w:tcPr>
            <w:tcW w:w="7702" w:type="dxa"/>
          </w:tcPr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программы:</w:t>
            </w:r>
            <w:r w:rsidRPr="0093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«Обеспечение питьевой водой населения Умыганского сельского поселения на 2017-2022г.г.»;</w:t>
            </w:r>
          </w:p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- «Дорожная деятельность в отношении автомобильных дорог местного значения в границах населённых пунктов Умыганского сельского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Умыганском сельском поселении на 2017-2022г.г.»;</w:t>
            </w:r>
          </w:p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«Организация благоустройства территории Умыганского сельского поселения на 2017-2022г.г.»;</w:t>
            </w:r>
          </w:p>
          <w:p w:rsidR="00A60029" w:rsidRPr="00934E67" w:rsidRDefault="00A60029" w:rsidP="00981D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Обеспечение первичных мер пожарной безопасности в границах населённых пунктов в Умыганском сельском поселении на 201</w:t>
            </w:r>
            <w:r w:rsidR="00981D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20</w:t>
            </w:r>
            <w:r w:rsidR="00981D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г.»</w:t>
            </w:r>
          </w:p>
        </w:tc>
      </w:tr>
      <w:tr w:rsidR="00A60029" w:rsidRPr="00934E67" w:rsidTr="004545AC">
        <w:trPr>
          <w:trHeight w:val="852"/>
        </w:trPr>
        <w:tc>
          <w:tcPr>
            <w:tcW w:w="2211" w:type="dxa"/>
          </w:tcPr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7702" w:type="dxa"/>
          </w:tcPr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 местного, районного</w:t>
            </w:r>
            <w:r w:rsidR="0098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ластного</w:t>
            </w: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ов, средства предприятий, учреждений организаций, функционирующих на территории Умыганского сельского поселения и привлечение других внебюджетных средств.</w:t>
            </w:r>
          </w:p>
        </w:tc>
      </w:tr>
      <w:tr w:rsidR="00A60029" w:rsidRPr="00934E67" w:rsidTr="004545AC">
        <w:trPr>
          <w:trHeight w:val="5103"/>
        </w:trPr>
        <w:tc>
          <w:tcPr>
            <w:tcW w:w="2211" w:type="dxa"/>
          </w:tcPr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702" w:type="dxa"/>
          </w:tcPr>
          <w:p w:rsidR="00A60029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увеличение количества малых субъектов предпринимательства;</w:t>
            </w:r>
          </w:p>
          <w:p w:rsidR="00A60029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увеличение собственных   доходов местного бюджета;</w:t>
            </w:r>
          </w:p>
          <w:p w:rsidR="00A60029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увеличение  доходов населения;</w:t>
            </w:r>
          </w:p>
          <w:p w:rsidR="00A60029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увеличение  рождаемости населения;</w:t>
            </w:r>
          </w:p>
          <w:p w:rsidR="00A60029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увеличение количества населения, систематически занимающихся физической культурой и спортом;</w:t>
            </w:r>
          </w:p>
          <w:p w:rsidR="00A60029" w:rsidRPr="00207702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величение количества </w:t>
            </w:r>
            <w:r w:rsidRPr="00207702">
              <w:rPr>
                <w:rFonts w:ascii="Times New Roman" w:hAnsi="Times New Roman" w:cs="Times New Roman"/>
                <w:sz w:val="28"/>
                <w:szCs w:val="28"/>
              </w:rPr>
              <w:t>населения, участвующих в культурно-досуговых мероприятиях</w:t>
            </w:r>
          </w:p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93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вышение качества и уровня жизн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селения, его занятости и само</w:t>
            </w:r>
            <w:r w:rsidRPr="0093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нятости; </w:t>
            </w:r>
          </w:p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</w:t>
            </w:r>
            <w:r w:rsidRPr="0093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ышение экономических, социальных и культурных возможностей на основе развития, сельхозпроизводства, предпринимательства, личных подсобных хозяйств, торговой инфраструктуры и сферы услуг</w:t>
            </w:r>
          </w:p>
        </w:tc>
      </w:tr>
      <w:tr w:rsidR="00A60029" w:rsidRPr="00934E67" w:rsidTr="004545AC">
        <w:trPr>
          <w:trHeight w:val="6083"/>
        </w:trPr>
        <w:tc>
          <w:tcPr>
            <w:tcW w:w="2211" w:type="dxa"/>
          </w:tcPr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рганизации контроля за исполнением программы</w:t>
            </w:r>
          </w:p>
        </w:tc>
        <w:tc>
          <w:tcPr>
            <w:tcW w:w="7702" w:type="dxa"/>
          </w:tcPr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-Глава Умыганского сельского поселения представляет отчет о ходе реализации программы на Думу Умыганского  сельского поселения одновременно с ежегодным отчетом о результатах деятельности администрации Умыганского  сельского поселения;</w:t>
            </w:r>
          </w:p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-Уполномоченный орган готовит отчет о реализации программы во взаимодействии с ответственными исполнителями в сроки, установленные действующим законодательством.</w:t>
            </w:r>
          </w:p>
          <w:p w:rsidR="00A60029" w:rsidRPr="00934E67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- Ежегодный отчет о результатах деятельности администрации Умыганского сельского поселения, отчет о ходе реализации программы подлежат размещению на официальном сайте администрации Умыганского сельского поселения в информационно-телекоммуникационной сети «Интернет» и в средствах массовой информации, за исключением сведений, отнесенных к государственной, коммерческой, служебной и иной охраняемой законом тайне.</w:t>
            </w:r>
          </w:p>
        </w:tc>
      </w:tr>
    </w:tbl>
    <w:p w:rsidR="00A60029" w:rsidRPr="00934E67" w:rsidRDefault="00A60029" w:rsidP="00A60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029" w:rsidRPr="00934E67" w:rsidRDefault="00A60029" w:rsidP="007E7539">
      <w:pPr>
        <w:spacing w:after="0" w:line="240" w:lineRule="auto"/>
        <w:ind w:left="225"/>
        <w:rPr>
          <w:sz w:val="28"/>
          <w:szCs w:val="28"/>
        </w:rPr>
      </w:pPr>
      <w:r w:rsidRPr="00934E67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 </w:t>
      </w:r>
      <w:r w:rsidRPr="00934E67">
        <w:rPr>
          <w:sz w:val="28"/>
          <w:szCs w:val="28"/>
        </w:rPr>
        <w:t xml:space="preserve">  </w:t>
      </w:r>
    </w:p>
    <w:p w:rsidR="00A60029" w:rsidRPr="0083730F" w:rsidRDefault="00A60029" w:rsidP="00A60029">
      <w:pPr>
        <w:pStyle w:val="aa"/>
        <w:tabs>
          <w:tab w:val="left" w:pos="708"/>
        </w:tabs>
        <w:ind w:right="486" w:firstLine="709"/>
        <w:jc w:val="center"/>
        <w:rPr>
          <w:b/>
          <w:sz w:val="32"/>
          <w:szCs w:val="32"/>
        </w:rPr>
      </w:pPr>
      <w:r w:rsidRPr="0083730F">
        <w:rPr>
          <w:b/>
          <w:sz w:val="32"/>
          <w:szCs w:val="32"/>
        </w:rPr>
        <w:t>РАЗДЕЛ 1</w:t>
      </w:r>
    </w:p>
    <w:p w:rsidR="00A60029" w:rsidRPr="00934E67" w:rsidRDefault="00A60029" w:rsidP="00A60029">
      <w:pPr>
        <w:pStyle w:val="aa"/>
        <w:tabs>
          <w:tab w:val="left" w:pos="708"/>
        </w:tabs>
        <w:ind w:right="486" w:firstLine="709"/>
        <w:rPr>
          <w:b/>
          <w:sz w:val="28"/>
          <w:szCs w:val="28"/>
        </w:rPr>
      </w:pPr>
    </w:p>
    <w:p w:rsidR="00A60029" w:rsidRPr="00934E67" w:rsidRDefault="00A60029" w:rsidP="00A60029">
      <w:pPr>
        <w:pStyle w:val="aa"/>
        <w:tabs>
          <w:tab w:val="left" w:pos="708"/>
        </w:tabs>
        <w:ind w:right="486" w:firstLine="709"/>
        <w:jc w:val="center"/>
        <w:rPr>
          <w:b/>
          <w:sz w:val="28"/>
          <w:szCs w:val="28"/>
        </w:rPr>
      </w:pPr>
      <w:r w:rsidRPr="00934E67">
        <w:rPr>
          <w:b/>
          <w:sz w:val="28"/>
          <w:szCs w:val="28"/>
        </w:rPr>
        <w:t>Общая информация   об Умыганском сельском поселении</w:t>
      </w:r>
    </w:p>
    <w:p w:rsidR="00A60029" w:rsidRPr="00934E67" w:rsidRDefault="00A60029" w:rsidP="00A60029">
      <w:pPr>
        <w:pStyle w:val="a5"/>
        <w:ind w:right="486" w:firstLine="709"/>
        <w:rPr>
          <w:szCs w:val="28"/>
        </w:rPr>
      </w:pPr>
    </w:p>
    <w:p w:rsidR="00A60029" w:rsidRPr="00934E67" w:rsidRDefault="00A60029" w:rsidP="00A60029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/>
        <w:ind w:right="182" w:firstLine="851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 Муниципальное  образование  «Умыганское» - сельское поселение Тулунского района  Иркутской  области.  </w:t>
      </w:r>
    </w:p>
    <w:p w:rsidR="00A60029" w:rsidRPr="00934E67" w:rsidRDefault="00A60029" w:rsidP="00A60029">
      <w:pPr>
        <w:pStyle w:val="a5"/>
        <w:spacing w:line="276" w:lineRule="auto"/>
        <w:ind w:right="486" w:firstLine="709"/>
        <w:rPr>
          <w:szCs w:val="28"/>
        </w:rPr>
      </w:pPr>
      <w:r w:rsidRPr="00934E67">
        <w:rPr>
          <w:szCs w:val="28"/>
        </w:rPr>
        <w:t xml:space="preserve">Муниципальное  образование  включено  в  реестр  за  №  </w:t>
      </w:r>
      <w:r w:rsidRPr="00934E67">
        <w:rPr>
          <w:szCs w:val="28"/>
          <w:lang w:val="en-US"/>
        </w:rPr>
        <w:t>RU</w:t>
      </w:r>
      <w:r w:rsidRPr="00934E67">
        <w:rPr>
          <w:szCs w:val="28"/>
        </w:rPr>
        <w:t xml:space="preserve">  38520322 от  06.04.2006г., Устав  зарегистрирован  за  №  </w:t>
      </w:r>
      <w:r w:rsidRPr="00934E67">
        <w:rPr>
          <w:szCs w:val="28"/>
          <w:lang w:val="en-US"/>
        </w:rPr>
        <w:t>RU</w:t>
      </w:r>
      <w:r w:rsidRPr="00934E67">
        <w:rPr>
          <w:szCs w:val="28"/>
        </w:rPr>
        <w:t xml:space="preserve"> 385203222005001 от   21.12.2005г.</w:t>
      </w:r>
    </w:p>
    <w:p w:rsidR="00A60029" w:rsidRPr="00934E67" w:rsidRDefault="00A60029" w:rsidP="00A60029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/>
        <w:ind w:right="182" w:firstLine="851"/>
        <w:rPr>
          <w:rFonts w:ascii="Times New Roman" w:hAnsi="Times New Roman" w:cs="Times New Roman"/>
          <w:spacing w:val="-17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Границы территории сельского Поселения установлены законами </w:t>
      </w:r>
      <w:r w:rsidRPr="00934E67">
        <w:rPr>
          <w:rFonts w:ascii="Times New Roman" w:hAnsi="Times New Roman" w:cs="Times New Roman"/>
          <w:sz w:val="28"/>
          <w:szCs w:val="28"/>
        </w:rPr>
        <w:lastRenderedPageBreak/>
        <w:t xml:space="preserve">Иркутской области в соответствии </w:t>
      </w:r>
      <w:r w:rsidRPr="00934E67">
        <w:rPr>
          <w:rFonts w:ascii="Times New Roman" w:hAnsi="Times New Roman" w:cs="Times New Roman"/>
          <w:spacing w:val="-1"/>
          <w:sz w:val="28"/>
          <w:szCs w:val="28"/>
        </w:rPr>
        <w:t xml:space="preserve">с требованиями, предусмотренными Федеральным законом № 131-ФЗ от 06.10.2003 г. «Об </w:t>
      </w:r>
      <w:r w:rsidRPr="00934E67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 (далее - Федеральный закон).</w:t>
      </w:r>
    </w:p>
    <w:p w:rsidR="00A60029" w:rsidRPr="00934E67" w:rsidRDefault="00A60029" w:rsidP="00A60029">
      <w:pPr>
        <w:pStyle w:val="a5"/>
        <w:spacing w:line="276" w:lineRule="auto"/>
        <w:ind w:right="486" w:firstLine="851"/>
        <w:rPr>
          <w:szCs w:val="28"/>
        </w:rPr>
      </w:pPr>
    </w:p>
    <w:p w:rsidR="00A60029" w:rsidRPr="00934E67" w:rsidRDefault="00A60029" w:rsidP="00A60029">
      <w:pPr>
        <w:pStyle w:val="a5"/>
        <w:spacing w:line="276" w:lineRule="auto"/>
        <w:ind w:right="486" w:firstLine="709"/>
        <w:rPr>
          <w:szCs w:val="28"/>
        </w:rPr>
      </w:pPr>
      <w:r w:rsidRPr="00934E67">
        <w:rPr>
          <w:szCs w:val="28"/>
        </w:rPr>
        <w:t xml:space="preserve"> Умыганское муниципальное образование расположено в северо-западной части территории Тулунского муниципального района. Оно граничит с востока и юго-востока с Котикским муниципальным образованием, с севера и северо-востока – с Сибирякским муниципальным образованием, с запада и юго-запада – с Будаговским муниципальным образованием, (все поселения находятся в Тулунском  муниципальном  районе).</w:t>
      </w:r>
    </w:p>
    <w:p w:rsidR="00A60029" w:rsidRPr="00934E67" w:rsidRDefault="00A60029" w:rsidP="00A60029">
      <w:pPr>
        <w:widowControl w:val="0"/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Умыганское сельское поселение расположено в пределах Средне-Сибирского плоскогорья и его южной окраины в виде  Иркутско - Черемховской  равнины с абсолютными отметками 500 – 600 м. </w:t>
      </w:r>
    </w:p>
    <w:p w:rsidR="00A60029" w:rsidRPr="00934E67" w:rsidRDefault="00A60029" w:rsidP="00A60029">
      <w:pPr>
        <w:widowControl w:val="0"/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Транспортно-географическое положение Умыганского сельского поселения можно охарактеризовать как периферийное. Территория муниципального образования удалена от важнейших социально-экономических центров и ареалов расселения области. Транспортная связь с районным центром осуществляется только автомобильным транспортом. Расстояние от административного центра поселения до районного центра  и до ближайшей железнодорожной станции Тулун составляет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4E67">
        <w:rPr>
          <w:rFonts w:ascii="Times New Roman" w:hAnsi="Times New Roman" w:cs="Times New Roman"/>
          <w:sz w:val="28"/>
          <w:szCs w:val="28"/>
        </w:rPr>
        <w:t xml:space="preserve"> км. </w:t>
      </w:r>
    </w:p>
    <w:p w:rsidR="00A60029" w:rsidRPr="00934E67" w:rsidRDefault="00A60029" w:rsidP="00A60029">
      <w:pPr>
        <w:widowControl w:val="0"/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Расстояние от железнодорожной станции Тулун до г. Иркутска по железной дороге – 389 км. </w:t>
      </w:r>
    </w:p>
    <w:p w:rsidR="00A60029" w:rsidRPr="00934E67" w:rsidRDefault="00A60029" w:rsidP="00A60029">
      <w:pPr>
        <w:spacing w:after="0"/>
        <w:ind w:right="486" w:firstLine="70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Поселение расположено в невыгодном географическом распоряжении, имеет низкий природно-ресурсный потенциал.</w:t>
      </w:r>
    </w:p>
    <w:p w:rsidR="00A60029" w:rsidRPr="00934E67" w:rsidRDefault="00A60029" w:rsidP="00A60029">
      <w:pPr>
        <w:pStyle w:val="a3"/>
        <w:spacing w:after="0" w:line="276" w:lineRule="auto"/>
        <w:ind w:right="486"/>
        <w:rPr>
          <w:sz w:val="28"/>
          <w:szCs w:val="28"/>
        </w:rPr>
      </w:pPr>
      <w:r w:rsidRPr="00934E67">
        <w:rPr>
          <w:sz w:val="28"/>
          <w:szCs w:val="28"/>
        </w:rPr>
        <w:t>Умыганское сельское поселения  является   сельскохозяйственной  территорией.</w:t>
      </w:r>
    </w:p>
    <w:p w:rsidR="00A60029" w:rsidRPr="00934E67" w:rsidRDefault="00A60029" w:rsidP="00A60029">
      <w:pPr>
        <w:pStyle w:val="a3"/>
        <w:spacing w:after="0" w:line="276" w:lineRule="auto"/>
        <w:ind w:right="486"/>
        <w:rPr>
          <w:sz w:val="28"/>
          <w:szCs w:val="28"/>
        </w:rPr>
      </w:pPr>
      <w:r w:rsidRPr="00934E67">
        <w:rPr>
          <w:sz w:val="28"/>
          <w:szCs w:val="28"/>
        </w:rPr>
        <w:t>Но так как поселение находится в удаленности от районного центра</w:t>
      </w:r>
      <w:r>
        <w:rPr>
          <w:sz w:val="28"/>
          <w:szCs w:val="28"/>
        </w:rPr>
        <w:t xml:space="preserve"> </w:t>
      </w:r>
      <w:r w:rsidRPr="00934E67">
        <w:rPr>
          <w:sz w:val="28"/>
          <w:szCs w:val="28"/>
        </w:rPr>
        <w:t>(40 км),</w:t>
      </w:r>
    </w:p>
    <w:p w:rsidR="00A60029" w:rsidRPr="00934E67" w:rsidRDefault="00A60029" w:rsidP="00A60029">
      <w:pPr>
        <w:spacing w:after="0"/>
        <w:ind w:right="486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не имеет достаточной  инфраструктуры  для  создания  крупных  промышленных  предприятий,    на территории  сельского поселения работают малые предприятия:   крестьянско-фермерские  хозяйства и развиты личные подсобные хозяйства.    </w:t>
      </w:r>
    </w:p>
    <w:p w:rsidR="00A60029" w:rsidRDefault="00A60029" w:rsidP="00A60029">
      <w:pPr>
        <w:widowControl w:val="0"/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60029" w:rsidRPr="00934E67" w:rsidRDefault="00A60029" w:rsidP="00A60029">
      <w:pPr>
        <w:widowControl w:val="0"/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Умыганское муниципальное образование входит в Тулунскую  районную систему расселения с центром в г. Тулун, с которым поддерживает культурно-бытовые связи.</w:t>
      </w:r>
    </w:p>
    <w:p w:rsidR="00A60029" w:rsidRPr="00934E67" w:rsidRDefault="00A60029" w:rsidP="00A6002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  Единственным населенным пунктом и административным центром Умыганского муниципального образования является село Умыган, относящееся к сельским населенным пунктам.  </w:t>
      </w:r>
    </w:p>
    <w:p w:rsidR="00A60029" w:rsidRPr="00934E67" w:rsidRDefault="00A60029" w:rsidP="00A6002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 Территория Умыганского сельского поселения в границах муниципального образования, установленных законом Иркутской области от 16 декабря 2004 г. № </w:t>
      </w:r>
      <w:r w:rsidRPr="00934E67">
        <w:rPr>
          <w:rFonts w:ascii="Times New Roman" w:hAnsi="Times New Roman" w:cs="Times New Roman"/>
          <w:sz w:val="28"/>
          <w:szCs w:val="28"/>
        </w:rPr>
        <w:lastRenderedPageBreak/>
        <w:t>98-ОЗ, составляет 21 048,25 га,  средняя плотность населения – 2,9 чел./км</w:t>
      </w:r>
      <w:r w:rsidRPr="00934E6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34E67">
        <w:rPr>
          <w:rFonts w:ascii="Times New Roman" w:hAnsi="Times New Roman" w:cs="Times New Roman"/>
          <w:sz w:val="28"/>
          <w:szCs w:val="28"/>
        </w:rPr>
        <w:t>,  что несколько ниже, чем в среднем по Иркутской области.</w:t>
      </w:r>
    </w:p>
    <w:p w:rsidR="00A60029" w:rsidRPr="00934E67" w:rsidRDefault="00A60029" w:rsidP="00A60029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Климат на территории поселения резко континентальный, с холодной продолжительной зимой, коротким относительно жарким летом, </w:t>
      </w: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с большими колебаниями температуры, </w:t>
      </w:r>
      <w:r w:rsidRPr="00934E67">
        <w:rPr>
          <w:rFonts w:ascii="Times New Roman" w:eastAsia="Calibri" w:hAnsi="Times New Roman" w:cs="Times New Roman"/>
          <w:spacing w:val="-1"/>
          <w:sz w:val="28"/>
          <w:szCs w:val="28"/>
        </w:rPr>
        <w:t>как по сезонам, так и в течение суток и низкими средними годовыми температурами</w:t>
      </w:r>
      <w:r w:rsidRPr="00934E67">
        <w:rPr>
          <w:rFonts w:ascii="Times New Roman" w:hAnsi="Times New Roman" w:cs="Times New Roman"/>
          <w:sz w:val="28"/>
          <w:szCs w:val="28"/>
        </w:rPr>
        <w:t xml:space="preserve">. </w:t>
      </w: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0029" w:rsidRPr="00934E67" w:rsidRDefault="00A60029" w:rsidP="00A60029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Среднемесячные температуры января – от -20,5°С  до </w:t>
      </w:r>
      <w:r w:rsidRPr="00934E67">
        <w:rPr>
          <w:rFonts w:ascii="Times New Roman" w:eastAsia="Calibri" w:hAnsi="Times New Roman" w:cs="Times New Roman"/>
          <w:spacing w:val="-3"/>
          <w:sz w:val="28"/>
          <w:szCs w:val="28"/>
        </w:rPr>
        <w:t>-32,8°С</w:t>
      </w:r>
      <w:r w:rsidRPr="00934E67">
        <w:rPr>
          <w:rFonts w:ascii="Times New Roman" w:eastAsia="Calibri" w:hAnsi="Times New Roman" w:cs="Times New Roman"/>
          <w:sz w:val="28"/>
          <w:szCs w:val="28"/>
        </w:rPr>
        <w:t>. Температура воздуха в июле составляет от +15,1°С до +20,3°С. Абсолютный максимум температур достигает +34°</w:t>
      </w:r>
      <w:r w:rsidRPr="00934E67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С</w:t>
      </w:r>
      <w:r w:rsidRPr="00934E67">
        <w:rPr>
          <w:rFonts w:ascii="Times New Roman" w:eastAsia="Calibri" w:hAnsi="Times New Roman" w:cs="Times New Roman"/>
          <w:sz w:val="28"/>
          <w:szCs w:val="28"/>
        </w:rPr>
        <w:t>, а абсолютный минимум – -54°</w:t>
      </w:r>
      <w:r w:rsidRPr="00934E67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С</w:t>
      </w: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34E67">
        <w:rPr>
          <w:rFonts w:ascii="Times New Roman" w:hAnsi="Times New Roman" w:cs="Times New Roman"/>
          <w:sz w:val="28"/>
          <w:szCs w:val="28"/>
        </w:rPr>
        <w:t>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.</w:t>
      </w: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0029" w:rsidRPr="00934E67" w:rsidRDefault="00A60029" w:rsidP="00A60029">
      <w:pPr>
        <w:pStyle w:val="150"/>
        <w:shd w:val="clear" w:color="auto" w:fill="auto"/>
        <w:spacing w:line="276" w:lineRule="auto"/>
        <w:ind w:firstLine="709"/>
        <w:rPr>
          <w:color w:val="auto"/>
          <w:sz w:val="28"/>
          <w:szCs w:val="28"/>
          <w:highlight w:val="lightGray"/>
        </w:rPr>
      </w:pPr>
      <w:r w:rsidRPr="00934E67">
        <w:rPr>
          <w:color w:val="auto"/>
          <w:sz w:val="28"/>
          <w:szCs w:val="28"/>
        </w:rPr>
        <w:t>Гидрография Умыганского муниципального образования представлена реками Илир  и Умыган с притоками.</w:t>
      </w:r>
    </w:p>
    <w:p w:rsidR="00A60029" w:rsidRPr="00934E67" w:rsidRDefault="00A60029" w:rsidP="00A60029">
      <w:pPr>
        <w:spacing w:after="0"/>
        <w:ind w:right="486" w:firstLine="70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 Население сельского Поселения составляют объединенные общностью на решение вопросов местного значения граждане Российской Федерации, обладающие в соответствии с </w:t>
      </w:r>
      <w:r w:rsidRPr="00934E67">
        <w:rPr>
          <w:rFonts w:ascii="Times New Roman" w:hAnsi="Times New Roman" w:cs="Times New Roman"/>
          <w:spacing w:val="-2"/>
          <w:sz w:val="28"/>
          <w:szCs w:val="28"/>
        </w:rPr>
        <w:t xml:space="preserve">Конституцией Российской Федерации и федеральными законами правом на осуществление </w:t>
      </w:r>
      <w:r w:rsidRPr="00934E67">
        <w:rPr>
          <w:rFonts w:ascii="Times New Roman" w:hAnsi="Times New Roman" w:cs="Times New Roman"/>
          <w:sz w:val="28"/>
          <w:szCs w:val="28"/>
        </w:rPr>
        <w:t xml:space="preserve">местного самоуправления в сельском Поселении </w:t>
      </w:r>
    </w:p>
    <w:p w:rsidR="00A60029" w:rsidRPr="00934E67" w:rsidRDefault="00A60029" w:rsidP="00A60029">
      <w:pPr>
        <w:spacing w:after="0"/>
        <w:ind w:right="486" w:firstLine="70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Численность  населения  по  состоянию  на  01.01.2016г.  составляет  648 человек</w:t>
      </w:r>
    </w:p>
    <w:p w:rsidR="00A60029" w:rsidRPr="00934E67" w:rsidRDefault="00A60029" w:rsidP="00A60029">
      <w:pPr>
        <w:autoSpaceDE w:val="0"/>
        <w:autoSpaceDN w:val="0"/>
        <w:adjustRightInd w:val="0"/>
        <w:spacing w:after="0"/>
        <w:ind w:firstLine="36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A60029" w:rsidRPr="00934E67" w:rsidRDefault="00A60029" w:rsidP="00A60029">
      <w:pPr>
        <w:autoSpaceDE w:val="0"/>
        <w:autoSpaceDN w:val="0"/>
        <w:adjustRightInd w:val="0"/>
        <w:spacing w:after="0"/>
        <w:ind w:firstLine="36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A60029" w:rsidRPr="00702C24" w:rsidRDefault="00A60029" w:rsidP="00A60029">
      <w:pPr>
        <w:autoSpaceDE w:val="0"/>
        <w:autoSpaceDN w:val="0"/>
        <w:adjustRightInd w:val="0"/>
        <w:spacing w:after="0" w:line="192" w:lineRule="auto"/>
        <w:ind w:firstLine="360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  <w:r w:rsidRPr="00702C24">
        <w:rPr>
          <w:rFonts w:ascii="Times New Roman" w:eastAsia="Calibri" w:hAnsi="Times New Roman" w:cs="Times New Roman"/>
          <w:b/>
          <w:caps/>
          <w:sz w:val="32"/>
          <w:szCs w:val="32"/>
        </w:rPr>
        <w:t>2.Оценка социально-экономического развития</w:t>
      </w:r>
    </w:p>
    <w:p w:rsidR="00A60029" w:rsidRPr="00934E67" w:rsidRDefault="00A60029" w:rsidP="00A60029">
      <w:pPr>
        <w:shd w:val="clear" w:color="auto" w:fill="FFFFFF"/>
        <w:spacing w:after="0" w:line="192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0029" w:rsidRPr="00702C24" w:rsidRDefault="00A60029" w:rsidP="00A60029">
      <w:pPr>
        <w:shd w:val="clear" w:color="auto" w:fill="FFFFFF"/>
        <w:spacing w:after="0" w:line="192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r w:rsidRPr="00702C24">
        <w:rPr>
          <w:rFonts w:ascii="Times New Roman" w:eastAsia="Calibri" w:hAnsi="Times New Roman" w:cs="Times New Roman"/>
          <w:b/>
          <w:sz w:val="32"/>
          <w:szCs w:val="32"/>
        </w:rPr>
        <w:t>Умыганского сельского поселения</w:t>
      </w:r>
    </w:p>
    <w:p w:rsidR="00A60029" w:rsidRDefault="00A60029" w:rsidP="00A600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60029" w:rsidRPr="00934E67" w:rsidRDefault="00A60029" w:rsidP="00A60029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E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. Демографическая ситуация </w:t>
      </w:r>
      <w:r w:rsidRPr="00934E67">
        <w:rPr>
          <w:rFonts w:ascii="Times New Roman" w:hAnsi="Times New Roman" w:cs="Times New Roman"/>
          <w:b/>
          <w:i/>
          <w:color w:val="000000"/>
          <w:sz w:val="28"/>
          <w:szCs w:val="28"/>
        </w:rPr>
        <w:t>(рождаемость, смертность, миграционное движение)</w:t>
      </w:r>
      <w:r w:rsidRPr="00934E67">
        <w:rPr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A60029" w:rsidRPr="00934E67" w:rsidRDefault="00A60029" w:rsidP="00A60029">
      <w:pPr>
        <w:spacing w:after="0" w:line="240" w:lineRule="auto"/>
        <w:ind w:right="486" w:firstLine="426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Численность  населения  по  состоянию  на  01.01.2016г.  составляет  648 человек.</w:t>
      </w:r>
    </w:p>
    <w:p w:rsidR="00A60029" w:rsidRPr="00934E67" w:rsidRDefault="00A60029" w:rsidP="00A60029">
      <w:pPr>
        <w:spacing w:after="0" w:line="240" w:lineRule="auto"/>
        <w:ind w:right="486" w:firstLine="426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За последние 10 лет  численность населения снизалась на  143 человека.</w:t>
      </w:r>
    </w:p>
    <w:p w:rsidR="00A60029" w:rsidRPr="00934E67" w:rsidRDefault="00A60029" w:rsidP="00A60029">
      <w:pPr>
        <w:spacing w:after="0" w:line="240" w:lineRule="auto"/>
        <w:ind w:right="486" w:firstLine="426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Сокращение численности населения происходит из-за естественной убыли населения,  смертности по  заболеваниям, а также из-за миграционного потока. Причиной миграционного оттока являются проблемы  экономического и социального характера, это и отсутствие рабочих мест  и низкое качество  жизни населения, уровень благоустройства населенного пункта.</w:t>
      </w:r>
    </w:p>
    <w:p w:rsidR="00A60029" w:rsidRPr="00934E67" w:rsidRDefault="00A60029" w:rsidP="00A60029">
      <w:pPr>
        <w:spacing w:after="0" w:line="240" w:lineRule="auto"/>
        <w:ind w:right="486" w:firstLine="426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 С 2012 году  ситуация начала  улучшаться за счет  роста рождаемости.  Вместе с тем риск снижения численности  остается высоким  из-за  увеличения  миграционного  отт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029" w:rsidRPr="00934E67" w:rsidRDefault="00A60029" w:rsidP="00A60029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  Данные о возрастной структуре населения на  01.01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4E67"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>представлены в таблице№1.</w:t>
      </w:r>
      <w:r w:rsidRPr="00934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539" w:rsidRDefault="007E7539" w:rsidP="00A60029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EC7" w:rsidRDefault="00444EC7" w:rsidP="00A60029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0029" w:rsidRPr="00934E67" w:rsidRDefault="00A60029" w:rsidP="00A60029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6520"/>
        <w:gridCol w:w="2233"/>
      </w:tblGrid>
      <w:tr w:rsidR="00A60029" w:rsidRPr="00934E67" w:rsidTr="004545AC">
        <w:tc>
          <w:tcPr>
            <w:tcW w:w="1668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6520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233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человек</w:t>
            </w:r>
          </w:p>
        </w:tc>
      </w:tr>
      <w:tr w:rsidR="00A60029" w:rsidRPr="00934E67" w:rsidTr="004545AC">
        <w:trPr>
          <w:trHeight w:val="251"/>
        </w:trPr>
        <w:tc>
          <w:tcPr>
            <w:tcW w:w="1668" w:type="dxa"/>
          </w:tcPr>
          <w:p w:rsidR="00A60029" w:rsidRPr="00934E67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A60029" w:rsidRPr="00934E67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:</w:t>
            </w:r>
          </w:p>
        </w:tc>
        <w:tc>
          <w:tcPr>
            <w:tcW w:w="2233" w:type="dxa"/>
          </w:tcPr>
          <w:p w:rsidR="00A60029" w:rsidRPr="00934E67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</w:tr>
      <w:tr w:rsidR="00A60029" w:rsidRPr="00934E67" w:rsidTr="004545AC">
        <w:tc>
          <w:tcPr>
            <w:tcW w:w="1668" w:type="dxa"/>
          </w:tcPr>
          <w:p w:rsidR="00A60029" w:rsidRPr="00934E67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</w:tcPr>
          <w:p w:rsidR="00A60029" w:rsidRPr="00934E67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2233" w:type="dxa"/>
          </w:tcPr>
          <w:p w:rsidR="00A60029" w:rsidRPr="00934E67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0029" w:rsidRPr="00934E67" w:rsidTr="004545AC">
        <w:trPr>
          <w:trHeight w:val="255"/>
        </w:trPr>
        <w:tc>
          <w:tcPr>
            <w:tcW w:w="1668" w:type="dxa"/>
          </w:tcPr>
          <w:p w:rsidR="00A60029" w:rsidRPr="00934E67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о 6 лет включительно</w:t>
            </w:r>
          </w:p>
        </w:tc>
        <w:tc>
          <w:tcPr>
            <w:tcW w:w="2233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A60029" w:rsidRPr="00934E67" w:rsidTr="004545AC">
        <w:tc>
          <w:tcPr>
            <w:tcW w:w="1668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от 7 до 15 лет включительно</w:t>
            </w:r>
          </w:p>
        </w:tc>
        <w:tc>
          <w:tcPr>
            <w:tcW w:w="2233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A60029" w:rsidRPr="00934E67" w:rsidTr="004545AC">
        <w:tc>
          <w:tcPr>
            <w:tcW w:w="1668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6  до 17 лет включительно</w:t>
            </w:r>
          </w:p>
        </w:tc>
        <w:tc>
          <w:tcPr>
            <w:tcW w:w="2233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A60029" w:rsidRPr="00934E67" w:rsidTr="004545AC">
        <w:tc>
          <w:tcPr>
            <w:tcW w:w="1668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2233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</w:tr>
      <w:tr w:rsidR="00A60029" w:rsidRPr="00934E67" w:rsidTr="004545AC">
        <w:tc>
          <w:tcPr>
            <w:tcW w:w="1668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еление нетрудоспособного возраста (пенсионеры по старости)</w:t>
            </w:r>
          </w:p>
        </w:tc>
        <w:tc>
          <w:tcPr>
            <w:tcW w:w="2233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A60029" w:rsidRPr="00934E67" w:rsidTr="004545AC">
        <w:trPr>
          <w:trHeight w:val="221"/>
        </w:trPr>
        <w:tc>
          <w:tcPr>
            <w:tcW w:w="1668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233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8</w:t>
            </w:r>
          </w:p>
        </w:tc>
      </w:tr>
    </w:tbl>
    <w:p w:rsidR="00A60029" w:rsidRPr="00934E67" w:rsidRDefault="00A60029" w:rsidP="00A60029">
      <w:pPr>
        <w:spacing w:before="12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34E67">
        <w:rPr>
          <w:rFonts w:ascii="Times New Roman" w:hAnsi="Times New Roman" w:cs="Times New Roman"/>
          <w:color w:val="000000"/>
          <w:sz w:val="28"/>
          <w:szCs w:val="28"/>
        </w:rPr>
        <w:t>Данные о среднегодовом приросте населения и тенденции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4509"/>
        <w:gridCol w:w="1275"/>
        <w:gridCol w:w="1410"/>
        <w:gridCol w:w="1271"/>
        <w:gridCol w:w="1096"/>
      </w:tblGrid>
      <w:tr w:rsidR="00A60029" w:rsidRPr="00934E67" w:rsidTr="004545AC">
        <w:tc>
          <w:tcPr>
            <w:tcW w:w="861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4509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2год</w:t>
            </w:r>
          </w:p>
        </w:tc>
        <w:tc>
          <w:tcPr>
            <w:tcW w:w="1410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г</w:t>
            </w:r>
          </w:p>
        </w:tc>
        <w:tc>
          <w:tcPr>
            <w:tcW w:w="1271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г</w:t>
            </w:r>
          </w:p>
        </w:tc>
        <w:tc>
          <w:tcPr>
            <w:tcW w:w="1096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г</w:t>
            </w:r>
          </w:p>
        </w:tc>
      </w:tr>
      <w:tr w:rsidR="00A60029" w:rsidRPr="00934E67" w:rsidTr="004545AC">
        <w:trPr>
          <w:trHeight w:val="553"/>
        </w:trPr>
        <w:tc>
          <w:tcPr>
            <w:tcW w:w="861" w:type="dxa"/>
          </w:tcPr>
          <w:p w:rsidR="00A60029" w:rsidRPr="00934E67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09" w:type="dxa"/>
          </w:tcPr>
          <w:p w:rsidR="00A60029" w:rsidRPr="00934E67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тественный  прирост + (убыль </w:t>
            </w: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 населения</w:t>
            </w:r>
          </w:p>
        </w:tc>
        <w:tc>
          <w:tcPr>
            <w:tcW w:w="1275" w:type="dxa"/>
          </w:tcPr>
          <w:p w:rsidR="00A60029" w:rsidRPr="00934E67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0" w:type="dxa"/>
          </w:tcPr>
          <w:p w:rsidR="00A60029" w:rsidRPr="00934E67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5</w:t>
            </w:r>
          </w:p>
        </w:tc>
        <w:tc>
          <w:tcPr>
            <w:tcW w:w="1271" w:type="dxa"/>
          </w:tcPr>
          <w:p w:rsidR="00A60029" w:rsidRPr="00934E67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2</w:t>
            </w:r>
          </w:p>
        </w:tc>
        <w:tc>
          <w:tcPr>
            <w:tcW w:w="1096" w:type="dxa"/>
          </w:tcPr>
          <w:p w:rsidR="00A60029" w:rsidRPr="00934E67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10</w:t>
            </w:r>
          </w:p>
        </w:tc>
      </w:tr>
      <w:tr w:rsidR="00A60029" w:rsidRPr="00934E67" w:rsidTr="004545AC">
        <w:tc>
          <w:tcPr>
            <w:tcW w:w="861" w:type="dxa"/>
          </w:tcPr>
          <w:p w:rsidR="00A60029" w:rsidRPr="00934E67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9" w:type="dxa"/>
          </w:tcPr>
          <w:p w:rsidR="00A60029" w:rsidRPr="00934E67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даемость (человек)</w:t>
            </w:r>
          </w:p>
        </w:tc>
        <w:tc>
          <w:tcPr>
            <w:tcW w:w="1275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0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1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96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A60029" w:rsidRPr="00934E67" w:rsidTr="004545AC">
        <w:tc>
          <w:tcPr>
            <w:tcW w:w="861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9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ртность(человек)</w:t>
            </w:r>
          </w:p>
        </w:tc>
        <w:tc>
          <w:tcPr>
            <w:tcW w:w="1275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0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1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96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A60029" w:rsidRPr="00934E67" w:rsidTr="004545AC">
        <w:tc>
          <w:tcPr>
            <w:tcW w:w="861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4509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грационное движение</w:t>
            </w:r>
          </w:p>
        </w:tc>
        <w:tc>
          <w:tcPr>
            <w:tcW w:w="1275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1410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1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11</w:t>
            </w:r>
          </w:p>
        </w:tc>
        <w:tc>
          <w:tcPr>
            <w:tcW w:w="1096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</w:t>
            </w:r>
          </w:p>
        </w:tc>
      </w:tr>
      <w:tr w:rsidR="00A60029" w:rsidRPr="00934E67" w:rsidTr="004545AC">
        <w:tc>
          <w:tcPr>
            <w:tcW w:w="861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9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ыло(человек)</w:t>
            </w:r>
          </w:p>
        </w:tc>
        <w:tc>
          <w:tcPr>
            <w:tcW w:w="1275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0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1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96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60029" w:rsidRPr="00934E67" w:rsidTr="004545AC">
        <w:tc>
          <w:tcPr>
            <w:tcW w:w="861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9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ыло(человек)</w:t>
            </w:r>
          </w:p>
        </w:tc>
        <w:tc>
          <w:tcPr>
            <w:tcW w:w="1275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0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1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6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A60029" w:rsidRPr="00934E67" w:rsidTr="004545AC">
        <w:tc>
          <w:tcPr>
            <w:tcW w:w="861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09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 населения</w:t>
            </w:r>
          </w:p>
        </w:tc>
        <w:tc>
          <w:tcPr>
            <w:tcW w:w="1275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410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5</w:t>
            </w:r>
          </w:p>
        </w:tc>
        <w:tc>
          <w:tcPr>
            <w:tcW w:w="1271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8</w:t>
            </w:r>
          </w:p>
        </w:tc>
        <w:tc>
          <w:tcPr>
            <w:tcW w:w="1096" w:type="dxa"/>
          </w:tcPr>
          <w:p w:rsidR="00A60029" w:rsidRPr="00934E67" w:rsidRDefault="00A60029" w:rsidP="004545AC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8</w:t>
            </w:r>
          </w:p>
        </w:tc>
      </w:tr>
    </w:tbl>
    <w:p w:rsidR="00A60029" w:rsidRPr="00934E67" w:rsidRDefault="00A60029" w:rsidP="00A6002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E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029" w:rsidRPr="00934E67" w:rsidRDefault="00A60029" w:rsidP="00A6002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E67">
        <w:rPr>
          <w:rFonts w:ascii="Times New Roman" w:hAnsi="Times New Roman" w:cs="Times New Roman"/>
          <w:b/>
          <w:color w:val="000000"/>
          <w:sz w:val="28"/>
          <w:szCs w:val="28"/>
        </w:rPr>
        <w:t>2.2. Развитие образования</w:t>
      </w:r>
    </w:p>
    <w:p w:rsidR="00A60029" w:rsidRPr="00934E67" w:rsidRDefault="00A60029" w:rsidP="00A60029">
      <w:pPr>
        <w:spacing w:after="0" w:line="240" w:lineRule="auto"/>
        <w:ind w:right="486" w:firstLine="70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Образование является  одной из базовых отраслей социального сектора. Его  дальнейшее развитие на  территории села является важным направлением  социально-экономического развития Умыганского сельского поселения.</w:t>
      </w:r>
    </w:p>
    <w:p w:rsidR="00A60029" w:rsidRDefault="00A60029" w:rsidP="00A60029">
      <w:pPr>
        <w:spacing w:after="0" w:line="240" w:lineRule="auto"/>
        <w:ind w:right="486" w:firstLine="70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На территории имеется </w:t>
      </w:r>
      <w:r>
        <w:rPr>
          <w:rFonts w:ascii="Times New Roman" w:hAnsi="Times New Roman" w:cs="Times New Roman"/>
          <w:sz w:val="28"/>
          <w:szCs w:val="28"/>
        </w:rPr>
        <w:t xml:space="preserve">«Умыганская </w:t>
      </w:r>
      <w:r w:rsidRPr="00934E67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4E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реализует основные и дополнительные общеобразовательные программы:</w:t>
      </w:r>
    </w:p>
    <w:p w:rsidR="00A60029" w:rsidRDefault="00A60029" w:rsidP="00A60029">
      <w:pPr>
        <w:spacing w:after="0" w:line="240" w:lineRule="auto"/>
        <w:ind w:right="48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школьное образование;</w:t>
      </w:r>
    </w:p>
    <w:p w:rsidR="00A60029" w:rsidRDefault="00A60029" w:rsidP="00A60029">
      <w:pPr>
        <w:spacing w:after="0" w:line="240" w:lineRule="auto"/>
        <w:ind w:right="48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чальное общее образование, в том числе  программы специальных (коррекционных) образовательных учреждений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A60029" w:rsidRDefault="00A60029" w:rsidP="00A60029">
      <w:pPr>
        <w:spacing w:after="0" w:line="240" w:lineRule="auto"/>
        <w:ind w:right="48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ного общего образования, в том числе  программы специальных (коррекционных) образовательных учреждений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;</w:t>
      </w:r>
    </w:p>
    <w:p w:rsidR="00A60029" w:rsidRDefault="00A60029" w:rsidP="00A60029">
      <w:pPr>
        <w:spacing w:after="0" w:line="240" w:lineRule="auto"/>
        <w:ind w:right="48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еднего (полного) общего образования.</w:t>
      </w:r>
    </w:p>
    <w:p w:rsidR="00A60029" w:rsidRDefault="00A60029" w:rsidP="00A60029">
      <w:pPr>
        <w:spacing w:after="0" w:line="240" w:lineRule="auto"/>
        <w:ind w:right="48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учреждения является:</w:t>
      </w:r>
    </w:p>
    <w:p w:rsidR="00A60029" w:rsidRPr="00622BB0" w:rsidRDefault="00A60029" w:rsidP="00A60029">
      <w:pPr>
        <w:spacing w:after="0" w:line="240" w:lineRule="auto"/>
        <w:ind w:right="48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учение и воспитание детей в интересах личности, общества и государства.</w:t>
      </w:r>
    </w:p>
    <w:p w:rsidR="00A60029" w:rsidRPr="00934E67" w:rsidRDefault="00A60029" w:rsidP="00A60029">
      <w:pPr>
        <w:spacing w:after="0" w:line="240" w:lineRule="auto"/>
        <w:ind w:right="48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тельное учреждение имеет лицензию на осуществление своей деятельности.  Школа прошла аттестацию.</w:t>
      </w:r>
    </w:p>
    <w:p w:rsidR="00A60029" w:rsidRPr="00934E67" w:rsidRDefault="00A60029" w:rsidP="00A60029">
      <w:pPr>
        <w:tabs>
          <w:tab w:val="center" w:pos="5037"/>
          <w:tab w:val="right" w:pos="9715"/>
        </w:tabs>
        <w:suppressAutoHyphens/>
        <w:spacing w:after="0" w:line="240" w:lineRule="auto"/>
        <w:ind w:firstLine="8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дание  школы кирпичное, двухэтажное, в удовлетворительном  состоянии.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щеобразовательное учреждение Умыганская СОШ    мощностью 300 челове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воспитан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Pr="00622B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ая численность педагогических работников в 2015 году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6 человек.  </w:t>
      </w:r>
    </w:p>
    <w:p w:rsidR="00A60029" w:rsidRPr="00934E67" w:rsidRDefault="00A60029" w:rsidP="00A600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ный норматив потребности в общеобразовательных учреждениях, составляет – 85 мест на 1000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требность в общеобразовательных учреждениях Умыганского муниципального образования достаточна. </w:t>
      </w:r>
    </w:p>
    <w:p w:rsidR="00A60029" w:rsidRPr="00934E67" w:rsidRDefault="00A60029" w:rsidP="00A600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расчётного норматива, емкость существующего учреждения бу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лее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население в общеобразовательных учреждениях. </w:t>
      </w:r>
    </w:p>
    <w:p w:rsidR="00A60029" w:rsidRPr="00934E67" w:rsidRDefault="00A60029" w:rsidP="00A60029">
      <w:pPr>
        <w:tabs>
          <w:tab w:val="left" w:pos="720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должительность учебной недели шесть дней. В Умыганской СОШ учебный процесс проходит в одну смены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чреждении школы образования созданы необходимые условия для обучения и воспитания детей. На постоянном контроле соблюдение теплового, светового режима и выполнение других санитарно- гигиенических норм.</w:t>
      </w:r>
    </w:p>
    <w:p w:rsidR="00A60029" w:rsidRPr="00934E67" w:rsidRDefault="00A60029" w:rsidP="00A60029">
      <w:pPr>
        <w:tabs>
          <w:tab w:val="center" w:pos="5037"/>
          <w:tab w:val="right" w:pos="9715"/>
        </w:tabs>
        <w:suppressAutoHyphens/>
        <w:spacing w:after="0" w:line="240" w:lineRule="auto"/>
        <w:ind w:firstLine="8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ая численность педагогических работников в 2015 году 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6 человек.  </w:t>
      </w:r>
    </w:p>
    <w:p w:rsidR="00A60029" w:rsidRPr="00934E67" w:rsidRDefault="00A60029" w:rsidP="00A600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0029" w:rsidRPr="00934E67" w:rsidRDefault="00A60029" w:rsidP="00A60029">
      <w:pPr>
        <w:spacing w:after="0" w:line="240" w:lineRule="auto"/>
        <w:ind w:right="486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0029" w:rsidRPr="00934E67" w:rsidRDefault="00A60029" w:rsidP="00A60029">
      <w:pPr>
        <w:spacing w:after="0" w:line="240" w:lineRule="auto"/>
        <w:ind w:right="486"/>
        <w:rPr>
          <w:rFonts w:ascii="Times New Roman" w:hAnsi="Times New Roman" w:cs="Times New Roman"/>
          <w:b/>
          <w:sz w:val="28"/>
          <w:szCs w:val="28"/>
        </w:rPr>
      </w:pPr>
      <w:r w:rsidRPr="00934E67">
        <w:rPr>
          <w:rFonts w:ascii="Times New Roman" w:hAnsi="Times New Roman" w:cs="Times New Roman"/>
          <w:b/>
          <w:color w:val="000000"/>
          <w:sz w:val="28"/>
          <w:szCs w:val="28"/>
        </w:rPr>
        <w:t>2.3. Развитие здравоохранения</w:t>
      </w:r>
    </w:p>
    <w:p w:rsidR="00A60029" w:rsidRPr="00934E67" w:rsidRDefault="00A60029" w:rsidP="00A6002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Здравоохранение</w:t>
      </w:r>
      <w:r w:rsidRPr="00934E6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Pr="00934E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 территории муниципального образования представлено фельдшерско-акушерским </w:t>
      </w:r>
      <w:r w:rsidRPr="00934E6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унктом</w:t>
      </w:r>
    </w:p>
    <w:p w:rsidR="00A60029" w:rsidRPr="00934E67" w:rsidRDefault="00A60029" w:rsidP="00A600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ное одноэтажное здание; электроснабжение – централизованное; отопление -  электрическое (ЭНИП); канализации нет, вода привозная. Степень износа здания – 30 %.</w:t>
      </w:r>
    </w:p>
    <w:p w:rsidR="00A60029" w:rsidRPr="00934E67" w:rsidRDefault="00A60029" w:rsidP="00A60029">
      <w:pPr>
        <w:pStyle w:val="afa"/>
        <w:spacing w:before="86" w:beforeAutospacing="0" w:after="0" w:afterAutospacing="0"/>
        <w:textAlignment w:val="top"/>
        <w:rPr>
          <w:sz w:val="28"/>
          <w:szCs w:val="28"/>
        </w:rPr>
      </w:pPr>
      <w:r w:rsidRPr="00934E67">
        <w:rPr>
          <w:sz w:val="28"/>
          <w:szCs w:val="28"/>
        </w:rPr>
        <w:t xml:space="preserve">В настоящее время в муниципальном образовании   фельдшерско-акушерский пункт обеспечен  следующими  медицинскими работниками  фельдшер, фельдшер-акушер.  </w:t>
      </w:r>
    </w:p>
    <w:p w:rsidR="00A60029" w:rsidRPr="00934E67" w:rsidRDefault="00A60029" w:rsidP="00A60029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Данные о </w:t>
      </w:r>
      <w:r>
        <w:rPr>
          <w:rFonts w:ascii="Times New Roman" w:hAnsi="Times New Roman" w:cs="Times New Roman"/>
          <w:sz w:val="28"/>
          <w:szCs w:val="28"/>
        </w:rPr>
        <w:t>наличии мед.работников</w:t>
      </w:r>
      <w:r w:rsidRPr="00934E67">
        <w:rPr>
          <w:rFonts w:ascii="Times New Roman" w:hAnsi="Times New Roman" w:cs="Times New Roman"/>
          <w:sz w:val="28"/>
          <w:szCs w:val="28"/>
        </w:rPr>
        <w:t xml:space="preserve"> на  01.01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4E67">
        <w:rPr>
          <w:rFonts w:ascii="Times New Roman" w:hAnsi="Times New Roman" w:cs="Times New Roman"/>
          <w:sz w:val="28"/>
          <w:szCs w:val="28"/>
        </w:rPr>
        <w:t xml:space="preserve">г </w:t>
      </w:r>
      <w:r>
        <w:rPr>
          <w:rFonts w:ascii="Times New Roman" w:hAnsi="Times New Roman" w:cs="Times New Roman"/>
          <w:sz w:val="28"/>
          <w:szCs w:val="28"/>
        </w:rPr>
        <w:t>представлены в таблице№2.</w:t>
      </w:r>
      <w:r w:rsidRPr="00934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029" w:rsidRPr="00934E67" w:rsidRDefault="00A60029" w:rsidP="00A60029">
      <w:pPr>
        <w:spacing w:before="100" w:beforeAutospacing="1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 Таблица 2</w:t>
      </w:r>
    </w:p>
    <w:tbl>
      <w:tblPr>
        <w:tblW w:w="9923" w:type="dxa"/>
        <w:tblInd w:w="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0"/>
        <w:gridCol w:w="1275"/>
        <w:gridCol w:w="1275"/>
        <w:gridCol w:w="2132"/>
        <w:gridCol w:w="699"/>
        <w:gridCol w:w="1002"/>
      </w:tblGrid>
      <w:tr w:rsidR="00A60029" w:rsidRPr="00934E67" w:rsidTr="004545AC">
        <w:trPr>
          <w:trHeight w:val="300"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0029" w:rsidRPr="00934E67" w:rsidRDefault="00A60029" w:rsidP="004545AC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0029" w:rsidRPr="00934E67" w:rsidRDefault="00A60029" w:rsidP="004545AC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0029" w:rsidRPr="00934E67" w:rsidRDefault="00A60029" w:rsidP="004545AC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3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0029" w:rsidRPr="00934E67" w:rsidRDefault="00A60029" w:rsidP="004545AC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A60029" w:rsidRPr="00934E67" w:rsidRDefault="00A60029" w:rsidP="004545AC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0029" w:rsidRPr="00934E67" w:rsidRDefault="00A60029" w:rsidP="004545AC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0029" w:rsidRPr="00934E67" w:rsidTr="004545AC">
        <w:trPr>
          <w:trHeight w:val="399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0029" w:rsidRPr="00934E67" w:rsidRDefault="00A60029" w:rsidP="004545AC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наличие медицинских учреждений  (фельдшерско-акушерский пункт) ФА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0029" w:rsidRPr="00934E67" w:rsidRDefault="00A60029" w:rsidP="004545AC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0029" w:rsidRPr="00934E67" w:rsidRDefault="00A60029" w:rsidP="004545AC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0029" w:rsidRPr="00934E67" w:rsidRDefault="00A60029" w:rsidP="004545AC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A60029" w:rsidRPr="00934E67" w:rsidRDefault="00A60029" w:rsidP="004545AC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0029" w:rsidRPr="00934E67" w:rsidRDefault="00A60029" w:rsidP="004545AC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60029" w:rsidRPr="00934E67" w:rsidTr="004545AC">
        <w:trPr>
          <w:trHeight w:val="421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0029" w:rsidRPr="00934E67" w:rsidRDefault="00A60029" w:rsidP="004545AC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раче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0029" w:rsidRPr="00934E67" w:rsidRDefault="00A60029" w:rsidP="004545AC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0029" w:rsidRPr="00934E67" w:rsidRDefault="00A60029" w:rsidP="004545AC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0029" w:rsidRPr="00934E67" w:rsidRDefault="00A60029" w:rsidP="004545AC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A60029" w:rsidRPr="00934E67" w:rsidRDefault="00A60029" w:rsidP="004545AC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0029" w:rsidRPr="00934E67" w:rsidRDefault="00A60029" w:rsidP="004545AC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029" w:rsidRPr="00934E67" w:rsidTr="004545AC">
        <w:trPr>
          <w:trHeight w:val="571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0029" w:rsidRPr="00934E67" w:rsidRDefault="00A60029" w:rsidP="004545AC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среднего медицинского персонал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0029" w:rsidRPr="00934E67" w:rsidRDefault="00A60029" w:rsidP="004545AC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60029" w:rsidRPr="00934E67" w:rsidRDefault="00A60029" w:rsidP="004545AC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0029" w:rsidRPr="00934E67" w:rsidRDefault="00A60029" w:rsidP="004545AC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A60029" w:rsidRPr="00934E67" w:rsidRDefault="00A60029" w:rsidP="004545AC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60029" w:rsidRPr="00934E67" w:rsidRDefault="00A60029" w:rsidP="004545AC">
            <w:p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0029" w:rsidRPr="00934E67" w:rsidRDefault="00A60029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0029" w:rsidRPr="00934E67" w:rsidRDefault="00A60029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осещений по сравнению с соответствующим периодом прошлого года представлены в таблице №3</w:t>
      </w:r>
    </w:p>
    <w:p w:rsidR="007E7539" w:rsidRDefault="007E7539" w:rsidP="00A6002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539" w:rsidRDefault="007E7539" w:rsidP="00A6002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EC7" w:rsidRDefault="00444EC7" w:rsidP="00A6002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 №3</w:t>
      </w:r>
    </w:p>
    <w:tbl>
      <w:tblPr>
        <w:tblStyle w:val="a7"/>
        <w:tblW w:w="0" w:type="auto"/>
        <w:tblLook w:val="04A0"/>
      </w:tblPr>
      <w:tblGrid>
        <w:gridCol w:w="3823"/>
        <w:gridCol w:w="2126"/>
        <w:gridCol w:w="1698"/>
        <w:gridCol w:w="2549"/>
      </w:tblGrid>
      <w:tr w:rsidR="00A60029" w:rsidRPr="00934E67" w:rsidTr="004545AC">
        <w:tc>
          <w:tcPr>
            <w:tcW w:w="3823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2014 год</w:t>
            </w:r>
          </w:p>
        </w:tc>
        <w:tc>
          <w:tcPr>
            <w:tcW w:w="1698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2015 год</w:t>
            </w:r>
          </w:p>
        </w:tc>
        <w:tc>
          <w:tcPr>
            <w:tcW w:w="2549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Динамика%</w:t>
            </w:r>
          </w:p>
        </w:tc>
      </w:tr>
      <w:tr w:rsidR="00A60029" w:rsidRPr="00934E67" w:rsidTr="004545AC">
        <w:tc>
          <w:tcPr>
            <w:tcW w:w="3823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Посещаемость на дому, чел</w:t>
            </w:r>
          </w:p>
        </w:tc>
        <w:tc>
          <w:tcPr>
            <w:tcW w:w="2126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3250</w:t>
            </w:r>
          </w:p>
        </w:tc>
        <w:tc>
          <w:tcPr>
            <w:tcW w:w="1698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3507</w:t>
            </w:r>
          </w:p>
        </w:tc>
        <w:tc>
          <w:tcPr>
            <w:tcW w:w="2549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107,9</w:t>
            </w:r>
          </w:p>
        </w:tc>
      </w:tr>
      <w:tr w:rsidR="00A60029" w:rsidRPr="00934E67" w:rsidTr="004545AC">
        <w:tc>
          <w:tcPr>
            <w:tcW w:w="3823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Прием в ФАП, чел.</w:t>
            </w:r>
          </w:p>
        </w:tc>
        <w:tc>
          <w:tcPr>
            <w:tcW w:w="2126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4740</w:t>
            </w:r>
          </w:p>
        </w:tc>
        <w:tc>
          <w:tcPr>
            <w:tcW w:w="1698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5570</w:t>
            </w:r>
          </w:p>
        </w:tc>
        <w:tc>
          <w:tcPr>
            <w:tcW w:w="2549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117,5</w:t>
            </w:r>
          </w:p>
        </w:tc>
      </w:tr>
    </w:tbl>
    <w:p w:rsidR="00A60029" w:rsidRPr="00934E67" w:rsidRDefault="00A60029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аблицы видно, что посещаемость на дому работниками ФАП увеличилась,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и в  самом помещении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A60029" w:rsidRPr="00934E67" w:rsidRDefault="00A60029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ие заболевания: артериальная гипертония, ишемическая болезнь сердца, заболевания костно-мышечной системы</w:t>
      </w:r>
    </w:p>
    <w:p w:rsidR="00A60029" w:rsidRPr="00934E67" w:rsidRDefault="00A60029" w:rsidP="00A60029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Специфика потери здоровья сельскими жителями определяется, прежде всего, условиями жизни и труда. Сельские жители практически лишены элементарных  коммунальных удобств, труд чаще носит физический характер. </w:t>
      </w:r>
    </w:p>
    <w:p w:rsidR="00A60029" w:rsidRPr="00934E67" w:rsidRDefault="00A60029" w:rsidP="00A60029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Причина высокой заболеваемости населения кроется в т.ч. и в особенностях проживания на селе:</w:t>
      </w:r>
    </w:p>
    <w:p w:rsidR="00A60029" w:rsidRPr="00934E67" w:rsidRDefault="00A60029" w:rsidP="00A60029">
      <w:pPr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4E67">
        <w:rPr>
          <w:rFonts w:ascii="Times New Roman" w:hAnsi="Times New Roman" w:cs="Times New Roman"/>
          <w:sz w:val="28"/>
          <w:szCs w:val="28"/>
        </w:rPr>
        <w:t xml:space="preserve">низкий жизненный уровень, </w:t>
      </w:r>
    </w:p>
    <w:p w:rsidR="00A60029" w:rsidRPr="00934E67" w:rsidRDefault="00A60029" w:rsidP="00A6002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Pr="00934E67">
        <w:rPr>
          <w:rFonts w:ascii="Times New Roman" w:hAnsi="Times New Roman" w:cs="Times New Roman"/>
          <w:sz w:val="28"/>
          <w:szCs w:val="28"/>
        </w:rPr>
        <w:t>отсутствие средств на приобретение лекарств,</w:t>
      </w:r>
    </w:p>
    <w:p w:rsidR="00A60029" w:rsidRPr="00934E67" w:rsidRDefault="00A60029" w:rsidP="00A60029">
      <w:pPr>
        <w:suppressAutoHyphens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60029" w:rsidRPr="00934E67" w:rsidRDefault="00A60029" w:rsidP="00A60029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A60029" w:rsidRPr="00934E67" w:rsidRDefault="00A60029" w:rsidP="00A6002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right="486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60029" w:rsidRPr="00934E67" w:rsidRDefault="00A60029" w:rsidP="00A60029">
      <w:pPr>
        <w:spacing w:after="0" w:line="240" w:lineRule="auto"/>
        <w:ind w:right="486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4E67">
        <w:rPr>
          <w:rFonts w:ascii="Times New Roman" w:hAnsi="Times New Roman" w:cs="Times New Roman"/>
          <w:b/>
          <w:color w:val="000000"/>
          <w:sz w:val="28"/>
          <w:szCs w:val="28"/>
        </w:rPr>
        <w:t>2.4. Развитие культуры;</w:t>
      </w:r>
    </w:p>
    <w:p w:rsidR="00A60029" w:rsidRPr="00934E67" w:rsidRDefault="00A60029" w:rsidP="00A60029">
      <w:pPr>
        <w:overflowPunct w:val="0"/>
        <w:autoSpaceDE w:val="0"/>
        <w:autoSpaceDN w:val="0"/>
        <w:adjustRightInd w:val="0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Умыганского муниципального образования действуют муниципальное казенное учреждение культуры «Культурно-досуговый центр с.Умыган», вместимостью 270 человек, общей площадью 585,2 кв.  Учреждение  находится в удовлетворительном состоянии.</w:t>
      </w:r>
    </w:p>
    <w:p w:rsidR="00A60029" w:rsidRPr="00934E67" w:rsidRDefault="00A60029" w:rsidP="00A60029">
      <w:pPr>
        <w:overflowPunct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библиотека, которая входит в состав – МКУК «КДЦ с.Умыган»,   общей площадью 97 кв.м. 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ый фонд составляет – 3373 книги. Библиотека занимается обслуживанием пользователей разных возрастных категорий.   Библиотеку посещают 5025  человек в год,  из них дети- 131 человек. Книговыдача в 2015 году составила 10366 книг, что   по сравнению с прошлым годом на 36 книг больше, т.к. читатели детского и юношеского возрастов всё чаще приходят в библиотеку за материалом по учебной программе.  Библиотечный фонд оснащен художественной литературой, методическими материалами, наглядными пособиями. Имеются 2 компьютера, фотоаппарат, копировальная техника.  Состояние библиотеки удовлетворительное.</w:t>
      </w:r>
      <w:r w:rsidR="00805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 библиотека веде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5 год библиотекой проведено - </w:t>
      </w:r>
      <w:r w:rsidRPr="0093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ых библиотечных   мероприятий, в том числе для детей - </w:t>
      </w:r>
      <w:r w:rsidRPr="0093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й на массовых мероприятиях – </w:t>
      </w:r>
      <w:r w:rsidRPr="0093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90,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детских - </w:t>
      </w:r>
      <w:r w:rsidRPr="0093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8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ая планируемая деятельность направлена на реализацию основных целей и задач. Формы библиотечных мероприятий планируется проводить в рамках значимых событий последующих лет, с учетом планов календаря знаменательных дат, с учетом требований и рекомендаций областных методических центров.  </w:t>
      </w:r>
    </w:p>
    <w:p w:rsidR="00A60029" w:rsidRPr="00934E67" w:rsidRDefault="00A60029" w:rsidP="00A60029">
      <w:pPr>
        <w:pStyle w:val="3"/>
        <w:spacing w:after="0"/>
        <w:ind w:right="488" w:firstLine="567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Основная деятельность МКУК «Культурно – досуговый центр с. Умыган» осуществляется по таким направлениям, как поддержка и развитие самодеятельного народного творчества, организация досуга различных категорий населения: детей, молодежи, людей среднего и пожилого возраста, популяризация краеведения, усиление работы по военно-патриотическому воспитанию молодежи,  организация и развитие культурного сотрудничества с другими учреждениями района и города</w:t>
      </w:r>
      <w:r w:rsidRPr="00934E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0029" w:rsidRDefault="00A60029" w:rsidP="00A60029">
      <w:pPr>
        <w:tabs>
          <w:tab w:val="left" w:pos="1168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Основная  цель  работы МКУК «КДЦ с. Умыган» - </w:t>
      </w:r>
    </w:p>
    <w:p w:rsidR="00A60029" w:rsidRPr="00934E67" w:rsidRDefault="00A60029" w:rsidP="00A60029">
      <w:pPr>
        <w:tabs>
          <w:tab w:val="left" w:pos="1168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 - 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-Сохранение и развитие традиционной народной культуры, поддержка любительского, художественного творчества, другой самодеятельной творческой инициативы и социально-культурной деятельности населения.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-Патриотическое воспитание детей и молодежи</w:t>
      </w:r>
      <w:r w:rsidRPr="00934E6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60029" w:rsidRPr="00934E67" w:rsidRDefault="00A60029" w:rsidP="00A60029">
      <w:pPr>
        <w:tabs>
          <w:tab w:val="left" w:pos="1168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 Для достижения данной цели были   проведены следующие </w:t>
      </w:r>
      <w:r w:rsidR="00805AF6" w:rsidRPr="00934E67">
        <w:rPr>
          <w:rFonts w:ascii="Times New Roman" w:hAnsi="Times New Roman" w:cs="Times New Roman"/>
          <w:sz w:val="28"/>
          <w:szCs w:val="28"/>
        </w:rPr>
        <w:t>мероприятия</w:t>
      </w:r>
      <w:r w:rsidRPr="00934E67">
        <w:rPr>
          <w:rFonts w:ascii="Times New Roman" w:hAnsi="Times New Roman" w:cs="Times New Roman"/>
          <w:b/>
          <w:sz w:val="28"/>
          <w:szCs w:val="28"/>
        </w:rPr>
        <w:t>:</w:t>
      </w:r>
    </w:p>
    <w:p w:rsidR="00A60029" w:rsidRPr="00934E67" w:rsidRDefault="00A60029" w:rsidP="00A60029">
      <w:pPr>
        <w:tabs>
          <w:tab w:val="left" w:pos="1168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- проведение массовых праздников, народных гуляний, обрядов в   соответствии    местными обычаями и традициями.</w:t>
      </w:r>
    </w:p>
    <w:p w:rsidR="00A60029" w:rsidRPr="00934E67" w:rsidRDefault="00A60029" w:rsidP="00A60029">
      <w:pPr>
        <w:tabs>
          <w:tab w:val="left" w:pos="1168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 - организация и проведение конкурсов, концертов, выставок, а также участие в конкурсах и других творческих мероприятиях.</w:t>
      </w:r>
    </w:p>
    <w:p w:rsidR="00A60029" w:rsidRPr="00934E67" w:rsidRDefault="00A60029" w:rsidP="00A60029">
      <w:pPr>
        <w:tabs>
          <w:tab w:val="left" w:pos="1168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60029" w:rsidRPr="00C5243C" w:rsidRDefault="00A60029" w:rsidP="00A60029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C5243C">
        <w:rPr>
          <w:rFonts w:ascii="Times New Roman" w:eastAsia="Calibri" w:hAnsi="Times New Roman" w:cs="Times New Roman"/>
          <w:b/>
          <w:sz w:val="28"/>
          <w:szCs w:val="28"/>
        </w:rPr>
        <w:t>2.5..Развитие молодежной политики, физкультуры и спорта</w:t>
      </w:r>
    </w:p>
    <w:p w:rsidR="00A60029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539" w:rsidRDefault="007E753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ая политика является составной частью государственной политики.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поселения создаются условия для проведения целенаправленной политики по духовно-нравственному и патриотическому воспитанию;</w:t>
      </w:r>
    </w:p>
    <w:p w:rsidR="00A60029" w:rsidRPr="00934E67" w:rsidRDefault="00A60029" w:rsidP="00A60029">
      <w:pPr>
        <w:tabs>
          <w:tab w:val="left" w:pos="3"/>
          <w:tab w:val="num" w:pos="1222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  здорового образа жизни;</w:t>
      </w:r>
    </w:p>
    <w:p w:rsidR="00A60029" w:rsidRPr="00934E67" w:rsidRDefault="00A60029" w:rsidP="00A60029">
      <w:pPr>
        <w:tabs>
          <w:tab w:val="left" w:pos="3"/>
          <w:tab w:val="num" w:pos="1222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суга детей и молодежи;</w:t>
      </w:r>
    </w:p>
    <w:p w:rsidR="00A60029" w:rsidRPr="00934E67" w:rsidRDefault="00A60029" w:rsidP="00A60029">
      <w:pPr>
        <w:tabs>
          <w:tab w:val="left" w:pos="3"/>
          <w:tab w:val="num" w:pos="1222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ероприятий по профилактике наркомании, алкоголизма, кур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дорового образа жизни.</w:t>
      </w:r>
    </w:p>
    <w:p w:rsidR="00A60029" w:rsidRPr="00934E67" w:rsidRDefault="00A60029" w:rsidP="00A60029">
      <w:pPr>
        <w:tabs>
          <w:tab w:val="left" w:pos="284"/>
        </w:tabs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ллектуальное и физическое развитие молодежи: </w:t>
      </w:r>
    </w:p>
    <w:p w:rsidR="00A60029" w:rsidRPr="00934E67" w:rsidRDefault="00A60029" w:rsidP="007E753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одной из важнейших отраслей социальной сферы является физическая культура и спорт. </w:t>
      </w: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ша основная задача состоит в привлечении жителей поселения занятиями физической культуры и спортом. Организация досуга населения и здорового образа жизни средствами физкультуры, спорта и отдыха, проведение физкультурно-массовых и спортивных мероприятий. </w:t>
      </w: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территории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слаба  развита физическая культура и спорт.</w:t>
      </w: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сельского поселения е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</w:t>
      </w: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й зал, который находится в Умыган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й школе.</w:t>
      </w: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60029" w:rsidRPr="00934E67" w:rsidRDefault="00A60029" w:rsidP="007E7539">
      <w:pPr>
        <w:spacing w:after="0" w:line="240" w:lineRule="auto"/>
        <w:ind w:left="993"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0029" w:rsidRPr="00934E67" w:rsidRDefault="00A60029" w:rsidP="00A60029">
      <w:pPr>
        <w:spacing w:after="0" w:line="240" w:lineRule="auto"/>
        <w:ind w:left="993"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934E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E7539" w:rsidRDefault="007E7539" w:rsidP="00A60029">
      <w:pPr>
        <w:spacing w:after="0" w:line="240" w:lineRule="auto"/>
        <w:ind w:left="1134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7539" w:rsidRDefault="007E7539" w:rsidP="00A60029">
      <w:pPr>
        <w:spacing w:after="0" w:line="240" w:lineRule="auto"/>
        <w:ind w:left="1134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7539" w:rsidRDefault="007E7539" w:rsidP="00A60029">
      <w:pPr>
        <w:spacing w:after="0" w:line="240" w:lineRule="auto"/>
        <w:ind w:left="1134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7539" w:rsidRDefault="007E7539" w:rsidP="00A60029">
      <w:pPr>
        <w:spacing w:after="0" w:line="240" w:lineRule="auto"/>
        <w:ind w:left="1134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0029" w:rsidRPr="00934E67" w:rsidRDefault="00A60029" w:rsidP="00A60029">
      <w:pPr>
        <w:spacing w:after="0" w:line="240" w:lineRule="auto"/>
        <w:ind w:left="1134"/>
        <w:rPr>
          <w:rFonts w:ascii="Times New Roman" w:eastAsia="Calibri" w:hAnsi="Times New Roman" w:cs="Times New Roman"/>
          <w:b/>
          <w:sz w:val="28"/>
          <w:szCs w:val="28"/>
        </w:rPr>
      </w:pPr>
      <w:r w:rsidRPr="00934E6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6.Трудовые ресурсы, занятость населения</w:t>
      </w:r>
    </w:p>
    <w:p w:rsidR="00A60029" w:rsidRPr="00934E67" w:rsidRDefault="00A60029" w:rsidP="00A60029">
      <w:pPr>
        <w:spacing w:after="0" w:line="240" w:lineRule="auto"/>
        <w:ind w:firstLine="584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Трудовые ресурсы являются одним из главных факторов развития территории. </w:t>
      </w:r>
    </w:p>
    <w:p w:rsidR="00A60029" w:rsidRPr="00934E67" w:rsidRDefault="00A60029" w:rsidP="00A60029">
      <w:pPr>
        <w:spacing w:after="0" w:line="240" w:lineRule="auto"/>
        <w:ind w:firstLine="584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>Численность занятых в экономике (число работников всех организаций, расположенных на территории муниципального образования с учетом занятых индивидуально-трудовой деятельностью, в фермерских хозяйствах,) -  87 человек, это  23% от  трудоспособного населения.  Работают в сфере торговли и бюджетных организациях, расположенных на территории поселения.</w:t>
      </w:r>
    </w:p>
    <w:p w:rsidR="00A60029" w:rsidRPr="00934E67" w:rsidRDefault="00A60029" w:rsidP="00A60029">
      <w:pPr>
        <w:spacing w:after="0" w:line="240" w:lineRule="auto"/>
        <w:ind w:firstLine="584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   Численность трудовых ресурсов в различных сферах деятельности Умыганского муниципального образования показана в таблице №4</w:t>
      </w:r>
    </w:p>
    <w:p w:rsidR="00A60029" w:rsidRPr="00934E67" w:rsidRDefault="00A60029" w:rsidP="00A60029">
      <w:pPr>
        <w:spacing w:after="0" w:line="240" w:lineRule="auto"/>
        <w:ind w:firstLine="584"/>
        <w:rPr>
          <w:rFonts w:ascii="Times New Roman" w:eastAsia="Calibri" w:hAnsi="Times New Roman" w:cs="Times New Roman"/>
          <w:sz w:val="28"/>
          <w:szCs w:val="28"/>
        </w:rPr>
      </w:pPr>
    </w:p>
    <w:p w:rsidR="00A60029" w:rsidRPr="00934E67" w:rsidRDefault="00A60029" w:rsidP="00A60029">
      <w:pPr>
        <w:spacing w:after="0" w:line="240" w:lineRule="auto"/>
        <w:ind w:firstLine="5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>Таблица №4</w:t>
      </w:r>
    </w:p>
    <w:tbl>
      <w:tblPr>
        <w:tblStyle w:val="a7"/>
        <w:tblW w:w="0" w:type="auto"/>
        <w:tblLook w:val="04A0"/>
      </w:tblPr>
      <w:tblGrid>
        <w:gridCol w:w="4133"/>
        <w:gridCol w:w="1745"/>
        <w:gridCol w:w="1725"/>
        <w:gridCol w:w="1094"/>
        <w:gridCol w:w="1725"/>
      </w:tblGrid>
      <w:tr w:rsidR="00A60029" w:rsidRPr="00934E67" w:rsidTr="004545AC">
        <w:trPr>
          <w:trHeight w:val="536"/>
        </w:trPr>
        <w:tc>
          <w:tcPr>
            <w:tcW w:w="4248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Сфера трудоустройства</w:t>
            </w:r>
          </w:p>
        </w:tc>
        <w:tc>
          <w:tcPr>
            <w:tcW w:w="3402" w:type="dxa"/>
            <w:gridSpan w:val="2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Исходный год, 2015г,   чел.</w:t>
            </w:r>
          </w:p>
        </w:tc>
        <w:tc>
          <w:tcPr>
            <w:tcW w:w="2643" w:type="dxa"/>
            <w:gridSpan w:val="2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2022год, . чел.</w:t>
            </w:r>
          </w:p>
        </w:tc>
      </w:tr>
      <w:tr w:rsidR="00A60029" w:rsidRPr="00934E67" w:rsidTr="004545AC">
        <w:trPr>
          <w:trHeight w:val="276"/>
        </w:trPr>
        <w:tc>
          <w:tcPr>
            <w:tcW w:w="4248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чел</w:t>
            </w:r>
          </w:p>
        </w:tc>
        <w:tc>
          <w:tcPr>
            <w:tcW w:w="1559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 xml:space="preserve">% к   общему числу работающих </w:t>
            </w:r>
          </w:p>
        </w:tc>
        <w:tc>
          <w:tcPr>
            <w:tcW w:w="1134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чел</w:t>
            </w:r>
          </w:p>
        </w:tc>
        <w:tc>
          <w:tcPr>
            <w:tcW w:w="1509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 xml:space="preserve">% к   общему числу работающих </w:t>
            </w:r>
          </w:p>
        </w:tc>
      </w:tr>
      <w:tr w:rsidR="00A60029" w:rsidRPr="00934E67" w:rsidTr="004545AC">
        <w:trPr>
          <w:trHeight w:val="417"/>
        </w:trPr>
        <w:tc>
          <w:tcPr>
            <w:tcW w:w="4248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 xml:space="preserve">Здравоохранение  </w:t>
            </w:r>
          </w:p>
        </w:tc>
        <w:tc>
          <w:tcPr>
            <w:tcW w:w="1843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4,6</w:t>
            </w:r>
          </w:p>
        </w:tc>
        <w:tc>
          <w:tcPr>
            <w:tcW w:w="1134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509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3,8</w:t>
            </w:r>
          </w:p>
        </w:tc>
      </w:tr>
      <w:tr w:rsidR="00A60029" w:rsidRPr="00934E67" w:rsidTr="004545AC">
        <w:trPr>
          <w:trHeight w:val="268"/>
        </w:trPr>
        <w:tc>
          <w:tcPr>
            <w:tcW w:w="4248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Социальная   работа</w:t>
            </w:r>
          </w:p>
        </w:tc>
        <w:tc>
          <w:tcPr>
            <w:tcW w:w="1843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2,3</w:t>
            </w:r>
          </w:p>
        </w:tc>
        <w:tc>
          <w:tcPr>
            <w:tcW w:w="1134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509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2,9</w:t>
            </w:r>
          </w:p>
        </w:tc>
      </w:tr>
      <w:tr w:rsidR="00A60029" w:rsidRPr="00934E67" w:rsidTr="004545AC">
        <w:trPr>
          <w:trHeight w:val="268"/>
        </w:trPr>
        <w:tc>
          <w:tcPr>
            <w:tcW w:w="4248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Клубы, библиотеки</w:t>
            </w:r>
          </w:p>
        </w:tc>
        <w:tc>
          <w:tcPr>
            <w:tcW w:w="1843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4,6</w:t>
            </w:r>
          </w:p>
        </w:tc>
        <w:tc>
          <w:tcPr>
            <w:tcW w:w="1134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509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3,8</w:t>
            </w:r>
          </w:p>
        </w:tc>
      </w:tr>
      <w:tr w:rsidR="00A60029" w:rsidRPr="00934E67" w:rsidTr="004545AC">
        <w:trPr>
          <w:trHeight w:val="276"/>
        </w:trPr>
        <w:tc>
          <w:tcPr>
            <w:tcW w:w="4248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Администрация</w:t>
            </w:r>
          </w:p>
        </w:tc>
        <w:tc>
          <w:tcPr>
            <w:tcW w:w="1843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8,0</w:t>
            </w:r>
          </w:p>
        </w:tc>
        <w:tc>
          <w:tcPr>
            <w:tcW w:w="1134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509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6,8</w:t>
            </w:r>
          </w:p>
        </w:tc>
      </w:tr>
      <w:tr w:rsidR="00A60029" w:rsidRPr="00934E67" w:rsidTr="004545AC">
        <w:trPr>
          <w:trHeight w:val="268"/>
        </w:trPr>
        <w:tc>
          <w:tcPr>
            <w:tcW w:w="4248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Торговля</w:t>
            </w:r>
          </w:p>
        </w:tc>
        <w:tc>
          <w:tcPr>
            <w:tcW w:w="1843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9,2</w:t>
            </w:r>
          </w:p>
        </w:tc>
        <w:tc>
          <w:tcPr>
            <w:tcW w:w="1134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509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8,7</w:t>
            </w:r>
          </w:p>
        </w:tc>
      </w:tr>
      <w:tr w:rsidR="00A60029" w:rsidRPr="00934E67" w:rsidTr="004545AC">
        <w:trPr>
          <w:trHeight w:val="268"/>
        </w:trPr>
        <w:tc>
          <w:tcPr>
            <w:tcW w:w="4248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Отделение связи</w:t>
            </w:r>
          </w:p>
        </w:tc>
        <w:tc>
          <w:tcPr>
            <w:tcW w:w="1843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4,6</w:t>
            </w:r>
          </w:p>
        </w:tc>
        <w:tc>
          <w:tcPr>
            <w:tcW w:w="1134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509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3,8</w:t>
            </w:r>
          </w:p>
        </w:tc>
      </w:tr>
      <w:tr w:rsidR="00A60029" w:rsidRPr="00934E67" w:rsidTr="004545AC">
        <w:trPr>
          <w:trHeight w:val="268"/>
        </w:trPr>
        <w:tc>
          <w:tcPr>
            <w:tcW w:w="4248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Средняя  общеобразовательная школа</w:t>
            </w:r>
          </w:p>
        </w:tc>
        <w:tc>
          <w:tcPr>
            <w:tcW w:w="1843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1559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38,0</w:t>
            </w:r>
          </w:p>
        </w:tc>
        <w:tc>
          <w:tcPr>
            <w:tcW w:w="1134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33</w:t>
            </w:r>
          </w:p>
        </w:tc>
        <w:tc>
          <w:tcPr>
            <w:tcW w:w="1509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31,7</w:t>
            </w:r>
          </w:p>
        </w:tc>
      </w:tr>
      <w:tr w:rsidR="00A60029" w:rsidRPr="00934E67" w:rsidTr="004545AC">
        <w:trPr>
          <w:trHeight w:val="268"/>
        </w:trPr>
        <w:tc>
          <w:tcPr>
            <w:tcW w:w="4248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Сельское хозяйство</w:t>
            </w:r>
          </w:p>
        </w:tc>
        <w:tc>
          <w:tcPr>
            <w:tcW w:w="1843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20,7</w:t>
            </w:r>
          </w:p>
        </w:tc>
        <w:tc>
          <w:tcPr>
            <w:tcW w:w="1134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1509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27,0</w:t>
            </w:r>
          </w:p>
        </w:tc>
      </w:tr>
      <w:tr w:rsidR="00A60029" w:rsidRPr="00934E67" w:rsidTr="004545AC">
        <w:trPr>
          <w:trHeight w:val="268"/>
        </w:trPr>
        <w:tc>
          <w:tcPr>
            <w:tcW w:w="4248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Прочие</w:t>
            </w:r>
          </w:p>
        </w:tc>
        <w:tc>
          <w:tcPr>
            <w:tcW w:w="1843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8,0</w:t>
            </w:r>
          </w:p>
        </w:tc>
        <w:tc>
          <w:tcPr>
            <w:tcW w:w="1134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509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11,5</w:t>
            </w:r>
          </w:p>
        </w:tc>
      </w:tr>
      <w:tr w:rsidR="00A60029" w:rsidRPr="00934E67" w:rsidTr="004545AC">
        <w:trPr>
          <w:trHeight w:val="268"/>
        </w:trPr>
        <w:tc>
          <w:tcPr>
            <w:tcW w:w="4248" w:type="dxa"/>
          </w:tcPr>
          <w:p w:rsidR="00A60029" w:rsidRPr="00934E67" w:rsidRDefault="00A60029" w:rsidP="004545AC">
            <w:pPr>
              <w:rPr>
                <w:rFonts w:eastAsia="Calibri"/>
                <w:b/>
                <w:sz w:val="28"/>
                <w:szCs w:val="28"/>
              </w:rPr>
            </w:pPr>
            <w:r w:rsidRPr="00934E67"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87</w:t>
            </w:r>
          </w:p>
        </w:tc>
        <w:tc>
          <w:tcPr>
            <w:tcW w:w="1559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  <w:highlight w:val="yellow"/>
              </w:rPr>
            </w:pPr>
            <w:r w:rsidRPr="00934E67">
              <w:rPr>
                <w:rFonts w:eastAsia="Calibri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134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>104</w:t>
            </w:r>
          </w:p>
        </w:tc>
        <w:tc>
          <w:tcPr>
            <w:tcW w:w="1509" w:type="dxa"/>
          </w:tcPr>
          <w:p w:rsidR="00A60029" w:rsidRPr="00934E67" w:rsidRDefault="00A60029" w:rsidP="004545AC">
            <w:pPr>
              <w:rPr>
                <w:rFonts w:eastAsia="Calibri"/>
                <w:sz w:val="28"/>
                <w:szCs w:val="28"/>
              </w:rPr>
            </w:pPr>
            <w:r w:rsidRPr="00934E67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A60029" w:rsidRPr="00934E67" w:rsidRDefault="00A60029" w:rsidP="00A60029">
      <w:pPr>
        <w:spacing w:after="0" w:line="240" w:lineRule="auto"/>
        <w:ind w:firstLine="584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>Большая часть  населения  занята  личным подсобным хозяйством,   излишки    продукции реализует на  рынках  г.Тулуна   и  г.Братска.</w:t>
      </w:r>
    </w:p>
    <w:p w:rsidR="00A60029" w:rsidRPr="00934E67" w:rsidRDefault="00A60029" w:rsidP="00A60029">
      <w:pPr>
        <w:spacing w:after="0" w:line="240" w:lineRule="auto"/>
        <w:ind w:firstLine="584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 Основой для развития большинства отраслей служит платежеспособный спрос населения. Перспективы развития занятости населения:</w:t>
      </w:r>
    </w:p>
    <w:p w:rsidR="00A60029" w:rsidRPr="00934E67" w:rsidRDefault="00A60029" w:rsidP="00A60029">
      <w:pPr>
        <w:spacing w:after="0" w:line="240" w:lineRule="auto"/>
        <w:ind w:firstLine="584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р</w:t>
      </w: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азвитие КФХ, </w:t>
      </w:r>
    </w:p>
    <w:p w:rsidR="00A60029" w:rsidRPr="00934E67" w:rsidRDefault="00A60029" w:rsidP="00A60029">
      <w:pPr>
        <w:spacing w:after="0" w:line="240" w:lineRule="auto"/>
        <w:ind w:firstLine="584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увеличение поголовья животных в личных подсобных хозяйствах.              </w:t>
      </w:r>
    </w:p>
    <w:p w:rsidR="00A60029" w:rsidRDefault="00A60029" w:rsidP="00A60029">
      <w:pPr>
        <w:spacing w:after="0" w:line="240" w:lineRule="auto"/>
        <w:ind w:firstLine="584"/>
        <w:rPr>
          <w:rFonts w:ascii="Times New Roman" w:eastAsia="Calibri" w:hAnsi="Times New Roman" w:cs="Times New Roman"/>
          <w:sz w:val="28"/>
          <w:szCs w:val="28"/>
        </w:rPr>
      </w:pPr>
    </w:p>
    <w:p w:rsidR="00A60029" w:rsidRPr="00934E67" w:rsidRDefault="00A60029" w:rsidP="00A60029">
      <w:pPr>
        <w:spacing w:after="0" w:line="240" w:lineRule="auto"/>
        <w:ind w:firstLine="584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>Характеристика трудовых ресурсов</w:t>
      </w:r>
      <w:r w:rsidRPr="00680C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eastAsia="Calibri" w:hAnsi="Times New Roman" w:cs="Times New Roman"/>
          <w:sz w:val="28"/>
          <w:szCs w:val="28"/>
        </w:rPr>
        <w:t>показана в таблице №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</w:p>
    <w:p w:rsidR="00A60029" w:rsidRPr="00680C2A" w:rsidRDefault="00A60029" w:rsidP="00A60029">
      <w:pPr>
        <w:pStyle w:val="af8"/>
        <w:tabs>
          <w:tab w:val="left" w:pos="9255"/>
        </w:tabs>
        <w:spacing w:line="240" w:lineRule="auto"/>
        <w:ind w:left="1890" w:firstLine="0"/>
        <w:jc w:val="right"/>
        <w:rPr>
          <w:rFonts w:eastAsia="Calibri"/>
          <w:szCs w:val="28"/>
        </w:rPr>
      </w:pPr>
      <w:r w:rsidRPr="00680C2A">
        <w:rPr>
          <w:rFonts w:eastAsia="Calibri"/>
          <w:szCs w:val="28"/>
        </w:rPr>
        <w:t>Таблица №5</w:t>
      </w:r>
    </w:p>
    <w:tbl>
      <w:tblPr>
        <w:tblStyle w:val="a7"/>
        <w:tblW w:w="0" w:type="auto"/>
        <w:tblInd w:w="-5" w:type="dxa"/>
        <w:tblLook w:val="04A0"/>
      </w:tblPr>
      <w:tblGrid>
        <w:gridCol w:w="590"/>
        <w:gridCol w:w="5222"/>
        <w:gridCol w:w="1418"/>
        <w:gridCol w:w="1417"/>
        <w:gridCol w:w="1554"/>
      </w:tblGrid>
      <w:tr w:rsidR="00A60029" w:rsidRPr="00934E67" w:rsidTr="004545AC">
        <w:tc>
          <w:tcPr>
            <w:tcW w:w="590" w:type="dxa"/>
          </w:tcPr>
          <w:p w:rsidR="00A60029" w:rsidRPr="00934E67" w:rsidRDefault="00A60029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934E67">
              <w:rPr>
                <w:rFonts w:eastAsia="Calibri"/>
                <w:szCs w:val="28"/>
              </w:rPr>
              <w:t>№</w:t>
            </w:r>
          </w:p>
        </w:tc>
        <w:tc>
          <w:tcPr>
            <w:tcW w:w="5222" w:type="dxa"/>
          </w:tcPr>
          <w:p w:rsidR="00A60029" w:rsidRPr="00934E67" w:rsidRDefault="00A60029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934E67">
              <w:rPr>
                <w:rFonts w:eastAsia="Calibri"/>
                <w:szCs w:val="28"/>
              </w:rPr>
              <w:t>Показатели</w:t>
            </w:r>
          </w:p>
        </w:tc>
        <w:tc>
          <w:tcPr>
            <w:tcW w:w="1418" w:type="dxa"/>
          </w:tcPr>
          <w:p w:rsidR="00A60029" w:rsidRPr="00934E67" w:rsidRDefault="00A60029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934E67">
              <w:rPr>
                <w:rFonts w:eastAsia="Calibri"/>
                <w:szCs w:val="28"/>
              </w:rPr>
              <w:t>2013год</w:t>
            </w:r>
          </w:p>
        </w:tc>
        <w:tc>
          <w:tcPr>
            <w:tcW w:w="1417" w:type="dxa"/>
          </w:tcPr>
          <w:p w:rsidR="00A60029" w:rsidRPr="00934E67" w:rsidRDefault="00A60029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934E67">
              <w:rPr>
                <w:rFonts w:eastAsia="Calibri"/>
                <w:szCs w:val="28"/>
              </w:rPr>
              <w:t>2014год</w:t>
            </w:r>
          </w:p>
        </w:tc>
        <w:tc>
          <w:tcPr>
            <w:tcW w:w="1554" w:type="dxa"/>
          </w:tcPr>
          <w:p w:rsidR="00A60029" w:rsidRPr="00934E67" w:rsidRDefault="00A60029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934E67">
              <w:rPr>
                <w:rFonts w:eastAsia="Calibri"/>
                <w:szCs w:val="28"/>
              </w:rPr>
              <w:t>2015год</w:t>
            </w:r>
          </w:p>
        </w:tc>
      </w:tr>
      <w:tr w:rsidR="00A60029" w:rsidRPr="00934E67" w:rsidTr="004545AC">
        <w:tc>
          <w:tcPr>
            <w:tcW w:w="590" w:type="dxa"/>
          </w:tcPr>
          <w:p w:rsidR="00A60029" w:rsidRPr="00934E67" w:rsidRDefault="00A60029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934E67">
              <w:rPr>
                <w:rFonts w:eastAsia="Calibri"/>
                <w:szCs w:val="28"/>
              </w:rPr>
              <w:t>1</w:t>
            </w:r>
          </w:p>
        </w:tc>
        <w:tc>
          <w:tcPr>
            <w:tcW w:w="5222" w:type="dxa"/>
          </w:tcPr>
          <w:p w:rsidR="00A60029" w:rsidRPr="00934E67" w:rsidRDefault="00A60029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934E67">
              <w:rPr>
                <w:rFonts w:eastAsia="Calibri"/>
                <w:szCs w:val="28"/>
              </w:rPr>
              <w:t>Численность работающих (занятых в экономике), чел.</w:t>
            </w:r>
          </w:p>
        </w:tc>
        <w:tc>
          <w:tcPr>
            <w:tcW w:w="1418" w:type="dxa"/>
          </w:tcPr>
          <w:p w:rsidR="00A60029" w:rsidRPr="00934E67" w:rsidRDefault="00A60029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934E67">
              <w:rPr>
                <w:rFonts w:eastAsia="Calibri"/>
                <w:szCs w:val="28"/>
              </w:rPr>
              <w:t>87</w:t>
            </w:r>
          </w:p>
        </w:tc>
        <w:tc>
          <w:tcPr>
            <w:tcW w:w="1417" w:type="dxa"/>
          </w:tcPr>
          <w:p w:rsidR="00A60029" w:rsidRPr="00934E67" w:rsidRDefault="00A60029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934E67">
              <w:rPr>
                <w:rFonts w:eastAsia="Calibri"/>
                <w:szCs w:val="28"/>
              </w:rPr>
              <w:t>87</w:t>
            </w:r>
          </w:p>
        </w:tc>
        <w:tc>
          <w:tcPr>
            <w:tcW w:w="1554" w:type="dxa"/>
          </w:tcPr>
          <w:p w:rsidR="00A60029" w:rsidRPr="00934E67" w:rsidRDefault="00A60029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934E67">
              <w:rPr>
                <w:rFonts w:eastAsia="Calibri"/>
                <w:szCs w:val="28"/>
              </w:rPr>
              <w:t>87</w:t>
            </w:r>
          </w:p>
        </w:tc>
      </w:tr>
      <w:tr w:rsidR="00A60029" w:rsidRPr="00934E67" w:rsidTr="004545AC">
        <w:tc>
          <w:tcPr>
            <w:tcW w:w="590" w:type="dxa"/>
          </w:tcPr>
          <w:p w:rsidR="00A60029" w:rsidRPr="00934E67" w:rsidRDefault="00A60029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5222" w:type="dxa"/>
          </w:tcPr>
          <w:p w:rsidR="00A60029" w:rsidRPr="00934E67" w:rsidRDefault="00A60029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Численность трудоспособного населения</w:t>
            </w:r>
          </w:p>
        </w:tc>
        <w:tc>
          <w:tcPr>
            <w:tcW w:w="1418" w:type="dxa"/>
          </w:tcPr>
          <w:p w:rsidR="00A60029" w:rsidRPr="00934E67" w:rsidRDefault="00A60029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72</w:t>
            </w:r>
          </w:p>
        </w:tc>
        <w:tc>
          <w:tcPr>
            <w:tcW w:w="1417" w:type="dxa"/>
          </w:tcPr>
          <w:p w:rsidR="00A60029" w:rsidRPr="00934E67" w:rsidRDefault="00A60029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69</w:t>
            </w:r>
          </w:p>
        </w:tc>
        <w:tc>
          <w:tcPr>
            <w:tcW w:w="1554" w:type="dxa"/>
          </w:tcPr>
          <w:p w:rsidR="00A60029" w:rsidRPr="00934E67" w:rsidRDefault="00A60029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66</w:t>
            </w:r>
          </w:p>
        </w:tc>
      </w:tr>
      <w:tr w:rsidR="00A60029" w:rsidRPr="00934E67" w:rsidTr="004545AC">
        <w:tc>
          <w:tcPr>
            <w:tcW w:w="590" w:type="dxa"/>
          </w:tcPr>
          <w:p w:rsidR="00A60029" w:rsidRPr="00934E67" w:rsidRDefault="00A60029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5222" w:type="dxa"/>
          </w:tcPr>
          <w:p w:rsidR="00A60029" w:rsidRPr="00934E67" w:rsidRDefault="00A60029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934E67">
              <w:rPr>
                <w:rFonts w:eastAsia="Calibri"/>
                <w:szCs w:val="28"/>
              </w:rPr>
              <w:t>Количество безработных, чел.</w:t>
            </w:r>
          </w:p>
        </w:tc>
        <w:tc>
          <w:tcPr>
            <w:tcW w:w="1418" w:type="dxa"/>
          </w:tcPr>
          <w:p w:rsidR="00A60029" w:rsidRPr="00934E67" w:rsidRDefault="00A60029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934E67">
              <w:rPr>
                <w:rFonts w:eastAsia="Calibri"/>
                <w:szCs w:val="28"/>
              </w:rPr>
              <w:t>12</w:t>
            </w:r>
          </w:p>
        </w:tc>
        <w:tc>
          <w:tcPr>
            <w:tcW w:w="1417" w:type="dxa"/>
          </w:tcPr>
          <w:p w:rsidR="00A60029" w:rsidRPr="00934E67" w:rsidRDefault="00A60029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934E67">
              <w:rPr>
                <w:rFonts w:eastAsia="Calibri"/>
                <w:szCs w:val="28"/>
              </w:rPr>
              <w:t>9</w:t>
            </w:r>
          </w:p>
        </w:tc>
        <w:tc>
          <w:tcPr>
            <w:tcW w:w="1554" w:type="dxa"/>
          </w:tcPr>
          <w:p w:rsidR="00A60029" w:rsidRPr="00934E67" w:rsidRDefault="00A60029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934E67">
              <w:rPr>
                <w:rFonts w:eastAsia="Calibri"/>
                <w:szCs w:val="28"/>
              </w:rPr>
              <w:t>9</w:t>
            </w:r>
          </w:p>
        </w:tc>
      </w:tr>
      <w:tr w:rsidR="00A60029" w:rsidRPr="00934E67" w:rsidTr="004545AC">
        <w:tc>
          <w:tcPr>
            <w:tcW w:w="590" w:type="dxa"/>
          </w:tcPr>
          <w:p w:rsidR="00A60029" w:rsidRPr="00934E67" w:rsidRDefault="00A60029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934E67">
              <w:rPr>
                <w:rFonts w:eastAsia="Calibri"/>
                <w:szCs w:val="28"/>
              </w:rPr>
              <w:t>4</w:t>
            </w:r>
          </w:p>
        </w:tc>
        <w:tc>
          <w:tcPr>
            <w:tcW w:w="5222" w:type="dxa"/>
          </w:tcPr>
          <w:p w:rsidR="00A60029" w:rsidRPr="00934E67" w:rsidRDefault="00A60029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934E67">
              <w:rPr>
                <w:rFonts w:eastAsia="Calibri"/>
                <w:szCs w:val="28"/>
              </w:rPr>
              <w:t>Количество пенсионеров, чел.</w:t>
            </w:r>
          </w:p>
        </w:tc>
        <w:tc>
          <w:tcPr>
            <w:tcW w:w="1418" w:type="dxa"/>
          </w:tcPr>
          <w:p w:rsidR="00A60029" w:rsidRPr="00934E67" w:rsidRDefault="00A60029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934E67">
              <w:rPr>
                <w:rFonts w:eastAsia="Calibri"/>
                <w:szCs w:val="28"/>
              </w:rPr>
              <w:t>1</w:t>
            </w:r>
            <w:r>
              <w:rPr>
                <w:rFonts w:eastAsia="Calibri"/>
                <w:szCs w:val="28"/>
              </w:rPr>
              <w:t>5</w:t>
            </w:r>
            <w:r w:rsidRPr="00934E67">
              <w:rPr>
                <w:rFonts w:eastAsia="Calibri"/>
                <w:szCs w:val="28"/>
              </w:rPr>
              <w:t>3</w:t>
            </w:r>
          </w:p>
        </w:tc>
        <w:tc>
          <w:tcPr>
            <w:tcW w:w="1417" w:type="dxa"/>
          </w:tcPr>
          <w:p w:rsidR="00A60029" w:rsidRPr="00934E67" w:rsidRDefault="00A60029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54</w:t>
            </w:r>
          </w:p>
        </w:tc>
        <w:tc>
          <w:tcPr>
            <w:tcW w:w="1554" w:type="dxa"/>
          </w:tcPr>
          <w:p w:rsidR="00A60029" w:rsidRPr="00934E67" w:rsidRDefault="00A60029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934E67">
              <w:rPr>
                <w:rFonts w:eastAsia="Calibri"/>
                <w:szCs w:val="28"/>
              </w:rPr>
              <w:t>15</w:t>
            </w:r>
            <w:r>
              <w:rPr>
                <w:rFonts w:eastAsia="Calibri"/>
                <w:szCs w:val="28"/>
              </w:rPr>
              <w:t>0</w:t>
            </w:r>
          </w:p>
        </w:tc>
      </w:tr>
      <w:tr w:rsidR="00A60029" w:rsidRPr="00934E67" w:rsidTr="004545AC">
        <w:tc>
          <w:tcPr>
            <w:tcW w:w="590" w:type="dxa"/>
          </w:tcPr>
          <w:p w:rsidR="00A60029" w:rsidRPr="00934E67" w:rsidRDefault="00A60029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934E67">
              <w:rPr>
                <w:rFonts w:eastAsia="Calibri"/>
                <w:szCs w:val="28"/>
              </w:rPr>
              <w:t>5</w:t>
            </w:r>
          </w:p>
        </w:tc>
        <w:tc>
          <w:tcPr>
            <w:tcW w:w="5222" w:type="dxa"/>
          </w:tcPr>
          <w:p w:rsidR="00A60029" w:rsidRPr="00934E67" w:rsidRDefault="00A60029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934E67">
              <w:rPr>
                <w:rFonts w:eastAsia="Calibri"/>
                <w:szCs w:val="28"/>
              </w:rPr>
              <w:t xml:space="preserve">Население моложе трудоспособного возраста </w:t>
            </w:r>
          </w:p>
          <w:p w:rsidR="00A60029" w:rsidRPr="00934E67" w:rsidRDefault="00A60029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934E67">
              <w:rPr>
                <w:rFonts w:eastAsia="Calibri"/>
                <w:szCs w:val="28"/>
              </w:rPr>
              <w:t>от 14 до 17 лет, чел.</w:t>
            </w:r>
          </w:p>
        </w:tc>
        <w:tc>
          <w:tcPr>
            <w:tcW w:w="1418" w:type="dxa"/>
          </w:tcPr>
          <w:p w:rsidR="00A60029" w:rsidRPr="00934E67" w:rsidRDefault="00A60029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934E67">
              <w:rPr>
                <w:rFonts w:eastAsia="Calibri"/>
                <w:szCs w:val="28"/>
              </w:rPr>
              <w:t>21</w:t>
            </w:r>
          </w:p>
        </w:tc>
        <w:tc>
          <w:tcPr>
            <w:tcW w:w="1417" w:type="dxa"/>
          </w:tcPr>
          <w:p w:rsidR="00A60029" w:rsidRPr="00934E67" w:rsidRDefault="00A60029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934E67">
              <w:rPr>
                <w:rFonts w:eastAsia="Calibri"/>
                <w:szCs w:val="28"/>
              </w:rPr>
              <w:t>23</w:t>
            </w:r>
          </w:p>
        </w:tc>
        <w:tc>
          <w:tcPr>
            <w:tcW w:w="1554" w:type="dxa"/>
          </w:tcPr>
          <w:p w:rsidR="00A60029" w:rsidRPr="00934E67" w:rsidRDefault="00A60029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934E67">
              <w:rPr>
                <w:rFonts w:eastAsia="Calibri"/>
                <w:szCs w:val="28"/>
              </w:rPr>
              <w:t>25</w:t>
            </w:r>
          </w:p>
        </w:tc>
      </w:tr>
      <w:tr w:rsidR="00A60029" w:rsidRPr="00934E67" w:rsidTr="004545AC">
        <w:tc>
          <w:tcPr>
            <w:tcW w:w="590" w:type="dxa"/>
          </w:tcPr>
          <w:p w:rsidR="00A60029" w:rsidRPr="00934E67" w:rsidRDefault="00A60029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</w:p>
        </w:tc>
        <w:tc>
          <w:tcPr>
            <w:tcW w:w="5222" w:type="dxa"/>
          </w:tcPr>
          <w:p w:rsidR="00A60029" w:rsidRPr="00934E67" w:rsidRDefault="00A60029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934E67">
              <w:rPr>
                <w:rFonts w:eastAsia="Calibri"/>
                <w:szCs w:val="28"/>
              </w:rPr>
              <w:t>Количество вакантных должностей, ед.</w:t>
            </w:r>
          </w:p>
        </w:tc>
        <w:tc>
          <w:tcPr>
            <w:tcW w:w="1418" w:type="dxa"/>
          </w:tcPr>
          <w:p w:rsidR="00A60029" w:rsidRPr="00934E67" w:rsidRDefault="00A60029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934E67">
              <w:rPr>
                <w:rFonts w:eastAsia="Calibri"/>
                <w:szCs w:val="28"/>
              </w:rPr>
              <w:t>0</w:t>
            </w:r>
          </w:p>
        </w:tc>
        <w:tc>
          <w:tcPr>
            <w:tcW w:w="1417" w:type="dxa"/>
          </w:tcPr>
          <w:p w:rsidR="00A60029" w:rsidRPr="00934E67" w:rsidRDefault="00A60029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934E67">
              <w:rPr>
                <w:rFonts w:eastAsia="Calibri"/>
                <w:szCs w:val="28"/>
              </w:rPr>
              <w:t>0</w:t>
            </w:r>
          </w:p>
        </w:tc>
        <w:tc>
          <w:tcPr>
            <w:tcW w:w="1554" w:type="dxa"/>
          </w:tcPr>
          <w:p w:rsidR="00A60029" w:rsidRPr="00934E67" w:rsidRDefault="00A60029" w:rsidP="004545AC">
            <w:pPr>
              <w:pStyle w:val="af8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934E67">
              <w:rPr>
                <w:rFonts w:eastAsia="Calibri"/>
                <w:szCs w:val="28"/>
              </w:rPr>
              <w:t>0</w:t>
            </w:r>
          </w:p>
        </w:tc>
      </w:tr>
    </w:tbl>
    <w:p w:rsidR="00A60029" w:rsidRPr="00934E67" w:rsidRDefault="00A60029" w:rsidP="00A60029">
      <w:pPr>
        <w:pStyle w:val="af8"/>
        <w:spacing w:line="240" w:lineRule="auto"/>
        <w:ind w:left="1305" w:firstLine="0"/>
        <w:jc w:val="left"/>
        <w:rPr>
          <w:rFonts w:eastAsia="Calibri"/>
          <w:b/>
          <w:i/>
          <w:szCs w:val="28"/>
        </w:rPr>
      </w:pPr>
    </w:p>
    <w:p w:rsidR="007E7539" w:rsidRDefault="007E7539" w:rsidP="00A60029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60029" w:rsidRPr="00934E67" w:rsidRDefault="00A60029" w:rsidP="00A60029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Численность экономически активного населения на в 2015 году    составила 366 чел. это 56% от общей численности населения Умыганского сельского поселения, пенсионеры -   155 человек -24%,  населения в возрасте  от 14 до 17 лет 25 человек - это 3,8% .  </w:t>
      </w:r>
    </w:p>
    <w:p w:rsidR="00A60029" w:rsidRPr="00934E67" w:rsidRDefault="00A60029" w:rsidP="00A60029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Уровень зарегистрированной безработицы на 1.01.2016г. составил 9 человек,  что на уровне       прошлого года. Численность занятых в экономике остается на том же  уровне ,что и в прошлые годы.. </w:t>
      </w:r>
    </w:p>
    <w:p w:rsidR="00A60029" w:rsidRPr="00934E67" w:rsidRDefault="00A60029" w:rsidP="00A60029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34E6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A60029" w:rsidRPr="00934E67" w:rsidRDefault="00A60029" w:rsidP="00A60029">
      <w:pPr>
        <w:spacing w:after="0" w:line="240" w:lineRule="auto"/>
        <w:ind w:left="585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934E67">
        <w:rPr>
          <w:rFonts w:ascii="Times New Roman" w:eastAsia="Calibri" w:hAnsi="Times New Roman" w:cs="Times New Roman"/>
          <w:b/>
          <w:sz w:val="28"/>
          <w:szCs w:val="28"/>
        </w:rPr>
        <w:t>2.7.Уровень и качество жизни населения</w:t>
      </w:r>
    </w:p>
    <w:p w:rsidR="00A60029" w:rsidRPr="00934E67" w:rsidRDefault="00A60029" w:rsidP="00A60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Уровень жизни населения представлен в таблице №6</w:t>
      </w:r>
    </w:p>
    <w:p w:rsidR="00A60029" w:rsidRPr="00934E67" w:rsidRDefault="00A60029" w:rsidP="00A600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Таблица №6</w:t>
      </w:r>
    </w:p>
    <w:tbl>
      <w:tblPr>
        <w:tblStyle w:val="a7"/>
        <w:tblW w:w="10210" w:type="dxa"/>
        <w:tblLook w:val="04A0"/>
      </w:tblPr>
      <w:tblGrid>
        <w:gridCol w:w="4195"/>
        <w:gridCol w:w="2003"/>
        <w:gridCol w:w="2006"/>
        <w:gridCol w:w="2006"/>
      </w:tblGrid>
      <w:tr w:rsidR="00A60029" w:rsidRPr="00934E67" w:rsidTr="004545AC">
        <w:trPr>
          <w:trHeight w:val="272"/>
        </w:trPr>
        <w:tc>
          <w:tcPr>
            <w:tcW w:w="4195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03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2013</w:t>
            </w:r>
          </w:p>
        </w:tc>
        <w:tc>
          <w:tcPr>
            <w:tcW w:w="2006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2014</w:t>
            </w:r>
          </w:p>
        </w:tc>
        <w:tc>
          <w:tcPr>
            <w:tcW w:w="2006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2015</w:t>
            </w:r>
          </w:p>
        </w:tc>
      </w:tr>
      <w:tr w:rsidR="00A60029" w:rsidRPr="00934E67" w:rsidTr="004545AC">
        <w:trPr>
          <w:trHeight w:val="837"/>
        </w:trPr>
        <w:tc>
          <w:tcPr>
            <w:tcW w:w="4195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Величина прожиточного минимума для трудоспособного населения в расчете на душу населения, руб.</w:t>
            </w:r>
          </w:p>
        </w:tc>
        <w:tc>
          <w:tcPr>
            <w:tcW w:w="2003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 xml:space="preserve">7394 </w:t>
            </w:r>
          </w:p>
        </w:tc>
        <w:tc>
          <w:tcPr>
            <w:tcW w:w="2006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 xml:space="preserve">8315 </w:t>
            </w:r>
          </w:p>
        </w:tc>
        <w:tc>
          <w:tcPr>
            <w:tcW w:w="2006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9859</w:t>
            </w:r>
          </w:p>
        </w:tc>
      </w:tr>
      <w:tr w:rsidR="00A60029" w:rsidRPr="00934E67" w:rsidTr="004545AC">
        <w:trPr>
          <w:trHeight w:val="691"/>
        </w:trPr>
        <w:tc>
          <w:tcPr>
            <w:tcW w:w="4195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ый доход работающего населения, руб</w:t>
            </w:r>
          </w:p>
        </w:tc>
        <w:tc>
          <w:tcPr>
            <w:tcW w:w="2003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0</w:t>
            </w:r>
          </w:p>
        </w:tc>
        <w:tc>
          <w:tcPr>
            <w:tcW w:w="2006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78</w:t>
            </w:r>
          </w:p>
        </w:tc>
        <w:tc>
          <w:tcPr>
            <w:tcW w:w="2006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12402</w:t>
            </w:r>
          </w:p>
        </w:tc>
      </w:tr>
      <w:tr w:rsidR="00A60029" w:rsidRPr="00934E67" w:rsidTr="004545AC">
        <w:trPr>
          <w:trHeight w:val="691"/>
        </w:trPr>
        <w:tc>
          <w:tcPr>
            <w:tcW w:w="4195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Численность официально зарегистрированных безработных на конец периода, ел.</w:t>
            </w:r>
          </w:p>
        </w:tc>
        <w:tc>
          <w:tcPr>
            <w:tcW w:w="2003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12</w:t>
            </w:r>
          </w:p>
        </w:tc>
        <w:tc>
          <w:tcPr>
            <w:tcW w:w="2006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9</w:t>
            </w:r>
          </w:p>
        </w:tc>
        <w:tc>
          <w:tcPr>
            <w:tcW w:w="2006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9</w:t>
            </w:r>
          </w:p>
        </w:tc>
      </w:tr>
    </w:tbl>
    <w:p w:rsidR="00A60029" w:rsidRPr="00934E67" w:rsidRDefault="00A60029" w:rsidP="00A6002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029" w:rsidRPr="00934E67" w:rsidRDefault="00A60029" w:rsidP="00A60029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         Наиболее высокий уровень заработной платы  в Умыганском сельском поселении на одного работника отмечается в бюджетной сфере-  это МОУ «Умыганская СОШ» - </w:t>
      </w:r>
      <w:r w:rsidRPr="00934E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900 рублей</w:t>
      </w:r>
      <w:r w:rsidRPr="00934E67">
        <w:rPr>
          <w:rFonts w:ascii="Times New Roman" w:hAnsi="Times New Roman" w:cs="Times New Roman"/>
          <w:sz w:val="28"/>
          <w:szCs w:val="28"/>
        </w:rPr>
        <w:t xml:space="preserve">  и в МКУК КДЦ с.Умыган» – </w:t>
      </w:r>
      <w:r w:rsidRPr="00934E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1022 рублей</w:t>
      </w:r>
      <w:r w:rsidRPr="00934E67">
        <w:rPr>
          <w:rFonts w:ascii="Times New Roman" w:hAnsi="Times New Roman" w:cs="Times New Roman"/>
          <w:sz w:val="28"/>
          <w:szCs w:val="28"/>
        </w:rPr>
        <w:t>.,   Самый низкий уровень среднемесячной заработной платы по-прежнему остается в сельском хозяйстве – 9400руб.  и в торговле -  7700 рублей.</w:t>
      </w:r>
    </w:p>
    <w:p w:rsidR="00A60029" w:rsidRPr="00934E67" w:rsidRDefault="00A60029" w:rsidP="00A60029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 Среднемесячный доход работающего населения сельского поселения – 12402 рублей, который превышает величину прожиточного минимума  (9</w:t>
      </w:r>
      <w:r>
        <w:rPr>
          <w:rFonts w:ascii="Times New Roman" w:hAnsi="Times New Roman" w:cs="Times New Roman"/>
          <w:sz w:val="28"/>
          <w:szCs w:val="28"/>
        </w:rPr>
        <w:t>859</w:t>
      </w:r>
      <w:r w:rsidRPr="00934E67">
        <w:rPr>
          <w:rFonts w:ascii="Times New Roman" w:hAnsi="Times New Roman" w:cs="Times New Roman"/>
          <w:sz w:val="28"/>
          <w:szCs w:val="28"/>
        </w:rPr>
        <w:t xml:space="preserve"> рублей – в 2015 году) в 1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34E67">
        <w:rPr>
          <w:rFonts w:ascii="Times New Roman" w:hAnsi="Times New Roman" w:cs="Times New Roman"/>
          <w:sz w:val="28"/>
          <w:szCs w:val="28"/>
        </w:rPr>
        <w:t xml:space="preserve"> раза,  (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34E67">
        <w:rPr>
          <w:rFonts w:ascii="Times New Roman" w:hAnsi="Times New Roman" w:cs="Times New Roman"/>
          <w:sz w:val="28"/>
          <w:szCs w:val="28"/>
        </w:rPr>
        <w:t>реднемесячный доход работающего населения сельского поселения в 2014 году</w:t>
      </w:r>
      <w:r>
        <w:rPr>
          <w:rFonts w:ascii="Times New Roman" w:hAnsi="Times New Roman" w:cs="Times New Roman"/>
          <w:sz w:val="28"/>
          <w:szCs w:val="28"/>
        </w:rPr>
        <w:t>10978</w:t>
      </w:r>
      <w:r w:rsidRPr="00934E67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A60029" w:rsidRDefault="00A60029" w:rsidP="00A6002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Количество  безработных, стоящих на учёте в службе занятости и получающих пособие по безработиц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sz w:val="28"/>
          <w:szCs w:val="28"/>
        </w:rPr>
        <w:t>составляет 9 человек, что  соответствует уровню прошл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029" w:rsidRPr="00934E67" w:rsidRDefault="00A60029" w:rsidP="00A6002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 Основной причиной возникновения малоимущего населения по-прежнему остается низкий уровень заработной платы в сельском  хозяйстве, низкий уровень пенсий, установленный отдельным категориям пенсионеров и инвалидам.</w:t>
      </w:r>
    </w:p>
    <w:p w:rsidR="00A60029" w:rsidRPr="00934E67" w:rsidRDefault="00A60029" w:rsidP="00A6002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учреждений, финансируемых из местного бюджета, за 2015 год составила 12402 руб., что   50 % меньше среднемесячной заработной платы в целом по району (25854 руб.).</w:t>
      </w:r>
    </w:p>
    <w:p w:rsidR="00A60029" w:rsidRPr="00934E67" w:rsidRDefault="00A60029" w:rsidP="00A60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029" w:rsidRDefault="00A60029" w:rsidP="00A60029">
      <w:pPr>
        <w:pStyle w:val="af8"/>
        <w:spacing w:line="240" w:lineRule="auto"/>
        <w:ind w:left="1571" w:firstLine="0"/>
        <w:jc w:val="left"/>
        <w:rPr>
          <w:rFonts w:eastAsia="Calibri"/>
          <w:b/>
          <w:szCs w:val="28"/>
        </w:rPr>
      </w:pPr>
    </w:p>
    <w:p w:rsidR="007E7539" w:rsidRDefault="007E7539" w:rsidP="00A60029">
      <w:pPr>
        <w:pStyle w:val="af8"/>
        <w:spacing w:line="240" w:lineRule="auto"/>
        <w:ind w:left="1571" w:firstLine="0"/>
        <w:jc w:val="left"/>
        <w:rPr>
          <w:rFonts w:eastAsia="Calibri"/>
          <w:b/>
          <w:szCs w:val="28"/>
        </w:rPr>
      </w:pPr>
    </w:p>
    <w:p w:rsidR="007E7539" w:rsidRDefault="007E7539" w:rsidP="00A60029">
      <w:pPr>
        <w:pStyle w:val="af8"/>
        <w:spacing w:line="240" w:lineRule="auto"/>
        <w:ind w:left="1571" w:firstLine="0"/>
        <w:jc w:val="left"/>
        <w:rPr>
          <w:rFonts w:eastAsia="Calibri"/>
          <w:b/>
          <w:szCs w:val="28"/>
        </w:rPr>
      </w:pPr>
    </w:p>
    <w:p w:rsidR="007E7539" w:rsidRDefault="007E7539" w:rsidP="00A60029">
      <w:pPr>
        <w:pStyle w:val="af8"/>
        <w:spacing w:line="240" w:lineRule="auto"/>
        <w:ind w:left="1571" w:firstLine="0"/>
        <w:jc w:val="left"/>
        <w:rPr>
          <w:rFonts w:eastAsia="Calibri"/>
          <w:b/>
          <w:szCs w:val="28"/>
        </w:rPr>
      </w:pPr>
    </w:p>
    <w:p w:rsidR="007E7539" w:rsidRPr="00934E67" w:rsidRDefault="007E7539" w:rsidP="00A60029">
      <w:pPr>
        <w:pStyle w:val="af8"/>
        <w:spacing w:line="240" w:lineRule="auto"/>
        <w:ind w:left="1571" w:firstLine="0"/>
        <w:jc w:val="left"/>
        <w:rPr>
          <w:rFonts w:eastAsia="Calibri"/>
          <w:b/>
          <w:szCs w:val="28"/>
        </w:rPr>
      </w:pPr>
    </w:p>
    <w:p w:rsidR="00A60029" w:rsidRPr="00987647" w:rsidRDefault="00A60029" w:rsidP="00A60029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87647">
        <w:rPr>
          <w:rFonts w:ascii="Times New Roman" w:eastAsia="Calibri" w:hAnsi="Times New Roman" w:cs="Times New Roman"/>
          <w:b/>
          <w:sz w:val="28"/>
          <w:szCs w:val="28"/>
        </w:rPr>
        <w:t>2.8.Оценка финансового состояния Умыганского муниципального образования</w:t>
      </w:r>
    </w:p>
    <w:p w:rsidR="00A60029" w:rsidRPr="00934E67" w:rsidRDefault="00A60029" w:rsidP="00A60029">
      <w:pPr>
        <w:spacing w:after="0" w:line="240" w:lineRule="auto"/>
        <w:rPr>
          <w:rFonts w:ascii="Times New Roman" w:eastAsia="Calibri" w:hAnsi="Times New Roman" w:cs="Times New Roman"/>
          <w:b/>
          <w:i/>
          <w:caps/>
          <w:sz w:val="28"/>
          <w:szCs w:val="28"/>
        </w:rPr>
      </w:pPr>
    </w:p>
    <w:p w:rsidR="00A60029" w:rsidRPr="00934E67" w:rsidRDefault="00A60029" w:rsidP="00A60029">
      <w:pPr>
        <w:pStyle w:val="af8"/>
        <w:spacing w:line="240" w:lineRule="auto"/>
        <w:ind w:left="0" w:firstLine="0"/>
        <w:jc w:val="left"/>
        <w:rPr>
          <w:color w:val="000000"/>
          <w:szCs w:val="28"/>
        </w:rPr>
      </w:pPr>
      <w:r w:rsidRPr="00934E67">
        <w:rPr>
          <w:rFonts w:eastAsia="Calibri"/>
          <w:szCs w:val="28"/>
        </w:rPr>
        <w:t>Структура бюджета муниципального образования представлена в таблице №7</w:t>
      </w:r>
      <w:r w:rsidRPr="00934E67">
        <w:rPr>
          <w:color w:val="000000"/>
          <w:szCs w:val="28"/>
        </w:rPr>
        <w:tab/>
      </w:r>
      <w:r w:rsidRPr="00934E67">
        <w:rPr>
          <w:color w:val="000000"/>
          <w:szCs w:val="28"/>
        </w:rPr>
        <w:tab/>
      </w:r>
    </w:p>
    <w:p w:rsidR="00A60029" w:rsidRPr="00934E67" w:rsidRDefault="00A60029" w:rsidP="00A600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eastAsia="Calibri" w:hAnsi="Times New Roman" w:cs="Times New Roman"/>
          <w:sz w:val="28"/>
          <w:szCs w:val="28"/>
        </w:rPr>
        <w:tab/>
      </w:r>
      <w:r w:rsidRPr="00934E67">
        <w:rPr>
          <w:rFonts w:ascii="Times New Roman" w:eastAsia="Calibri" w:hAnsi="Times New Roman" w:cs="Times New Roman"/>
          <w:sz w:val="28"/>
          <w:szCs w:val="28"/>
        </w:rPr>
        <w:tab/>
      </w:r>
      <w:r w:rsidRPr="00934E67">
        <w:rPr>
          <w:rFonts w:ascii="Times New Roman" w:eastAsia="Calibri" w:hAnsi="Times New Roman" w:cs="Times New Roman"/>
          <w:sz w:val="28"/>
          <w:szCs w:val="28"/>
        </w:rPr>
        <w:tab/>
      </w:r>
      <w:r w:rsidRPr="00934E67">
        <w:rPr>
          <w:rFonts w:ascii="Times New Roman" w:eastAsia="Calibri" w:hAnsi="Times New Roman" w:cs="Times New Roman"/>
          <w:sz w:val="28"/>
          <w:szCs w:val="28"/>
        </w:rPr>
        <w:tab/>
      </w:r>
      <w:r w:rsidRPr="00934E67">
        <w:rPr>
          <w:rFonts w:ascii="Times New Roman" w:eastAsia="Calibri" w:hAnsi="Times New Roman" w:cs="Times New Roman"/>
          <w:sz w:val="28"/>
          <w:szCs w:val="28"/>
        </w:rPr>
        <w:tab/>
      </w:r>
      <w:r w:rsidRPr="00934E67">
        <w:rPr>
          <w:rFonts w:ascii="Times New Roman" w:eastAsia="Calibri" w:hAnsi="Times New Roman" w:cs="Times New Roman"/>
          <w:sz w:val="28"/>
          <w:szCs w:val="28"/>
        </w:rPr>
        <w:tab/>
      </w:r>
      <w:r w:rsidRPr="00934E67">
        <w:rPr>
          <w:rFonts w:ascii="Times New Roman" w:eastAsia="Calibri" w:hAnsi="Times New Roman" w:cs="Times New Roman"/>
          <w:sz w:val="28"/>
          <w:szCs w:val="28"/>
        </w:rPr>
        <w:tab/>
      </w:r>
      <w:r w:rsidRPr="00934E67">
        <w:rPr>
          <w:rFonts w:ascii="Times New Roman" w:eastAsia="Calibri" w:hAnsi="Times New Roman" w:cs="Times New Roman"/>
          <w:sz w:val="28"/>
          <w:szCs w:val="28"/>
        </w:rPr>
        <w:tab/>
      </w:r>
      <w:r w:rsidRPr="00934E67">
        <w:rPr>
          <w:rFonts w:ascii="Times New Roman" w:eastAsia="Calibri" w:hAnsi="Times New Roman" w:cs="Times New Roman"/>
          <w:sz w:val="28"/>
          <w:szCs w:val="28"/>
        </w:rPr>
        <w:tab/>
      </w:r>
      <w:r w:rsidRPr="00934E67">
        <w:rPr>
          <w:rFonts w:ascii="Times New Roman" w:eastAsia="Calibri" w:hAnsi="Times New Roman" w:cs="Times New Roman"/>
          <w:sz w:val="28"/>
          <w:szCs w:val="28"/>
        </w:rPr>
        <w:tab/>
      </w:r>
      <w:r w:rsidRPr="00934E67">
        <w:rPr>
          <w:rFonts w:ascii="Times New Roman" w:eastAsia="Calibri" w:hAnsi="Times New Roman" w:cs="Times New Roman"/>
          <w:sz w:val="28"/>
          <w:szCs w:val="28"/>
        </w:rPr>
        <w:tab/>
        <w:t xml:space="preserve">      таблица №7</w:t>
      </w:r>
    </w:p>
    <w:tbl>
      <w:tblPr>
        <w:tblW w:w="10773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4901"/>
        <w:gridCol w:w="1276"/>
        <w:gridCol w:w="1276"/>
        <w:gridCol w:w="1275"/>
        <w:gridCol w:w="1194"/>
      </w:tblGrid>
      <w:tr w:rsidR="00A60029" w:rsidRPr="00934E67" w:rsidTr="004545AC">
        <w:trPr>
          <w:cantSplit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ind w:left="5" w:right="-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</w:p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ind w:left="5" w:right="-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ые показател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2 г.</w:t>
            </w:r>
          </w:p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8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 тыс.руб</w:t>
            </w: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3г.</w:t>
            </w:r>
          </w:p>
          <w:p w:rsidR="00A60029" w:rsidRPr="00763863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38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 тыс.руб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4г.</w:t>
            </w:r>
          </w:p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8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 тыс.руб</w:t>
            </w: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5г.</w:t>
            </w:r>
          </w:p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638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 тыс.руб</w:t>
            </w: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</w:tr>
      <w:tr w:rsidR="00A60029" w:rsidRPr="00934E67" w:rsidTr="004545A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сего доходов ( тыс.руб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4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60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007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549,5</w:t>
            </w:r>
          </w:p>
        </w:tc>
      </w:tr>
      <w:tr w:rsidR="00A60029" w:rsidRPr="00934E67" w:rsidTr="004545A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з них собственные доходы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2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93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627,3 </w:t>
            </w:r>
          </w:p>
        </w:tc>
      </w:tr>
      <w:tr w:rsidR="00A60029" w:rsidRPr="00934E67" w:rsidTr="004545AC">
        <w:trPr>
          <w:cantSplit/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В том числе:</w:t>
            </w:r>
          </w:p>
        </w:tc>
      </w:tr>
      <w:tr w:rsidR="00A60029" w:rsidRPr="00934E67" w:rsidTr="004545A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ДФ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1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6,4</w:t>
            </w:r>
          </w:p>
        </w:tc>
      </w:tr>
      <w:tr w:rsidR="00A60029" w:rsidRPr="00934E67" w:rsidTr="004545A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ходы от уплаты акци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7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8,8</w:t>
            </w:r>
          </w:p>
        </w:tc>
      </w:tr>
      <w:tr w:rsidR="00A60029" w:rsidRPr="00934E67" w:rsidTr="004545A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СХ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4</w:t>
            </w:r>
          </w:p>
        </w:tc>
      </w:tr>
      <w:tr w:rsidR="00A60029" w:rsidRPr="00934E67" w:rsidTr="004545AC">
        <w:trPr>
          <w:cantSplit/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,1</w:t>
            </w:r>
          </w:p>
        </w:tc>
      </w:tr>
      <w:tr w:rsidR="00A60029" w:rsidRPr="00934E67" w:rsidTr="004545A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4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,7</w:t>
            </w:r>
          </w:p>
        </w:tc>
      </w:tr>
      <w:tr w:rsidR="00A60029" w:rsidRPr="00934E67" w:rsidTr="004545AC">
        <w:trPr>
          <w:cantSplit/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спошлина з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,0</w:t>
            </w:r>
          </w:p>
        </w:tc>
      </w:tr>
      <w:tr w:rsidR="00A60029" w:rsidRPr="00934E67" w:rsidTr="004545AC">
        <w:trPr>
          <w:cantSplit/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ренда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,9</w:t>
            </w:r>
          </w:p>
        </w:tc>
      </w:tr>
      <w:tr w:rsidR="00A60029" w:rsidRPr="00934E67" w:rsidTr="004545A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8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ренда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</w:tr>
      <w:tr w:rsidR="00A60029" w:rsidRPr="00934E67" w:rsidTr="004545AC">
        <w:trPr>
          <w:cantSplit/>
          <w:trHeight w:val="6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чие доходы от оказания платных услуг(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4,0</w:t>
            </w:r>
          </w:p>
        </w:tc>
      </w:tr>
      <w:tr w:rsidR="00A60029" w:rsidRPr="00934E67" w:rsidTr="004545A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дажа зем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,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A60029" w:rsidRPr="00934E67" w:rsidTr="004545A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1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траф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A60029" w:rsidRPr="00934E67" w:rsidTr="004545A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асходы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1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92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171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457,0</w:t>
            </w:r>
          </w:p>
        </w:tc>
      </w:tr>
      <w:tr w:rsidR="00A60029" w:rsidRPr="00934E67" w:rsidTr="004545A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В том числе</w:t>
            </w:r>
          </w:p>
        </w:tc>
      </w:tr>
      <w:tr w:rsidR="00A60029" w:rsidRPr="00934E67" w:rsidTr="004545A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1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5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81,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53,5</w:t>
            </w:r>
          </w:p>
        </w:tc>
      </w:tr>
      <w:tr w:rsidR="00A60029" w:rsidRPr="00934E67" w:rsidTr="004545A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1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0,0</w:t>
            </w:r>
          </w:p>
        </w:tc>
      </w:tr>
      <w:tr w:rsidR="00A60029" w:rsidRPr="00934E67" w:rsidTr="004545A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,9</w:t>
            </w:r>
          </w:p>
        </w:tc>
      </w:tr>
      <w:tr w:rsidR="00A60029" w:rsidRPr="00934E67" w:rsidTr="004545A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4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,5</w:t>
            </w:r>
          </w:p>
        </w:tc>
      </w:tr>
      <w:tr w:rsidR="00A60029" w:rsidRPr="00934E67" w:rsidTr="004545A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7,8</w:t>
            </w:r>
          </w:p>
        </w:tc>
      </w:tr>
      <w:tr w:rsidR="00A60029" w:rsidRPr="00934E67" w:rsidTr="004545AC">
        <w:trPr>
          <w:cantSplit/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,5</w:t>
            </w:r>
          </w:p>
        </w:tc>
      </w:tr>
      <w:tr w:rsidR="00A60029" w:rsidRPr="00934E67" w:rsidTr="004545A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льтура и 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5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66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95,7</w:t>
            </w:r>
          </w:p>
        </w:tc>
      </w:tr>
      <w:tr w:rsidR="00A60029" w:rsidRPr="00934E67" w:rsidTr="004545AC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4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,0</w:t>
            </w:r>
          </w:p>
        </w:tc>
      </w:tr>
      <w:tr w:rsidR="00A60029" w:rsidRPr="00934E67" w:rsidTr="004545AC">
        <w:trPr>
          <w:cantSplit/>
          <w:trHeight w:val="15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.4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жбюджетные трансферты общего характера бюджета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3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4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29" w:rsidRPr="00934E67" w:rsidRDefault="00A60029" w:rsidP="004545A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75,1</w:t>
            </w:r>
          </w:p>
        </w:tc>
      </w:tr>
    </w:tbl>
    <w:p w:rsidR="00A60029" w:rsidRPr="00934E67" w:rsidRDefault="00A60029" w:rsidP="00A60029">
      <w:pPr>
        <w:tabs>
          <w:tab w:val="center" w:pos="5037"/>
          <w:tab w:val="right" w:pos="9715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029" w:rsidRPr="00934E67" w:rsidRDefault="00A60029" w:rsidP="00A60029">
      <w:pPr>
        <w:tabs>
          <w:tab w:val="center" w:pos="5037"/>
          <w:tab w:val="right" w:pos="9715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029" w:rsidRPr="00934E67" w:rsidRDefault="00A60029" w:rsidP="00A60029">
      <w:pPr>
        <w:tabs>
          <w:tab w:val="center" w:pos="5037"/>
          <w:tab w:val="right" w:pos="9715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идно из таблицы, бюджет Умыганского сельского поселения является   глубоко дотационным. Доля собственных доходов поселения   составляет  от 5% до 13,8%.</w:t>
      </w:r>
    </w:p>
    <w:p w:rsidR="00A60029" w:rsidRPr="00934E67" w:rsidRDefault="00A60029" w:rsidP="00A60029">
      <w:pPr>
        <w:tabs>
          <w:tab w:val="center" w:pos="5037"/>
          <w:tab w:val="right" w:pos="9715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поселения является социально ориентированным.</w:t>
      </w:r>
    </w:p>
    <w:p w:rsidR="00A60029" w:rsidRPr="00934E67" w:rsidRDefault="00A60029" w:rsidP="00A60029">
      <w:pPr>
        <w:tabs>
          <w:tab w:val="center" w:pos="5037"/>
          <w:tab w:val="right" w:pos="9715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межбюджетных трансфертов, передаваемых бюджету Тулунского муниципального района из бюджета поселения на осуществление части полномочий по решению вопросов местного значения,   направляется  в соответствии с заключенным соглашением.  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34E67">
        <w:rPr>
          <w:rFonts w:ascii="Times New Roman" w:hAnsi="Times New Roman" w:cs="Times New Roman"/>
          <w:sz w:val="28"/>
          <w:szCs w:val="28"/>
        </w:rPr>
        <w:t xml:space="preserve">План собственных доходов на 2015 год, утверждённый в сумме </w:t>
      </w:r>
      <w:r w:rsidRPr="00934E67">
        <w:rPr>
          <w:rFonts w:ascii="Times New Roman" w:hAnsi="Times New Roman" w:cs="Times New Roman"/>
          <w:b/>
          <w:sz w:val="28"/>
          <w:szCs w:val="28"/>
        </w:rPr>
        <w:t xml:space="preserve">625,3 </w:t>
      </w:r>
      <w:r w:rsidRPr="00934E67">
        <w:rPr>
          <w:rFonts w:ascii="Times New Roman" w:hAnsi="Times New Roman" w:cs="Times New Roman"/>
          <w:sz w:val="28"/>
          <w:szCs w:val="28"/>
        </w:rPr>
        <w:t xml:space="preserve">тыс. руб., выполнен на </w:t>
      </w:r>
      <w:r w:rsidRPr="00934E67">
        <w:rPr>
          <w:rFonts w:ascii="Times New Roman" w:hAnsi="Times New Roman" w:cs="Times New Roman"/>
          <w:b/>
          <w:sz w:val="28"/>
          <w:szCs w:val="28"/>
        </w:rPr>
        <w:t>100,3.</w:t>
      </w:r>
      <w:r w:rsidRPr="00934E67">
        <w:rPr>
          <w:rFonts w:ascii="Times New Roman" w:hAnsi="Times New Roman" w:cs="Times New Roman"/>
          <w:sz w:val="28"/>
          <w:szCs w:val="28"/>
        </w:rPr>
        <w:t xml:space="preserve">      Основными доходными источниками бюджета Умыганского сельского поселения за 2015 год являются доходы от уплаты акцизов.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 Удельный вес поступления доходов от уплаты акцизов в общем поступлении собственных доходов  составляет 54,0%. 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Отклонение фактического поступления от плана по доходам от уплаты акцизов составило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-2,7 тыс. руб. Снижение уровня поступлений доходов от уплаты акцизов на нефтепродукты обусловлено снижением объемов реализации в 2015 году прямогонного бензина, ускоренным переходом на производство нефтепродуктов более высокого качества с низкими ставками акцизов.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 По НДФЛ план перевыполнен на 1,6 тыс. руб. в результате поступлений налога на доходы физических лиц заключительными оборотами.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 План по земельному налогу перевыполнен на 2,5 тыс. руб. в результате                                                                                                                                            поступления заключительными оборотами сумм недоимки и сумм налога после уточнения бюджета Умыганского сельского поселения.         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 Безвозмездные поступления от других бюджетов бюджетной системы РФ при плане 2015 года </w:t>
      </w:r>
      <w:r w:rsidRPr="00934E67">
        <w:rPr>
          <w:rFonts w:ascii="Times New Roman" w:hAnsi="Times New Roman" w:cs="Times New Roman"/>
          <w:b/>
          <w:sz w:val="28"/>
          <w:szCs w:val="28"/>
        </w:rPr>
        <w:t xml:space="preserve">3922,2 </w:t>
      </w:r>
      <w:r w:rsidRPr="00934E67">
        <w:rPr>
          <w:rFonts w:ascii="Times New Roman" w:hAnsi="Times New Roman" w:cs="Times New Roman"/>
          <w:sz w:val="28"/>
          <w:szCs w:val="28"/>
        </w:rPr>
        <w:t xml:space="preserve">тыс. руб., составили </w:t>
      </w:r>
      <w:r w:rsidRPr="00934E67">
        <w:rPr>
          <w:rFonts w:ascii="Times New Roman" w:hAnsi="Times New Roman" w:cs="Times New Roman"/>
          <w:b/>
          <w:sz w:val="28"/>
          <w:szCs w:val="28"/>
        </w:rPr>
        <w:t>3922,2</w:t>
      </w:r>
      <w:r w:rsidRPr="00934E67">
        <w:rPr>
          <w:rFonts w:ascii="Times New Roman" w:hAnsi="Times New Roman" w:cs="Times New Roman"/>
          <w:sz w:val="28"/>
          <w:szCs w:val="28"/>
        </w:rPr>
        <w:t xml:space="preserve"> тыс. руб. или 100,0 %. </w:t>
      </w:r>
    </w:p>
    <w:p w:rsidR="00A60029" w:rsidRPr="00934E67" w:rsidRDefault="00A60029" w:rsidP="00A60029">
      <w:pPr>
        <w:pStyle w:val="22"/>
        <w:spacing w:after="0" w:line="240" w:lineRule="auto"/>
        <w:ind w:left="0" w:firstLine="567"/>
        <w:rPr>
          <w:sz w:val="28"/>
          <w:szCs w:val="28"/>
        </w:rPr>
      </w:pPr>
      <w:r w:rsidRPr="00934E67">
        <w:rPr>
          <w:sz w:val="28"/>
          <w:szCs w:val="28"/>
        </w:rPr>
        <w:t xml:space="preserve"> Доля безвозмездных поступлений в общей сумме доходов составила 86,2 %.</w:t>
      </w:r>
    </w:p>
    <w:p w:rsidR="00A60029" w:rsidRPr="00934E67" w:rsidRDefault="00A60029" w:rsidP="00A60029">
      <w:pPr>
        <w:pStyle w:val="22"/>
        <w:spacing w:after="0" w:line="240" w:lineRule="auto"/>
        <w:ind w:left="0" w:firstLine="567"/>
        <w:rPr>
          <w:sz w:val="28"/>
          <w:szCs w:val="28"/>
        </w:rPr>
      </w:pPr>
      <w:r w:rsidRPr="00934E67">
        <w:rPr>
          <w:sz w:val="28"/>
          <w:szCs w:val="28"/>
        </w:rPr>
        <w:t>Доля  собственных доходов в общей сумме доходов составила 13,8 %.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60029" w:rsidRPr="00934E67" w:rsidRDefault="00A60029" w:rsidP="00A60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4E67">
        <w:rPr>
          <w:rFonts w:ascii="Times New Roman" w:hAnsi="Times New Roman" w:cs="Times New Roman"/>
          <w:b/>
          <w:sz w:val="28"/>
          <w:szCs w:val="28"/>
        </w:rPr>
        <w:t>2.9. Анализ структуры экономики</w:t>
      </w:r>
    </w:p>
    <w:p w:rsidR="00A60029" w:rsidRDefault="00A60029" w:rsidP="00A60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029" w:rsidRPr="00987647" w:rsidRDefault="00A60029" w:rsidP="00A60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7647">
        <w:rPr>
          <w:rFonts w:ascii="Times New Roman" w:hAnsi="Times New Roman" w:cs="Times New Roman"/>
          <w:b/>
          <w:sz w:val="28"/>
          <w:szCs w:val="28"/>
        </w:rPr>
        <w:t>2.9.1</w:t>
      </w:r>
      <w:r w:rsidRPr="00987647">
        <w:rPr>
          <w:rFonts w:ascii="Times New Roman" w:hAnsi="Times New Roman" w:cs="Times New Roman"/>
          <w:b/>
          <w:sz w:val="28"/>
          <w:szCs w:val="28"/>
        </w:rPr>
        <w:tab/>
        <w:t xml:space="preserve">Уровень развития транспорта и связи, в т. </w:t>
      </w:r>
      <w:r>
        <w:rPr>
          <w:rFonts w:ascii="Times New Roman" w:hAnsi="Times New Roman" w:cs="Times New Roman"/>
          <w:b/>
          <w:sz w:val="28"/>
          <w:szCs w:val="28"/>
        </w:rPr>
        <w:t xml:space="preserve">ч. </w:t>
      </w:r>
      <w:r w:rsidRPr="00987647">
        <w:rPr>
          <w:rFonts w:ascii="Times New Roman" w:hAnsi="Times New Roman" w:cs="Times New Roman"/>
          <w:b/>
          <w:sz w:val="28"/>
          <w:szCs w:val="28"/>
        </w:rPr>
        <w:t xml:space="preserve">характеристика автомобильных дорог. </w:t>
      </w:r>
    </w:p>
    <w:p w:rsidR="00A60029" w:rsidRDefault="00A60029" w:rsidP="00A6002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60029" w:rsidRPr="006B2B1D" w:rsidRDefault="00A60029" w:rsidP="00A6002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B2B1D">
        <w:rPr>
          <w:rFonts w:ascii="Times New Roman" w:hAnsi="Times New Roman" w:cs="Times New Roman"/>
          <w:sz w:val="28"/>
          <w:szCs w:val="28"/>
          <w:u w:val="single"/>
        </w:rPr>
        <w:t>Транспорт</w:t>
      </w:r>
    </w:p>
    <w:p w:rsidR="00A60029" w:rsidRPr="00934E67" w:rsidRDefault="00A60029" w:rsidP="00A60029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60029" w:rsidRDefault="00A60029" w:rsidP="00A60029">
      <w:pPr>
        <w:pStyle w:val="Bodytext1"/>
        <w:shd w:val="clear" w:color="auto" w:fill="auto"/>
        <w:spacing w:before="0" w:line="240" w:lineRule="auto"/>
        <w:ind w:left="20" w:right="20" w:firstLine="700"/>
        <w:jc w:val="left"/>
        <w:rPr>
          <w:rFonts w:ascii="Times New Roman" w:hAnsi="Times New Roman" w:cs="Times New Roman"/>
          <w:sz w:val="28"/>
          <w:szCs w:val="28"/>
        </w:rPr>
      </w:pPr>
      <w:r w:rsidRPr="009701DF">
        <w:rPr>
          <w:rStyle w:val="BodytextBold32"/>
          <w:rFonts w:ascii="Times New Roman" w:hAnsi="Times New Roman" w:cs="Times New Roman"/>
          <w:b w:val="0"/>
          <w:sz w:val="28"/>
          <w:szCs w:val="28"/>
        </w:rPr>
        <w:t>Пассажирские перевозки</w:t>
      </w:r>
      <w:r>
        <w:rPr>
          <w:rStyle w:val="BodytextBold32"/>
          <w:rFonts w:ascii="Times New Roman" w:hAnsi="Times New Roman" w:cs="Times New Roman"/>
          <w:b w:val="0"/>
          <w:sz w:val="28"/>
          <w:szCs w:val="28"/>
        </w:rPr>
        <w:t xml:space="preserve"> на территории Умыганского сельского поселения</w:t>
      </w:r>
      <w:r w:rsidRPr="00934E67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>
        <w:rPr>
          <w:rFonts w:ascii="Times New Roman" w:hAnsi="Times New Roman" w:cs="Times New Roman"/>
          <w:sz w:val="28"/>
          <w:szCs w:val="28"/>
        </w:rPr>
        <w:t>индивидуальный  предприниматель</w:t>
      </w:r>
      <w:r w:rsidRPr="00934E6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тровцы Ю.П</w:t>
      </w:r>
      <w:r w:rsidRPr="00934E6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60029" w:rsidRPr="00934E67" w:rsidRDefault="00A60029" w:rsidP="00A60029">
      <w:pPr>
        <w:pStyle w:val="Bodytext1"/>
        <w:shd w:val="clear" w:color="auto" w:fill="auto"/>
        <w:spacing w:before="0" w:line="240" w:lineRule="auto"/>
        <w:ind w:left="20" w:right="20" w:firstLine="70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шрутный автобус проводит перевозки  населения  3 раза в  день по маршруту  «Тулун-Умыган;» «Умыган-Тулун;».</w:t>
      </w:r>
      <w:r w:rsidRPr="00934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видом транспорта пользуется</w:t>
      </w:r>
      <w:r w:rsidRPr="00934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4E67">
        <w:rPr>
          <w:rFonts w:ascii="Times New Roman" w:hAnsi="Times New Roman" w:cs="Times New Roman"/>
          <w:sz w:val="28"/>
          <w:szCs w:val="28"/>
        </w:rPr>
        <w:t xml:space="preserve">0 %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sz w:val="28"/>
          <w:szCs w:val="28"/>
        </w:rPr>
        <w:t xml:space="preserve"> проживающего населения. </w:t>
      </w:r>
    </w:p>
    <w:p w:rsidR="00A60029" w:rsidRPr="00934E67" w:rsidRDefault="00A60029" w:rsidP="00A60029">
      <w:pPr>
        <w:pStyle w:val="Heading20"/>
        <w:keepNext/>
        <w:keepLines/>
        <w:shd w:val="clear" w:color="auto" w:fill="auto"/>
        <w:spacing w:before="0" w:line="240" w:lineRule="auto"/>
        <w:ind w:left="20" w:firstLine="280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bookmarkStart w:id="1" w:name="bookmark32"/>
    </w:p>
    <w:bookmarkEnd w:id="1"/>
    <w:p w:rsidR="00A60029" w:rsidRPr="006B2B1D" w:rsidRDefault="00A60029" w:rsidP="00A60029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B2B1D">
        <w:rPr>
          <w:rFonts w:ascii="Times New Roman" w:eastAsia="Calibri" w:hAnsi="Times New Roman" w:cs="Times New Roman"/>
          <w:sz w:val="28"/>
          <w:szCs w:val="28"/>
        </w:rPr>
        <w:t>Данные о количестве рейсов в и количестве пассажиров в таблице №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</w:p>
    <w:p w:rsidR="00A60029" w:rsidRPr="00934E67" w:rsidRDefault="00A60029" w:rsidP="00A60029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60029" w:rsidRPr="00934E67" w:rsidRDefault="00A60029" w:rsidP="00A60029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60029" w:rsidRPr="00934E67" w:rsidRDefault="00A60029" w:rsidP="00A60029">
      <w:pPr>
        <w:widowControl w:val="0"/>
        <w:spacing w:after="0" w:line="240" w:lineRule="auto"/>
        <w:ind w:firstLine="708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аблица 8</w:t>
      </w:r>
    </w:p>
    <w:tbl>
      <w:tblPr>
        <w:tblStyle w:val="130"/>
        <w:tblW w:w="10235" w:type="dxa"/>
        <w:tblInd w:w="-34" w:type="dxa"/>
        <w:tblLayout w:type="fixed"/>
        <w:tblLook w:val="04A0"/>
      </w:tblPr>
      <w:tblGrid>
        <w:gridCol w:w="1844"/>
        <w:gridCol w:w="1702"/>
        <w:gridCol w:w="1558"/>
        <w:gridCol w:w="1396"/>
        <w:gridCol w:w="1623"/>
        <w:gridCol w:w="2112"/>
      </w:tblGrid>
      <w:tr w:rsidR="00A60029" w:rsidRPr="00934E67" w:rsidTr="004545AC"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29" w:rsidRPr="00934E67" w:rsidRDefault="00A60029" w:rsidP="004545AC">
            <w:pPr>
              <w:widowControl w:val="0"/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</w:rPr>
            </w:pPr>
            <w:r w:rsidRPr="00934E67"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</w:rPr>
              <w:t>Количество рейс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29" w:rsidRPr="00934E67" w:rsidRDefault="00A60029" w:rsidP="004545AC">
            <w:pPr>
              <w:widowControl w:val="0"/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u w:val="single"/>
              </w:rPr>
            </w:pPr>
            <w:r w:rsidRPr="00934E67"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</w:rPr>
              <w:t>Динамика %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29" w:rsidRPr="00934E67" w:rsidRDefault="00A60029" w:rsidP="004545AC">
            <w:pPr>
              <w:widowControl w:val="0"/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</w:rPr>
            </w:pPr>
            <w:r w:rsidRPr="00934E67"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</w:rPr>
              <w:t>Количество пассажиров</w:t>
            </w:r>
          </w:p>
          <w:p w:rsidR="00A60029" w:rsidRPr="00934E67" w:rsidRDefault="00A60029" w:rsidP="004545AC">
            <w:pPr>
              <w:widowControl w:val="0"/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u w:val="single"/>
              </w:rPr>
            </w:pPr>
            <w:r w:rsidRPr="00934E67"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</w:rPr>
              <w:t>(чел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29" w:rsidRPr="00934E67" w:rsidRDefault="00A60029" w:rsidP="004545AC">
            <w:pPr>
              <w:widowControl w:val="0"/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u w:val="single"/>
              </w:rPr>
            </w:pPr>
            <w:r w:rsidRPr="00934E67"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</w:rPr>
              <w:t>Динамика %</w:t>
            </w:r>
          </w:p>
        </w:tc>
      </w:tr>
      <w:tr w:rsidR="00A60029" w:rsidRPr="00934E67" w:rsidTr="004545AC">
        <w:trPr>
          <w:trHeight w:val="3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29" w:rsidRPr="00934E67" w:rsidRDefault="00A60029" w:rsidP="004545AC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2014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29" w:rsidRPr="00934E67" w:rsidRDefault="00A60029" w:rsidP="004545AC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2015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9" w:rsidRPr="00934E67" w:rsidRDefault="00A60029" w:rsidP="004545AC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  <w:p w:rsidR="00A60029" w:rsidRPr="00934E67" w:rsidRDefault="00A60029" w:rsidP="004545AC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29" w:rsidRPr="00934E67" w:rsidRDefault="00A60029" w:rsidP="004545AC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2014г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29" w:rsidRPr="00934E67" w:rsidRDefault="00A60029" w:rsidP="004545AC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2015г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29" w:rsidRPr="00934E67" w:rsidRDefault="00A60029" w:rsidP="004545AC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  <w:p w:rsidR="00A60029" w:rsidRPr="00934E67" w:rsidRDefault="00A60029" w:rsidP="004545AC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  <w:p w:rsidR="00A60029" w:rsidRPr="00934E67" w:rsidRDefault="00A60029" w:rsidP="004545AC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60029" w:rsidRPr="00934E67" w:rsidTr="004545A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29" w:rsidRPr="00934E67" w:rsidRDefault="00A60029" w:rsidP="004545AC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  <w:t>9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29" w:rsidRPr="00934E67" w:rsidRDefault="00A60029" w:rsidP="004545AC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  <w:t>936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29" w:rsidRPr="00934E67" w:rsidRDefault="00A60029" w:rsidP="004545AC">
            <w:pPr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29" w:rsidRPr="00934E67" w:rsidRDefault="00A60029" w:rsidP="004545AC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  <w:t>374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29" w:rsidRPr="00934E67" w:rsidRDefault="00A60029" w:rsidP="004545AC">
            <w:pPr>
              <w:widowControl w:val="0"/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  <w:u w:val="single"/>
              </w:rPr>
              <w:t>3744</w:t>
            </w: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29" w:rsidRPr="00934E67" w:rsidRDefault="00A60029" w:rsidP="004545AC">
            <w:pPr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</w:tbl>
    <w:p w:rsidR="00A60029" w:rsidRDefault="00A60029" w:rsidP="00A6002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60029" w:rsidRPr="006B2B1D" w:rsidRDefault="00A60029" w:rsidP="00A6002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B2B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язь</w:t>
      </w:r>
    </w:p>
    <w:p w:rsidR="00A60029" w:rsidRPr="00934E67" w:rsidRDefault="00A60029" w:rsidP="00A600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учреждений предприятий и организаций связи на территории муниципального образования функцион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УП «почта России»</w:t>
      </w:r>
      <w:r w:rsidRPr="006B2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почтовой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4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чтовыми услугами охвачено все население, так как это самый доступный вид связ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0029" w:rsidRPr="00934E67" w:rsidRDefault="00A60029" w:rsidP="00A600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оператором, предоставляющим услуги фиксированной телефонной связи является ОАО «Ростелеком». Стационарными телефонами пользуется   всего  3  абонента. </w:t>
      </w:r>
    </w:p>
    <w:p w:rsidR="00A60029" w:rsidRPr="00934E67" w:rsidRDefault="00A60029" w:rsidP="00A600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.Умыган  установлен стационарный телефон-автомат для экстренного вызова специальных служб.</w:t>
      </w:r>
    </w:p>
    <w:p w:rsidR="00A60029" w:rsidRPr="00934E67" w:rsidRDefault="00A60029" w:rsidP="00A600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вещание - региональное и федеральное, телеви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тральное и областное, районное.</w:t>
      </w:r>
    </w:p>
    <w:p w:rsidR="00A60029" w:rsidRPr="00934E67" w:rsidRDefault="00A60029" w:rsidP="00A6002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ая сотовая  связь на территории Умыганского сельского поселения отсут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2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sz w:val="28"/>
          <w:szCs w:val="28"/>
        </w:rPr>
        <w:t xml:space="preserve"> что делает невозможным выход в Интернет и оказание муниципальных услуг в электронном виде 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60029" w:rsidRPr="00934E67" w:rsidRDefault="00A60029" w:rsidP="00A600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A60029" w:rsidRPr="006B2B1D" w:rsidRDefault="00A60029" w:rsidP="007E7539">
      <w:pPr>
        <w:pStyle w:val="Bodytext1"/>
        <w:shd w:val="clear" w:color="auto" w:fill="auto"/>
        <w:tabs>
          <w:tab w:val="left" w:pos="396"/>
        </w:tabs>
        <w:spacing w:before="0" w:line="240" w:lineRule="auto"/>
        <w:ind w:left="20" w:firstLine="831"/>
        <w:jc w:val="lef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B1D">
        <w:rPr>
          <w:rFonts w:ascii="Times New Roman" w:eastAsia="Times New Roman" w:hAnsi="Times New Roman" w:cs="Times New Roman"/>
          <w:sz w:val="28"/>
          <w:szCs w:val="28"/>
          <w:u w:val="single"/>
        </w:rPr>
        <w:t>Характеристика автомобильных дорог</w:t>
      </w:r>
    </w:p>
    <w:p w:rsidR="00A60029" w:rsidRPr="00934E67" w:rsidRDefault="00A60029" w:rsidP="00A60029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029" w:rsidRPr="00934E67" w:rsidRDefault="00A60029" w:rsidP="00A60029">
      <w:pPr>
        <w:pStyle w:val="afd"/>
        <w:ind w:firstLine="540"/>
        <w:rPr>
          <w:sz w:val="28"/>
          <w:szCs w:val="28"/>
        </w:rPr>
      </w:pPr>
      <w:r w:rsidRPr="00934E67">
        <w:rPr>
          <w:sz w:val="28"/>
          <w:szCs w:val="28"/>
        </w:rPr>
        <w:t>Дорожное хозяйство 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A60029" w:rsidRPr="00934E67" w:rsidRDefault="00A60029" w:rsidP="00A60029">
      <w:pPr>
        <w:pStyle w:val="afd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34E67">
        <w:rPr>
          <w:color w:val="000000"/>
          <w:sz w:val="28"/>
          <w:szCs w:val="28"/>
        </w:rPr>
        <w:t xml:space="preserve">Значение автомобильных дорог постоянно растет в связи с изменением образа жизни людей, превращением автомобиля в необходимое средство передвижения, значительным повышением спроса на автомобильные перевозки в условиях роста промышленного и сельскохозяйственного производства, увеличения  объемов строительства, развития сферы услуг. </w:t>
      </w:r>
    </w:p>
    <w:p w:rsidR="00A60029" w:rsidRPr="00934E67" w:rsidRDefault="00A60029" w:rsidP="00A60029">
      <w:pPr>
        <w:pStyle w:val="afd"/>
        <w:ind w:firstLine="540"/>
        <w:rPr>
          <w:sz w:val="28"/>
          <w:szCs w:val="28"/>
        </w:rPr>
      </w:pPr>
      <w:r w:rsidRPr="00934E67">
        <w:rPr>
          <w:color w:val="000000"/>
          <w:sz w:val="28"/>
          <w:szCs w:val="28"/>
        </w:rPr>
        <w:t xml:space="preserve"> </w:t>
      </w:r>
      <w:r w:rsidRPr="00934E67">
        <w:rPr>
          <w:sz w:val="28"/>
          <w:szCs w:val="28"/>
        </w:rPr>
        <w:t>Значительная часть автомобильных дорог имеет высокую степень износа. В течение длительного периода темпы износа автомобильных дорог превышают темпы восстановления и развития.   Ускоренный износ автомобильных дорог обусловлен также ростом автотранспортных средств и интенсивности движения, увеличением в составе транспортных потоков доли большегрузных автомобилей (как по полной массе, так и по нагрузке на ось).</w:t>
      </w:r>
    </w:p>
    <w:p w:rsidR="00A60029" w:rsidRPr="00934E67" w:rsidRDefault="00A60029" w:rsidP="00A60029">
      <w:pPr>
        <w:pStyle w:val="afd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934E67">
        <w:rPr>
          <w:sz w:val="28"/>
          <w:szCs w:val="28"/>
        </w:rPr>
        <w:t>Процесс совершенствования автомобильных дорог окажет существенное влияние на социально-экономическое развитие поселка.</w:t>
      </w:r>
    </w:p>
    <w:p w:rsidR="00A60029" w:rsidRPr="00934E67" w:rsidRDefault="00A60029" w:rsidP="00A60029">
      <w:pPr>
        <w:pStyle w:val="afd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34E67">
        <w:rPr>
          <w:sz w:val="28"/>
          <w:szCs w:val="28"/>
        </w:rPr>
        <w:t>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:rsidR="00A60029" w:rsidRPr="00934E67" w:rsidRDefault="00A60029" w:rsidP="00A60029">
      <w:pPr>
        <w:pStyle w:val="afd"/>
        <w:rPr>
          <w:b/>
          <w:sz w:val="28"/>
          <w:szCs w:val="28"/>
        </w:rPr>
      </w:pPr>
      <w:r w:rsidRPr="00934E67">
        <w:rPr>
          <w:color w:val="000000"/>
          <w:sz w:val="28"/>
          <w:szCs w:val="28"/>
        </w:rPr>
        <w:t xml:space="preserve"> </w:t>
      </w:r>
    </w:p>
    <w:p w:rsidR="00A60029" w:rsidRPr="00763863" w:rsidRDefault="00A60029" w:rsidP="00A6002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6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автомобильных дорог представлена в таблице №9</w:t>
      </w:r>
    </w:p>
    <w:p w:rsidR="00A60029" w:rsidRPr="00934E67" w:rsidRDefault="00A60029" w:rsidP="00A60029">
      <w:pPr>
        <w:widowControl w:val="0"/>
        <w:spacing w:after="0" w:line="240" w:lineRule="auto"/>
        <w:ind w:firstLine="708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9</w:t>
      </w:r>
    </w:p>
    <w:p w:rsidR="00A60029" w:rsidRPr="00934E67" w:rsidRDefault="00A60029" w:rsidP="00A60029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45"/>
        <w:tblW w:w="10598" w:type="dxa"/>
        <w:tblLayout w:type="fixed"/>
        <w:tblLook w:val="04A0"/>
      </w:tblPr>
      <w:tblGrid>
        <w:gridCol w:w="3794"/>
        <w:gridCol w:w="4111"/>
        <w:gridCol w:w="1559"/>
        <w:gridCol w:w="1134"/>
      </w:tblGrid>
      <w:tr w:rsidR="00A60029" w:rsidRPr="00934E67" w:rsidTr="004545AC">
        <w:tc>
          <w:tcPr>
            <w:tcW w:w="3794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и, у</w:t>
            </w:r>
            <w:r w:rsidRPr="00934E67">
              <w:rPr>
                <w:sz w:val="28"/>
                <w:szCs w:val="28"/>
              </w:rPr>
              <w:t>частки автодорог</w:t>
            </w:r>
          </w:p>
        </w:tc>
        <w:tc>
          <w:tcPr>
            <w:tcW w:w="4111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Общая протяженность в границах поселения, км.</w:t>
            </w:r>
          </w:p>
        </w:tc>
        <w:tc>
          <w:tcPr>
            <w:tcW w:w="1559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ытие  дороги</w:t>
            </w:r>
          </w:p>
        </w:tc>
        <w:tc>
          <w:tcPr>
            <w:tcW w:w="1134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Тип дороги</w:t>
            </w:r>
          </w:p>
        </w:tc>
      </w:tr>
      <w:tr w:rsidR="00A60029" w:rsidRPr="00934E67" w:rsidTr="004545AC">
        <w:tc>
          <w:tcPr>
            <w:tcW w:w="9464" w:type="dxa"/>
            <w:gridSpan w:val="3"/>
          </w:tcPr>
          <w:p w:rsidR="00A60029" w:rsidRPr="00934E67" w:rsidRDefault="00A60029" w:rsidP="004545AC">
            <w:pPr>
              <w:rPr>
                <w:b/>
                <w:sz w:val="28"/>
                <w:szCs w:val="28"/>
                <w:lang w:val="en-US"/>
              </w:rPr>
            </w:pPr>
            <w:r w:rsidRPr="00934E67">
              <w:rPr>
                <w:b/>
                <w:sz w:val="28"/>
                <w:szCs w:val="28"/>
              </w:rPr>
              <w:t>Федерального значения</w:t>
            </w:r>
          </w:p>
        </w:tc>
        <w:tc>
          <w:tcPr>
            <w:tcW w:w="1134" w:type="dxa"/>
          </w:tcPr>
          <w:p w:rsidR="00A60029" w:rsidRPr="00934E67" w:rsidRDefault="00A60029" w:rsidP="004545AC">
            <w:pPr>
              <w:rPr>
                <w:b/>
                <w:sz w:val="28"/>
                <w:szCs w:val="28"/>
              </w:rPr>
            </w:pPr>
          </w:p>
        </w:tc>
      </w:tr>
      <w:tr w:rsidR="00A60029" w:rsidRPr="00934E67" w:rsidTr="004545AC">
        <w:tc>
          <w:tcPr>
            <w:tcW w:w="9464" w:type="dxa"/>
            <w:gridSpan w:val="3"/>
          </w:tcPr>
          <w:p w:rsidR="00A60029" w:rsidRPr="00934E67" w:rsidRDefault="00A60029" w:rsidP="004545AC">
            <w:pPr>
              <w:rPr>
                <w:b/>
                <w:sz w:val="28"/>
                <w:szCs w:val="28"/>
              </w:rPr>
            </w:pPr>
            <w:r w:rsidRPr="00934E67">
              <w:rPr>
                <w:b/>
                <w:sz w:val="28"/>
                <w:szCs w:val="28"/>
              </w:rPr>
              <w:t>Областные автодороги общего пользования местного значения</w:t>
            </w:r>
          </w:p>
        </w:tc>
        <w:tc>
          <w:tcPr>
            <w:tcW w:w="1134" w:type="dxa"/>
          </w:tcPr>
          <w:p w:rsidR="00A60029" w:rsidRPr="00934E67" w:rsidRDefault="00A60029" w:rsidP="004545AC">
            <w:pPr>
              <w:rPr>
                <w:b/>
                <w:sz w:val="28"/>
                <w:szCs w:val="28"/>
              </w:rPr>
            </w:pPr>
          </w:p>
        </w:tc>
      </w:tr>
      <w:tr w:rsidR="00A60029" w:rsidRPr="00934E67" w:rsidTr="004545AC">
        <w:tc>
          <w:tcPr>
            <w:tcW w:w="3794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ок автодороги</w:t>
            </w:r>
          </w:p>
        </w:tc>
        <w:tc>
          <w:tcPr>
            <w:tcW w:w="4111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 xml:space="preserve">2, </w:t>
            </w:r>
          </w:p>
        </w:tc>
        <w:tc>
          <w:tcPr>
            <w:tcW w:w="1559" w:type="dxa"/>
          </w:tcPr>
          <w:p w:rsidR="00A60029" w:rsidRPr="002B2C96" w:rsidRDefault="00A60029" w:rsidP="0045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дое(асфальт)</w:t>
            </w:r>
          </w:p>
        </w:tc>
        <w:tc>
          <w:tcPr>
            <w:tcW w:w="1134" w:type="dxa"/>
          </w:tcPr>
          <w:p w:rsidR="00A60029" w:rsidRPr="00934E67" w:rsidRDefault="00A60029" w:rsidP="004545AC">
            <w:pPr>
              <w:rPr>
                <w:sz w:val="28"/>
                <w:szCs w:val="28"/>
                <w:lang w:val="en-US"/>
              </w:rPr>
            </w:pPr>
            <w:r w:rsidRPr="00934E67">
              <w:rPr>
                <w:sz w:val="28"/>
                <w:szCs w:val="28"/>
                <w:lang w:val="en-US"/>
              </w:rPr>
              <w:t>IV</w:t>
            </w:r>
          </w:p>
        </w:tc>
      </w:tr>
      <w:tr w:rsidR="00A60029" w:rsidRPr="00934E67" w:rsidTr="004545AC">
        <w:tc>
          <w:tcPr>
            <w:tcW w:w="9464" w:type="dxa"/>
            <w:gridSpan w:val="3"/>
          </w:tcPr>
          <w:p w:rsidR="00A60029" w:rsidRPr="00934E67" w:rsidRDefault="00A60029" w:rsidP="004545AC">
            <w:pPr>
              <w:rPr>
                <w:b/>
                <w:sz w:val="28"/>
                <w:szCs w:val="28"/>
              </w:rPr>
            </w:pPr>
            <w:r w:rsidRPr="00934E67">
              <w:rPr>
                <w:b/>
                <w:sz w:val="28"/>
                <w:szCs w:val="28"/>
              </w:rPr>
              <w:t>Автомобильные дороги общего пользования местного значения</w:t>
            </w:r>
          </w:p>
        </w:tc>
        <w:tc>
          <w:tcPr>
            <w:tcW w:w="1134" w:type="dxa"/>
          </w:tcPr>
          <w:p w:rsidR="00A60029" w:rsidRPr="00934E67" w:rsidRDefault="00A60029" w:rsidP="004545AC">
            <w:pPr>
              <w:rPr>
                <w:b/>
                <w:sz w:val="28"/>
                <w:szCs w:val="28"/>
              </w:rPr>
            </w:pPr>
          </w:p>
        </w:tc>
      </w:tr>
      <w:tr w:rsidR="00A60029" w:rsidRPr="00934E67" w:rsidTr="004545AC">
        <w:tc>
          <w:tcPr>
            <w:tcW w:w="3794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Дороги местного значения по населенным пунктам муниципального образования</w:t>
            </w:r>
          </w:p>
        </w:tc>
        <w:tc>
          <w:tcPr>
            <w:tcW w:w="4111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8,5</w:t>
            </w:r>
          </w:p>
        </w:tc>
        <w:tc>
          <w:tcPr>
            <w:tcW w:w="1559" w:type="dxa"/>
          </w:tcPr>
          <w:p w:rsidR="00A60029" w:rsidRDefault="00A60029" w:rsidP="0045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дое</w:t>
            </w:r>
          </w:p>
          <w:p w:rsidR="00A60029" w:rsidRDefault="00A60029" w:rsidP="0045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сфальт,</w:t>
            </w:r>
          </w:p>
          <w:p w:rsidR="00A60029" w:rsidRDefault="00A60029" w:rsidP="0045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,</w:t>
            </w:r>
          </w:p>
          <w:p w:rsidR="00A60029" w:rsidRPr="00904734" w:rsidRDefault="00A60029" w:rsidP="004545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)</w:t>
            </w:r>
          </w:p>
        </w:tc>
        <w:tc>
          <w:tcPr>
            <w:tcW w:w="1134" w:type="dxa"/>
          </w:tcPr>
          <w:p w:rsidR="00A60029" w:rsidRPr="00934E67" w:rsidRDefault="00A60029" w:rsidP="004545AC">
            <w:pPr>
              <w:rPr>
                <w:sz w:val="28"/>
                <w:szCs w:val="28"/>
                <w:lang w:val="en-US"/>
              </w:rPr>
            </w:pPr>
            <w:r w:rsidRPr="00934E67">
              <w:rPr>
                <w:sz w:val="28"/>
                <w:szCs w:val="28"/>
                <w:lang w:val="en-US"/>
              </w:rPr>
              <w:t>IV</w:t>
            </w:r>
          </w:p>
        </w:tc>
      </w:tr>
      <w:tr w:rsidR="00A60029" w:rsidRPr="00934E67" w:rsidTr="004545AC">
        <w:tc>
          <w:tcPr>
            <w:tcW w:w="3794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Итого:</w:t>
            </w:r>
          </w:p>
        </w:tc>
        <w:tc>
          <w:tcPr>
            <w:tcW w:w="4111" w:type="dxa"/>
          </w:tcPr>
          <w:p w:rsidR="00A60029" w:rsidRPr="00934E67" w:rsidRDefault="00A60029" w:rsidP="004545AC">
            <w:pPr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</w:tcPr>
          <w:p w:rsidR="00A60029" w:rsidRPr="00934E67" w:rsidRDefault="00A60029" w:rsidP="004545A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60029" w:rsidRPr="00934E67" w:rsidRDefault="00A60029" w:rsidP="004545AC">
            <w:pPr>
              <w:rPr>
                <w:b/>
                <w:sz w:val="28"/>
                <w:szCs w:val="28"/>
              </w:rPr>
            </w:pPr>
          </w:p>
        </w:tc>
      </w:tr>
    </w:tbl>
    <w:p w:rsidR="00A60029" w:rsidRPr="00934E67" w:rsidRDefault="00A60029" w:rsidP="00A60029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934E67">
        <w:rPr>
          <w:rFonts w:ascii="Times New Roman" w:eastAsia="Arial" w:hAnsi="Times New Roman" w:cs="Times New Roman"/>
          <w:sz w:val="28"/>
          <w:szCs w:val="28"/>
          <w:lang w:eastAsia="ar-SA"/>
        </w:rPr>
        <w:t>Протяженность автомобильных дорог в черте населенных пунктов составляет 8,5км.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934E67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в том числе 3,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3</w:t>
      </w:r>
      <w:r w:rsidRPr="00934E67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км в асфальтобетонном исполнении;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0,5 км в бетонном исполнении;</w:t>
      </w:r>
      <w:r w:rsidRPr="00934E67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,</w:t>
      </w:r>
      <w:r w:rsidRPr="00934E67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4,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7</w:t>
      </w:r>
      <w:r w:rsidRPr="00934E67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км –   гравийных дорог.  </w:t>
      </w:r>
    </w:p>
    <w:p w:rsidR="00A60029" w:rsidRPr="00934E67" w:rsidRDefault="00A60029" w:rsidP="00A60029">
      <w:pPr>
        <w:pStyle w:val="afd"/>
        <w:ind w:firstLine="567"/>
        <w:rPr>
          <w:color w:val="000000"/>
          <w:sz w:val="28"/>
          <w:szCs w:val="28"/>
        </w:rPr>
      </w:pPr>
      <w:r w:rsidRPr="00934E67">
        <w:rPr>
          <w:rFonts w:eastAsia="Andale Sans UI"/>
          <w:kern w:val="2"/>
          <w:sz w:val="28"/>
          <w:szCs w:val="28"/>
        </w:rPr>
        <w:t xml:space="preserve"> </w:t>
      </w:r>
      <w:r w:rsidRPr="00934E67">
        <w:rPr>
          <w:color w:val="000000"/>
          <w:sz w:val="28"/>
          <w:szCs w:val="28"/>
        </w:rPr>
        <w:t>Основной  проблемой развития и содержания автомобильных   является то, что администрация Умыганского сельского поселения не имеет возможности в полном объеме финансировать выполнение работ по строительству, ремонту, содержанию автомобильных дорог местного значения.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029" w:rsidRPr="00934E67" w:rsidRDefault="00A60029" w:rsidP="00A60029">
      <w:pPr>
        <w:tabs>
          <w:tab w:val="left" w:pos="540"/>
          <w:tab w:val="left" w:pos="1725"/>
          <w:tab w:val="center" w:pos="467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2015 году   на территории Умыганского сельского поселения шла реализация муниципальной программы </w:t>
      </w:r>
      <w:r w:rsidRPr="00934E67">
        <w:rPr>
          <w:rFonts w:ascii="Times New Roman" w:eastAsia="Calibri" w:hAnsi="Times New Roman" w:cs="Times New Roman"/>
          <w:sz w:val="28"/>
          <w:szCs w:val="28"/>
        </w:rPr>
        <w:t>«Дорожная деятельность в отношении автомобильных дорог местного значения в границах населённых пунктов Умыганского сельского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Умыганского сельском поселении на 2014-2017г.г.» на сумму 362 ты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eastAsia="Calibri" w:hAnsi="Times New Roman" w:cs="Times New Roman"/>
          <w:sz w:val="28"/>
          <w:szCs w:val="28"/>
        </w:rPr>
        <w:t>.руб</w:t>
      </w:r>
      <w:r w:rsidRPr="00904734">
        <w:rPr>
          <w:rFonts w:ascii="Times New Roman" w:eastAsia="Calibri" w:hAnsi="Times New Roman" w:cs="Times New Roman"/>
          <w:sz w:val="28"/>
          <w:szCs w:val="28"/>
        </w:rPr>
        <w:t>,</w:t>
      </w: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 средства направлены на ремонт автомобильной дороги по переулку Школьный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0029" w:rsidRPr="00934E67" w:rsidRDefault="00A60029" w:rsidP="00A60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029" w:rsidRPr="00934E67" w:rsidRDefault="00A60029" w:rsidP="00A60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4E67">
        <w:rPr>
          <w:rFonts w:ascii="Times New Roman" w:hAnsi="Times New Roman" w:cs="Times New Roman"/>
          <w:b/>
          <w:sz w:val="28"/>
          <w:szCs w:val="28"/>
        </w:rPr>
        <w:t>2.9.2</w:t>
      </w:r>
      <w:r w:rsidRPr="00934E67">
        <w:rPr>
          <w:rFonts w:ascii="Times New Roman" w:hAnsi="Times New Roman" w:cs="Times New Roman"/>
          <w:b/>
          <w:sz w:val="28"/>
          <w:szCs w:val="28"/>
        </w:rPr>
        <w:tab/>
        <w:t>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A60029" w:rsidRPr="00934E67" w:rsidRDefault="00A60029" w:rsidP="00A60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029" w:rsidRPr="00934E67" w:rsidRDefault="00A60029" w:rsidP="00A60029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Уровень развития малого и среднего предпринима</w:t>
      </w:r>
      <w:r>
        <w:rPr>
          <w:rFonts w:ascii="Times New Roman" w:hAnsi="Times New Roman" w:cs="Times New Roman"/>
          <w:sz w:val="28"/>
          <w:szCs w:val="28"/>
        </w:rPr>
        <w:t>тельства представлен в таблице №</w:t>
      </w:r>
      <w:r w:rsidRPr="00934E67">
        <w:rPr>
          <w:rFonts w:ascii="Times New Roman" w:hAnsi="Times New Roman" w:cs="Times New Roman"/>
          <w:sz w:val="28"/>
          <w:szCs w:val="28"/>
        </w:rPr>
        <w:t>9</w:t>
      </w:r>
    </w:p>
    <w:p w:rsidR="00A60029" w:rsidRDefault="00A60029" w:rsidP="00A600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7539" w:rsidRDefault="007E7539" w:rsidP="00A600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7539" w:rsidRDefault="007E7539" w:rsidP="00A600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0029" w:rsidRPr="00934E67" w:rsidRDefault="00A60029" w:rsidP="00A600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34E67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10170" w:type="dxa"/>
        <w:tblInd w:w="-30" w:type="dxa"/>
        <w:tblLayout w:type="fixed"/>
        <w:tblLook w:val="0000"/>
      </w:tblPr>
      <w:tblGrid>
        <w:gridCol w:w="586"/>
        <w:gridCol w:w="4509"/>
        <w:gridCol w:w="886"/>
        <w:gridCol w:w="1189"/>
        <w:gridCol w:w="1733"/>
        <w:gridCol w:w="1267"/>
      </w:tblGrid>
      <w:tr w:rsidR="00A60029" w:rsidRPr="00934E67" w:rsidTr="004545AC">
        <w:trPr>
          <w:trHeight w:val="54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934E67" w:rsidRDefault="00A60029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934E67" w:rsidRDefault="00A60029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934E67" w:rsidRDefault="00A60029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934E67" w:rsidRDefault="00A60029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показателя за отчетный период,</w:t>
            </w:r>
          </w:p>
          <w:p w:rsidR="00A60029" w:rsidRPr="00934E67" w:rsidRDefault="00A60029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г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934E67" w:rsidRDefault="00A60029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показателя за соответствующий период прошлого года, 2014г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934E67" w:rsidRDefault="00A60029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мика в действ. ценах, %</w:t>
            </w:r>
          </w:p>
        </w:tc>
      </w:tr>
      <w:tr w:rsidR="00A60029" w:rsidRPr="00934E67" w:rsidTr="004545AC">
        <w:trPr>
          <w:trHeight w:val="54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934E67" w:rsidRDefault="00A60029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934E67" w:rsidRDefault="00A60029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оля занятых на малых предприятиях в общей численности, занятых в экономике - всего, в т.ч. по видам экономической деятельности: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934E67" w:rsidRDefault="00A60029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934E67" w:rsidRDefault="00A60029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934E67" w:rsidRDefault="00A60029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934E67" w:rsidRDefault="00A60029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</w:tr>
      <w:tr w:rsidR="00A60029" w:rsidRPr="00934E67" w:rsidTr="004545AC">
        <w:trPr>
          <w:trHeight w:val="54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934E67" w:rsidRDefault="00A60029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934E67" w:rsidRDefault="00A60029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ФХ</w:t>
            </w: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 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934E67" w:rsidRDefault="00A60029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934E67" w:rsidRDefault="00A60029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934E67" w:rsidRDefault="00A60029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934E67" w:rsidRDefault="00A60029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A60029" w:rsidRPr="00934E67" w:rsidTr="004545AC">
        <w:trPr>
          <w:trHeight w:val="547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934E67" w:rsidRDefault="00A60029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934E67" w:rsidRDefault="00A60029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товая и розничная торговля;  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934E67" w:rsidRDefault="00A60029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934E67" w:rsidRDefault="00A60029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,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934E67" w:rsidRDefault="00A60029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29" w:rsidRPr="00934E67" w:rsidRDefault="00A60029" w:rsidP="00454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</w:tr>
    </w:tbl>
    <w:p w:rsidR="00A60029" w:rsidRPr="00934E67" w:rsidRDefault="00A60029" w:rsidP="00A60029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Структура малого и среднего предпринимательства представлена в таблице №10</w:t>
      </w:r>
    </w:p>
    <w:p w:rsidR="00A60029" w:rsidRPr="00934E67" w:rsidRDefault="00A60029" w:rsidP="00A60029">
      <w:pPr>
        <w:widowControl w:val="0"/>
        <w:spacing w:after="0" w:line="240" w:lineRule="auto"/>
        <w:ind w:firstLine="708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аблица №10</w:t>
      </w:r>
    </w:p>
    <w:tbl>
      <w:tblPr>
        <w:tblStyle w:val="a7"/>
        <w:tblW w:w="0" w:type="auto"/>
        <w:tblLook w:val="04A0"/>
      </w:tblPr>
      <w:tblGrid>
        <w:gridCol w:w="4248"/>
        <w:gridCol w:w="3827"/>
        <w:gridCol w:w="2121"/>
      </w:tblGrid>
      <w:tr w:rsidR="00A60029" w:rsidRPr="00934E67" w:rsidTr="004545AC">
        <w:tc>
          <w:tcPr>
            <w:tcW w:w="4248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предприятие</w:t>
            </w:r>
          </w:p>
        </w:tc>
        <w:tc>
          <w:tcPr>
            <w:tcW w:w="3827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место нахождения</w:t>
            </w:r>
          </w:p>
        </w:tc>
        <w:tc>
          <w:tcPr>
            <w:tcW w:w="2121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Количество работающих (чел.)</w:t>
            </w:r>
          </w:p>
        </w:tc>
      </w:tr>
      <w:tr w:rsidR="00A60029" w:rsidRPr="00934E67" w:rsidTr="004545AC">
        <w:trPr>
          <w:trHeight w:val="468"/>
        </w:trPr>
        <w:tc>
          <w:tcPr>
            <w:tcW w:w="4248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ИП</w:t>
            </w:r>
            <w:r>
              <w:rPr>
                <w:rFonts w:eastAsia="Courier New"/>
                <w:color w:val="000000"/>
                <w:sz w:val="28"/>
                <w:szCs w:val="28"/>
              </w:rPr>
              <w:t xml:space="preserve"> «</w:t>
            </w:r>
            <w:r w:rsidRPr="00934E67">
              <w:rPr>
                <w:rFonts w:eastAsia="Courier New"/>
                <w:color w:val="000000"/>
                <w:sz w:val="28"/>
                <w:szCs w:val="28"/>
              </w:rPr>
              <w:t xml:space="preserve"> кфх  Шалда М.В</w:t>
            </w:r>
            <w:r>
              <w:rPr>
                <w:rFonts w:eastAsia="Courier New"/>
                <w:color w:val="000000"/>
                <w:sz w:val="28"/>
                <w:szCs w:val="28"/>
              </w:rPr>
              <w:t>»</w:t>
            </w:r>
            <w:r w:rsidRPr="00934E67">
              <w:rPr>
                <w:rFonts w:eastAsia="Courier New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С.Умыган</w:t>
            </w:r>
          </w:p>
        </w:tc>
        <w:tc>
          <w:tcPr>
            <w:tcW w:w="2121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1</w:t>
            </w:r>
          </w:p>
        </w:tc>
      </w:tr>
      <w:tr w:rsidR="00A60029" w:rsidRPr="00934E67" w:rsidTr="004545AC">
        <w:tc>
          <w:tcPr>
            <w:tcW w:w="4248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 xml:space="preserve">ИП </w:t>
            </w:r>
            <w:r>
              <w:rPr>
                <w:rFonts w:eastAsia="Courier New"/>
                <w:color w:val="000000"/>
                <w:sz w:val="28"/>
                <w:szCs w:val="28"/>
              </w:rPr>
              <w:t xml:space="preserve">« </w:t>
            </w:r>
            <w:r w:rsidRPr="00934E67">
              <w:rPr>
                <w:rFonts w:eastAsia="Courier New"/>
                <w:color w:val="000000"/>
                <w:sz w:val="28"/>
                <w:szCs w:val="28"/>
              </w:rPr>
              <w:t>Кфх  Крушевский С.С.</w:t>
            </w:r>
            <w:r>
              <w:rPr>
                <w:rFonts w:eastAsia="Courier New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827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С.Умыган</w:t>
            </w:r>
          </w:p>
        </w:tc>
        <w:tc>
          <w:tcPr>
            <w:tcW w:w="2121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1</w:t>
            </w:r>
          </w:p>
        </w:tc>
      </w:tr>
      <w:tr w:rsidR="00A60029" w:rsidRPr="00934E67" w:rsidTr="004545AC">
        <w:tc>
          <w:tcPr>
            <w:tcW w:w="4248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 xml:space="preserve">ИП </w:t>
            </w:r>
            <w:r>
              <w:rPr>
                <w:rFonts w:eastAsia="Courier New"/>
                <w:color w:val="000000"/>
                <w:sz w:val="28"/>
                <w:szCs w:val="28"/>
              </w:rPr>
              <w:t xml:space="preserve"> «</w:t>
            </w:r>
            <w:r w:rsidRPr="00934E67">
              <w:rPr>
                <w:rFonts w:eastAsia="Courier New"/>
                <w:color w:val="000000"/>
                <w:sz w:val="28"/>
                <w:szCs w:val="28"/>
              </w:rPr>
              <w:t>Кфх  Тупицына В.В.</w:t>
            </w:r>
            <w:r>
              <w:rPr>
                <w:rFonts w:eastAsia="Courier New"/>
                <w:color w:val="000000"/>
                <w:sz w:val="28"/>
                <w:szCs w:val="28"/>
              </w:rPr>
              <w:t>№</w:t>
            </w:r>
            <w:r w:rsidRPr="00934E67">
              <w:rPr>
                <w:rFonts w:eastAsia="Courier New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С.Умыган</w:t>
            </w:r>
          </w:p>
        </w:tc>
        <w:tc>
          <w:tcPr>
            <w:tcW w:w="2121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1</w:t>
            </w:r>
          </w:p>
        </w:tc>
      </w:tr>
      <w:tr w:rsidR="00A60029" w:rsidRPr="00934E67" w:rsidTr="004545AC">
        <w:tc>
          <w:tcPr>
            <w:tcW w:w="4248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 xml:space="preserve">ИП </w:t>
            </w:r>
            <w:r>
              <w:rPr>
                <w:rFonts w:eastAsia="Courier New"/>
                <w:color w:val="000000"/>
                <w:sz w:val="28"/>
                <w:szCs w:val="28"/>
              </w:rPr>
              <w:t xml:space="preserve"> «</w:t>
            </w:r>
            <w:r w:rsidRPr="00934E67">
              <w:rPr>
                <w:rFonts w:eastAsia="Courier New"/>
                <w:color w:val="000000"/>
                <w:sz w:val="28"/>
                <w:szCs w:val="28"/>
              </w:rPr>
              <w:t>Кфх  Носовко А.Н</w:t>
            </w:r>
            <w:r>
              <w:rPr>
                <w:rFonts w:eastAsia="Courier New"/>
                <w:color w:val="000000"/>
                <w:sz w:val="28"/>
                <w:szCs w:val="28"/>
              </w:rPr>
              <w:t>»</w:t>
            </w:r>
            <w:r w:rsidRPr="00934E67">
              <w:rPr>
                <w:rFonts w:eastAsia="Courier New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С.Умыган</w:t>
            </w:r>
          </w:p>
        </w:tc>
        <w:tc>
          <w:tcPr>
            <w:tcW w:w="2121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1</w:t>
            </w:r>
          </w:p>
        </w:tc>
      </w:tr>
      <w:tr w:rsidR="00A60029" w:rsidRPr="00934E67" w:rsidTr="004545AC">
        <w:tc>
          <w:tcPr>
            <w:tcW w:w="4248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ИП Игнатенко торговый павильон «Галина»</w:t>
            </w:r>
          </w:p>
        </w:tc>
        <w:tc>
          <w:tcPr>
            <w:tcW w:w="3827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С.Умыган</w:t>
            </w:r>
          </w:p>
        </w:tc>
        <w:tc>
          <w:tcPr>
            <w:tcW w:w="2121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2</w:t>
            </w:r>
          </w:p>
        </w:tc>
      </w:tr>
      <w:tr w:rsidR="00A60029" w:rsidRPr="00934E67" w:rsidTr="004545AC">
        <w:tc>
          <w:tcPr>
            <w:tcW w:w="4248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ИП Лейченко- магазин «Феникс»</w:t>
            </w:r>
          </w:p>
        </w:tc>
        <w:tc>
          <w:tcPr>
            <w:tcW w:w="3827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С.Умыган</w:t>
            </w:r>
          </w:p>
        </w:tc>
        <w:tc>
          <w:tcPr>
            <w:tcW w:w="2121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3</w:t>
            </w:r>
          </w:p>
        </w:tc>
      </w:tr>
      <w:tr w:rsidR="00A60029" w:rsidRPr="00934E67" w:rsidTr="004545AC">
        <w:tc>
          <w:tcPr>
            <w:tcW w:w="4248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Будаговское Сельское потребительское общество</w:t>
            </w:r>
          </w:p>
        </w:tc>
        <w:tc>
          <w:tcPr>
            <w:tcW w:w="3827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С.Умыган</w:t>
            </w:r>
          </w:p>
        </w:tc>
        <w:tc>
          <w:tcPr>
            <w:tcW w:w="2121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3</w:t>
            </w:r>
          </w:p>
        </w:tc>
      </w:tr>
    </w:tbl>
    <w:p w:rsidR="00A60029" w:rsidRDefault="00A60029" w:rsidP="00A60029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60029" w:rsidRPr="00934E67" w:rsidRDefault="00A60029" w:rsidP="00A60029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ыручка от реализации работ и услуг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малых предприятий </w:t>
      </w: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за 2015 года составила 11,9 млн. руб, за 2014 год -11,3 млн.рублей  , динамика-   105,3 %   Среднесписочная численность работающих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малых предприятиях увеличилась на 2 человека</w:t>
      </w: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 составляет да 13 человек.</w:t>
      </w:r>
    </w:p>
    <w:p w:rsidR="00A60029" w:rsidRPr="00934E67" w:rsidRDefault="00A60029" w:rsidP="00A60029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труктура розничного товарооборота распределена следующим образом:  все 100 % приходится на долю индивидуальных предпринимателей,  и на субъект малого предпринимательства. Площадь торговых залов составляет </w:t>
      </w:r>
      <w:r w:rsidRPr="0001434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93,8м</w:t>
      </w:r>
      <w:r w:rsidRPr="00014342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</w:p>
    <w:p w:rsidR="00A60029" w:rsidRPr="00934E67" w:rsidRDefault="00A60029" w:rsidP="00A60029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прос населения на товары и услуги удовлетворяется полностью.</w:t>
      </w: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еспечение населения Умыганского сельского поселения как продовольственной группой, так и не продовольственной группой товаров в течение прошлого и текущего года оставалось и остается стабильным. Рост розничного товарооборота обеспечен за счет устойчивой системы товарооборота, а также ростом цен.</w:t>
      </w:r>
    </w:p>
    <w:p w:rsidR="00A60029" w:rsidRPr="00934E67" w:rsidRDefault="00A60029" w:rsidP="00A60029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исленность работающего населения в малом бизнесе от общей численности трудоспособного населения (366человек.)  составляет 3,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4</w:t>
      </w: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%. </w:t>
      </w:r>
    </w:p>
    <w:p w:rsidR="00A60029" w:rsidRPr="00934E67" w:rsidRDefault="00A60029" w:rsidP="00A60029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 xml:space="preserve">Одной из характерных особенностей малого и среднего бизнеса в поселении является слаборазвитый производственный сектор в связи с отсутствием полезных ископаемых, истощенностью земельных угодий, отсутствием дополнительных энергоносителей. Конкуренция в поселении слабо развита, в связи с малым наличием предприятий и отсутствием крупных торговых сетей, предлагающих, в том числе широкий ассортимент полуфабрикатов собственного производства. </w:t>
      </w:r>
    </w:p>
    <w:p w:rsidR="00A60029" w:rsidRPr="00934E67" w:rsidRDefault="00A60029" w:rsidP="00A60029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60029" w:rsidRPr="00934E67" w:rsidRDefault="00A60029" w:rsidP="00A60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4E67">
        <w:rPr>
          <w:rFonts w:ascii="Times New Roman" w:hAnsi="Times New Roman" w:cs="Times New Roman"/>
          <w:b/>
          <w:sz w:val="28"/>
          <w:szCs w:val="28"/>
        </w:rPr>
        <w:t xml:space="preserve">          2.9.3</w:t>
      </w:r>
      <w:r w:rsidRPr="00934E67">
        <w:rPr>
          <w:rFonts w:ascii="Times New Roman" w:hAnsi="Times New Roman" w:cs="Times New Roman"/>
          <w:b/>
          <w:sz w:val="28"/>
          <w:szCs w:val="28"/>
        </w:rPr>
        <w:tab/>
        <w:t>Уровень развития сельского хозяйства</w:t>
      </w:r>
    </w:p>
    <w:p w:rsidR="00A60029" w:rsidRDefault="00A60029" w:rsidP="00A60029">
      <w:pPr>
        <w:spacing w:after="0" w:line="240" w:lineRule="auto"/>
        <w:ind w:firstLine="426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реобладающим видом деятельности, определяющую экономическую основу территории муниципального образования, остается сельское хозяйство,  которое  в Умыганском сельском поселении представлено: </w:t>
      </w:r>
    </w:p>
    <w:p w:rsidR="00A60029" w:rsidRPr="00934E67" w:rsidRDefault="00A60029" w:rsidP="00A60029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934E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КФХ « Носовко»</w:t>
      </w:r>
    </w:p>
    <w:p w:rsidR="00A60029" w:rsidRPr="00934E67" w:rsidRDefault="00A60029" w:rsidP="00A60029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рабатываемой земли -  0,5  га  КРС -   9 голов.  Работает -  1 человек,  </w:t>
      </w:r>
    </w:p>
    <w:p w:rsidR="00A60029" w:rsidRPr="00934E67" w:rsidRDefault="00A60029" w:rsidP="00A60029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934E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КФХ « Крушевский.»</w:t>
      </w:r>
    </w:p>
    <w:p w:rsidR="00A60029" w:rsidRPr="00934E67" w:rsidRDefault="00A60029" w:rsidP="00A60029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рабатываемой земли -  200га, Посев  зерновых 120га., пары -80га.   Работает -  1 человек.   </w:t>
      </w:r>
    </w:p>
    <w:p w:rsidR="00A60029" w:rsidRPr="00934E67" w:rsidRDefault="00A60029" w:rsidP="00A60029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934E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934E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КФХ «Тупицына В.В.»   </w:t>
      </w:r>
    </w:p>
    <w:p w:rsidR="00A60029" w:rsidRPr="00934E67" w:rsidRDefault="00A60029" w:rsidP="00A60029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рабатываемой земли -  70га,   пары -70га.   Работает -  1 человек.   </w:t>
      </w:r>
    </w:p>
    <w:p w:rsidR="00A60029" w:rsidRPr="00934E67" w:rsidRDefault="00A60029" w:rsidP="00A60029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934E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</w:t>
      </w:r>
      <w:r w:rsidRPr="00934E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КФХ «Шалда М.В.»  </w:t>
      </w:r>
    </w:p>
    <w:p w:rsidR="00A60029" w:rsidRPr="00934E67" w:rsidRDefault="00A60029" w:rsidP="00A60029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батываемой земли -       98 га,   пары -70га.  Многолетние травы – 28 га,  Работает -  1 человек</w:t>
      </w:r>
    </w:p>
    <w:p w:rsidR="00A60029" w:rsidRPr="00934E67" w:rsidRDefault="00A60029" w:rsidP="00A60029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68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чных подсобных хозяйств</w:t>
      </w:r>
      <w:r w:rsidRPr="00934E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содержащих  животных -  144 шт. </w:t>
      </w:r>
    </w:p>
    <w:p w:rsidR="00A60029" w:rsidRPr="00934E67" w:rsidRDefault="00A60029" w:rsidP="00A60029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них содержаться:     КРС  - 398  голов,  в т. ч коров 178;  свиней-130гол;  лошадей- 22 головы, овец-  34 штук;  </w:t>
      </w:r>
    </w:p>
    <w:p w:rsidR="00A60029" w:rsidRDefault="00A60029" w:rsidP="00A6002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A60029" w:rsidRPr="00934E67" w:rsidRDefault="00A60029" w:rsidP="00A6002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За   2015 года в Умыганском сельском поселении произведено сельскохозяйственной продукции:</w:t>
      </w:r>
    </w:p>
    <w:p w:rsidR="00A60029" w:rsidRDefault="00A60029" w:rsidP="00A6002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A60029" w:rsidRPr="0004683F" w:rsidRDefault="00A60029" w:rsidP="00A6002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4683F">
        <w:rPr>
          <w:rFonts w:ascii="Times New Roman" w:hAnsi="Times New Roman" w:cs="Times New Roman"/>
          <w:sz w:val="28"/>
          <w:szCs w:val="28"/>
        </w:rPr>
        <w:t xml:space="preserve">В Крестьянско-фермерских хозяйствах:  </w:t>
      </w:r>
    </w:p>
    <w:p w:rsidR="00A60029" w:rsidRPr="0004683F" w:rsidRDefault="00A60029" w:rsidP="00A6002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4683F">
        <w:rPr>
          <w:rFonts w:ascii="Times New Roman" w:hAnsi="Times New Roman" w:cs="Times New Roman"/>
          <w:sz w:val="28"/>
          <w:szCs w:val="28"/>
        </w:rPr>
        <w:t>Зерна 240 тонн  («КФХ Крушевский»)</w:t>
      </w:r>
    </w:p>
    <w:p w:rsidR="00A60029" w:rsidRPr="0004683F" w:rsidRDefault="00A60029" w:rsidP="00A6002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4683F">
        <w:rPr>
          <w:rFonts w:ascii="Times New Roman" w:hAnsi="Times New Roman" w:cs="Times New Roman"/>
          <w:sz w:val="28"/>
          <w:szCs w:val="28"/>
        </w:rPr>
        <w:t>мяса  -  0,8 т;  молока -9 т; (КФХ Носовко А.Н)</w:t>
      </w:r>
    </w:p>
    <w:p w:rsidR="00A60029" w:rsidRPr="00934E67" w:rsidRDefault="00A60029" w:rsidP="00A6002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A60029" w:rsidRPr="0004683F" w:rsidRDefault="00A60029" w:rsidP="00A60029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4683F">
        <w:rPr>
          <w:rFonts w:ascii="Times New Roman" w:hAnsi="Times New Roman" w:cs="Times New Roman"/>
          <w:sz w:val="28"/>
          <w:szCs w:val="28"/>
        </w:rPr>
        <w:t>В личных подсобных хозяйств произведено:</w:t>
      </w:r>
    </w:p>
    <w:p w:rsidR="00A60029" w:rsidRPr="00934E67" w:rsidRDefault="00A60029" w:rsidP="00A6002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sz w:val="28"/>
          <w:szCs w:val="28"/>
        </w:rPr>
        <w:t xml:space="preserve">мяса КРС   -  21,5 тонн, в действующих ценах  (170 рублей за 1 кг) на сумму 3655 тыс. руб., что составляет 190% к    2014году. (в 2014 году- 19,6 т мяса КРС на сумму 1920 т. руб.)   </w:t>
      </w:r>
    </w:p>
    <w:p w:rsidR="00A60029" w:rsidRPr="00934E67" w:rsidRDefault="00A60029" w:rsidP="00A6002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мясо  свинины    – 8,6 т. в действующих ценах (200 рублей за 1 кг) на сумму 1720 тыс.рублей, что составляет  204% к   2014 году, ( в 2014 году- мясо  свинины    4,2 т ,  на сумму 840 т.руб )</w:t>
      </w:r>
    </w:p>
    <w:p w:rsidR="00A60029" w:rsidRPr="00934E67" w:rsidRDefault="00A60029" w:rsidP="00A6002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молока- 534 тонн, в действующих ценах(30 рулей за 1 кг) на сумму 16020 тыс. руб.,  </w:t>
      </w:r>
    </w:p>
    <w:p w:rsidR="00A60029" w:rsidRPr="00934E67" w:rsidRDefault="00A60029" w:rsidP="00A6002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40% продукции расходуются на    личные нужды,</w:t>
      </w:r>
    </w:p>
    <w:p w:rsidR="00A60029" w:rsidRPr="00934E67" w:rsidRDefault="00A60029" w:rsidP="00A6002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60%  продукции от личных подсобных хозяйств реализуется на рынке г.Тулуна.</w:t>
      </w:r>
    </w:p>
    <w:p w:rsidR="00A60029" w:rsidRDefault="00A60029" w:rsidP="00A6002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ельхозугодия и земельные участки, находящиеся в собственности и во владении для ведения личного подсобного хозяйства указаны в таблице №1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</w:t>
      </w:r>
    </w:p>
    <w:p w:rsidR="00A60029" w:rsidRPr="00934E67" w:rsidRDefault="00A60029" w:rsidP="00A60029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60029" w:rsidRPr="00934E67" w:rsidRDefault="00A60029" w:rsidP="00A60029">
      <w:pPr>
        <w:widowControl w:val="0"/>
        <w:spacing w:after="0" w:line="240" w:lineRule="auto"/>
        <w:ind w:firstLine="708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34E6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аблица №1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</w:t>
      </w:r>
    </w:p>
    <w:tbl>
      <w:tblPr>
        <w:tblStyle w:val="a7"/>
        <w:tblW w:w="0" w:type="auto"/>
        <w:tblLook w:val="04A0"/>
      </w:tblPr>
      <w:tblGrid>
        <w:gridCol w:w="2549"/>
        <w:gridCol w:w="2549"/>
        <w:gridCol w:w="2549"/>
        <w:gridCol w:w="2549"/>
      </w:tblGrid>
      <w:tr w:rsidR="00A60029" w:rsidRPr="00934E67" w:rsidTr="004545AC">
        <w:tc>
          <w:tcPr>
            <w:tcW w:w="2549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2549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Всего (га)</w:t>
            </w:r>
          </w:p>
        </w:tc>
        <w:tc>
          <w:tcPr>
            <w:tcW w:w="2549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В пользовании</w:t>
            </w:r>
          </w:p>
        </w:tc>
        <w:tc>
          <w:tcPr>
            <w:tcW w:w="2549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Не используемые</w:t>
            </w:r>
          </w:p>
        </w:tc>
      </w:tr>
      <w:tr w:rsidR="00A60029" w:rsidRPr="00934E67" w:rsidTr="004545AC">
        <w:tc>
          <w:tcPr>
            <w:tcW w:w="2549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Пашня</w:t>
            </w:r>
          </w:p>
        </w:tc>
        <w:tc>
          <w:tcPr>
            <w:tcW w:w="2549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52,56</w:t>
            </w:r>
          </w:p>
        </w:tc>
        <w:tc>
          <w:tcPr>
            <w:tcW w:w="2549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22,56</w:t>
            </w:r>
          </w:p>
        </w:tc>
        <w:tc>
          <w:tcPr>
            <w:tcW w:w="2549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30,00</w:t>
            </w:r>
          </w:p>
        </w:tc>
      </w:tr>
      <w:tr w:rsidR="00A60029" w:rsidRPr="00934E67" w:rsidTr="004545AC">
        <w:tc>
          <w:tcPr>
            <w:tcW w:w="2549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Сенокосы</w:t>
            </w:r>
          </w:p>
        </w:tc>
        <w:tc>
          <w:tcPr>
            <w:tcW w:w="2549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240,1</w:t>
            </w:r>
          </w:p>
        </w:tc>
        <w:tc>
          <w:tcPr>
            <w:tcW w:w="2549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150,30</w:t>
            </w:r>
          </w:p>
        </w:tc>
        <w:tc>
          <w:tcPr>
            <w:tcW w:w="2549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89,8</w:t>
            </w:r>
          </w:p>
        </w:tc>
      </w:tr>
      <w:tr w:rsidR="00A60029" w:rsidRPr="00934E67" w:rsidTr="004545AC">
        <w:tc>
          <w:tcPr>
            <w:tcW w:w="2549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Приусадебные участки</w:t>
            </w:r>
          </w:p>
        </w:tc>
        <w:tc>
          <w:tcPr>
            <w:tcW w:w="2549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105,65</w:t>
            </w:r>
          </w:p>
        </w:tc>
        <w:tc>
          <w:tcPr>
            <w:tcW w:w="2549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105,65</w:t>
            </w:r>
          </w:p>
        </w:tc>
        <w:tc>
          <w:tcPr>
            <w:tcW w:w="2549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-</w:t>
            </w:r>
          </w:p>
        </w:tc>
      </w:tr>
      <w:tr w:rsidR="00A60029" w:rsidRPr="00934E67" w:rsidTr="004545AC">
        <w:tc>
          <w:tcPr>
            <w:tcW w:w="2549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Многолетние травы</w:t>
            </w:r>
          </w:p>
        </w:tc>
        <w:tc>
          <w:tcPr>
            <w:tcW w:w="2549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665</w:t>
            </w:r>
          </w:p>
        </w:tc>
        <w:tc>
          <w:tcPr>
            <w:tcW w:w="2549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665</w:t>
            </w:r>
          </w:p>
        </w:tc>
        <w:tc>
          <w:tcPr>
            <w:tcW w:w="2549" w:type="dxa"/>
          </w:tcPr>
          <w:p w:rsidR="00A60029" w:rsidRPr="00934E67" w:rsidRDefault="00A60029" w:rsidP="004545AC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  <w:r w:rsidRPr="00934E67">
              <w:rPr>
                <w:rFonts w:eastAsia="Courier New"/>
                <w:color w:val="000000"/>
                <w:sz w:val="28"/>
                <w:szCs w:val="28"/>
              </w:rPr>
              <w:t>-</w:t>
            </w:r>
          </w:p>
        </w:tc>
      </w:tr>
    </w:tbl>
    <w:p w:rsidR="00A60029" w:rsidRPr="00934E67" w:rsidRDefault="00A60029" w:rsidP="00A60029">
      <w:pPr>
        <w:widowControl w:val="0"/>
        <w:spacing w:after="0" w:line="240" w:lineRule="auto"/>
        <w:ind w:firstLine="708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ельское хозяйство, как сельхозпредприятия, так и личные подворья, для своего </w:t>
      </w:r>
      <w:r w:rsidRPr="00934E6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альнейшего развития нуждаются в поддержке государства.</w:t>
      </w:r>
    </w:p>
    <w:p w:rsidR="00A60029" w:rsidRPr="00934E67" w:rsidRDefault="00A60029" w:rsidP="00A60029">
      <w:pPr>
        <w:pStyle w:val="afd"/>
        <w:ind w:firstLine="708"/>
        <w:rPr>
          <w:b/>
          <w:sz w:val="28"/>
          <w:szCs w:val="28"/>
        </w:rPr>
      </w:pPr>
    </w:p>
    <w:p w:rsidR="00A60029" w:rsidRPr="00934E67" w:rsidRDefault="00A60029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34E67">
        <w:rPr>
          <w:rFonts w:ascii="Times New Roman" w:hAnsi="Times New Roman" w:cs="Times New Roman"/>
          <w:b/>
          <w:sz w:val="28"/>
          <w:szCs w:val="28"/>
        </w:rPr>
        <w:t>2.9.4</w:t>
      </w:r>
      <w:r w:rsidRPr="00934E67">
        <w:rPr>
          <w:rFonts w:ascii="Times New Roman" w:hAnsi="Times New Roman" w:cs="Times New Roman"/>
          <w:b/>
          <w:sz w:val="28"/>
          <w:szCs w:val="28"/>
        </w:rPr>
        <w:tab/>
        <w:t>Уровень развития жилищно-коммунального хозяйства</w:t>
      </w:r>
      <w:r w:rsidRPr="00934E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A60029" w:rsidRDefault="00A60029" w:rsidP="00A60029">
      <w:pPr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029" w:rsidRPr="0004683F" w:rsidRDefault="00A60029" w:rsidP="00A60029">
      <w:pPr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0468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Жилищный фонд</w:t>
      </w:r>
    </w:p>
    <w:p w:rsidR="00A60029" w:rsidRPr="00934E67" w:rsidRDefault="00A60029" w:rsidP="00A60029">
      <w:pPr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жилой фонд представлен застройкой смешанного типа: индивидуальными жилыми домами с приусадебными участками,  и двухквартирными домами с приусадебными  участками.  </w:t>
      </w:r>
    </w:p>
    <w:p w:rsidR="00A60029" w:rsidRPr="00934E67" w:rsidRDefault="00A60029" w:rsidP="00A60029">
      <w:pPr>
        <w:tabs>
          <w:tab w:val="left" w:pos="567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4E67">
        <w:rPr>
          <w:rFonts w:ascii="Times New Roman" w:hAnsi="Times New Roman" w:cs="Times New Roman"/>
          <w:sz w:val="28"/>
          <w:szCs w:val="28"/>
        </w:rPr>
        <w:t>Общая пло</w:t>
      </w:r>
      <w:r w:rsidRPr="00934E67">
        <w:rPr>
          <w:rFonts w:ascii="Times New Roman" w:hAnsi="Times New Roman" w:cs="Times New Roman"/>
          <w:sz w:val="28"/>
          <w:szCs w:val="28"/>
        </w:rPr>
        <w:softHyphen/>
        <w:t xml:space="preserve">щадь   жилищного фонда –  </w:t>
      </w: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,1 тыс. кв.м., </w:t>
      </w:r>
    </w:p>
    <w:p w:rsidR="00A60029" w:rsidRPr="00934E67" w:rsidRDefault="00A60029" w:rsidP="00A60029">
      <w:pPr>
        <w:pStyle w:val="Bodytext1"/>
        <w:shd w:val="clear" w:color="auto" w:fill="auto"/>
        <w:spacing w:before="0" w:line="240" w:lineRule="auto"/>
        <w:ind w:left="20" w:right="20" w:firstLine="83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Материалы стен   жилищного фонда такова:   кирпичные- 0,1</w:t>
      </w: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кв.м;</w:t>
      </w:r>
    </w:p>
    <w:p w:rsidR="00A60029" w:rsidRPr="00934E67" w:rsidRDefault="00A60029" w:rsidP="00A60029">
      <w:pPr>
        <w:pStyle w:val="Bodytext1"/>
        <w:shd w:val="clear" w:color="auto" w:fill="auto"/>
        <w:spacing w:before="0" w:line="240" w:lineRule="auto"/>
        <w:ind w:left="20" w:right="20" w:hanging="20"/>
        <w:jc w:val="left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панельные -2,8</w:t>
      </w: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кв.м;</w:t>
      </w:r>
      <w:r w:rsidRPr="00934E67">
        <w:rPr>
          <w:rFonts w:ascii="Times New Roman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34E67">
        <w:rPr>
          <w:rFonts w:ascii="Times New Roman" w:hAnsi="Times New Roman" w:cs="Times New Roman"/>
          <w:sz w:val="28"/>
          <w:szCs w:val="28"/>
        </w:rPr>
        <w:t>деревянные-11,2</w:t>
      </w: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кв.м.</w:t>
      </w:r>
      <w:r w:rsidRPr="00934E6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60029" w:rsidRPr="00934E67" w:rsidRDefault="00A60029" w:rsidP="00A60029">
      <w:pPr>
        <w:pStyle w:val="Bodytext1"/>
        <w:shd w:val="clear" w:color="auto" w:fill="auto"/>
        <w:spacing w:before="0" w:line="240" w:lineRule="auto"/>
        <w:ind w:left="20" w:right="20" w:hanging="20"/>
        <w:jc w:val="left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Доля  домов с износом более 50% и сроком использования без проведения капитального ремонта более 25 лет составляет 70 %.</w:t>
      </w:r>
    </w:p>
    <w:p w:rsidR="00A60029" w:rsidRPr="00934E67" w:rsidRDefault="00A60029" w:rsidP="00A60029">
      <w:pPr>
        <w:pStyle w:val="Bodytext1"/>
        <w:shd w:val="clear" w:color="auto" w:fill="auto"/>
        <w:spacing w:before="0" w:line="240" w:lineRule="auto"/>
        <w:ind w:left="20" w:right="20" w:firstLine="831"/>
        <w:jc w:val="left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 Большая часть жилищного фонда поселения (86%) находится в частной собственности.  </w:t>
      </w:r>
    </w:p>
    <w:p w:rsidR="00A60029" w:rsidRPr="00934E67" w:rsidRDefault="00A60029" w:rsidP="00A60029">
      <w:pPr>
        <w:tabs>
          <w:tab w:val="left" w:pos="567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По степени благоустройства   жилищный фонд является неблагоустроенным.  </w:t>
      </w: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изованное отопление,  водоснабжение и канализация  в  Умыганском поселении отсутствует</w:t>
      </w:r>
    </w:p>
    <w:p w:rsidR="00A60029" w:rsidRPr="00934E67" w:rsidRDefault="00A60029" w:rsidP="00A60029">
      <w:pPr>
        <w:pStyle w:val="Bodytext1"/>
        <w:shd w:val="clear" w:color="auto" w:fill="auto"/>
        <w:spacing w:before="0" w:line="240" w:lineRule="auto"/>
        <w:ind w:left="20" w:right="20" w:firstLine="831"/>
        <w:jc w:val="left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Индивидуальный жилищный фонд состоит в основном из деревянных строений с печным отоплением  и холодным водоснабжением.</w:t>
      </w:r>
    </w:p>
    <w:p w:rsidR="00A60029" w:rsidRPr="00934E67" w:rsidRDefault="00A60029" w:rsidP="00A60029">
      <w:pPr>
        <w:pStyle w:val="Heading20"/>
        <w:keepNext/>
        <w:keepLines/>
        <w:shd w:val="clear" w:color="auto" w:fill="auto"/>
        <w:spacing w:before="0" w:line="240" w:lineRule="auto"/>
        <w:ind w:left="1180"/>
        <w:jc w:val="left"/>
        <w:outlineLvl w:val="9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25"/>
    </w:p>
    <w:bookmarkEnd w:id="2"/>
    <w:p w:rsidR="00A60029" w:rsidRPr="00934E67" w:rsidRDefault="00A60029" w:rsidP="00A600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sz w:val="28"/>
          <w:szCs w:val="28"/>
        </w:rPr>
        <w:t xml:space="preserve">По состоянию на 01.01.2015 г. в очереди на улучшение жилищных условий состоит  1 семья. 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ельском посе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 встает проблема строительства нового жилья. Индивидуальному жилищному строительству мешает отсутствие и нехватка денежных средств.  </w:t>
      </w:r>
    </w:p>
    <w:p w:rsidR="00A60029" w:rsidRDefault="00A60029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доснабжение</w:t>
      </w:r>
    </w:p>
    <w:p w:rsidR="00A60029" w:rsidRPr="00934E67" w:rsidRDefault="00A60029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основным источником хозяйственно-питьевого, противопожарного и производственного водоснабжения Умыганского  сельского поселения являются артезианские воды. </w:t>
      </w:r>
    </w:p>
    <w:p w:rsidR="00A60029" w:rsidRPr="00934E67" w:rsidRDefault="00A60029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снабжение населенных пунктов сельского поселения организовано от: </w:t>
      </w:r>
    </w:p>
    <w:p w:rsidR="00A60029" w:rsidRPr="00934E67" w:rsidRDefault="00A60029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заборных скважин,  одиночных   личных скважин,  шахтных колодцев  </w:t>
      </w:r>
    </w:p>
    <w:p w:rsidR="00A60029" w:rsidRPr="00934E67" w:rsidRDefault="00A60029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0029" w:rsidRDefault="00A60029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водоснабжения, указ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т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е 12</w:t>
      </w:r>
    </w:p>
    <w:p w:rsidR="00A60029" w:rsidRPr="00934E67" w:rsidRDefault="00A60029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5D0B7C" w:rsidRDefault="00A60029" w:rsidP="00A6002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5D0B7C">
        <w:rPr>
          <w:rFonts w:ascii="Times New Roman" w:hAnsi="Times New Roman" w:cs="Times New Roman"/>
          <w:sz w:val="28"/>
          <w:szCs w:val="28"/>
        </w:rPr>
        <w:t>Таблица 12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14"/>
        <w:gridCol w:w="2127"/>
        <w:gridCol w:w="2268"/>
        <w:gridCol w:w="1701"/>
        <w:gridCol w:w="1701"/>
      </w:tblGrid>
      <w:tr w:rsidR="00A60029" w:rsidRPr="00934E67" w:rsidTr="004545AC">
        <w:trPr>
          <w:trHeight w:val="588"/>
        </w:trPr>
        <w:tc>
          <w:tcPr>
            <w:tcW w:w="567" w:type="dxa"/>
            <w:shd w:val="clear" w:color="auto" w:fill="auto"/>
          </w:tcPr>
          <w:p w:rsidR="00A60029" w:rsidRPr="007D4DC1" w:rsidRDefault="00A60029" w:rsidP="004545AC">
            <w:pPr>
              <w:pStyle w:val="afd"/>
              <w:rPr>
                <w:sz w:val="28"/>
                <w:szCs w:val="28"/>
              </w:rPr>
            </w:pPr>
            <w:r w:rsidRPr="007D4DC1">
              <w:rPr>
                <w:sz w:val="28"/>
                <w:szCs w:val="28"/>
              </w:rPr>
              <w:t>№</w:t>
            </w:r>
          </w:p>
          <w:p w:rsidR="00A60029" w:rsidRPr="007D4DC1" w:rsidRDefault="00A60029" w:rsidP="004545AC">
            <w:pPr>
              <w:pStyle w:val="afd"/>
              <w:rPr>
                <w:sz w:val="28"/>
                <w:szCs w:val="28"/>
              </w:rPr>
            </w:pPr>
            <w:r w:rsidRPr="007D4DC1">
              <w:rPr>
                <w:sz w:val="28"/>
                <w:szCs w:val="28"/>
              </w:rPr>
              <w:t>п/п</w:t>
            </w:r>
          </w:p>
        </w:tc>
        <w:tc>
          <w:tcPr>
            <w:tcW w:w="1814" w:type="dxa"/>
            <w:shd w:val="clear" w:color="auto" w:fill="auto"/>
          </w:tcPr>
          <w:p w:rsidR="00A60029" w:rsidRPr="007D4DC1" w:rsidRDefault="00A60029" w:rsidP="004545AC">
            <w:pPr>
              <w:pStyle w:val="afd"/>
              <w:rPr>
                <w:sz w:val="28"/>
                <w:szCs w:val="28"/>
              </w:rPr>
            </w:pPr>
            <w:r w:rsidRPr="007D4DC1">
              <w:rPr>
                <w:sz w:val="28"/>
                <w:szCs w:val="28"/>
              </w:rPr>
              <w:t>Населённый пункт</w:t>
            </w:r>
          </w:p>
        </w:tc>
        <w:tc>
          <w:tcPr>
            <w:tcW w:w="2127" w:type="dxa"/>
          </w:tcPr>
          <w:p w:rsidR="00A60029" w:rsidRDefault="00A60029" w:rsidP="004545AC">
            <w:pPr>
              <w:pStyle w:val="afd"/>
              <w:rPr>
                <w:sz w:val="28"/>
                <w:szCs w:val="28"/>
              </w:rPr>
            </w:pPr>
            <w:r w:rsidRPr="007D4DC1">
              <w:rPr>
                <w:sz w:val="28"/>
                <w:szCs w:val="28"/>
              </w:rPr>
              <w:t>Адрес местонахож</w:t>
            </w:r>
          </w:p>
          <w:p w:rsidR="00A60029" w:rsidRPr="007D4DC1" w:rsidRDefault="00A60029" w:rsidP="004545AC">
            <w:pPr>
              <w:pStyle w:val="afd"/>
              <w:rPr>
                <w:sz w:val="28"/>
                <w:szCs w:val="28"/>
              </w:rPr>
            </w:pPr>
            <w:r w:rsidRPr="007D4DC1">
              <w:rPr>
                <w:sz w:val="28"/>
                <w:szCs w:val="28"/>
              </w:rPr>
              <w:t>дения</w:t>
            </w:r>
          </w:p>
        </w:tc>
        <w:tc>
          <w:tcPr>
            <w:tcW w:w="2268" w:type="dxa"/>
          </w:tcPr>
          <w:p w:rsidR="00A60029" w:rsidRPr="007D4DC1" w:rsidRDefault="00A60029" w:rsidP="004545AC">
            <w:pPr>
              <w:pStyle w:val="afd"/>
              <w:rPr>
                <w:sz w:val="28"/>
                <w:szCs w:val="28"/>
              </w:rPr>
            </w:pPr>
            <w:r w:rsidRPr="007D4DC1">
              <w:rPr>
                <w:sz w:val="28"/>
                <w:szCs w:val="28"/>
              </w:rPr>
              <w:t>Наименование водозабора</w:t>
            </w:r>
          </w:p>
        </w:tc>
        <w:tc>
          <w:tcPr>
            <w:tcW w:w="1701" w:type="dxa"/>
            <w:shd w:val="clear" w:color="auto" w:fill="auto"/>
          </w:tcPr>
          <w:p w:rsidR="00A60029" w:rsidRPr="007D4DC1" w:rsidRDefault="00A60029" w:rsidP="004545AC">
            <w:pPr>
              <w:pStyle w:val="afd"/>
              <w:rPr>
                <w:sz w:val="28"/>
                <w:szCs w:val="28"/>
              </w:rPr>
            </w:pPr>
            <w:r w:rsidRPr="007D4DC1">
              <w:rPr>
                <w:sz w:val="28"/>
                <w:szCs w:val="28"/>
              </w:rPr>
              <w:t>Количество (шт.)</w:t>
            </w:r>
          </w:p>
          <w:p w:rsidR="00A60029" w:rsidRPr="007D4DC1" w:rsidRDefault="00A60029" w:rsidP="004545AC">
            <w:pPr>
              <w:pStyle w:val="afd"/>
              <w:rPr>
                <w:sz w:val="28"/>
                <w:szCs w:val="28"/>
              </w:rPr>
            </w:pPr>
            <w:r w:rsidRPr="007D4D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60029" w:rsidRPr="007D4DC1" w:rsidRDefault="00A60029" w:rsidP="004545AC">
            <w:pPr>
              <w:pStyle w:val="afd"/>
              <w:rPr>
                <w:sz w:val="28"/>
                <w:szCs w:val="28"/>
              </w:rPr>
            </w:pPr>
            <w:r w:rsidRPr="007D4DC1">
              <w:rPr>
                <w:sz w:val="28"/>
                <w:szCs w:val="28"/>
              </w:rPr>
              <w:t>исполнение</w:t>
            </w:r>
          </w:p>
        </w:tc>
      </w:tr>
      <w:tr w:rsidR="00A60029" w:rsidRPr="00934E67" w:rsidTr="004545AC">
        <w:tc>
          <w:tcPr>
            <w:tcW w:w="567" w:type="dxa"/>
            <w:shd w:val="clear" w:color="auto" w:fill="auto"/>
          </w:tcPr>
          <w:p w:rsidR="00A60029" w:rsidRPr="00934E67" w:rsidRDefault="00A60029" w:rsidP="004545AC">
            <w:pPr>
              <w:pStyle w:val="afd"/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1</w:t>
            </w:r>
          </w:p>
        </w:tc>
        <w:tc>
          <w:tcPr>
            <w:tcW w:w="1814" w:type="dxa"/>
            <w:shd w:val="clear" w:color="auto" w:fill="auto"/>
          </w:tcPr>
          <w:p w:rsidR="00A60029" w:rsidRPr="00934E67" w:rsidRDefault="00A60029" w:rsidP="004545AC">
            <w:pPr>
              <w:pStyle w:val="afd"/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 xml:space="preserve">С.Умыган </w:t>
            </w:r>
          </w:p>
        </w:tc>
        <w:tc>
          <w:tcPr>
            <w:tcW w:w="2127" w:type="dxa"/>
          </w:tcPr>
          <w:p w:rsidR="00A60029" w:rsidRPr="00934E67" w:rsidRDefault="00A60029" w:rsidP="004545AC">
            <w:pPr>
              <w:pStyle w:val="afd"/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 xml:space="preserve">ул. Ивана Каторжного </w:t>
            </w:r>
          </w:p>
        </w:tc>
        <w:tc>
          <w:tcPr>
            <w:tcW w:w="2268" w:type="dxa"/>
          </w:tcPr>
          <w:p w:rsidR="00A60029" w:rsidRPr="00934E67" w:rsidRDefault="00A60029" w:rsidP="004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тный колодец  </w:t>
            </w:r>
          </w:p>
          <w:p w:rsidR="00A60029" w:rsidRPr="00934E67" w:rsidRDefault="00A60029" w:rsidP="004545A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60029" w:rsidRPr="00934E67" w:rsidRDefault="00A60029" w:rsidP="004545AC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60029" w:rsidRPr="00934E67" w:rsidRDefault="00A60029" w:rsidP="004545AC">
            <w:pPr>
              <w:pStyle w:val="afd"/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1701" w:type="dxa"/>
            <w:shd w:val="clear" w:color="auto" w:fill="auto"/>
          </w:tcPr>
          <w:p w:rsidR="00A60029" w:rsidRPr="00934E67" w:rsidRDefault="00A60029" w:rsidP="004545AC">
            <w:pPr>
              <w:pStyle w:val="afd"/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 xml:space="preserve">Деревянное </w:t>
            </w:r>
          </w:p>
        </w:tc>
      </w:tr>
      <w:tr w:rsidR="00A60029" w:rsidRPr="00934E67" w:rsidTr="004545AC">
        <w:trPr>
          <w:trHeight w:val="894"/>
        </w:trPr>
        <w:tc>
          <w:tcPr>
            <w:tcW w:w="567" w:type="dxa"/>
            <w:shd w:val="clear" w:color="auto" w:fill="auto"/>
          </w:tcPr>
          <w:p w:rsidR="00A60029" w:rsidRPr="00934E67" w:rsidRDefault="00A60029" w:rsidP="004545AC">
            <w:pPr>
              <w:pStyle w:val="afd"/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:rsidR="00A60029" w:rsidRPr="00934E67" w:rsidRDefault="00A60029" w:rsidP="004545AC">
            <w:pPr>
              <w:pStyle w:val="afd"/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A60029" w:rsidRPr="00934E67" w:rsidRDefault="00A60029" w:rsidP="004545AC">
            <w:pPr>
              <w:pStyle w:val="afd"/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Ул.Новая</w:t>
            </w:r>
          </w:p>
        </w:tc>
        <w:tc>
          <w:tcPr>
            <w:tcW w:w="2268" w:type="dxa"/>
          </w:tcPr>
          <w:p w:rsidR="00A60029" w:rsidRPr="00934E67" w:rsidRDefault="00A60029" w:rsidP="004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тный колодец  </w:t>
            </w:r>
          </w:p>
          <w:p w:rsidR="00A60029" w:rsidRPr="00934E67" w:rsidRDefault="00A60029" w:rsidP="004545A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60029" w:rsidRPr="00934E67" w:rsidRDefault="00A60029" w:rsidP="004545AC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60029" w:rsidRPr="00934E67" w:rsidRDefault="00A60029" w:rsidP="004545AC">
            <w:pPr>
              <w:pStyle w:val="afd"/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5</w:t>
            </w:r>
          </w:p>
          <w:p w:rsidR="00A60029" w:rsidRPr="00934E67" w:rsidRDefault="00A60029" w:rsidP="004545AC">
            <w:pPr>
              <w:pStyle w:val="afd"/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A60029" w:rsidRPr="00934E67" w:rsidRDefault="00A60029" w:rsidP="004545AC">
            <w:pPr>
              <w:pStyle w:val="afd"/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 xml:space="preserve">Деревянное  </w:t>
            </w:r>
          </w:p>
        </w:tc>
      </w:tr>
      <w:tr w:rsidR="00A60029" w:rsidRPr="00934E67" w:rsidTr="004545AC">
        <w:trPr>
          <w:trHeight w:val="654"/>
        </w:trPr>
        <w:tc>
          <w:tcPr>
            <w:tcW w:w="567" w:type="dxa"/>
            <w:shd w:val="clear" w:color="auto" w:fill="auto"/>
          </w:tcPr>
          <w:p w:rsidR="00A60029" w:rsidRPr="00934E67" w:rsidRDefault="00A60029" w:rsidP="004545AC">
            <w:pPr>
              <w:pStyle w:val="afd"/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:rsidR="00A60029" w:rsidRPr="00934E67" w:rsidRDefault="00A60029" w:rsidP="004545AC">
            <w:pPr>
              <w:pStyle w:val="afd"/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</w:tcPr>
          <w:p w:rsidR="00A60029" w:rsidRPr="00934E67" w:rsidRDefault="00A60029" w:rsidP="004545AC">
            <w:pPr>
              <w:pStyle w:val="afd"/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ул.Набережная</w:t>
            </w:r>
          </w:p>
        </w:tc>
        <w:tc>
          <w:tcPr>
            <w:tcW w:w="2268" w:type="dxa"/>
          </w:tcPr>
          <w:p w:rsidR="00A60029" w:rsidRPr="00934E67" w:rsidRDefault="00A60029" w:rsidP="004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тный колодец  </w:t>
            </w:r>
          </w:p>
          <w:p w:rsidR="00A60029" w:rsidRPr="00934E67" w:rsidRDefault="00A60029" w:rsidP="004545AC">
            <w:pPr>
              <w:pStyle w:val="afd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60029" w:rsidRPr="00934E67" w:rsidRDefault="00A60029" w:rsidP="004545AC">
            <w:pPr>
              <w:pStyle w:val="afd"/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 xml:space="preserve"> </w:t>
            </w:r>
          </w:p>
          <w:p w:rsidR="00A60029" w:rsidRPr="00934E67" w:rsidRDefault="00A60029" w:rsidP="004545AC">
            <w:pPr>
              <w:pStyle w:val="afd"/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701" w:type="dxa"/>
            <w:shd w:val="clear" w:color="auto" w:fill="auto"/>
          </w:tcPr>
          <w:p w:rsidR="00A60029" w:rsidRPr="00934E67" w:rsidRDefault="00A60029" w:rsidP="004545AC">
            <w:pPr>
              <w:pStyle w:val="afd"/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 xml:space="preserve">Деревянное  </w:t>
            </w:r>
          </w:p>
        </w:tc>
      </w:tr>
      <w:tr w:rsidR="00A60029" w:rsidRPr="00934E67" w:rsidTr="004545AC">
        <w:tc>
          <w:tcPr>
            <w:tcW w:w="567" w:type="dxa"/>
            <w:shd w:val="clear" w:color="auto" w:fill="auto"/>
          </w:tcPr>
          <w:p w:rsidR="00A60029" w:rsidRPr="00934E67" w:rsidRDefault="00A60029" w:rsidP="004545AC">
            <w:pPr>
              <w:pStyle w:val="afd"/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:rsidR="00A60029" w:rsidRPr="00934E67" w:rsidRDefault="00A60029" w:rsidP="004545AC">
            <w:pPr>
              <w:pStyle w:val="afd"/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A60029" w:rsidRPr="00934E67" w:rsidRDefault="00A60029" w:rsidP="004545AC">
            <w:pPr>
              <w:pStyle w:val="afd"/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Ул.Заречная</w:t>
            </w:r>
          </w:p>
        </w:tc>
        <w:tc>
          <w:tcPr>
            <w:tcW w:w="2268" w:type="dxa"/>
          </w:tcPr>
          <w:p w:rsidR="00A60029" w:rsidRPr="00934E67" w:rsidRDefault="00A60029" w:rsidP="004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тный колодец  </w:t>
            </w:r>
          </w:p>
          <w:p w:rsidR="00A60029" w:rsidRPr="00934E67" w:rsidRDefault="00A60029" w:rsidP="004545AC">
            <w:pPr>
              <w:pStyle w:val="afd"/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водозаборна</w:t>
            </w:r>
            <w:r>
              <w:rPr>
                <w:sz w:val="28"/>
                <w:szCs w:val="28"/>
              </w:rPr>
              <w:t>я</w:t>
            </w:r>
            <w:r w:rsidRPr="00934E67">
              <w:rPr>
                <w:sz w:val="28"/>
                <w:szCs w:val="28"/>
              </w:rPr>
              <w:t xml:space="preserve"> башня</w:t>
            </w:r>
          </w:p>
        </w:tc>
        <w:tc>
          <w:tcPr>
            <w:tcW w:w="1701" w:type="dxa"/>
            <w:shd w:val="clear" w:color="auto" w:fill="auto"/>
          </w:tcPr>
          <w:p w:rsidR="00A60029" w:rsidRPr="00934E67" w:rsidRDefault="00A60029" w:rsidP="004545AC">
            <w:pPr>
              <w:pStyle w:val="afd"/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3</w:t>
            </w:r>
          </w:p>
          <w:p w:rsidR="00A60029" w:rsidRPr="00934E67" w:rsidRDefault="00A60029" w:rsidP="004545AC">
            <w:pPr>
              <w:pStyle w:val="afd"/>
              <w:rPr>
                <w:sz w:val="28"/>
                <w:szCs w:val="28"/>
              </w:rPr>
            </w:pPr>
          </w:p>
          <w:p w:rsidR="00A60029" w:rsidRPr="00934E67" w:rsidRDefault="00A60029" w:rsidP="004545AC">
            <w:pPr>
              <w:pStyle w:val="afd"/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60029" w:rsidRPr="00934E67" w:rsidRDefault="00A60029" w:rsidP="004545AC">
            <w:pPr>
              <w:pStyle w:val="afd"/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Деревянное</w:t>
            </w:r>
          </w:p>
          <w:p w:rsidR="00A60029" w:rsidRPr="00934E67" w:rsidRDefault="00A60029" w:rsidP="004545AC">
            <w:pPr>
              <w:pStyle w:val="afd"/>
              <w:rPr>
                <w:sz w:val="28"/>
                <w:szCs w:val="28"/>
              </w:rPr>
            </w:pPr>
          </w:p>
          <w:p w:rsidR="00A60029" w:rsidRPr="00934E67" w:rsidRDefault="00A60029" w:rsidP="004545AC">
            <w:pPr>
              <w:pStyle w:val="afd"/>
              <w:rPr>
                <w:sz w:val="28"/>
                <w:szCs w:val="28"/>
              </w:rPr>
            </w:pPr>
            <w:r w:rsidRPr="00934E67">
              <w:rPr>
                <w:sz w:val="28"/>
                <w:szCs w:val="28"/>
              </w:rPr>
              <w:t>Деревянное</w:t>
            </w:r>
          </w:p>
        </w:tc>
      </w:tr>
    </w:tbl>
    <w:p w:rsidR="00A60029" w:rsidRPr="00934E67" w:rsidRDefault="00A60029" w:rsidP="00A60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4E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029" w:rsidRPr="00934E67" w:rsidRDefault="00A60029" w:rsidP="00A60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4E67">
        <w:rPr>
          <w:rFonts w:ascii="Times New Roman" w:hAnsi="Times New Roman" w:cs="Times New Roman"/>
          <w:b/>
          <w:sz w:val="28"/>
          <w:szCs w:val="28"/>
        </w:rPr>
        <w:t>2.9.5</w:t>
      </w:r>
      <w:r w:rsidRPr="00934E67">
        <w:rPr>
          <w:rFonts w:ascii="Times New Roman" w:hAnsi="Times New Roman" w:cs="Times New Roman"/>
          <w:b/>
          <w:sz w:val="28"/>
          <w:szCs w:val="28"/>
        </w:rPr>
        <w:tab/>
        <w:t>Оценка состояния окружающей среды</w:t>
      </w:r>
    </w:p>
    <w:p w:rsidR="00A60029" w:rsidRDefault="00A60029" w:rsidP="00A60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60029" w:rsidRPr="00934E67" w:rsidRDefault="00A60029" w:rsidP="00A600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TimesNewRomanPSMT" w:hAnsi="Times New Roman" w:cs="Times New Roman"/>
          <w:sz w:val="28"/>
          <w:szCs w:val="28"/>
        </w:rPr>
        <w:t>Санитарно-защитные зоны регламентируется Федеральным Законом от 30.03.1999г « О санитарно-защитном благополучии населения» № 52-ФЗ, Федеральным Законом от 10.01.2002г « Об охране окружающей среды» №7-ФЗ, СанПиН 2.2.1/2.1.1.1200-03.</w:t>
      </w:r>
    </w:p>
    <w:p w:rsidR="00A60029" w:rsidRPr="00934E67" w:rsidRDefault="00A60029" w:rsidP="00A60029">
      <w:pPr>
        <w:spacing w:after="0" w:line="240" w:lineRule="auto"/>
        <w:ind w:right="-284"/>
        <w:rPr>
          <w:rFonts w:ascii="Times New Roman" w:eastAsia="TimesNewRomanPSMT" w:hAnsi="Times New Roman" w:cs="Times New Roman"/>
          <w:sz w:val="28"/>
          <w:szCs w:val="28"/>
        </w:rPr>
      </w:pPr>
      <w:r w:rsidRPr="00934E67">
        <w:rPr>
          <w:rFonts w:ascii="Times New Roman" w:eastAsia="TimesNewRomanPSMT" w:hAnsi="Times New Roman" w:cs="Times New Roman"/>
          <w:sz w:val="28"/>
          <w:szCs w:val="28"/>
        </w:rPr>
        <w:t>Размеры и границы санитарно-защитных зон определяются в проектах санитарно-</w:t>
      </w:r>
      <w:r w:rsidRPr="00934E67">
        <w:rPr>
          <w:rFonts w:ascii="Times New Roman" w:eastAsia="Calibri" w:hAnsi="Times New Roman" w:cs="Times New Roman"/>
          <w:sz w:val="28"/>
          <w:szCs w:val="28"/>
        </w:rPr>
        <w:t>з</w:t>
      </w:r>
      <w:r w:rsidRPr="00934E67">
        <w:rPr>
          <w:rFonts w:ascii="Times New Roman" w:eastAsia="TimesNewRomanPSMT" w:hAnsi="Times New Roman" w:cs="Times New Roman"/>
          <w:sz w:val="28"/>
          <w:szCs w:val="28"/>
        </w:rPr>
        <w:t>ащитных зон в соответствии с действующим законодательством, санитарными нормами и</w:t>
      </w: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eastAsia="TimesNewRomanPSMT" w:hAnsi="Times New Roman" w:cs="Times New Roman"/>
          <w:sz w:val="28"/>
          <w:szCs w:val="28"/>
        </w:rPr>
        <w:t>правилами в области использования промышленных (и/или сельскохозяйственных) предприятий, складов, коммунальных и транспортных сооружений, которые согласовываются с</w:t>
      </w: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eastAsia="TimesNewRomanPSMT" w:hAnsi="Times New Roman" w:cs="Times New Roman"/>
          <w:sz w:val="28"/>
          <w:szCs w:val="28"/>
        </w:rPr>
        <w:t>уполномоченным органом исполнительной власти, осуществляющим функции по контролю</w:t>
      </w: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eastAsia="TimesNewRomanPSMT" w:hAnsi="Times New Roman" w:cs="Times New Roman"/>
          <w:sz w:val="28"/>
          <w:szCs w:val="28"/>
        </w:rPr>
        <w:t>и надзору в сфере обеспечения санитарно-эпидемиологического благополучия населения,</w:t>
      </w: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eastAsia="TimesNewRomanPSMT" w:hAnsi="Times New Roman" w:cs="Times New Roman"/>
          <w:sz w:val="28"/>
          <w:szCs w:val="28"/>
        </w:rPr>
        <w:t>защиты прав потребителей и потребительского рынка</w:t>
      </w:r>
      <w:r w:rsidRPr="00934E6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934E67">
        <w:rPr>
          <w:rFonts w:ascii="Times New Roman" w:eastAsia="TimesNewRomanPSMT" w:hAnsi="Times New Roman" w:cs="Times New Roman"/>
          <w:sz w:val="28"/>
          <w:szCs w:val="28"/>
        </w:rPr>
        <w:t>и утверждаются главой поселения.</w:t>
      </w:r>
    </w:p>
    <w:p w:rsidR="00A60029" w:rsidRPr="00934E67" w:rsidRDefault="00A60029" w:rsidP="00A60029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sz w:val="28"/>
          <w:szCs w:val="28"/>
        </w:rPr>
        <w:t>Население Умыганского сельского поселения проживает в условиях  удовлетворительной санитарно-гигиенической ситуации. Состояние воздушного бассейна является одним из основных экологических факторов, определяющих экологическую ситуацию и условия проживания населения.</w:t>
      </w:r>
    </w:p>
    <w:p w:rsidR="00A60029" w:rsidRPr="00934E67" w:rsidRDefault="00A60029" w:rsidP="00A60029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Основными источниками загрязнения в поселении являются электрические подстанции,, объекты сельского хозяйства, свалки, печное отопление  жилищного фонда.</w:t>
      </w:r>
    </w:p>
    <w:p w:rsidR="00A60029" w:rsidRPr="00934E67" w:rsidRDefault="00A60029" w:rsidP="00A6002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Согласно СанПин 42-128-4690-88 для обеспечения удовлетворительного санитарного состояния населенных пунктов отходы вывозятся и размещаются в определённом месте на расстоянии 500м. от населенного пункта.  </w:t>
      </w:r>
    </w:p>
    <w:p w:rsidR="00A60029" w:rsidRPr="00934E67" w:rsidRDefault="00A60029" w:rsidP="00A6002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Выпас домашнего скота производится в местах, определенных администрацией.</w:t>
      </w:r>
    </w:p>
    <w:p w:rsidR="00A60029" w:rsidRPr="00934E67" w:rsidRDefault="00A60029" w:rsidP="00A6002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Уровень загрязнения атмосферного воздуха в поселении  оценивается как низкий.</w:t>
      </w:r>
    </w:p>
    <w:p w:rsidR="00A60029" w:rsidRPr="00934E67" w:rsidRDefault="00A60029" w:rsidP="00A60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3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проблемы социально-экономического развития Умыганского  сельского поселения</w:t>
      </w:r>
    </w:p>
    <w:p w:rsidR="00A60029" w:rsidRPr="00934E67" w:rsidRDefault="00A60029" w:rsidP="007E7539">
      <w:pPr>
        <w:autoSpaceDN w:val="0"/>
        <w:spacing w:before="100" w:beforeAutospacing="1" w:after="0" w:line="240" w:lineRule="auto"/>
        <w:ind w:left="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Перечень основных проблем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2"/>
      </w:tblGrid>
      <w:tr w:rsidR="00A60029" w:rsidRPr="00934E67" w:rsidTr="004545AC">
        <w:tc>
          <w:tcPr>
            <w:tcW w:w="10632" w:type="dxa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блемы</w:t>
            </w:r>
          </w:p>
        </w:tc>
      </w:tr>
      <w:tr w:rsidR="00A60029" w:rsidRPr="00934E67" w:rsidTr="004545AC">
        <w:tc>
          <w:tcPr>
            <w:tcW w:w="10632" w:type="dxa"/>
          </w:tcPr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0"/>
              <w:jc w:val="left"/>
              <w:rPr>
                <w:szCs w:val="28"/>
              </w:rPr>
            </w:pPr>
            <w:r w:rsidRPr="00934E67">
              <w:rPr>
                <w:szCs w:val="28"/>
                <w:u w:val="single"/>
              </w:rPr>
              <w:t>Демографическая ситуация</w:t>
            </w:r>
            <w:r w:rsidRPr="00934E67">
              <w:rPr>
                <w:szCs w:val="28"/>
              </w:rPr>
              <w:t>:</w:t>
            </w:r>
          </w:p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-миграционной</w:t>
            </w:r>
            <w:r w:rsidRPr="00934E6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отток</w:t>
            </w:r>
            <w:r w:rsidRPr="00934E67">
              <w:rPr>
                <w:szCs w:val="28"/>
              </w:rPr>
              <w:t xml:space="preserve">   населения.</w:t>
            </w:r>
          </w:p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A60029" w:rsidRPr="00934E67" w:rsidTr="004545AC">
        <w:tc>
          <w:tcPr>
            <w:tcW w:w="10632" w:type="dxa"/>
          </w:tcPr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0"/>
              <w:jc w:val="left"/>
              <w:rPr>
                <w:szCs w:val="28"/>
                <w:u w:val="single"/>
              </w:rPr>
            </w:pPr>
            <w:r w:rsidRPr="00934E67">
              <w:rPr>
                <w:szCs w:val="28"/>
                <w:u w:val="single"/>
              </w:rPr>
              <w:t>Образование:</w:t>
            </w:r>
          </w:p>
          <w:p w:rsidR="00A60029" w:rsidRPr="00934E67" w:rsidRDefault="00A60029" w:rsidP="004545AC">
            <w:pPr>
              <w:spacing w:after="0" w:line="240" w:lineRule="auto"/>
              <w:ind w:right="486" w:firstLine="567"/>
              <w:rPr>
                <w:szCs w:val="28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 xml:space="preserve">-слабая материально-техническая  база, не соответствующая современным требованиям </w:t>
            </w:r>
          </w:p>
        </w:tc>
      </w:tr>
      <w:tr w:rsidR="00A60029" w:rsidRPr="00934E67" w:rsidTr="004545AC">
        <w:trPr>
          <w:trHeight w:val="1631"/>
        </w:trPr>
        <w:tc>
          <w:tcPr>
            <w:tcW w:w="10632" w:type="dxa"/>
          </w:tcPr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0"/>
              <w:jc w:val="left"/>
              <w:rPr>
                <w:szCs w:val="28"/>
                <w:u w:val="single"/>
              </w:rPr>
            </w:pPr>
            <w:r w:rsidRPr="00934E67">
              <w:rPr>
                <w:szCs w:val="28"/>
                <w:u w:val="single"/>
              </w:rPr>
              <w:t>Здравоохранение</w:t>
            </w:r>
          </w:p>
          <w:p w:rsidR="00A60029" w:rsidRPr="00934E67" w:rsidRDefault="00A60029" w:rsidP="004545AC">
            <w:pPr>
              <w:spacing w:after="0" w:line="240" w:lineRule="auto"/>
              <w:ind w:right="48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-недостаточная материально-техническая база фельдшерско-акушерского пункта для оказания первичной  медико-санитарной помощи населению;</w:t>
            </w:r>
          </w:p>
          <w:p w:rsidR="00A60029" w:rsidRPr="00934E67" w:rsidRDefault="00A60029" w:rsidP="004545AC">
            <w:pPr>
              <w:spacing w:after="0" w:line="240" w:lineRule="auto"/>
              <w:ind w:right="48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снижение  уровня  здоровья  молодежи  (рост пивного  алкоголизма)</w:t>
            </w:r>
          </w:p>
          <w:p w:rsidR="00A60029" w:rsidRPr="00934E67" w:rsidRDefault="00A60029" w:rsidP="004545AC">
            <w:pPr>
              <w:spacing w:after="0" w:line="240" w:lineRule="auto"/>
              <w:ind w:right="486" w:firstLine="567"/>
              <w:rPr>
                <w:szCs w:val="28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- отсутствие аптечного пункта.</w:t>
            </w:r>
          </w:p>
        </w:tc>
      </w:tr>
      <w:tr w:rsidR="00A60029" w:rsidRPr="00934E67" w:rsidTr="004545AC">
        <w:trPr>
          <w:trHeight w:val="1105"/>
        </w:trPr>
        <w:tc>
          <w:tcPr>
            <w:tcW w:w="10632" w:type="dxa"/>
          </w:tcPr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0"/>
              <w:jc w:val="left"/>
              <w:rPr>
                <w:szCs w:val="28"/>
                <w:u w:val="single"/>
              </w:rPr>
            </w:pPr>
            <w:r w:rsidRPr="00934E67">
              <w:rPr>
                <w:szCs w:val="28"/>
                <w:u w:val="single"/>
              </w:rPr>
              <w:t>Культура:</w:t>
            </w:r>
          </w:p>
          <w:p w:rsidR="00A60029" w:rsidRPr="00934E67" w:rsidRDefault="00A60029" w:rsidP="004545AC">
            <w:pPr>
              <w:spacing w:after="0" w:line="240" w:lineRule="auto"/>
              <w:ind w:left="360" w:right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-недостаточное   финансирование  сферы  культуры  и  искусства;</w:t>
            </w:r>
          </w:p>
          <w:p w:rsidR="00A60029" w:rsidRPr="00934E67" w:rsidRDefault="00A60029" w:rsidP="004545AC">
            <w:pPr>
              <w:spacing w:after="0" w:line="240" w:lineRule="auto"/>
              <w:ind w:left="360" w:right="486"/>
              <w:rPr>
                <w:szCs w:val="28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-неудовлетворительное состояние материально-технической базы;</w:t>
            </w:r>
          </w:p>
        </w:tc>
      </w:tr>
      <w:tr w:rsidR="00A60029" w:rsidRPr="00934E67" w:rsidTr="004545AC">
        <w:tc>
          <w:tcPr>
            <w:tcW w:w="10632" w:type="dxa"/>
          </w:tcPr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0"/>
              <w:jc w:val="left"/>
              <w:rPr>
                <w:rFonts w:eastAsia="Calibri"/>
                <w:szCs w:val="28"/>
                <w:u w:val="single"/>
              </w:rPr>
            </w:pPr>
            <w:r w:rsidRPr="00934E67">
              <w:rPr>
                <w:rFonts w:eastAsia="Calibri"/>
                <w:szCs w:val="28"/>
              </w:rPr>
              <w:t xml:space="preserve"> </w:t>
            </w:r>
            <w:r w:rsidRPr="00934E67">
              <w:rPr>
                <w:rFonts w:eastAsia="Calibri"/>
                <w:szCs w:val="28"/>
                <w:u w:val="single"/>
              </w:rPr>
              <w:t>Молодежной политика, физкультура и спорт:</w:t>
            </w:r>
          </w:p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567"/>
              <w:jc w:val="left"/>
              <w:rPr>
                <w:rFonts w:eastAsia="Calibri"/>
                <w:szCs w:val="28"/>
              </w:rPr>
            </w:pPr>
            <w:r w:rsidRPr="00934E67">
              <w:rPr>
                <w:rFonts w:eastAsia="Calibri"/>
                <w:szCs w:val="28"/>
              </w:rPr>
              <w:t>-отсутствие  спортивного инструктора на территории сельского поселения</w:t>
            </w:r>
          </w:p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567"/>
              <w:jc w:val="left"/>
              <w:rPr>
                <w:rFonts w:eastAsia="Calibri"/>
                <w:szCs w:val="28"/>
              </w:rPr>
            </w:pPr>
            <w:r w:rsidRPr="00934E67">
              <w:rPr>
                <w:rFonts w:eastAsia="Calibri"/>
                <w:szCs w:val="28"/>
              </w:rPr>
              <w:t>- отсутствие спортивного инвентаря</w:t>
            </w:r>
          </w:p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A60029" w:rsidRPr="00934E67" w:rsidTr="004545AC">
        <w:tc>
          <w:tcPr>
            <w:tcW w:w="10632" w:type="dxa"/>
          </w:tcPr>
          <w:p w:rsidR="00A60029" w:rsidRPr="00934E67" w:rsidRDefault="00A60029" w:rsidP="004545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Трудовые ресурсы, занятость населения</w:t>
            </w:r>
            <w:r w:rsidRPr="00934E6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567"/>
              <w:jc w:val="left"/>
              <w:rPr>
                <w:szCs w:val="28"/>
              </w:rPr>
            </w:pPr>
            <w:r w:rsidRPr="00934E67">
              <w:rPr>
                <w:szCs w:val="28"/>
              </w:rPr>
              <w:t>-недостаточное количество рабочих мест</w:t>
            </w:r>
          </w:p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567"/>
              <w:jc w:val="left"/>
              <w:rPr>
                <w:szCs w:val="28"/>
              </w:rPr>
            </w:pPr>
            <w:r w:rsidRPr="00934E67">
              <w:rPr>
                <w:szCs w:val="28"/>
              </w:rPr>
              <w:t>-отсутствие устойчивого сбыта продукции для граждан, занимающихся  личными подсобными хозяйствами</w:t>
            </w:r>
          </w:p>
        </w:tc>
      </w:tr>
      <w:tr w:rsidR="00A60029" w:rsidRPr="00934E67" w:rsidTr="004545AC">
        <w:tc>
          <w:tcPr>
            <w:tcW w:w="10632" w:type="dxa"/>
          </w:tcPr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0"/>
              <w:jc w:val="left"/>
              <w:rPr>
                <w:rFonts w:eastAsia="Calibri"/>
                <w:szCs w:val="28"/>
              </w:rPr>
            </w:pPr>
            <w:r w:rsidRPr="00934E67">
              <w:rPr>
                <w:rFonts w:eastAsia="Calibri"/>
                <w:szCs w:val="28"/>
                <w:u w:val="single"/>
              </w:rPr>
              <w:t>Уровень и качество жизни населения</w:t>
            </w:r>
            <w:r w:rsidRPr="00934E67">
              <w:rPr>
                <w:rFonts w:eastAsia="Calibri"/>
                <w:szCs w:val="28"/>
              </w:rPr>
              <w:t>:</w:t>
            </w:r>
          </w:p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567"/>
              <w:jc w:val="left"/>
              <w:rPr>
                <w:szCs w:val="28"/>
              </w:rPr>
            </w:pPr>
            <w:r w:rsidRPr="00934E67">
              <w:rPr>
                <w:szCs w:val="28"/>
              </w:rPr>
              <w:t>-низкий уровень заработной платы в сельской  местности</w:t>
            </w:r>
          </w:p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567"/>
              <w:jc w:val="left"/>
              <w:rPr>
                <w:szCs w:val="28"/>
              </w:rPr>
            </w:pPr>
            <w:r w:rsidRPr="00934E67">
              <w:rPr>
                <w:szCs w:val="28"/>
              </w:rPr>
              <w:t>- отсутствие устойчивой сотовой связи в с.Умыган  и  доступа в интернет</w:t>
            </w:r>
          </w:p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0"/>
              <w:jc w:val="left"/>
              <w:rPr>
                <w:szCs w:val="28"/>
              </w:rPr>
            </w:pPr>
            <w:r w:rsidRPr="00934E67">
              <w:rPr>
                <w:szCs w:val="28"/>
              </w:rPr>
              <w:t xml:space="preserve"> </w:t>
            </w:r>
          </w:p>
        </w:tc>
      </w:tr>
      <w:tr w:rsidR="00A60029" w:rsidRPr="00934E67" w:rsidTr="004545AC">
        <w:tc>
          <w:tcPr>
            <w:tcW w:w="10632" w:type="dxa"/>
          </w:tcPr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0"/>
              <w:jc w:val="left"/>
              <w:rPr>
                <w:szCs w:val="28"/>
                <w:u w:val="single"/>
              </w:rPr>
            </w:pPr>
            <w:r w:rsidRPr="00934E67">
              <w:rPr>
                <w:szCs w:val="28"/>
                <w:u w:val="single"/>
              </w:rPr>
              <w:t>Развитие малого и среднего предпринимательства:</w:t>
            </w:r>
          </w:p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567"/>
              <w:jc w:val="left"/>
              <w:rPr>
                <w:szCs w:val="28"/>
              </w:rPr>
            </w:pPr>
            <w:r w:rsidRPr="00934E67">
              <w:rPr>
                <w:szCs w:val="28"/>
              </w:rPr>
              <w:t>-Отсутствие устойчивого сбыта продукции</w:t>
            </w:r>
          </w:p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567"/>
              <w:jc w:val="left"/>
              <w:rPr>
                <w:szCs w:val="28"/>
              </w:rPr>
            </w:pPr>
            <w:r w:rsidRPr="00934E67">
              <w:rPr>
                <w:szCs w:val="28"/>
              </w:rPr>
              <w:t>-Слабая техническая оснащенность</w:t>
            </w:r>
          </w:p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0"/>
              <w:jc w:val="left"/>
              <w:rPr>
                <w:szCs w:val="28"/>
              </w:rPr>
            </w:pPr>
            <w:r w:rsidRPr="00934E67">
              <w:rPr>
                <w:szCs w:val="28"/>
              </w:rPr>
              <w:t xml:space="preserve"> </w:t>
            </w:r>
          </w:p>
        </w:tc>
      </w:tr>
      <w:tr w:rsidR="00A60029" w:rsidRPr="00934E67" w:rsidTr="004545AC">
        <w:tc>
          <w:tcPr>
            <w:tcW w:w="10632" w:type="dxa"/>
          </w:tcPr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0"/>
              <w:jc w:val="left"/>
              <w:rPr>
                <w:szCs w:val="28"/>
              </w:rPr>
            </w:pPr>
            <w:r w:rsidRPr="00934E67">
              <w:rPr>
                <w:szCs w:val="28"/>
              </w:rPr>
              <w:t>Жилищно-коммунальное хозяйство:</w:t>
            </w:r>
          </w:p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567"/>
              <w:jc w:val="left"/>
              <w:rPr>
                <w:szCs w:val="28"/>
              </w:rPr>
            </w:pPr>
            <w:r w:rsidRPr="00934E67">
              <w:rPr>
                <w:szCs w:val="28"/>
              </w:rPr>
              <w:t xml:space="preserve">-Высокая степень износа жилищного фонда  и коммунального хозяйства </w:t>
            </w:r>
            <w:r w:rsidRPr="00934E67">
              <w:rPr>
                <w:b/>
                <w:szCs w:val="28"/>
              </w:rPr>
              <w:t xml:space="preserve"> </w:t>
            </w:r>
          </w:p>
        </w:tc>
      </w:tr>
      <w:tr w:rsidR="00A60029" w:rsidRPr="00934E67" w:rsidTr="004545AC">
        <w:tc>
          <w:tcPr>
            <w:tcW w:w="10632" w:type="dxa"/>
          </w:tcPr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0"/>
              <w:jc w:val="left"/>
              <w:rPr>
                <w:szCs w:val="28"/>
              </w:rPr>
            </w:pPr>
            <w:r w:rsidRPr="00934E67">
              <w:rPr>
                <w:szCs w:val="28"/>
              </w:rPr>
              <w:t xml:space="preserve"> Транспортная инфраструктура:</w:t>
            </w:r>
          </w:p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567"/>
              <w:jc w:val="left"/>
              <w:rPr>
                <w:szCs w:val="28"/>
              </w:rPr>
            </w:pPr>
            <w:r w:rsidRPr="00934E67">
              <w:rPr>
                <w:szCs w:val="28"/>
              </w:rPr>
              <w:t>-неудовлетворительное состояние  дорог</w:t>
            </w:r>
          </w:p>
        </w:tc>
      </w:tr>
      <w:tr w:rsidR="00A60029" w:rsidRPr="00934E67" w:rsidTr="004545AC">
        <w:tc>
          <w:tcPr>
            <w:tcW w:w="10632" w:type="dxa"/>
          </w:tcPr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0"/>
              <w:jc w:val="left"/>
              <w:rPr>
                <w:szCs w:val="28"/>
                <w:u w:val="single"/>
              </w:rPr>
            </w:pPr>
            <w:r w:rsidRPr="00934E67">
              <w:rPr>
                <w:szCs w:val="28"/>
                <w:u w:val="single"/>
              </w:rPr>
              <w:t xml:space="preserve">состояния окружающей среды: </w:t>
            </w:r>
          </w:p>
        </w:tc>
      </w:tr>
      <w:tr w:rsidR="00A60029" w:rsidRPr="00934E67" w:rsidTr="004545AC">
        <w:tc>
          <w:tcPr>
            <w:tcW w:w="10632" w:type="dxa"/>
          </w:tcPr>
          <w:p w:rsidR="00A60029" w:rsidRDefault="00A60029" w:rsidP="004545AC">
            <w:pPr>
              <w:pStyle w:val="af8"/>
              <w:widowControl w:val="0"/>
              <w:spacing w:line="240" w:lineRule="auto"/>
              <w:ind w:left="0" w:firstLine="567"/>
              <w:jc w:val="left"/>
              <w:rPr>
                <w:szCs w:val="28"/>
              </w:rPr>
            </w:pPr>
            <w:r w:rsidRPr="00934E67">
              <w:rPr>
                <w:szCs w:val="28"/>
              </w:rPr>
              <w:t>-необустроенность территории  для временного хранения отходов</w:t>
            </w:r>
          </w:p>
          <w:p w:rsidR="00A60029" w:rsidRPr="00934E67" w:rsidRDefault="00A60029" w:rsidP="004545AC">
            <w:pPr>
              <w:pStyle w:val="af8"/>
              <w:widowControl w:val="0"/>
              <w:spacing w:line="240" w:lineRule="auto"/>
              <w:ind w:left="0" w:firstLine="567"/>
              <w:jc w:val="left"/>
              <w:rPr>
                <w:szCs w:val="28"/>
              </w:rPr>
            </w:pPr>
            <w:r>
              <w:rPr>
                <w:szCs w:val="28"/>
              </w:rPr>
              <w:t>-несанкционированные свалки</w:t>
            </w:r>
          </w:p>
        </w:tc>
      </w:tr>
    </w:tbl>
    <w:p w:rsidR="00A60029" w:rsidRPr="00934E67" w:rsidRDefault="00A60029" w:rsidP="00A60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539" w:rsidRDefault="007E7539" w:rsidP="00A60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539" w:rsidRDefault="007E7539" w:rsidP="00A60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539" w:rsidRDefault="007E7539" w:rsidP="00A60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539" w:rsidRDefault="007E7539" w:rsidP="00A60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539" w:rsidRDefault="007E7539" w:rsidP="00A60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029" w:rsidRPr="00934E67" w:rsidRDefault="00A60029" w:rsidP="00A60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4E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Анализ конкурентных преимуществ поселения: </w:t>
      </w:r>
      <w:r w:rsidRPr="00934E67">
        <w:rPr>
          <w:rFonts w:ascii="Times New Roman" w:hAnsi="Times New Roman" w:cs="Times New Roman"/>
          <w:b/>
          <w:sz w:val="28"/>
          <w:szCs w:val="28"/>
          <w:lang w:val="en-US"/>
        </w:rPr>
        <w:t>SVOT</w:t>
      </w:r>
      <w:r w:rsidRPr="00934E67">
        <w:rPr>
          <w:rFonts w:ascii="Times New Roman" w:hAnsi="Times New Roman" w:cs="Times New Roman"/>
          <w:b/>
          <w:sz w:val="28"/>
          <w:szCs w:val="28"/>
        </w:rPr>
        <w:t xml:space="preserve"> – анализ</w:t>
      </w:r>
    </w:p>
    <w:p w:rsidR="00A60029" w:rsidRPr="00934E67" w:rsidRDefault="00A60029" w:rsidP="00A60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029" w:rsidRPr="00934E67" w:rsidRDefault="00A60029" w:rsidP="00A60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итуации в поселении сведен в таблиц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ен в виде </w:t>
      </w:r>
      <w:r w:rsidRPr="00934E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OT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нализа, проанализированы сильные и слабые стороны, возможности и угрозы. </w:t>
      </w:r>
    </w:p>
    <w:p w:rsidR="00A60029" w:rsidRDefault="00A60029" w:rsidP="00A60029">
      <w:pPr>
        <w:pStyle w:val="afd"/>
        <w:jc w:val="right"/>
        <w:rPr>
          <w:sz w:val="28"/>
          <w:szCs w:val="28"/>
        </w:rPr>
      </w:pPr>
    </w:p>
    <w:p w:rsidR="00A60029" w:rsidRPr="0004683F" w:rsidRDefault="00A60029" w:rsidP="00A60029">
      <w:pPr>
        <w:pStyle w:val="afd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Pr="0004683F">
        <w:rPr>
          <w:sz w:val="28"/>
          <w:szCs w:val="28"/>
        </w:rPr>
        <w:t>аблица 1</w:t>
      </w:r>
      <w:r>
        <w:rPr>
          <w:sz w:val="28"/>
          <w:szCs w:val="28"/>
        </w:rPr>
        <w:t>3</w:t>
      </w:r>
    </w:p>
    <w:tbl>
      <w:tblPr>
        <w:tblW w:w="10632" w:type="dxa"/>
        <w:tblInd w:w="-318" w:type="dxa"/>
        <w:tblLayout w:type="fixed"/>
        <w:tblLook w:val="0000"/>
      </w:tblPr>
      <w:tblGrid>
        <w:gridCol w:w="2723"/>
        <w:gridCol w:w="2806"/>
        <w:gridCol w:w="5103"/>
      </w:tblGrid>
      <w:tr w:rsidR="00A60029" w:rsidRPr="00934E67" w:rsidTr="004545AC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имущест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ки</w:t>
            </w:r>
          </w:p>
        </w:tc>
      </w:tr>
      <w:tr w:rsidR="00A60029" w:rsidRPr="00934E67" w:rsidTr="004545AC">
        <w:trPr>
          <w:trHeight w:val="696"/>
        </w:trPr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Географическое положение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ное расположение к районному центру</w:t>
            </w:r>
          </w:p>
        </w:tc>
      </w:tr>
      <w:tr w:rsidR="00A60029" w:rsidRPr="00934E67" w:rsidTr="004545AC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емографическое положение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денция естественной убыли населения, «старение» населения</w:t>
            </w:r>
          </w:p>
        </w:tc>
      </w:tr>
      <w:tr w:rsidR="00A60029" w:rsidRPr="00934E67" w:rsidTr="004545AC">
        <w:trPr>
          <w:trHeight w:val="984"/>
        </w:trPr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логия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экологическая обстановка удовлетворительная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029" w:rsidRPr="00934E67" w:rsidTr="004545AC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Жилищная сфера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износа жилищного фонда (от 40-50%). Отсутствие бюджетных средств на строительство нового жилья,  </w:t>
            </w:r>
          </w:p>
        </w:tc>
      </w:tr>
      <w:tr w:rsidR="00A60029" w:rsidRPr="00934E67" w:rsidTr="004545AC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Инженерная инфраструктура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ленное расположение к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и областной трассам</w:t>
            </w: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60029" w:rsidRPr="00934E67" w:rsidTr="004545AC">
        <w:trPr>
          <w:trHeight w:val="2275"/>
        </w:trPr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оциальная инфраструктура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а социальная сфера - образовательные, медицинские учреждения, дом культуры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Недостаточно развитая  материальная база  бюджетных учреждений.</w:t>
            </w: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благоприятная демографическая ситуация:</w:t>
            </w:r>
          </w:p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естественной убыли, старение населения, отток молодежи из села. </w:t>
            </w:r>
          </w:p>
        </w:tc>
      </w:tr>
      <w:tr w:rsidR="00A60029" w:rsidRPr="00934E67" w:rsidTr="004545AC"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Экономика</w:t>
            </w:r>
          </w:p>
        </w:tc>
        <w:tc>
          <w:tcPr>
            <w:tcW w:w="2806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 xml:space="preserve">Наличие земельных ресурсов для ведения сельскохозяйственного производства, личного подсобного хозяйства </w:t>
            </w:r>
          </w:p>
          <w:p w:rsidR="00A60029" w:rsidRPr="00934E67" w:rsidRDefault="00A60029" w:rsidP="004545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рог с твердым  покрытием, </w:t>
            </w:r>
          </w:p>
          <w:p w:rsidR="00A60029" w:rsidRPr="00934E67" w:rsidRDefault="00A60029" w:rsidP="004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% населения, имеющего регистрационные  документы на имущество и земельные участки.: </w:t>
            </w:r>
          </w:p>
          <w:p w:rsidR="00A60029" w:rsidRPr="00934E67" w:rsidRDefault="00A60029" w:rsidP="004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29" w:rsidRPr="00934E67" w:rsidRDefault="00A60029" w:rsidP="004545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статочно развитая рыночная инфраструктура. Недостаточно рабочих мест. Низкая доходная база бюджета поселения. </w:t>
            </w: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Низкая  покупательная способность населения.</w:t>
            </w:r>
          </w:p>
          <w:p w:rsidR="00A60029" w:rsidRPr="00934E67" w:rsidRDefault="00A60029" w:rsidP="004545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системы бытового обслуживания на территории поселения;</w:t>
            </w:r>
          </w:p>
          <w:p w:rsidR="00A60029" w:rsidRPr="00934E67" w:rsidRDefault="00A60029" w:rsidP="004545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сутствие природных ресурсов для развития     туризма.  </w:t>
            </w:r>
          </w:p>
        </w:tc>
      </w:tr>
    </w:tbl>
    <w:p w:rsidR="00A60029" w:rsidRPr="00934E67" w:rsidRDefault="00A60029" w:rsidP="00A60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539" w:rsidRDefault="007E7539" w:rsidP="00A60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539" w:rsidRDefault="007E7539" w:rsidP="00A60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539" w:rsidRDefault="007E7539" w:rsidP="00A60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Default="00A60029" w:rsidP="00A60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лагоприятные возможности и возможные угрозы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</w:p>
    <w:p w:rsidR="00A60029" w:rsidRPr="00934E67" w:rsidRDefault="00A60029" w:rsidP="00A60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0618" w:type="dxa"/>
        <w:tblInd w:w="-20" w:type="dxa"/>
        <w:tblLayout w:type="fixed"/>
        <w:tblLook w:val="0000"/>
      </w:tblPr>
      <w:tblGrid>
        <w:gridCol w:w="2992"/>
        <w:gridCol w:w="3119"/>
        <w:gridCol w:w="4507"/>
      </w:tblGrid>
      <w:tr w:rsidR="00A60029" w:rsidRPr="00934E67" w:rsidTr="004545AC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приятные возможности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ые угрозы</w:t>
            </w:r>
          </w:p>
        </w:tc>
      </w:tr>
      <w:tr w:rsidR="00A60029" w:rsidRPr="00934E67" w:rsidTr="004545AC"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Демографические процессы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т рождаемости 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мографические проблемы, связанные со старением населения  </w:t>
            </w: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60029" w:rsidRPr="00934E67" w:rsidTr="004545AC">
        <w:trPr>
          <w:trHeight w:val="1701"/>
        </w:trPr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Экономик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ФХ на территории поселения: развитие сферы услуг, в том числе:</w:t>
            </w:r>
          </w:p>
          <w:p w:rsidR="00A60029" w:rsidRPr="00934E67" w:rsidRDefault="00A60029" w:rsidP="004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60029" w:rsidRPr="00934E67" w:rsidRDefault="00A60029" w:rsidP="004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0029" w:rsidRPr="00934E67" w:rsidRDefault="00A60029" w:rsidP="004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0029" w:rsidRPr="00934E67" w:rsidRDefault="00A60029" w:rsidP="004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едоставление парикмахерских услуг, ремонт и пошив одежды, ремонт обуви; услуги печника, ремонт и монтаж местного отопления, услуги электрика; </w:t>
            </w:r>
          </w:p>
          <w:p w:rsidR="00A60029" w:rsidRPr="00934E67" w:rsidRDefault="00A60029" w:rsidP="004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 </w:t>
            </w:r>
          </w:p>
          <w:p w:rsidR="00A60029" w:rsidRPr="00934E67" w:rsidRDefault="00A60029" w:rsidP="004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личного подворья граждан, как источника доходов населения, и развития на этом фоне мини предприятий.</w:t>
            </w:r>
          </w:p>
          <w:p w:rsidR="00A60029" w:rsidRPr="00934E67" w:rsidRDefault="00A60029" w:rsidP="004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29" w:rsidRPr="00934E67" w:rsidRDefault="00A60029" w:rsidP="004545AC">
            <w:pPr>
              <w:autoSpaceDN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Несоответствие цен на сельскохозяйственную продукцию. (непомерный рост стоимости запасных частей, удобрений, и новой сельскохозяйственной техники).</w:t>
            </w:r>
          </w:p>
          <w:p w:rsidR="00A60029" w:rsidRPr="00934E67" w:rsidRDefault="00A60029" w:rsidP="00454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60029" w:rsidRPr="00934E67" w:rsidRDefault="00A60029" w:rsidP="00454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Высокая доля населения, не обладающего специальными востребованными на местном рынке труда навыками и умениями, низкая доля людей с высшим образованием и как следствие общий недостаток в квалифицированной рабочей силе;  </w:t>
            </w:r>
          </w:p>
          <w:p w:rsidR="00A60029" w:rsidRPr="00934E67" w:rsidRDefault="00A60029" w:rsidP="004545AC">
            <w:pPr>
              <w:autoSpaceDN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-Снижение объемов продукции в личных подсобных хозяйствах.</w:t>
            </w:r>
          </w:p>
          <w:p w:rsidR="00A60029" w:rsidRPr="00934E67" w:rsidRDefault="00A60029" w:rsidP="004545AC">
            <w:pPr>
              <w:autoSpaceDN w:val="0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Отсутствие мотивации к труду, </w:t>
            </w:r>
          </w:p>
          <w:p w:rsidR="00A60029" w:rsidRPr="00934E67" w:rsidRDefault="00A60029" w:rsidP="004545AC">
            <w:pPr>
              <w:autoSpaceDN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34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ток молодого экономически активного населения за пределы поселения, района (выпускники школ);</w:t>
            </w: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</w:p>
          <w:p w:rsidR="00A60029" w:rsidRPr="00934E67" w:rsidRDefault="00A60029" w:rsidP="004545AC">
            <w:pPr>
              <w:autoSpaceDN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60029" w:rsidRPr="00934E67" w:rsidRDefault="00A60029" w:rsidP="004545AC">
            <w:pPr>
              <w:autoSpaceDN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0029" w:rsidRPr="00934E67" w:rsidRDefault="00A60029" w:rsidP="004545AC">
            <w:pPr>
              <w:autoSpaceDN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нижение налогового потенциала, недостаточная бюджетная обеспеченность из-за слабой экономической базы поселения.</w:t>
            </w:r>
          </w:p>
          <w:p w:rsidR="00A60029" w:rsidRPr="00934E67" w:rsidRDefault="00A60029" w:rsidP="004545AC">
            <w:pPr>
              <w:autoSpaceDN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тсутствие инвестиционной   привлекательности.</w:t>
            </w:r>
          </w:p>
          <w:p w:rsidR="00A60029" w:rsidRPr="00934E67" w:rsidRDefault="00A60029" w:rsidP="004545AC">
            <w:pPr>
              <w:autoSpaceDN w:val="0"/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изкий удельный вес собственных доходных источников бюджета, зависимость от трансфертов из бюджетов других уровней.</w:t>
            </w:r>
          </w:p>
        </w:tc>
      </w:tr>
      <w:tr w:rsidR="00A60029" w:rsidRPr="00934E67" w:rsidTr="004545AC"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ммуникации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дорог, развитое транспортное сообщение,   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 сотовой связи, интернет-связи в поселении</w:t>
            </w:r>
          </w:p>
        </w:tc>
      </w:tr>
      <w:tr w:rsidR="00A60029" w:rsidRPr="00934E67" w:rsidTr="004545AC"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Региональные и интернациональные контакты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оциация глав муниципальных образований, обмен опытом работы, </w:t>
            </w: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хождение путей решения в общих проблемах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029" w:rsidRPr="00934E67" w:rsidTr="004545AC"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 Местное самоуправление - законодательные решения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сть администрации муниципального образования за состояние и общее развитие поселения</w:t>
            </w:r>
          </w:p>
        </w:tc>
        <w:tc>
          <w:tcPr>
            <w:tcW w:w="4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статочное обеспечение специалистами в администрации    </w:t>
            </w:r>
          </w:p>
        </w:tc>
      </w:tr>
    </w:tbl>
    <w:p w:rsidR="00A60029" w:rsidRPr="00934E67" w:rsidRDefault="00A60029" w:rsidP="00A60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анализ показы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ильные, так и слабые стороны Умыга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0029" w:rsidRPr="00934E67" w:rsidRDefault="00A60029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у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ческий потенциал</w:t>
      </w:r>
      <w:r w:rsidR="00444EC7"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 в настоящее время слабо задействован, особенно в части, развития  малого предпринимательства, развития услуг населению.</w:t>
      </w:r>
    </w:p>
    <w:p w:rsidR="00A60029" w:rsidRPr="00934E67" w:rsidRDefault="00A60029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0029" w:rsidRPr="00934E67" w:rsidRDefault="00A60029" w:rsidP="007E7539">
      <w:pPr>
        <w:pStyle w:val="1"/>
        <w:jc w:val="left"/>
        <w:rPr>
          <w:sz w:val="28"/>
          <w:szCs w:val="28"/>
        </w:rPr>
      </w:pPr>
      <w:r w:rsidRPr="00934E67">
        <w:rPr>
          <w:sz w:val="28"/>
          <w:szCs w:val="28"/>
        </w:rPr>
        <w:t xml:space="preserve"> </w:t>
      </w:r>
      <w:r w:rsidRPr="00934E67">
        <w:rPr>
          <w:b/>
          <w:color w:val="000000"/>
          <w:sz w:val="28"/>
          <w:szCs w:val="28"/>
        </w:rPr>
        <w:t xml:space="preserve">Раздел 4. Оценка действующих мер по улучшению социально- экономического положения Умыганского сельского поселения </w:t>
      </w:r>
      <w:r w:rsidRPr="00934E67">
        <w:rPr>
          <w:i/>
          <w:color w:val="000000"/>
          <w:sz w:val="28"/>
          <w:szCs w:val="28"/>
        </w:rPr>
        <w:t xml:space="preserve">(краткое  описание муниципальных целевых программ и какие основные проблемы они решают)  </w:t>
      </w:r>
    </w:p>
    <w:p w:rsidR="00A60029" w:rsidRDefault="00A60029" w:rsidP="00A600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0029" w:rsidRPr="00934E67" w:rsidRDefault="00A60029" w:rsidP="00A600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Для улучшения социально-экономического  положения в  Умыганском сельском поселении разработаны муниципальные программы</w:t>
      </w:r>
    </w:p>
    <w:p w:rsidR="00A60029" w:rsidRDefault="00A60029" w:rsidP="00A60029">
      <w:pPr>
        <w:spacing w:after="0" w:line="240" w:lineRule="auto"/>
        <w:ind w:firstLine="540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:rsidR="00A60029" w:rsidRPr="00A97FEF" w:rsidRDefault="00A60029" w:rsidP="00A60029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7FE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1.</w:t>
      </w:r>
      <w:r w:rsidRPr="00A9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97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питьевой водой населения Умыганского на 2014-2016г.г.»</w:t>
      </w:r>
    </w:p>
    <w:p w:rsidR="00A60029" w:rsidRPr="00934E67" w:rsidRDefault="00A60029" w:rsidP="00A60029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color w:val="000000"/>
          <w:sz w:val="28"/>
          <w:szCs w:val="28"/>
        </w:rPr>
        <w:t>Основной целью реализации программы является сохранение здоровья населения путем обеспечения питьевой водой нормативного качества, соблюдения требований охраны и рационального использования источников питьевой воды а также</w:t>
      </w:r>
      <w:r w:rsidRPr="00934E67">
        <w:rPr>
          <w:rFonts w:ascii="Times New Roman" w:hAnsi="Times New Roman" w:cs="Times New Roman"/>
          <w:sz w:val="28"/>
          <w:szCs w:val="28"/>
        </w:rPr>
        <w:t xml:space="preserve"> повышению комфортности граждан, улучшения экологической обстановки на территории сельского поселения, создание комфортной среды проживания на территории сельского поселения.</w:t>
      </w:r>
    </w:p>
    <w:p w:rsidR="00A60029" w:rsidRPr="00934E67" w:rsidRDefault="00A60029" w:rsidP="00A600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Для достижения цели необходимо решить следующие задачи:</w:t>
      </w:r>
    </w:p>
    <w:p w:rsidR="00A60029" w:rsidRPr="00934E67" w:rsidRDefault="00A60029" w:rsidP="00A60029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-произвести ремонт и очистку колодцев;</w:t>
      </w:r>
    </w:p>
    <w:p w:rsidR="00A60029" w:rsidRPr="00934E67" w:rsidRDefault="00A60029" w:rsidP="00A60029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-привлечение жителей к участию в решении проблем  </w:t>
      </w:r>
    </w:p>
    <w:p w:rsidR="00A60029" w:rsidRPr="00934E67" w:rsidRDefault="00A60029" w:rsidP="00A60029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- улучшения санитарно-эпидемиологического состояния территории;</w:t>
      </w:r>
    </w:p>
    <w:p w:rsidR="00A60029" w:rsidRPr="00934E67" w:rsidRDefault="00A60029" w:rsidP="00A60029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-рациональное и эффективное использование средств местного бюджета;</w:t>
      </w:r>
    </w:p>
    <w:p w:rsidR="00A60029" w:rsidRPr="00934E67" w:rsidRDefault="00A60029" w:rsidP="00A60029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-организация взаимодействия между предприятиями, организациями и учреждениями   при решении вопросов сельского поселения.</w:t>
      </w:r>
    </w:p>
    <w:p w:rsidR="00A60029" w:rsidRPr="00934E67" w:rsidRDefault="00A60029" w:rsidP="00A60029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60029" w:rsidRPr="00A97FEF" w:rsidRDefault="00A60029" w:rsidP="00A6002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A97FEF">
        <w:rPr>
          <w:rFonts w:ascii="Times New Roman" w:hAnsi="Times New Roman" w:cs="Times New Roman"/>
          <w:b/>
          <w:sz w:val="28"/>
          <w:szCs w:val="28"/>
        </w:rPr>
        <w:t xml:space="preserve"> «Дорожная деятельность в отношении автомобильных дорог местного значения в границах населённых пунктов Умыганского сельского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Писаревском сельском поселении на 2014-2017г.г.» </w:t>
      </w:r>
    </w:p>
    <w:p w:rsidR="00A60029" w:rsidRPr="00934E67" w:rsidRDefault="00A60029" w:rsidP="00A6002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color w:val="444444"/>
          <w:sz w:val="28"/>
          <w:szCs w:val="28"/>
        </w:rPr>
      </w:pPr>
    </w:p>
    <w:p w:rsidR="00A60029" w:rsidRPr="00934E67" w:rsidRDefault="00A60029" w:rsidP="00A60029">
      <w:pPr>
        <w:suppressAutoHyphens/>
        <w:autoSpaceDE w:val="0"/>
        <w:spacing w:after="0" w:line="240" w:lineRule="auto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34E6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орожное хозяйство является одной из отраслей экономики, развитие которой напрямую зависит от общего состояния экономики страны, и в то же время </w:t>
      </w:r>
      <w:r w:rsidRPr="00934E67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дорожное хозяйство как один из элементов инфраструктуры экономики оказывает влияние на ее развитие.</w:t>
      </w:r>
    </w:p>
    <w:p w:rsidR="00A60029" w:rsidRPr="00934E67" w:rsidRDefault="00A60029" w:rsidP="00A6002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Целью Программы является сохранение и развитие сети автомобильных дорог, обеспечивающей социально-экономические потребности населения Умыганского сельского поселения.</w:t>
      </w:r>
    </w:p>
    <w:p w:rsidR="00A60029" w:rsidRPr="00934E67" w:rsidRDefault="00A60029" w:rsidP="00A6002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Достижение цели программы будет осуществляться путем выполнения следующих задач:</w:t>
      </w:r>
    </w:p>
    <w:p w:rsidR="00A60029" w:rsidRPr="00934E67" w:rsidRDefault="00A60029" w:rsidP="00A60029">
      <w:pPr>
        <w:pStyle w:val="afd"/>
        <w:rPr>
          <w:sz w:val="28"/>
          <w:szCs w:val="28"/>
        </w:rPr>
      </w:pPr>
      <w:r w:rsidRPr="00934E67">
        <w:rPr>
          <w:sz w:val="28"/>
          <w:szCs w:val="28"/>
        </w:rPr>
        <w:t>1.  Ремонт автомобильных дорог местного значения, находящихся  в границах населенных пунктов Умыганского сельского поселения.</w:t>
      </w:r>
    </w:p>
    <w:p w:rsidR="00A60029" w:rsidRPr="00934E67" w:rsidRDefault="00A60029" w:rsidP="00A60029">
      <w:pPr>
        <w:pStyle w:val="afd"/>
        <w:rPr>
          <w:color w:val="000000"/>
          <w:sz w:val="28"/>
          <w:szCs w:val="28"/>
        </w:rPr>
      </w:pPr>
      <w:r w:rsidRPr="00934E67">
        <w:rPr>
          <w:color w:val="000000"/>
          <w:sz w:val="28"/>
          <w:szCs w:val="28"/>
        </w:rPr>
        <w:t>2. Повышение уровня содержания сети автомобильных дорог местного значения.</w:t>
      </w:r>
    </w:p>
    <w:p w:rsidR="00A60029" w:rsidRPr="00934E67" w:rsidRDefault="00A60029" w:rsidP="00A60029">
      <w:pPr>
        <w:pStyle w:val="afd"/>
        <w:rPr>
          <w:color w:val="000000"/>
          <w:sz w:val="28"/>
          <w:szCs w:val="28"/>
        </w:rPr>
      </w:pPr>
      <w:r w:rsidRPr="00934E67">
        <w:rPr>
          <w:color w:val="000000"/>
          <w:sz w:val="28"/>
          <w:szCs w:val="28"/>
        </w:rPr>
        <w:t>3. Снижение доли автомобильных дорог муниципального образования, не соответствующих нормативным требованиям.</w:t>
      </w:r>
    </w:p>
    <w:p w:rsidR="00A60029" w:rsidRPr="00934E67" w:rsidRDefault="00A60029" w:rsidP="00A60029">
      <w:pPr>
        <w:pStyle w:val="afd"/>
        <w:rPr>
          <w:color w:val="000000"/>
          <w:sz w:val="28"/>
          <w:szCs w:val="28"/>
        </w:rPr>
      </w:pPr>
      <w:r w:rsidRPr="00934E67">
        <w:rPr>
          <w:color w:val="000000"/>
          <w:sz w:val="28"/>
          <w:szCs w:val="28"/>
        </w:rPr>
        <w:t>4. Обеспечение безопасности дорожного движения на территории Умыганского сельского поселения</w:t>
      </w:r>
    </w:p>
    <w:p w:rsidR="00A60029" w:rsidRPr="00934E67" w:rsidRDefault="00A60029" w:rsidP="007E753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934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рганизация благоустройства территории Умыганского сельского поселения на 2014-2016г.г.»</w:t>
      </w:r>
    </w:p>
    <w:p w:rsidR="00A60029" w:rsidRPr="00934E67" w:rsidRDefault="00A60029" w:rsidP="00BA5A6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>Основной целью программы является комплексное решение проблем благоустройства по улучшению санитарного и эстетического вида территории Умыганского сельского поселения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.</w:t>
      </w:r>
    </w:p>
    <w:p w:rsidR="00A60029" w:rsidRPr="00934E67" w:rsidRDefault="00A60029" w:rsidP="00A6002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>Для достижения цели необходимо решить следующие задачи:</w:t>
      </w:r>
    </w:p>
    <w:p w:rsidR="00A60029" w:rsidRPr="00934E67" w:rsidRDefault="00A60029" w:rsidP="00A6002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>-организация благоустройства и озеленения территории поселения;</w:t>
      </w:r>
    </w:p>
    <w:p w:rsidR="00A60029" w:rsidRPr="00934E67" w:rsidRDefault="00A60029" w:rsidP="00A6002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>-привлечение жителей к участию в решении проблем благоустройства населенных пунктов;</w:t>
      </w:r>
    </w:p>
    <w:p w:rsidR="00A60029" w:rsidRPr="00934E67" w:rsidRDefault="00A60029" w:rsidP="00A6002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>-содержание мест захоронения;</w:t>
      </w:r>
    </w:p>
    <w:p w:rsidR="00A60029" w:rsidRPr="00934E67" w:rsidRDefault="00A60029" w:rsidP="00A6002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>-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A60029" w:rsidRPr="00934E67" w:rsidRDefault="00A60029" w:rsidP="00A6002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eastAsia="Calibri" w:hAnsi="Times New Roman" w:cs="Times New Roman"/>
          <w:sz w:val="28"/>
          <w:szCs w:val="28"/>
        </w:rPr>
        <w:t>-организация взаимодействия между предприятиями, организациями и учреждениями при решении вопросов благоустройства сельского поселения.</w:t>
      </w:r>
    </w:p>
    <w:p w:rsidR="00A60029" w:rsidRPr="00934E67" w:rsidRDefault="00A60029" w:rsidP="00A60029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934E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беспечение первичных мер пожарной безопасности в границах населённых пунктов в Умыганском сельском поселении на 2014-2016г.г.»</w:t>
      </w:r>
    </w:p>
    <w:p w:rsidR="00A60029" w:rsidRPr="00934E67" w:rsidRDefault="00A60029" w:rsidP="00A60029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Основной целью программы является - обеспечение необходимых условий для укрепления пожарной безопасности, сокращение пожаров на территории Умыганского сельского поселения, защита жизни и здоровья населения, сокращение материальных потерь от пожаров и улучшение пожарной безопасности на территории Умыганского сельского поселения.  </w:t>
      </w:r>
    </w:p>
    <w:p w:rsidR="00A60029" w:rsidRPr="00934E67" w:rsidRDefault="00A60029" w:rsidP="00A600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 Для ее достижения необходимо решение следующих основных задач:</w:t>
      </w:r>
    </w:p>
    <w:p w:rsidR="00A60029" w:rsidRPr="00934E67" w:rsidRDefault="00A60029" w:rsidP="00BA5A66">
      <w:pPr>
        <w:tabs>
          <w:tab w:val="left" w:pos="3780"/>
          <w:tab w:val="left" w:pos="8460"/>
        </w:tabs>
        <w:spacing w:after="0" w:line="240" w:lineRule="auto"/>
        <w:ind w:right="-5" w:firstLine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-совершенствование нормативной, правовой, методической и технической базы по обеспечению предупреждения пожаров; </w:t>
      </w:r>
    </w:p>
    <w:p w:rsidR="00A60029" w:rsidRPr="00934E67" w:rsidRDefault="00A60029" w:rsidP="00A600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-проведение противопожарных мероприятий (устройство минерализованных полос не менее 3 метров); </w:t>
      </w:r>
    </w:p>
    <w:p w:rsidR="00A60029" w:rsidRPr="00934E67" w:rsidRDefault="00A60029" w:rsidP="00A600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-повышение готовности добровольной пожарной охраны к тушению пожаров  </w:t>
      </w:r>
    </w:p>
    <w:p w:rsidR="00A60029" w:rsidRPr="00934E67" w:rsidRDefault="00A60029" w:rsidP="00A6002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>-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;</w:t>
      </w:r>
    </w:p>
    <w:p w:rsidR="00A60029" w:rsidRPr="00934E67" w:rsidRDefault="00A60029" w:rsidP="00A6002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lastRenderedPageBreak/>
        <w:t>-целенаправленное информирование жителей Умыганского сельского поселения о происходящих пожарах, их последствиях, мерах предупредительного характера, о путях обеспечения пожарной безопасности;</w:t>
      </w:r>
    </w:p>
    <w:p w:rsidR="00A60029" w:rsidRPr="00934E67" w:rsidRDefault="00A60029" w:rsidP="00A6002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>-формирование у  населения  представления о пожарах, как реально существующей проблеме;</w:t>
      </w:r>
    </w:p>
    <w:p w:rsidR="00A60029" w:rsidRDefault="00A60029" w:rsidP="00A6002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>-проведение обучения населения основам  безопасного поведения при пожарах;</w:t>
      </w:r>
    </w:p>
    <w:p w:rsidR="00A60029" w:rsidRPr="00934E67" w:rsidRDefault="00A60029" w:rsidP="00A6002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934E67">
        <w:rPr>
          <w:rFonts w:ascii="Times New Roman" w:eastAsia="Calibri" w:hAnsi="Times New Roman" w:cs="Times New Roman"/>
          <w:sz w:val="28"/>
          <w:szCs w:val="28"/>
        </w:rPr>
        <w:t>обеспечение населенного пункта первичными средствами пожаротушения, средствами звуковой сигнализации;</w:t>
      </w:r>
    </w:p>
    <w:p w:rsidR="00A60029" w:rsidRPr="0036398D" w:rsidRDefault="00A60029" w:rsidP="00A6002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6398D">
        <w:rPr>
          <w:rFonts w:ascii="Times New Roman" w:hAnsi="Times New Roman" w:cs="Times New Roman"/>
          <w:sz w:val="28"/>
          <w:szCs w:val="28"/>
        </w:rPr>
        <w:t>-организация обучения и периодической подготовки  руководителей, должностных лиц, лиц ответственных за пожарную безопасность  администрации сельского поселения, муниципальных учреждений;</w:t>
      </w:r>
    </w:p>
    <w:p w:rsidR="00A60029" w:rsidRPr="00934E67" w:rsidRDefault="00A60029" w:rsidP="00A6002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0029" w:rsidRPr="007364BE" w:rsidRDefault="00A60029" w:rsidP="00A6002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7364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5. Резервы (ресурсы) социально-экономического развития </w:t>
      </w:r>
      <w:r w:rsidR="00BA5A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мыганского сельского поселения</w:t>
      </w:r>
    </w:p>
    <w:p w:rsidR="00A60029" w:rsidRDefault="00A60029" w:rsidP="00A6002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60029" w:rsidRPr="00934E67" w:rsidRDefault="00A60029" w:rsidP="00A60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sz w:val="28"/>
          <w:szCs w:val="28"/>
        </w:rPr>
        <w:t>Сведения о наличии и распределении земель по категория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ы в таблице №14</w:t>
      </w:r>
    </w:p>
    <w:p w:rsidR="00A60029" w:rsidRPr="00934E67" w:rsidRDefault="00A60029" w:rsidP="00A600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4B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</w:t>
      </w:r>
    </w:p>
    <w:tbl>
      <w:tblPr>
        <w:tblW w:w="0" w:type="auto"/>
        <w:tblInd w:w="108" w:type="dxa"/>
        <w:tblLayout w:type="fixed"/>
        <w:tblLook w:val="04A0"/>
      </w:tblPr>
      <w:tblGrid>
        <w:gridCol w:w="7513"/>
        <w:gridCol w:w="2703"/>
      </w:tblGrid>
      <w:tr w:rsidR="00A60029" w:rsidRPr="00934E67" w:rsidTr="004545AC">
        <w:trPr>
          <w:trHeight w:val="485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29" w:rsidRPr="00934E67" w:rsidRDefault="00A60029" w:rsidP="004545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34E6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29" w:rsidRPr="00934E67" w:rsidRDefault="00A60029" w:rsidP="004545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34E67">
              <w:rPr>
                <w:rFonts w:ascii="Times New Roman" w:hAnsi="Times New Roman" w:cs="Times New Roman"/>
                <w:b/>
                <w:sz w:val="28"/>
                <w:szCs w:val="28"/>
              </w:rPr>
              <w:t>Площадь</w:t>
            </w:r>
          </w:p>
          <w:p w:rsidR="00A60029" w:rsidRPr="00934E67" w:rsidRDefault="00A60029" w:rsidP="00454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34E67">
              <w:rPr>
                <w:rFonts w:ascii="Times New Roman" w:hAnsi="Times New Roman" w:cs="Times New Roman"/>
                <w:b/>
                <w:sz w:val="28"/>
                <w:szCs w:val="28"/>
              </w:rPr>
              <w:t>(га)</w:t>
            </w:r>
          </w:p>
        </w:tc>
      </w:tr>
      <w:tr w:rsidR="00A60029" w:rsidRPr="00934E67" w:rsidTr="004545AC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34E67">
              <w:rPr>
                <w:rFonts w:ascii="Times New Roman" w:hAnsi="Times New Roman" w:cs="Times New Roman"/>
                <w:b/>
                <w:sz w:val="28"/>
                <w:szCs w:val="28"/>
              </w:rPr>
              <w:t>Всего земель в административных границах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29" w:rsidRPr="00934E67" w:rsidRDefault="00A60029" w:rsidP="004545AC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34E67">
              <w:rPr>
                <w:rFonts w:ascii="Times New Roman" w:hAnsi="Times New Roman" w:cs="Times New Roman"/>
                <w:b/>
                <w:sz w:val="28"/>
                <w:szCs w:val="28"/>
              </w:rPr>
              <w:t>21048,25</w:t>
            </w:r>
          </w:p>
        </w:tc>
      </w:tr>
      <w:tr w:rsidR="00A60029" w:rsidRPr="00934E67" w:rsidTr="004545AC">
        <w:trPr>
          <w:trHeight w:val="218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29" w:rsidRPr="00934E67" w:rsidRDefault="00A60029" w:rsidP="004545AC">
            <w:pPr>
              <w:snapToGri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353,70</w:t>
            </w:r>
          </w:p>
        </w:tc>
      </w:tr>
      <w:tr w:rsidR="00A60029" w:rsidRPr="00934E67" w:rsidTr="004545AC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29" w:rsidRPr="00934E67" w:rsidRDefault="00A60029" w:rsidP="004545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4077,77</w:t>
            </w:r>
          </w:p>
        </w:tc>
      </w:tr>
      <w:tr w:rsidR="00A60029" w:rsidRPr="00934E67" w:rsidTr="004545AC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29" w:rsidRPr="00934E67" w:rsidRDefault="00A60029" w:rsidP="004545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A60029" w:rsidRPr="00934E67" w:rsidTr="004545AC">
        <w:trPr>
          <w:trHeight w:val="15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29" w:rsidRPr="00934E67" w:rsidRDefault="00A60029" w:rsidP="004545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15242,93</w:t>
            </w:r>
          </w:p>
        </w:tc>
      </w:tr>
      <w:tr w:rsidR="00A60029" w:rsidRPr="00934E67" w:rsidTr="004545AC">
        <w:trPr>
          <w:trHeight w:val="15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029" w:rsidRPr="00934E67" w:rsidRDefault="00A60029" w:rsidP="004545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2,07</w:t>
            </w:r>
          </w:p>
        </w:tc>
      </w:tr>
    </w:tbl>
    <w:p w:rsidR="00A60029" w:rsidRPr="00934E67" w:rsidRDefault="00A60029" w:rsidP="00A60029">
      <w:pPr>
        <w:autoSpaceDE w:val="0"/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A60029" w:rsidRPr="00934E67" w:rsidRDefault="00A60029" w:rsidP="00A6002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bCs/>
          <w:sz w:val="28"/>
          <w:szCs w:val="28"/>
        </w:rPr>
        <w:t xml:space="preserve">Как видно из таблицы </w:t>
      </w:r>
      <w:r w:rsidRPr="00934E67">
        <w:rPr>
          <w:rFonts w:ascii="Times New Roman" w:hAnsi="Times New Roman" w:cs="Times New Roman"/>
          <w:sz w:val="28"/>
          <w:szCs w:val="28"/>
        </w:rPr>
        <w:t xml:space="preserve">подавляющая часть территории приходится на земли лесного фонда – 15282,8 га или 72,6 % территории поселения, на  земли сельскохозяйственного назначения – 4098,88 га или 19,47 % территории поселения. Застроенные территории занимают  353,70  га, или 1,68 % площади поселения. </w:t>
      </w:r>
    </w:p>
    <w:p w:rsidR="00A60029" w:rsidRPr="00934E67" w:rsidRDefault="00A60029" w:rsidP="00A6002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В качестве ресурсов длительного пользования и ресурсов социально-экономического развития можно выделить следующее:</w:t>
      </w:r>
    </w:p>
    <w:p w:rsidR="00A60029" w:rsidRPr="00934E67" w:rsidRDefault="00A60029" w:rsidP="00A6002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- наличие свободных земельных ресурсов, пригодных для развития сельского хозяйства. Более эффективное использование земель сельскохозяйственного назначения (пашни, пастбищ, сенокосов)  позволит получить высокие    урожаи, создать прочную  кормовую базу, что в свою очередь приведет к росту  продукции животноводства;</w:t>
      </w:r>
    </w:p>
    <w:p w:rsidR="00A60029" w:rsidRPr="00934E67" w:rsidRDefault="00A60029" w:rsidP="00A6002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-наличие природных ресур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sz w:val="28"/>
          <w:szCs w:val="28"/>
        </w:rPr>
        <w:t>которые могут предоставить интерес для освоения:</w:t>
      </w:r>
    </w:p>
    <w:p w:rsidR="00A60029" w:rsidRPr="00934E67" w:rsidRDefault="00A60029" w:rsidP="00A6002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934E67">
        <w:rPr>
          <w:rFonts w:ascii="Times New Roman" w:hAnsi="Times New Roman" w:cs="Times New Roman"/>
          <w:sz w:val="28"/>
          <w:szCs w:val="28"/>
        </w:rPr>
        <w:t>есок;</w:t>
      </w:r>
    </w:p>
    <w:p w:rsidR="00A60029" w:rsidRPr="00934E67" w:rsidRDefault="00A60029" w:rsidP="00A6002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г</w:t>
      </w:r>
      <w:r w:rsidRPr="00934E67">
        <w:rPr>
          <w:rFonts w:ascii="Times New Roman" w:hAnsi="Times New Roman" w:cs="Times New Roman"/>
          <w:sz w:val="28"/>
          <w:szCs w:val="28"/>
        </w:rPr>
        <w:t>лина   для кирпичей:</w:t>
      </w:r>
    </w:p>
    <w:p w:rsidR="00A60029" w:rsidRDefault="00A60029" w:rsidP="00A6002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-древес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4E67">
        <w:rPr>
          <w:rFonts w:ascii="Times New Roman" w:hAnsi="Times New Roman" w:cs="Times New Roman"/>
          <w:sz w:val="28"/>
          <w:szCs w:val="28"/>
        </w:rPr>
        <w:t>;</w:t>
      </w:r>
    </w:p>
    <w:p w:rsidR="00BA5A66" w:rsidRPr="00934E67" w:rsidRDefault="00BA5A66" w:rsidP="00BA5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934E67">
        <w:rPr>
          <w:rFonts w:ascii="Times New Roman" w:hAnsi="Times New Roman" w:cs="Times New Roman"/>
          <w:sz w:val="28"/>
          <w:szCs w:val="28"/>
        </w:rPr>
        <w:t xml:space="preserve">есторождения твердых полезных ископаемых 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 w:rsidRPr="00934E67">
        <w:rPr>
          <w:rFonts w:ascii="Times New Roman" w:hAnsi="Times New Roman" w:cs="Times New Roman"/>
          <w:sz w:val="28"/>
          <w:szCs w:val="28"/>
        </w:rPr>
        <w:t>не обнаружены</w:t>
      </w:r>
    </w:p>
    <w:p w:rsidR="00A60029" w:rsidRPr="00934E67" w:rsidRDefault="00A60029" w:rsidP="00A6002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E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6.</w:t>
      </w:r>
      <w:r w:rsidRPr="00934E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Цели, задачи и система программных мероприятий, направленных на решение проблемных вопросов в среднесрочной перспективе, обозначенных в разделе 3 с учетом имеющихся ресурс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60029" w:rsidRPr="00934E67" w:rsidRDefault="00A60029" w:rsidP="00A600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color w:val="000000"/>
          <w:sz w:val="28"/>
          <w:szCs w:val="28"/>
        </w:rPr>
        <w:t>Основной целью программы</w:t>
      </w:r>
      <w:r w:rsidRPr="00934E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color w:val="000000"/>
          <w:sz w:val="28"/>
          <w:szCs w:val="28"/>
        </w:rPr>
        <w:t xml:space="preserve">  комплексного </w:t>
      </w:r>
      <w:r w:rsidRPr="00934E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циально-экономического развития </w:t>
      </w:r>
      <w:r w:rsidRPr="00934E6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является</w:t>
      </w:r>
      <w:r w:rsidRPr="00934E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Pr="00934E6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 благоприятны</w:t>
      </w:r>
      <w:r w:rsidRPr="00934E67">
        <w:rPr>
          <w:rFonts w:ascii="Times New Roman" w:hAnsi="Times New Roman" w:cs="Times New Roman"/>
          <w:sz w:val="28"/>
          <w:szCs w:val="28"/>
        </w:rPr>
        <w:t>х</w:t>
      </w: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sz w:val="28"/>
          <w:szCs w:val="28"/>
        </w:rPr>
        <w:t xml:space="preserve">  </w:t>
      </w:r>
      <w:r w:rsidRPr="00934E67">
        <w:rPr>
          <w:rFonts w:ascii="Times New Roman" w:eastAsia="Calibri" w:hAnsi="Times New Roman" w:cs="Times New Roman"/>
          <w:sz w:val="28"/>
          <w:szCs w:val="28"/>
        </w:rPr>
        <w:t>услови</w:t>
      </w:r>
      <w:r w:rsidRPr="00934E67">
        <w:rPr>
          <w:rFonts w:ascii="Times New Roman" w:hAnsi="Times New Roman" w:cs="Times New Roman"/>
          <w:sz w:val="28"/>
          <w:szCs w:val="28"/>
        </w:rPr>
        <w:t xml:space="preserve">й  для проживания населения, </w:t>
      </w:r>
      <w:r w:rsidRPr="00934E67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 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лагосостояния</w:t>
      </w:r>
      <w:r w:rsidRPr="00934E67">
        <w:rPr>
          <w:rFonts w:ascii="Times New Roman" w:hAnsi="Times New Roman" w:cs="Times New Roman"/>
          <w:color w:val="000000"/>
          <w:sz w:val="28"/>
          <w:szCs w:val="28"/>
        </w:rPr>
        <w:t>, повышении его  занятости и  самозанятости</w:t>
      </w:r>
      <w:r w:rsidR="001B06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sz w:val="28"/>
          <w:szCs w:val="28"/>
        </w:rPr>
        <w:t>, развитие</w:t>
      </w: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 социально-культурной сфер</w:t>
      </w:r>
      <w:r w:rsidRPr="00934E67">
        <w:rPr>
          <w:rFonts w:ascii="Times New Roman" w:hAnsi="Times New Roman" w:cs="Times New Roman"/>
          <w:sz w:val="28"/>
          <w:szCs w:val="28"/>
        </w:rPr>
        <w:t>ы.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и качество жизни населения должны рассматриваются как степень удовлетворения материальных и духовных потребностей людей, достигаемых 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области демографии</w:t>
      </w:r>
      <w:r w:rsidRPr="00934E67">
        <w:rPr>
          <w:rFonts w:ascii="Times New Roman" w:hAnsi="Times New Roman" w:cs="Times New Roman"/>
          <w:sz w:val="28"/>
          <w:szCs w:val="28"/>
        </w:rPr>
        <w:t>:</w:t>
      </w:r>
    </w:p>
    <w:p w:rsidR="00A60029" w:rsidRPr="00934E67" w:rsidRDefault="00A60029" w:rsidP="00A60029">
      <w:pPr>
        <w:pStyle w:val="af8"/>
        <w:widowControl w:val="0"/>
        <w:spacing w:line="240" w:lineRule="auto"/>
        <w:ind w:left="0" w:firstLine="0"/>
        <w:jc w:val="left"/>
        <w:rPr>
          <w:szCs w:val="28"/>
        </w:rPr>
      </w:pPr>
      <w:r w:rsidRPr="00934E67">
        <w:rPr>
          <w:szCs w:val="28"/>
        </w:rPr>
        <w:t>Цель: стабилизация  численности населения и формирование предпосылок к последующему  демографическому росту</w:t>
      </w:r>
    </w:p>
    <w:p w:rsidR="00A60029" w:rsidRPr="00934E67" w:rsidRDefault="00A60029" w:rsidP="00A60029">
      <w:pPr>
        <w:pStyle w:val="af8"/>
        <w:widowControl w:val="0"/>
        <w:spacing w:line="240" w:lineRule="auto"/>
        <w:ind w:left="0" w:firstLine="0"/>
        <w:jc w:val="left"/>
        <w:rPr>
          <w:szCs w:val="28"/>
        </w:rPr>
      </w:pPr>
      <w:r w:rsidRPr="00934E67">
        <w:rPr>
          <w:szCs w:val="28"/>
        </w:rPr>
        <w:t xml:space="preserve">Задачи: проведение мероприятий по снижению оттока населения и создание предпосылок  для рождаемости. </w:t>
      </w:r>
    </w:p>
    <w:p w:rsidR="00A60029" w:rsidRPr="00934E67" w:rsidRDefault="00A60029" w:rsidP="00A60029">
      <w:pPr>
        <w:pStyle w:val="af8"/>
        <w:widowControl w:val="0"/>
        <w:spacing w:line="240" w:lineRule="auto"/>
        <w:ind w:left="0" w:firstLine="0"/>
        <w:jc w:val="left"/>
        <w:rPr>
          <w:szCs w:val="28"/>
        </w:rPr>
      </w:pPr>
    </w:p>
    <w:p w:rsidR="00A60029" w:rsidRPr="00934E67" w:rsidRDefault="00A60029" w:rsidP="00A60029">
      <w:pPr>
        <w:pStyle w:val="af8"/>
        <w:widowControl w:val="0"/>
        <w:spacing w:line="240" w:lineRule="auto"/>
        <w:ind w:left="0" w:firstLine="0"/>
        <w:jc w:val="left"/>
        <w:rPr>
          <w:b/>
          <w:szCs w:val="28"/>
          <w:u w:val="single"/>
        </w:rPr>
      </w:pPr>
      <w:r w:rsidRPr="00934E67">
        <w:rPr>
          <w:b/>
          <w:szCs w:val="28"/>
          <w:u w:val="single"/>
        </w:rPr>
        <w:t>В области образования:</w:t>
      </w:r>
    </w:p>
    <w:p w:rsidR="00A60029" w:rsidRPr="00934E67" w:rsidRDefault="00A60029" w:rsidP="00A60029">
      <w:p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b/>
          <w:sz w:val="28"/>
          <w:szCs w:val="28"/>
        </w:rPr>
        <w:t>Цель:</w:t>
      </w:r>
      <w:r w:rsidRPr="00934E67">
        <w:rPr>
          <w:rFonts w:ascii="Times New Roman" w:hAnsi="Times New Roman" w:cs="Times New Roman"/>
          <w:sz w:val="28"/>
          <w:szCs w:val="28"/>
        </w:rPr>
        <w:t xml:space="preserve"> обеспечение реализации прав граждан на бесплатное</w:t>
      </w:r>
      <w:r w:rsidRPr="00934E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sz w:val="28"/>
          <w:szCs w:val="28"/>
        </w:rPr>
        <w:t>общее, среднее полное  и  дошкольное образование; сохранность  и укрепление здоровья, учащихся;</w:t>
      </w:r>
    </w:p>
    <w:p w:rsidR="00A60029" w:rsidRPr="00934E67" w:rsidRDefault="00A60029" w:rsidP="00A60029">
      <w:pPr>
        <w:spacing w:after="0" w:line="240" w:lineRule="auto"/>
        <w:ind w:right="486"/>
        <w:rPr>
          <w:rFonts w:ascii="Times New Roman" w:hAnsi="Times New Roman" w:cs="Times New Roman"/>
          <w:b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60029" w:rsidRPr="00934E67" w:rsidRDefault="00A60029" w:rsidP="00A60029">
      <w:p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-   получение образования в соответствии с установленными государственными образовательными стандартами, гарантирующими необходимое для общества качество образования;</w:t>
      </w:r>
    </w:p>
    <w:p w:rsidR="00A60029" w:rsidRPr="00934E67" w:rsidRDefault="00A60029" w:rsidP="00A60029">
      <w:p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 -  повышение воспитательной функции образовательного учреждения;</w:t>
      </w:r>
    </w:p>
    <w:p w:rsidR="00A60029" w:rsidRPr="00934E67" w:rsidRDefault="00A60029" w:rsidP="00A60029">
      <w:p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 -  укрепление учебно-материальной базы образовательного учреждения для осуществления на качественном уровне учебно-образовательного процесса.</w:t>
      </w:r>
    </w:p>
    <w:p w:rsidR="00A60029" w:rsidRPr="00934E67" w:rsidRDefault="00A60029" w:rsidP="00A60029">
      <w:pPr>
        <w:pStyle w:val="af8"/>
        <w:widowControl w:val="0"/>
        <w:spacing w:line="240" w:lineRule="auto"/>
        <w:ind w:left="0" w:firstLine="0"/>
        <w:jc w:val="left"/>
        <w:rPr>
          <w:szCs w:val="28"/>
          <w:u w:val="single"/>
        </w:rPr>
      </w:pPr>
    </w:p>
    <w:p w:rsidR="00A60029" w:rsidRPr="00934E67" w:rsidRDefault="00A60029" w:rsidP="00A60029">
      <w:pPr>
        <w:pStyle w:val="af8"/>
        <w:widowControl w:val="0"/>
        <w:spacing w:line="240" w:lineRule="auto"/>
        <w:ind w:left="0" w:firstLine="0"/>
        <w:jc w:val="left"/>
        <w:rPr>
          <w:b/>
          <w:szCs w:val="28"/>
          <w:u w:val="single"/>
        </w:rPr>
      </w:pPr>
      <w:r w:rsidRPr="00934E67">
        <w:rPr>
          <w:b/>
          <w:szCs w:val="28"/>
          <w:u w:val="single"/>
        </w:rPr>
        <w:t>В области здравоохранение</w:t>
      </w:r>
    </w:p>
    <w:p w:rsidR="00A60029" w:rsidRPr="00934E67" w:rsidRDefault="00A60029" w:rsidP="00A60029">
      <w:pPr>
        <w:pStyle w:val="af8"/>
        <w:widowControl w:val="0"/>
        <w:spacing w:line="240" w:lineRule="auto"/>
        <w:ind w:left="0" w:firstLine="0"/>
        <w:jc w:val="left"/>
        <w:rPr>
          <w:szCs w:val="28"/>
        </w:rPr>
      </w:pPr>
      <w:r w:rsidRPr="00934E67">
        <w:rPr>
          <w:szCs w:val="28"/>
        </w:rPr>
        <w:t>Цель: улучшение состояния  здоровья населения</w:t>
      </w:r>
    </w:p>
    <w:p w:rsidR="00A60029" w:rsidRPr="00934E67" w:rsidRDefault="00A60029" w:rsidP="00A60029">
      <w:pPr>
        <w:spacing w:after="0" w:line="240" w:lineRule="auto"/>
        <w:ind w:right="486"/>
        <w:rPr>
          <w:rFonts w:ascii="Times New Roman" w:hAnsi="Times New Roman" w:cs="Times New Roman"/>
          <w:b/>
          <w:sz w:val="28"/>
          <w:szCs w:val="28"/>
        </w:rPr>
      </w:pPr>
      <w:r w:rsidRPr="00934E6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60029" w:rsidRPr="00934E67" w:rsidRDefault="00A60029" w:rsidP="00A60029">
      <w:pPr>
        <w:spacing w:after="0" w:line="240" w:lineRule="auto"/>
        <w:ind w:right="486" w:firstLine="70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- обеспечение жителей с.Умыган гарантируемым объемом бесплатной первичной медико-санитарной помощи;</w:t>
      </w:r>
    </w:p>
    <w:p w:rsidR="00A60029" w:rsidRPr="00934E67" w:rsidRDefault="00A60029" w:rsidP="00A60029">
      <w:pPr>
        <w:spacing w:after="0" w:line="240" w:lineRule="auto"/>
        <w:ind w:right="486" w:firstLine="70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- улучшение качества, обеспечение общедоступности и своевременности оказания медицинской помощи населению села;</w:t>
      </w:r>
    </w:p>
    <w:p w:rsidR="00A60029" w:rsidRPr="00934E67" w:rsidRDefault="00A60029" w:rsidP="00A60029">
      <w:pPr>
        <w:spacing w:after="0" w:line="240" w:lineRule="auto"/>
        <w:ind w:right="486" w:firstLine="70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- развитие профилактики заболеваний;</w:t>
      </w:r>
    </w:p>
    <w:p w:rsidR="00A60029" w:rsidRPr="00934E67" w:rsidRDefault="00A60029" w:rsidP="00A60029">
      <w:pPr>
        <w:spacing w:after="0" w:line="240" w:lineRule="auto"/>
        <w:ind w:right="486" w:firstLine="70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ФАП;</w:t>
      </w:r>
    </w:p>
    <w:p w:rsidR="00A60029" w:rsidRPr="00934E67" w:rsidRDefault="00A60029" w:rsidP="00A60029">
      <w:pPr>
        <w:spacing w:after="0" w:line="240" w:lineRule="auto"/>
        <w:ind w:right="486" w:firstLine="70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- открытие аптечного пункта в ФАП.</w:t>
      </w:r>
    </w:p>
    <w:p w:rsidR="00A60029" w:rsidRPr="00934E67" w:rsidRDefault="00A60029" w:rsidP="00A60029">
      <w:pPr>
        <w:pStyle w:val="af8"/>
        <w:widowControl w:val="0"/>
        <w:spacing w:line="240" w:lineRule="auto"/>
        <w:ind w:left="0" w:firstLine="0"/>
        <w:jc w:val="left"/>
        <w:rPr>
          <w:szCs w:val="28"/>
          <w:u w:val="single"/>
        </w:rPr>
      </w:pPr>
      <w:r>
        <w:rPr>
          <w:szCs w:val="28"/>
          <w:u w:val="single"/>
        </w:rPr>
        <w:t xml:space="preserve"> </w:t>
      </w:r>
    </w:p>
    <w:p w:rsidR="00A60029" w:rsidRPr="00934E67" w:rsidRDefault="00A60029" w:rsidP="00A60029">
      <w:pPr>
        <w:pStyle w:val="af8"/>
        <w:widowControl w:val="0"/>
        <w:spacing w:line="240" w:lineRule="auto"/>
        <w:ind w:left="0" w:firstLine="0"/>
        <w:jc w:val="left"/>
        <w:rPr>
          <w:b/>
          <w:szCs w:val="28"/>
          <w:u w:val="single"/>
        </w:rPr>
      </w:pPr>
      <w:r w:rsidRPr="00934E67">
        <w:rPr>
          <w:b/>
          <w:szCs w:val="28"/>
          <w:u w:val="single"/>
        </w:rPr>
        <w:t>В области культур</w:t>
      </w:r>
      <w:r>
        <w:rPr>
          <w:b/>
          <w:szCs w:val="28"/>
          <w:u w:val="single"/>
        </w:rPr>
        <w:t>ы</w:t>
      </w:r>
      <w:r w:rsidRPr="00934E67">
        <w:rPr>
          <w:b/>
          <w:szCs w:val="28"/>
          <w:u w:val="single"/>
        </w:rPr>
        <w:t>:</w:t>
      </w:r>
    </w:p>
    <w:p w:rsidR="00A60029" w:rsidRPr="00934E67" w:rsidRDefault="00A60029" w:rsidP="00A60029">
      <w:p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b/>
          <w:sz w:val="28"/>
          <w:szCs w:val="28"/>
        </w:rPr>
        <w:t>Цель</w:t>
      </w:r>
      <w:r w:rsidRPr="00934E67">
        <w:rPr>
          <w:rFonts w:ascii="Times New Roman" w:hAnsi="Times New Roman" w:cs="Times New Roman"/>
          <w:i/>
          <w:sz w:val="28"/>
          <w:szCs w:val="28"/>
        </w:rPr>
        <w:t>:</w:t>
      </w:r>
      <w:r w:rsidRPr="00934E67">
        <w:rPr>
          <w:rFonts w:ascii="Times New Roman" w:hAnsi="Times New Roman" w:cs="Times New Roman"/>
          <w:sz w:val="28"/>
          <w:szCs w:val="28"/>
        </w:rPr>
        <w:t xml:space="preserve"> повышение культурного уровня населения, сохранение и укрепление  благоприятного  культурного климата на территории сельского поселения, повышение духовно-нравственного развития граждан. создание  условий  для    развития  и  воспроизводства  творческого  потенциала,  улучшение  состояния  здоровья  населения, повышение культурного уровня населения; </w:t>
      </w:r>
    </w:p>
    <w:p w:rsidR="00A60029" w:rsidRPr="00934E67" w:rsidRDefault="00A60029" w:rsidP="00A60029">
      <w:pPr>
        <w:spacing w:after="0" w:line="240" w:lineRule="auto"/>
        <w:ind w:right="486"/>
        <w:rPr>
          <w:rFonts w:ascii="Times New Roman" w:hAnsi="Times New Roman" w:cs="Times New Roman"/>
          <w:b/>
          <w:sz w:val="28"/>
          <w:szCs w:val="28"/>
        </w:rPr>
      </w:pPr>
      <w:r w:rsidRPr="00934E6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60029" w:rsidRPr="00934E67" w:rsidRDefault="00A60029" w:rsidP="00A60029">
      <w:p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lastRenderedPageBreak/>
        <w:t xml:space="preserve">    -создание  условий  для    развития  и  воспроизводства  творческого  потенциала,   </w:t>
      </w:r>
    </w:p>
    <w:p w:rsidR="00A60029" w:rsidRPr="00934E67" w:rsidRDefault="00A60029" w:rsidP="00A60029">
      <w:pPr>
        <w:numPr>
          <w:ilvl w:val="0"/>
          <w:numId w:val="14"/>
        </w:num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сохранение     кадрового  потенциала  сферы  культуры;   </w:t>
      </w:r>
    </w:p>
    <w:p w:rsidR="00A60029" w:rsidRPr="00934E67" w:rsidRDefault="00A60029" w:rsidP="00A60029">
      <w:pPr>
        <w:numPr>
          <w:ilvl w:val="0"/>
          <w:numId w:val="14"/>
        </w:num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укрепление  материально-технической  базы  учреждений  культуры;</w:t>
      </w:r>
    </w:p>
    <w:p w:rsidR="00A60029" w:rsidRPr="00934E67" w:rsidRDefault="00A60029" w:rsidP="00A60029">
      <w:pPr>
        <w:numPr>
          <w:ilvl w:val="0"/>
          <w:numId w:val="14"/>
        </w:num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организация  молодежного  досуга,  отдыха;</w:t>
      </w:r>
    </w:p>
    <w:p w:rsidR="00A60029" w:rsidRPr="00934E67" w:rsidRDefault="00A60029" w:rsidP="00A60029">
      <w:pPr>
        <w:numPr>
          <w:ilvl w:val="0"/>
          <w:numId w:val="14"/>
        </w:num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поддержка  и  развитие  различных  форм  художественного  и  технического  творчества  молодежи;</w:t>
      </w: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области </w:t>
      </w:r>
      <w:r w:rsidRPr="00934E6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физкультуры и спорта:</w:t>
      </w:r>
    </w:p>
    <w:p w:rsidR="00A60029" w:rsidRPr="00934E67" w:rsidRDefault="00A60029" w:rsidP="00A60029">
      <w:p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Цель:  формирование   здорового образа  жизни, развитие </w:t>
      </w:r>
      <w:r w:rsidRPr="00934E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34E67">
        <w:rPr>
          <w:rFonts w:ascii="Times New Roman" w:hAnsi="Times New Roman" w:cs="Times New Roman"/>
          <w:sz w:val="28"/>
          <w:szCs w:val="28"/>
        </w:rPr>
        <w:t xml:space="preserve"> массовой  физической культуры и спорта</w:t>
      </w:r>
    </w:p>
    <w:p w:rsidR="00A60029" w:rsidRPr="00934E67" w:rsidRDefault="00A60029" w:rsidP="00A60029">
      <w:p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Задачи:</w:t>
      </w:r>
    </w:p>
    <w:p w:rsidR="00A60029" w:rsidRPr="00934E67" w:rsidRDefault="00A60029" w:rsidP="00A60029">
      <w:pPr>
        <w:numPr>
          <w:ilvl w:val="0"/>
          <w:numId w:val="14"/>
        </w:num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улучшение  материально-спортивной  базы.</w:t>
      </w:r>
    </w:p>
    <w:p w:rsidR="00A60029" w:rsidRPr="00934E67" w:rsidRDefault="00A60029" w:rsidP="00A60029">
      <w:pPr>
        <w:numPr>
          <w:ilvl w:val="0"/>
          <w:numId w:val="14"/>
        </w:num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Создание условий  для развития массовой физической культуры</w:t>
      </w:r>
    </w:p>
    <w:p w:rsidR="00A60029" w:rsidRPr="00934E67" w:rsidRDefault="00A60029" w:rsidP="00A60029">
      <w:pPr>
        <w:numPr>
          <w:ilvl w:val="0"/>
          <w:numId w:val="14"/>
        </w:num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организация  и  проведение  спортивных  и  физкультурно-массовых  мероприятий  среди  населения  поселения;</w:t>
      </w:r>
    </w:p>
    <w:p w:rsidR="00A60029" w:rsidRPr="00934E67" w:rsidRDefault="00A60029" w:rsidP="00A60029">
      <w:pPr>
        <w:numPr>
          <w:ilvl w:val="0"/>
          <w:numId w:val="14"/>
        </w:num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снижение  уровня  безнадзорности  среди  детей  и  подростков;</w:t>
      </w:r>
    </w:p>
    <w:p w:rsidR="00A60029" w:rsidRPr="00934E67" w:rsidRDefault="00A60029" w:rsidP="00A60029">
      <w:pPr>
        <w:numPr>
          <w:ilvl w:val="0"/>
          <w:numId w:val="14"/>
        </w:numPr>
        <w:spacing w:after="0" w:line="240" w:lineRule="auto"/>
        <w:ind w:right="486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снижение  уровня  алкоголизма в молодежной среде;</w:t>
      </w: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eastAsia="Calibri" w:hAnsi="Times New Roman" w:cs="Times New Roman"/>
          <w:b/>
          <w:sz w:val="28"/>
          <w:szCs w:val="28"/>
          <w:u w:val="single"/>
        </w:rPr>
        <w:t>Трудовые ресурсы, занятость населения</w:t>
      </w:r>
      <w:r w:rsidRPr="00934E6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60029" w:rsidRPr="00934E67" w:rsidRDefault="00A60029" w:rsidP="00A600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>Цель – стимулирование  трудовой активности населения, снижение безработицы</w:t>
      </w:r>
    </w:p>
    <w:p w:rsidR="00A60029" w:rsidRPr="00934E67" w:rsidRDefault="00A60029" w:rsidP="00A600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A60029" w:rsidRPr="00934E67" w:rsidRDefault="00A60029" w:rsidP="00A600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>-увеличение  развития  личных подсобных хозяйств;</w:t>
      </w:r>
    </w:p>
    <w:p w:rsidR="00A60029" w:rsidRPr="00934E67" w:rsidRDefault="00A60029" w:rsidP="00A600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>-привлечение население к участию в  общественных работах;</w:t>
      </w:r>
    </w:p>
    <w:p w:rsidR="00A60029" w:rsidRPr="00934E67" w:rsidRDefault="00A60029" w:rsidP="00A600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>- привлечение  населения  создавать   малые предприятии;</w:t>
      </w:r>
    </w:p>
    <w:p w:rsidR="00A60029" w:rsidRPr="00934E67" w:rsidRDefault="00A60029" w:rsidP="00A600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34E67">
        <w:rPr>
          <w:rFonts w:ascii="Times New Roman" w:eastAsia="Calibri" w:hAnsi="Times New Roman" w:cs="Times New Roman"/>
          <w:sz w:val="28"/>
          <w:szCs w:val="28"/>
        </w:rPr>
        <w:t>Мероприиятия:</w:t>
      </w:r>
    </w:p>
    <w:p w:rsidR="00A60029" w:rsidRPr="00934E67" w:rsidRDefault="00A60029" w:rsidP="00A60029">
      <w:pPr>
        <w:pStyle w:val="af8"/>
        <w:widowControl w:val="0"/>
        <w:spacing w:line="240" w:lineRule="auto"/>
        <w:ind w:left="0" w:firstLine="0"/>
        <w:jc w:val="left"/>
        <w:rPr>
          <w:szCs w:val="28"/>
        </w:rPr>
      </w:pPr>
      <w:r w:rsidRPr="00934E67">
        <w:rPr>
          <w:szCs w:val="28"/>
        </w:rPr>
        <w:t>-оказание консультативной помощи в вопросах кредитования  по развитию личных подсобных хозяйств</w:t>
      </w:r>
    </w:p>
    <w:p w:rsidR="00A60029" w:rsidRPr="00934E67" w:rsidRDefault="00A60029" w:rsidP="00A60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оказание    помощи в обеспечение   личных подсобных хозяйств зооветеринарными услугами;</w:t>
      </w:r>
    </w:p>
    <w:p w:rsidR="00A60029" w:rsidRPr="00934E67" w:rsidRDefault="00A60029" w:rsidP="00A60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iCs/>
          <w:sz w:val="28"/>
          <w:szCs w:val="28"/>
        </w:rPr>
        <w:t>-организация торговли населения продукцией с личных подворий на «районной ярмарке»;</w:t>
      </w:r>
    </w:p>
    <w:p w:rsidR="00A60029" w:rsidRPr="00934E67" w:rsidRDefault="00A60029" w:rsidP="00A6002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0029" w:rsidRPr="00934E67" w:rsidRDefault="00A60029" w:rsidP="00A60029">
      <w:pPr>
        <w:pStyle w:val="af8"/>
        <w:widowControl w:val="0"/>
        <w:spacing w:line="240" w:lineRule="auto"/>
        <w:ind w:left="0" w:firstLine="0"/>
        <w:jc w:val="left"/>
        <w:rPr>
          <w:b/>
          <w:szCs w:val="28"/>
          <w:u w:val="single"/>
        </w:rPr>
      </w:pPr>
      <w:r w:rsidRPr="00934E67">
        <w:rPr>
          <w:b/>
          <w:szCs w:val="28"/>
          <w:u w:val="single"/>
        </w:rPr>
        <w:t xml:space="preserve"> В области развитие малого и среднего предпринимательства:</w:t>
      </w:r>
    </w:p>
    <w:p w:rsidR="00A60029" w:rsidRDefault="00A60029" w:rsidP="00A600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029" w:rsidRPr="00934E67" w:rsidRDefault="00A60029" w:rsidP="00A600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934E67">
        <w:rPr>
          <w:rFonts w:ascii="Times New Roman" w:eastAsia="Calibri" w:hAnsi="Times New Roman" w:cs="Times New Roman"/>
          <w:sz w:val="28"/>
          <w:szCs w:val="28"/>
        </w:rPr>
        <w:t>увеличение масштабов развития малого и среднего бизнеса.</w:t>
      </w:r>
    </w:p>
    <w:p w:rsidR="00A60029" w:rsidRPr="00934E67" w:rsidRDefault="00A60029" w:rsidP="00A60029">
      <w:pPr>
        <w:pStyle w:val="af8"/>
        <w:widowControl w:val="0"/>
        <w:spacing w:line="240" w:lineRule="auto"/>
        <w:ind w:left="0" w:firstLine="0"/>
        <w:jc w:val="left"/>
        <w:rPr>
          <w:szCs w:val="28"/>
        </w:rPr>
      </w:pPr>
      <w:r w:rsidRPr="00934E67">
        <w:rPr>
          <w:szCs w:val="28"/>
        </w:rPr>
        <w:t>Задачи:</w:t>
      </w:r>
    </w:p>
    <w:p w:rsidR="00A60029" w:rsidRPr="00934E67" w:rsidRDefault="00A60029" w:rsidP="00A60029">
      <w:pPr>
        <w:pStyle w:val="af8"/>
        <w:widowControl w:val="0"/>
        <w:spacing w:line="240" w:lineRule="auto"/>
        <w:ind w:left="0" w:firstLine="0"/>
        <w:jc w:val="left"/>
        <w:rPr>
          <w:szCs w:val="28"/>
        </w:rPr>
      </w:pPr>
      <w:r w:rsidRPr="00934E67">
        <w:rPr>
          <w:szCs w:val="28"/>
        </w:rPr>
        <w:t>-стимулирование  граждан к  созданию собственного дела;</w:t>
      </w:r>
    </w:p>
    <w:p w:rsidR="00A60029" w:rsidRPr="00934E67" w:rsidRDefault="00A60029" w:rsidP="00A60029">
      <w:pPr>
        <w:pStyle w:val="af8"/>
        <w:widowControl w:val="0"/>
        <w:spacing w:line="240" w:lineRule="auto"/>
        <w:ind w:left="0" w:firstLine="0"/>
        <w:jc w:val="left"/>
        <w:rPr>
          <w:szCs w:val="28"/>
        </w:rPr>
      </w:pPr>
      <w:r w:rsidRPr="00934E67">
        <w:rPr>
          <w:szCs w:val="28"/>
        </w:rPr>
        <w:t xml:space="preserve">-Создание  благоприятных условий для развития малого предпринимательства </w:t>
      </w:r>
    </w:p>
    <w:p w:rsidR="00A60029" w:rsidRPr="00934E67" w:rsidRDefault="00A60029" w:rsidP="00A60029">
      <w:pPr>
        <w:pStyle w:val="af8"/>
        <w:widowControl w:val="0"/>
        <w:spacing w:line="240" w:lineRule="auto"/>
        <w:ind w:left="0" w:firstLine="0"/>
        <w:jc w:val="left"/>
        <w:rPr>
          <w:szCs w:val="28"/>
        </w:rPr>
      </w:pPr>
      <w:r w:rsidRPr="00934E67">
        <w:rPr>
          <w:szCs w:val="28"/>
        </w:rPr>
        <w:t>-Создание условий для реализации перспективных предпринимательских проектов</w:t>
      </w:r>
    </w:p>
    <w:p w:rsidR="00A60029" w:rsidRPr="00934E67" w:rsidRDefault="00A60029" w:rsidP="00A60029">
      <w:pPr>
        <w:pStyle w:val="af8"/>
        <w:widowControl w:val="0"/>
        <w:spacing w:line="240" w:lineRule="auto"/>
        <w:ind w:left="0" w:firstLine="0"/>
        <w:jc w:val="left"/>
        <w:rPr>
          <w:szCs w:val="28"/>
        </w:rPr>
      </w:pPr>
      <w:r w:rsidRPr="00934E67">
        <w:rPr>
          <w:szCs w:val="28"/>
        </w:rPr>
        <w:t>Мероприятия:</w:t>
      </w:r>
    </w:p>
    <w:p w:rsidR="00A60029" w:rsidRPr="00934E67" w:rsidRDefault="00A60029" w:rsidP="00A60029">
      <w:pPr>
        <w:pStyle w:val="af8"/>
        <w:widowControl w:val="0"/>
        <w:spacing w:line="240" w:lineRule="auto"/>
        <w:ind w:left="0" w:firstLine="0"/>
        <w:jc w:val="left"/>
        <w:rPr>
          <w:szCs w:val="28"/>
        </w:rPr>
      </w:pPr>
      <w:r w:rsidRPr="00934E67">
        <w:rPr>
          <w:szCs w:val="28"/>
        </w:rPr>
        <w:t>-проведение семинаров, совещаний по проблемам  развития субъеков малых предприятий</w:t>
      </w:r>
    </w:p>
    <w:p w:rsidR="00A60029" w:rsidRPr="00934E67" w:rsidRDefault="00A60029" w:rsidP="00A60029">
      <w:pPr>
        <w:pStyle w:val="af8"/>
        <w:widowControl w:val="0"/>
        <w:spacing w:line="240" w:lineRule="auto"/>
        <w:ind w:left="0" w:firstLine="0"/>
        <w:jc w:val="left"/>
        <w:rPr>
          <w:szCs w:val="28"/>
        </w:rPr>
      </w:pPr>
      <w:r w:rsidRPr="00934E67">
        <w:rPr>
          <w:szCs w:val="28"/>
        </w:rPr>
        <w:t>-оказание консультативной помощи в вопросах кредитования и льгот  субъектам малых предприятий.</w:t>
      </w:r>
    </w:p>
    <w:p w:rsidR="00A60029" w:rsidRPr="00934E67" w:rsidRDefault="00A60029" w:rsidP="00A60029">
      <w:pPr>
        <w:pStyle w:val="af8"/>
        <w:widowControl w:val="0"/>
        <w:spacing w:line="240" w:lineRule="auto"/>
        <w:ind w:left="0" w:firstLine="0"/>
        <w:jc w:val="left"/>
        <w:rPr>
          <w:szCs w:val="28"/>
        </w:rPr>
      </w:pP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34E67">
        <w:rPr>
          <w:rFonts w:ascii="Times New Roman" w:eastAsia="Calibri" w:hAnsi="Times New Roman" w:cs="Times New Roman"/>
          <w:b/>
          <w:sz w:val="28"/>
          <w:szCs w:val="28"/>
          <w:u w:val="single"/>
        </w:rPr>
        <w:t>В области транспорта,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934E67">
        <w:rPr>
          <w:rFonts w:ascii="Times New Roman" w:eastAsia="Calibri" w:hAnsi="Times New Roman" w:cs="Times New Roman"/>
          <w:b/>
          <w:sz w:val="28"/>
          <w:szCs w:val="28"/>
          <w:u w:val="single"/>
        </w:rPr>
        <w:t>связи и  дорожного хозяйства :</w:t>
      </w:r>
    </w:p>
    <w:p w:rsidR="00A60029" w:rsidRPr="00934E67" w:rsidRDefault="00A60029" w:rsidP="00A60029">
      <w:pPr>
        <w:pStyle w:val="aa"/>
        <w:tabs>
          <w:tab w:val="left" w:pos="708"/>
        </w:tabs>
        <w:ind w:firstLine="360"/>
        <w:rPr>
          <w:i/>
          <w:sz w:val="28"/>
          <w:szCs w:val="28"/>
        </w:rPr>
      </w:pPr>
      <w:r w:rsidRPr="00934E67">
        <w:rPr>
          <w:sz w:val="28"/>
          <w:szCs w:val="28"/>
        </w:rPr>
        <w:t xml:space="preserve">Цель: повышение  доступности транспортных услуг, удовлетворение населения в потребностях различных услуг связи, </w:t>
      </w:r>
      <w:r w:rsidRPr="00934E67">
        <w:rPr>
          <w:color w:val="000000"/>
          <w:sz w:val="28"/>
          <w:szCs w:val="28"/>
        </w:rPr>
        <w:t xml:space="preserve">сохранение и развитие автомобильных дорог общего пользования местного значения, находящихся в границах населенных </w:t>
      </w:r>
      <w:r w:rsidRPr="00934E67">
        <w:rPr>
          <w:color w:val="000000"/>
          <w:sz w:val="28"/>
          <w:szCs w:val="28"/>
        </w:rPr>
        <w:lastRenderedPageBreak/>
        <w:t>пунктов  сельского поселения, обеспечивающих социально-экономические  потребности населения Умыганского сельского поселения</w:t>
      </w: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4E67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</w:p>
    <w:p w:rsidR="00A60029" w:rsidRPr="00934E67" w:rsidRDefault="00A60029" w:rsidP="00A60029">
      <w:pPr>
        <w:pStyle w:val="aa"/>
        <w:tabs>
          <w:tab w:val="left" w:pos="708"/>
        </w:tabs>
        <w:ind w:firstLine="360"/>
        <w:rPr>
          <w:sz w:val="28"/>
          <w:szCs w:val="28"/>
        </w:rPr>
      </w:pPr>
      <w:r w:rsidRPr="00934E67">
        <w:rPr>
          <w:i/>
          <w:sz w:val="28"/>
          <w:szCs w:val="28"/>
        </w:rPr>
        <w:t xml:space="preserve"> </w:t>
      </w:r>
      <w:r w:rsidRPr="00934E67">
        <w:rPr>
          <w:sz w:val="28"/>
          <w:szCs w:val="28"/>
        </w:rPr>
        <w:t>-содействие в развитие систем   сотовой связи  и сети «Интернет»</w:t>
      </w:r>
    </w:p>
    <w:p w:rsidR="00A60029" w:rsidRPr="00934E67" w:rsidRDefault="00A60029" w:rsidP="00A60029">
      <w:pPr>
        <w:widowControl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- охват сотовой связью всего населенного пункта</w:t>
      </w:r>
    </w:p>
    <w:p w:rsidR="00A60029" w:rsidRPr="00934E67" w:rsidRDefault="00A60029" w:rsidP="00A60029">
      <w:pPr>
        <w:spacing w:after="0" w:line="240" w:lineRule="auto"/>
        <w:ind w:firstLine="42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р</w:t>
      </w:r>
      <w:r w:rsidRPr="00934E67">
        <w:rPr>
          <w:rFonts w:ascii="Times New Roman" w:hAnsi="Times New Roman" w:cs="Times New Roman"/>
          <w:color w:val="000000"/>
          <w:sz w:val="28"/>
          <w:szCs w:val="28"/>
        </w:rPr>
        <w:t>емонт автомобильных дорог общего пользования местного значения, находящихся в границах населенных пунктов Умыганского сельского поселения;</w:t>
      </w:r>
    </w:p>
    <w:p w:rsidR="00A60029" w:rsidRPr="00934E67" w:rsidRDefault="00A60029" w:rsidP="00A60029">
      <w:pPr>
        <w:spacing w:after="0" w:line="240" w:lineRule="auto"/>
        <w:ind w:firstLine="42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4E6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34E67">
        <w:rPr>
          <w:rFonts w:ascii="Times New Roman" w:hAnsi="Times New Roman" w:cs="Times New Roman"/>
          <w:color w:val="000000"/>
          <w:sz w:val="28"/>
          <w:szCs w:val="28"/>
        </w:rPr>
        <w:t>овышение уровня содержания сети автомобильных дорог местного значения;</w:t>
      </w:r>
    </w:p>
    <w:p w:rsidR="00A60029" w:rsidRPr="00934E67" w:rsidRDefault="00A60029" w:rsidP="00A60029">
      <w:pPr>
        <w:spacing w:after="0" w:line="24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934E6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34E67">
        <w:rPr>
          <w:rFonts w:ascii="Times New Roman" w:hAnsi="Times New Roman" w:cs="Times New Roman"/>
          <w:color w:val="000000"/>
          <w:sz w:val="28"/>
          <w:szCs w:val="28"/>
        </w:rPr>
        <w:t>нижение доли автомобильных дорог муниципального образования, не соответствующим нормативным требованиям;</w:t>
      </w:r>
    </w:p>
    <w:p w:rsidR="00A60029" w:rsidRPr="00934E67" w:rsidRDefault="00A60029" w:rsidP="00A60029">
      <w:pPr>
        <w:pStyle w:val="aa"/>
        <w:tabs>
          <w:tab w:val="left" w:pos="708"/>
        </w:tabs>
        <w:ind w:firstLine="426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-о</w:t>
      </w:r>
      <w:r w:rsidRPr="00934E67">
        <w:rPr>
          <w:color w:val="000000"/>
          <w:sz w:val="28"/>
          <w:szCs w:val="28"/>
        </w:rPr>
        <w:t>беспечение безопасности дорожного движения на территории Умыганского сельского поселения.</w:t>
      </w:r>
    </w:p>
    <w:p w:rsidR="00A60029" w:rsidRPr="00B33991" w:rsidRDefault="00A60029" w:rsidP="00BA5A66">
      <w:pPr>
        <w:pStyle w:val="aa"/>
        <w:tabs>
          <w:tab w:val="left" w:pos="708"/>
        </w:tabs>
        <w:ind w:firstLine="360"/>
        <w:rPr>
          <w:b/>
          <w:sz w:val="28"/>
          <w:szCs w:val="28"/>
          <w:u w:val="single"/>
        </w:rPr>
      </w:pPr>
      <w:r w:rsidRPr="00934E67">
        <w:rPr>
          <w:color w:val="000000"/>
          <w:sz w:val="28"/>
          <w:szCs w:val="28"/>
        </w:rPr>
        <w:t xml:space="preserve"> </w:t>
      </w:r>
      <w:r w:rsidRPr="00934E67">
        <w:rPr>
          <w:b/>
          <w:color w:val="000000"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 </w:t>
      </w:r>
    </w:p>
    <w:p w:rsidR="00A60029" w:rsidRPr="00934E67" w:rsidRDefault="001B0666" w:rsidP="00A600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60029" w:rsidRPr="00934E67">
        <w:rPr>
          <w:rFonts w:ascii="Times New Roman" w:hAnsi="Times New Roman" w:cs="Times New Roman"/>
          <w:b/>
          <w:sz w:val="28"/>
          <w:szCs w:val="28"/>
          <w:u w:val="single"/>
        </w:rPr>
        <w:t>В области ЖКХ (водоснабжение)</w:t>
      </w: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4E6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spacing w:val="-5"/>
          <w:sz w:val="28"/>
          <w:szCs w:val="28"/>
        </w:rPr>
        <w:t xml:space="preserve"> обеспечения населения  качественной питьевой водой</w:t>
      </w:r>
      <w:r w:rsidRPr="00934E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4E6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60029" w:rsidRPr="00B33991" w:rsidRDefault="00A60029" w:rsidP="00A60029">
      <w:pPr>
        <w:shd w:val="clear" w:color="auto" w:fill="FFFFFF"/>
        <w:spacing w:after="0" w:line="240" w:lineRule="auto"/>
        <w:ind w:right="22" w:firstLine="284"/>
        <w:rPr>
          <w:rFonts w:ascii="Times New Roman" w:hAnsi="Times New Roman" w:cs="Times New Roman"/>
          <w:spacing w:val="-5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>Ремонт   оборудования водоснабжения</w:t>
      </w:r>
      <w:r w:rsidRPr="00B339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A60029" w:rsidRPr="00B33991" w:rsidRDefault="00A60029" w:rsidP="00A600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4E67">
        <w:rPr>
          <w:rFonts w:ascii="Times New Roman" w:hAnsi="Times New Roman" w:cs="Times New Roman"/>
          <w:b/>
          <w:sz w:val="28"/>
          <w:szCs w:val="28"/>
          <w:u w:val="single"/>
        </w:rPr>
        <w:t>В области  благоустройства и  охраны   окружающей среды:</w:t>
      </w:r>
    </w:p>
    <w:p w:rsidR="00A60029" w:rsidRDefault="00A60029" w:rsidP="00A600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Цель:  создание комфортных</w:t>
      </w:r>
      <w:r w:rsidR="001B0666" w:rsidRPr="00934E67">
        <w:rPr>
          <w:rFonts w:ascii="Times New Roman" w:hAnsi="Times New Roman" w:cs="Times New Roman"/>
          <w:sz w:val="28"/>
          <w:szCs w:val="28"/>
        </w:rPr>
        <w:t>,</w:t>
      </w:r>
      <w:r w:rsidRPr="00934E67">
        <w:rPr>
          <w:rFonts w:ascii="Times New Roman" w:hAnsi="Times New Roman" w:cs="Times New Roman"/>
          <w:sz w:val="28"/>
          <w:szCs w:val="28"/>
        </w:rPr>
        <w:t xml:space="preserve">  благоприятных  экологических условий проживания населения, обеспечение  экологической  безопасности  территории поселения</w:t>
      </w: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Задачи:</w:t>
      </w: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-организация уличного освещения</w:t>
      </w: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 -Снижение уровня загрязнения окружающей среды</w:t>
      </w: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-предотвращение экологических угроз природного и техногенного  характера;</w:t>
      </w: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-Обеспечение пожарной  безопасности</w:t>
      </w:r>
    </w:p>
    <w:p w:rsidR="00A60029" w:rsidRPr="00934E67" w:rsidRDefault="00A60029" w:rsidP="00BA5A66">
      <w:pPr>
        <w:spacing w:after="0" w:line="240" w:lineRule="auto"/>
        <w:ind w:right="486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029" w:rsidRPr="00934E67" w:rsidRDefault="00A60029" w:rsidP="00A60029">
      <w:pPr>
        <w:pStyle w:val="af8"/>
        <w:spacing w:line="240" w:lineRule="auto"/>
        <w:ind w:left="0" w:firstLine="0"/>
        <w:jc w:val="left"/>
        <w:rPr>
          <w:rFonts w:eastAsia="Calibri"/>
          <w:b/>
          <w:szCs w:val="28"/>
          <w:u w:val="single"/>
        </w:rPr>
      </w:pPr>
      <w:r w:rsidRPr="00934E67">
        <w:rPr>
          <w:rFonts w:eastAsia="Calibri"/>
          <w:b/>
          <w:szCs w:val="28"/>
          <w:u w:val="single"/>
        </w:rPr>
        <w:t xml:space="preserve">В области финансового состояния  </w:t>
      </w: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>Цель: обеспечение роста собственных доходов  и повышение  эффективности  расходов.</w:t>
      </w: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</w:p>
    <w:p w:rsidR="00A60029" w:rsidRPr="00934E67" w:rsidRDefault="00A60029" w:rsidP="00A60029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>-разработать и осуществить комплекс мер по увеличению собираемости налогов;</w:t>
      </w:r>
    </w:p>
    <w:p w:rsidR="00A60029" w:rsidRPr="00934E67" w:rsidRDefault="00A60029" w:rsidP="00A60029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>-увеличить неналоговые  доходы, за счет  повышения эффективности использования муниципального имущества;</w:t>
      </w:r>
    </w:p>
    <w:p w:rsidR="00A60029" w:rsidRPr="00934E67" w:rsidRDefault="00A60029" w:rsidP="00A60029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</w:t>
      </w:r>
      <w:r w:rsidRPr="00934E67">
        <w:rPr>
          <w:rFonts w:ascii="Times New Roman" w:eastAsia="Calibri" w:hAnsi="Times New Roman" w:cs="Times New Roman"/>
          <w:sz w:val="28"/>
          <w:szCs w:val="28"/>
        </w:rPr>
        <w:t>оздать условия  для повышения налогового потенциала территории.</w:t>
      </w: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>Мероприятия:</w:t>
      </w:r>
    </w:p>
    <w:p w:rsidR="00A60029" w:rsidRPr="00934E67" w:rsidRDefault="00A60029" w:rsidP="00A60029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>-</w:t>
      </w:r>
      <w:r w:rsidRPr="00934E67">
        <w:rPr>
          <w:rFonts w:ascii="Times New Roman" w:hAnsi="Times New Roman" w:cs="Times New Roman"/>
          <w:sz w:val="28"/>
          <w:szCs w:val="28"/>
        </w:rPr>
        <w:t xml:space="preserve"> совершенствование системы муниципального заказа в поселении</w:t>
      </w:r>
    </w:p>
    <w:p w:rsidR="00A60029" w:rsidRPr="00934E67" w:rsidRDefault="00A60029" w:rsidP="00A60029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-выявление  неоформленных земельных участков и  объектов недвижимого 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sz w:val="28"/>
          <w:szCs w:val="28"/>
        </w:rPr>
        <w:t>принадлежащих  физическим лицам  и  оказание   им помощи в  их регистрации.</w:t>
      </w: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0029" w:rsidRPr="00934E67" w:rsidRDefault="00A60029" w:rsidP="00A6002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чень программных мероприятий и информация по инвестиционным проектам представлены в </w:t>
      </w:r>
      <w:r w:rsidRPr="00934E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ях № 3, 4</w:t>
      </w: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макету программы.</w:t>
      </w: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0029" w:rsidRPr="00934E67" w:rsidRDefault="00A60029" w:rsidP="00A600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A60029" w:rsidRPr="00934E67" w:rsidRDefault="00A60029" w:rsidP="00A600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</w:p>
    <w:p w:rsidR="00A60029" w:rsidRPr="00934E67" w:rsidRDefault="00A60029" w:rsidP="00A60029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7. Механизм реализации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0029" w:rsidRDefault="00A60029" w:rsidP="00A6002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B33991" w:rsidRDefault="00A60029" w:rsidP="00A6002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граммы включает:</w:t>
      </w:r>
    </w:p>
    <w:p w:rsidR="00A60029" w:rsidRPr="00934E67" w:rsidRDefault="00A60029" w:rsidP="00A60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координатора программы и его функций, в т.ч. по взаимодействию с исполнителями программных мероприятий</w:t>
      </w:r>
    </w:p>
    <w:p w:rsidR="00A60029" w:rsidRPr="00934E67" w:rsidRDefault="00A60029" w:rsidP="00A60029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029" w:rsidRPr="00934E67" w:rsidRDefault="00A60029" w:rsidP="00A6002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омплексного социально-экономического развития Умыганского сельского поселения (далее – программа) разрабатывается на период 2017-2022 годы.</w:t>
      </w:r>
    </w:p>
    <w:p w:rsidR="00A60029" w:rsidRPr="00934E67" w:rsidRDefault="00A60029" w:rsidP="00A6002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м за разработку программа является Администрация Умыганского сельского поселения (далее – уполномоченный орган). </w:t>
      </w:r>
    </w:p>
    <w:p w:rsidR="00A60029" w:rsidRPr="00934E67" w:rsidRDefault="00A60029" w:rsidP="00A60029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граммы осуществляется   во взаимодействии с представительным органом местного самоуправления Умыганского сельского поселения, общественными организациями и другими заинтересованными организациями. </w:t>
      </w:r>
    </w:p>
    <w:p w:rsidR="00A60029" w:rsidRPr="00934E67" w:rsidRDefault="00A60029" w:rsidP="00A60029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934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бщее руководство Программой осуществляет Глава поселения, в функции которого в рамках реализации Программы входит:</w:t>
      </w:r>
    </w:p>
    <w:p w:rsidR="00A60029" w:rsidRPr="00934E67" w:rsidRDefault="00A60029" w:rsidP="00A60029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 </w:t>
      </w:r>
      <w:r w:rsidRPr="00934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 ежеквартальный отчет о ходе выполнения программы;</w:t>
      </w:r>
    </w:p>
    <w:p w:rsidR="00A60029" w:rsidRPr="00934E67" w:rsidRDefault="00A60029" w:rsidP="00A60029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 </w:t>
      </w:r>
      <w:r w:rsidRPr="00934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 рассмотрение и утверждение предложений, связанных с корректировкой сроков, исполнителей и объемов ресурсов по мероприятиям Программы;</w:t>
      </w:r>
    </w:p>
    <w:p w:rsidR="00A60029" w:rsidRPr="00934E67" w:rsidRDefault="00A60029" w:rsidP="00A60029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934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Утверждение проектов программ поселения по приоритетным направлениям Программы.</w:t>
      </w:r>
    </w:p>
    <w:p w:rsidR="00A60029" w:rsidRPr="00934E67" w:rsidRDefault="00A60029" w:rsidP="00A60029">
      <w:pPr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934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перативные функции по реализации Программы осуществляют штатные сотрудники администрации поселения под руководством Главы Администрации поселения.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дним из основных элементов управления Программой является План по реализации программы Администрации поселения, который утверждается Главой Администрации поселения. План разрабатывается сроком на один год и включает основные мероприятия Программы с указанием ответственных исполнителей и сроков выполнения мероприятий. Контроль за реализацией годового плана действий, и подготовка отчетов о его выполнении возлагаются на специалиста Администрации сельского поселения. Отчет об исполнении мероприятий Плана ответственными исполнителями представляется по установленной форме Главы Администрации поселения не реже одного раза в квартал.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Глава Администрации поселения осуществляет следующие действия: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 рассматривает и утверждает план мероприятий, объемы их финансирования и сроки реализации;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;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 взаимодействует с районными и органами исполнительной власти по включению предложений Писаревского сельского поселения в районные и областные программы;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 контроль за исполнением годового плана действий и подготовка отчетов о его выполнении.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существляет руководство по: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lastRenderedPageBreak/>
        <w:t>- подготовке перечня муниципальных целевых программ поселения, предлагаемых из районного и областного бюджета на очередной финансовый год;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 составлению ежегодного плана действий по реализации Программы;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 реализации Программы поселения.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934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Специалисты Администрации поселения осуществляют следующие действия функции: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 подготовка проектов нормативных правовых актов по подведомственной сфере по соответствующим разделам Программы;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 подготовка проектов программ поселения по приоритетным направлениям Программы;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 формирование бюджетных заявок на выделение средств из муниципального бюджета поселения;  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 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A60029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     </w:t>
      </w:r>
    </w:p>
    <w:p w:rsidR="00A60029" w:rsidRPr="00934E67" w:rsidRDefault="00A60029" w:rsidP="00A6002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7.2.</w:t>
      </w:r>
      <w:r w:rsidRPr="00934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934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орядок внесение изменений и  дополнений в программу</w:t>
      </w:r>
    </w:p>
    <w:p w:rsidR="00A60029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бновление Программы производится: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 при выявлении новых, необходимых к реализации мероприятий;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 при появлении новых инвестиционных проектов, особо значимых для территории;</w:t>
      </w:r>
    </w:p>
    <w:p w:rsidR="00A60029" w:rsidRPr="00934E67" w:rsidRDefault="00A60029" w:rsidP="00A600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A60029" w:rsidRPr="00934E67" w:rsidRDefault="00A60029" w:rsidP="00A6002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      Внесение изменений в Программу производится по итогам годового отчета о реализации программы, проведенного общественного обсуждения, по предложени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непосредственно </w:t>
      </w:r>
      <w:r w:rsidRPr="00934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аселения,</w:t>
      </w:r>
      <w:r w:rsidRPr="00934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иных заинтересованных лиц.</w:t>
      </w:r>
    </w:p>
    <w:p w:rsidR="00A60029" w:rsidRPr="00934E67" w:rsidRDefault="00A60029" w:rsidP="00A6002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       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A60029" w:rsidRPr="00934E67" w:rsidRDefault="00A60029" w:rsidP="00A6002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       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A60029" w:rsidRDefault="00A60029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0029" w:rsidRPr="00934E67" w:rsidRDefault="00A60029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F00FB">
        <w:rPr>
          <w:rFonts w:ascii="Times New Roman" w:eastAsia="Times New Roman" w:hAnsi="Times New Roman" w:cs="Times New Roman"/>
          <w:b/>
          <w:sz w:val="28"/>
          <w:szCs w:val="28"/>
        </w:rPr>
        <w:t>7.3</w:t>
      </w:r>
      <w:r w:rsidRPr="00934E67">
        <w:rPr>
          <w:rFonts w:ascii="Times New Roman" w:eastAsia="Times New Roman" w:hAnsi="Times New Roman" w:cs="Times New Roman"/>
          <w:sz w:val="28"/>
          <w:szCs w:val="28"/>
        </w:rPr>
        <w:t>.Со</w:t>
      </w:r>
      <w:r>
        <w:rPr>
          <w:rFonts w:ascii="Times New Roman" w:eastAsia="Times New Roman" w:hAnsi="Times New Roman" w:cs="Times New Roman"/>
          <w:sz w:val="28"/>
          <w:szCs w:val="28"/>
        </w:rPr>
        <w:t>вершенствование нормативно-пра</w:t>
      </w:r>
      <w:r w:rsidRPr="00934E6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ой базы  и мониторинг реализации  </w:t>
      </w:r>
    </w:p>
    <w:p w:rsidR="00A60029" w:rsidRDefault="00A60029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0029" w:rsidRPr="00934E67" w:rsidRDefault="00A60029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F00FB">
        <w:rPr>
          <w:rFonts w:ascii="Times New Roman" w:eastAsia="Times New Roman" w:hAnsi="Times New Roman" w:cs="Times New Roman"/>
          <w:sz w:val="28"/>
          <w:szCs w:val="28"/>
        </w:rPr>
        <w:t>Первое направление</w:t>
      </w:r>
      <w:r w:rsidRPr="00934E67">
        <w:rPr>
          <w:rFonts w:ascii="Times New Roman" w:eastAsia="Times New Roman" w:hAnsi="Times New Roman" w:cs="Times New Roman"/>
          <w:sz w:val="28"/>
          <w:szCs w:val="28"/>
        </w:rPr>
        <w:t xml:space="preserve"> – регулярный мониторинг и анализ нормативно-правовой базы муниципального образования на предмет соответствия её федеральному и региональному законодательству и контроль над её пополнением и изменением в соответствии с целями и задачами, которые ставятся в ходе управления жизнедеятельностью города.</w:t>
      </w:r>
    </w:p>
    <w:p w:rsidR="00A60029" w:rsidRPr="00934E67" w:rsidRDefault="00A60029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F00FB">
        <w:rPr>
          <w:rFonts w:ascii="Times New Roman" w:eastAsia="Times New Roman" w:hAnsi="Times New Roman" w:cs="Times New Roman"/>
          <w:sz w:val="28"/>
          <w:szCs w:val="28"/>
        </w:rPr>
        <w:t>Второе направление</w:t>
      </w:r>
      <w:r w:rsidRPr="00934E67">
        <w:rPr>
          <w:rFonts w:ascii="Times New Roman" w:eastAsia="Times New Roman" w:hAnsi="Times New Roman" w:cs="Times New Roman"/>
          <w:sz w:val="28"/>
          <w:szCs w:val="28"/>
        </w:rPr>
        <w:t xml:space="preserve"> – повышение нормотворческой инициативы депутатского корпуса как представителя интересов населения муниципального образования.</w:t>
      </w:r>
    </w:p>
    <w:p w:rsidR="00A60029" w:rsidRPr="00934E67" w:rsidRDefault="00A60029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F00FB">
        <w:rPr>
          <w:rFonts w:ascii="Times New Roman" w:eastAsia="Times New Roman" w:hAnsi="Times New Roman" w:cs="Times New Roman"/>
          <w:sz w:val="28"/>
          <w:szCs w:val="28"/>
        </w:rPr>
        <w:t>Третье направление</w:t>
      </w:r>
      <w:r w:rsidRPr="00934E67">
        <w:rPr>
          <w:rFonts w:ascii="Times New Roman" w:eastAsia="Times New Roman" w:hAnsi="Times New Roman" w:cs="Times New Roman"/>
          <w:sz w:val="28"/>
          <w:szCs w:val="28"/>
        </w:rPr>
        <w:t xml:space="preserve"> – укрепление и повышение степени взаимодействия представительного, исполнительно контрольного органов местного самоуправления. </w:t>
      </w:r>
    </w:p>
    <w:p w:rsidR="00A60029" w:rsidRPr="00934E67" w:rsidRDefault="00A60029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F00FB">
        <w:rPr>
          <w:rFonts w:ascii="Times New Roman" w:eastAsia="Times New Roman" w:hAnsi="Times New Roman" w:cs="Times New Roman"/>
          <w:sz w:val="28"/>
          <w:szCs w:val="28"/>
        </w:rPr>
        <w:lastRenderedPageBreak/>
        <w:t>Четвертое направление</w:t>
      </w:r>
      <w:r w:rsidRPr="00934E67">
        <w:rPr>
          <w:rFonts w:ascii="Times New Roman" w:eastAsia="Times New Roman" w:hAnsi="Times New Roman" w:cs="Times New Roman"/>
          <w:sz w:val="28"/>
          <w:szCs w:val="28"/>
        </w:rPr>
        <w:t xml:space="preserve"> – мониторинг и анализ нормативно-правовой базы муниципального образования с точки зрения её коррупциогенности.</w:t>
      </w:r>
    </w:p>
    <w:p w:rsidR="00A60029" w:rsidRPr="00934E67" w:rsidRDefault="00A60029" w:rsidP="00A60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4E67">
        <w:rPr>
          <w:rFonts w:ascii="Times New Roman" w:eastAsia="Times New Roman" w:hAnsi="Times New Roman" w:cs="Times New Roman"/>
          <w:sz w:val="28"/>
          <w:szCs w:val="28"/>
        </w:rPr>
        <w:t>В качестве аналитического метода выявления коррупциогенности должны использоваться как экономические и социологические методики, так и юридический анализ.</w:t>
      </w:r>
    </w:p>
    <w:p w:rsidR="00A60029" w:rsidRPr="00934E67" w:rsidRDefault="00A60029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34E67">
        <w:rPr>
          <w:rFonts w:ascii="Times New Roman" w:eastAsia="Times New Roman" w:hAnsi="Times New Roman" w:cs="Times New Roman"/>
          <w:sz w:val="28"/>
          <w:szCs w:val="28"/>
        </w:rPr>
        <w:t>Представленный перечень путей совершенствования нормативно-правового регулирования процессами управления жизнедеятельностью сельского поселения является открытым для обсуждения и не является исчерпывающим.</w:t>
      </w:r>
    </w:p>
    <w:p w:rsidR="00A60029" w:rsidRPr="00934E67" w:rsidRDefault="00A60029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34E67">
        <w:rPr>
          <w:rFonts w:ascii="Times New Roman" w:eastAsia="Times New Roman" w:hAnsi="Times New Roman" w:cs="Times New Roman"/>
          <w:sz w:val="28"/>
          <w:szCs w:val="28"/>
        </w:rPr>
        <w:t xml:space="preserve">Депутатам Думы Умыганского сельского поселения предстоит совершенствовать работу в области правотворчества по формированию правовой и управленческой системы Умыганского муниципального образования для повышения качества жизн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еления </w:t>
      </w:r>
      <w:r w:rsidRPr="00934E67">
        <w:rPr>
          <w:rFonts w:ascii="Times New Roman" w:eastAsia="Times New Roman" w:hAnsi="Times New Roman" w:cs="Times New Roman"/>
          <w:sz w:val="28"/>
          <w:szCs w:val="28"/>
        </w:rPr>
        <w:t xml:space="preserve">и успешн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населенного пункта</w:t>
      </w:r>
      <w:r w:rsidRPr="00934E67">
        <w:rPr>
          <w:rFonts w:ascii="Times New Roman" w:eastAsia="Times New Roman" w:hAnsi="Times New Roman" w:cs="Times New Roman"/>
          <w:sz w:val="28"/>
          <w:szCs w:val="28"/>
        </w:rPr>
        <w:t xml:space="preserve"> Умыганского сельского поселения.</w:t>
      </w:r>
    </w:p>
    <w:p w:rsidR="00A60029" w:rsidRPr="00934E67" w:rsidRDefault="00A60029" w:rsidP="00A600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60029" w:rsidRPr="00934E67" w:rsidRDefault="00A60029" w:rsidP="00BA5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8. Ресурсное обеспечение программы</w:t>
      </w:r>
    </w:p>
    <w:p w:rsidR="00A60029" w:rsidRPr="00934E67" w:rsidRDefault="00A60029" w:rsidP="00A60029">
      <w:pPr>
        <w:tabs>
          <w:tab w:val="num" w:pos="0"/>
        </w:tabs>
        <w:spacing w:after="0" w:line="240" w:lineRule="auto"/>
        <w:ind w:left="360" w:firstLine="737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A60029" w:rsidRPr="00934E67" w:rsidRDefault="00A60029" w:rsidP="00A60029">
      <w:pPr>
        <w:tabs>
          <w:tab w:val="num" w:pos="0"/>
        </w:tabs>
        <w:spacing w:after="0" w:line="240" w:lineRule="auto"/>
        <w:ind w:left="357" w:firstLine="737"/>
        <w:rPr>
          <w:rFonts w:ascii="Times New Roman" w:eastAsia="Times New Roman" w:hAnsi="Times New Roman" w:cs="Times New Roman"/>
          <w:sz w:val="28"/>
          <w:szCs w:val="28"/>
        </w:rPr>
      </w:pPr>
      <w:r w:rsidRPr="00934E67">
        <w:rPr>
          <w:rFonts w:ascii="Times New Roman" w:eastAsia="Times New Roman" w:hAnsi="Times New Roman" w:cs="Times New Roman"/>
          <w:sz w:val="28"/>
          <w:szCs w:val="28"/>
        </w:rPr>
        <w:t>Общий объем финансовых ресурсов, необходимых для реализации составляет</w:t>
      </w:r>
      <w:r w:rsidRPr="00934E6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34E6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13 109,0</w:t>
      </w:r>
      <w:r w:rsidRPr="00934E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4E67">
        <w:rPr>
          <w:rFonts w:ascii="Times New Roman" w:eastAsia="Times New Roman" w:hAnsi="Times New Roman" w:cs="Times New Roman"/>
          <w:sz w:val="28"/>
          <w:szCs w:val="28"/>
        </w:rPr>
        <w:t>тыс. рублей.  Основными источниками средств реализации Программы являются:</w:t>
      </w:r>
    </w:p>
    <w:p w:rsidR="00A60029" w:rsidRPr="00934E67" w:rsidRDefault="00A60029" w:rsidP="00A60029">
      <w:pPr>
        <w:spacing w:after="0" w:line="240" w:lineRule="auto"/>
        <w:ind w:left="357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934E67">
        <w:rPr>
          <w:rFonts w:ascii="Times New Roman" w:eastAsia="Times New Roman" w:hAnsi="Times New Roman" w:cs="Times New Roman"/>
          <w:sz w:val="28"/>
          <w:szCs w:val="28"/>
        </w:rPr>
        <w:t>Средства местного бюджета (подлежат ежегодному уточнению при разработке проекта бюджета поселения исходя из его возможностей), областной бюджет представлен в таблице №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A60029" w:rsidRDefault="00A60029" w:rsidP="00A60029">
      <w:pPr>
        <w:tabs>
          <w:tab w:val="num" w:pos="0"/>
        </w:tabs>
        <w:spacing w:after="0" w:line="240" w:lineRule="auto"/>
        <w:ind w:left="360" w:firstLine="73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0029" w:rsidRPr="00777A44" w:rsidRDefault="00A60029" w:rsidP="00A60029">
      <w:pPr>
        <w:tabs>
          <w:tab w:val="num" w:pos="0"/>
        </w:tabs>
        <w:spacing w:after="0" w:line="240" w:lineRule="auto"/>
        <w:ind w:left="360" w:firstLine="737"/>
        <w:rPr>
          <w:rFonts w:ascii="Times New Roman" w:eastAsia="Times New Roman" w:hAnsi="Times New Roman" w:cs="Times New Roman"/>
          <w:sz w:val="28"/>
          <w:szCs w:val="28"/>
        </w:rPr>
      </w:pPr>
      <w:r w:rsidRPr="00777A44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ирования мероприятий Программы по источникам </w:t>
      </w:r>
    </w:p>
    <w:p w:rsidR="00A60029" w:rsidRPr="00777A44" w:rsidRDefault="00A60029" w:rsidP="00A60029">
      <w:pPr>
        <w:tabs>
          <w:tab w:val="num" w:pos="0"/>
        </w:tabs>
        <w:spacing w:after="0" w:line="240" w:lineRule="auto"/>
        <w:ind w:left="360" w:firstLine="737"/>
        <w:rPr>
          <w:rFonts w:ascii="Times New Roman" w:eastAsia="Times New Roman" w:hAnsi="Times New Roman" w:cs="Times New Roman"/>
          <w:sz w:val="28"/>
          <w:szCs w:val="28"/>
        </w:rPr>
      </w:pPr>
      <w:r w:rsidRPr="00777A44">
        <w:rPr>
          <w:rFonts w:ascii="Times New Roman" w:eastAsia="Times New Roman" w:hAnsi="Times New Roman" w:cs="Times New Roman"/>
          <w:sz w:val="28"/>
          <w:szCs w:val="28"/>
        </w:rPr>
        <w:t>на 2017-2020 годы</w:t>
      </w:r>
    </w:p>
    <w:p w:rsidR="00A60029" w:rsidRPr="00934E67" w:rsidRDefault="00A60029" w:rsidP="00A60029">
      <w:pPr>
        <w:tabs>
          <w:tab w:val="num" w:pos="0"/>
        </w:tabs>
        <w:spacing w:after="0" w:line="240" w:lineRule="auto"/>
        <w:ind w:left="360" w:firstLine="73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eastAsia="Times New Roman" w:hAnsi="Times New Roman" w:cs="Times New Roman"/>
          <w:sz w:val="28"/>
          <w:szCs w:val="28"/>
        </w:rPr>
        <w:tab/>
      </w:r>
      <w:r w:rsidRPr="00934E67">
        <w:rPr>
          <w:rFonts w:ascii="Times New Roman" w:eastAsia="Times New Roman" w:hAnsi="Times New Roman" w:cs="Times New Roman"/>
          <w:sz w:val="28"/>
          <w:szCs w:val="28"/>
        </w:rPr>
        <w:tab/>
      </w:r>
      <w:r w:rsidRPr="00934E67">
        <w:rPr>
          <w:rFonts w:ascii="Times New Roman" w:eastAsia="Times New Roman" w:hAnsi="Times New Roman" w:cs="Times New Roman"/>
          <w:sz w:val="28"/>
          <w:szCs w:val="28"/>
        </w:rPr>
        <w:tab/>
      </w:r>
      <w:r w:rsidRPr="00934E67">
        <w:rPr>
          <w:rFonts w:ascii="Times New Roman" w:eastAsia="Times New Roman" w:hAnsi="Times New Roman" w:cs="Times New Roman"/>
          <w:sz w:val="28"/>
          <w:szCs w:val="28"/>
        </w:rPr>
        <w:tab/>
      </w:r>
      <w:r w:rsidRPr="00934E67">
        <w:rPr>
          <w:rFonts w:ascii="Times New Roman" w:eastAsia="Times New Roman" w:hAnsi="Times New Roman" w:cs="Times New Roman"/>
          <w:sz w:val="28"/>
          <w:szCs w:val="28"/>
        </w:rPr>
        <w:tab/>
      </w:r>
      <w:r w:rsidRPr="00934E67">
        <w:rPr>
          <w:rFonts w:ascii="Times New Roman" w:eastAsia="Times New Roman" w:hAnsi="Times New Roman" w:cs="Times New Roman"/>
          <w:sz w:val="28"/>
          <w:szCs w:val="28"/>
        </w:rPr>
        <w:tab/>
      </w:r>
      <w:r w:rsidRPr="00934E67">
        <w:rPr>
          <w:rFonts w:ascii="Times New Roman" w:eastAsia="Times New Roman" w:hAnsi="Times New Roman" w:cs="Times New Roman"/>
          <w:sz w:val="28"/>
          <w:szCs w:val="28"/>
        </w:rPr>
        <w:tab/>
        <w:t>таблица №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1276"/>
        <w:gridCol w:w="1795"/>
        <w:gridCol w:w="1601"/>
        <w:gridCol w:w="1848"/>
        <w:gridCol w:w="1701"/>
      </w:tblGrid>
      <w:tr w:rsidR="00A60029" w:rsidRPr="00934E67" w:rsidTr="004956A1">
        <w:tc>
          <w:tcPr>
            <w:tcW w:w="1985" w:type="dxa"/>
            <w:vMerge w:val="restart"/>
          </w:tcPr>
          <w:p w:rsidR="00A60029" w:rsidRPr="00934E67" w:rsidRDefault="00A60029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</w:rPr>
              <w:t>Год реализации</w:t>
            </w:r>
          </w:p>
        </w:tc>
        <w:tc>
          <w:tcPr>
            <w:tcW w:w="1276" w:type="dxa"/>
            <w:vMerge w:val="restart"/>
          </w:tcPr>
          <w:p w:rsidR="00A60029" w:rsidRPr="00934E67" w:rsidRDefault="00A60029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финансовых средств</w:t>
            </w:r>
          </w:p>
        </w:tc>
        <w:tc>
          <w:tcPr>
            <w:tcW w:w="6945" w:type="dxa"/>
            <w:gridSpan w:val="4"/>
          </w:tcPr>
          <w:p w:rsidR="00A60029" w:rsidRPr="00934E67" w:rsidRDefault="00A60029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34E6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том числе:</w:t>
            </w:r>
          </w:p>
        </w:tc>
      </w:tr>
      <w:tr w:rsidR="001B0666" w:rsidRPr="00934E67" w:rsidTr="004956A1">
        <w:tc>
          <w:tcPr>
            <w:tcW w:w="1985" w:type="dxa"/>
            <w:vMerge/>
          </w:tcPr>
          <w:p w:rsidR="001B0666" w:rsidRPr="00934E67" w:rsidRDefault="001B0666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B0666" w:rsidRPr="00934E67" w:rsidRDefault="001B0666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1B0666" w:rsidRDefault="001B0666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</w:t>
            </w: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</w:t>
            </w:r>
          </w:p>
          <w:p w:rsidR="001B0666" w:rsidRPr="00934E67" w:rsidRDefault="001B0666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666">
              <w:rPr>
                <w:rFonts w:ascii="Times New Roman" w:eastAsia="Times New Roman" w:hAnsi="Times New Roman" w:cs="Times New Roman"/>
                <w:sz w:val="24"/>
                <w:szCs w:val="24"/>
              </w:rPr>
              <w:t>(тыс</w:t>
            </w:r>
            <w:r w:rsidRPr="001B066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B06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</w:t>
            </w: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01" w:type="dxa"/>
          </w:tcPr>
          <w:p w:rsidR="001B0666" w:rsidRDefault="001B0666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1B0666" w:rsidRPr="001B0666" w:rsidRDefault="001B0666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066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B066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)</w:t>
            </w:r>
          </w:p>
        </w:tc>
        <w:tc>
          <w:tcPr>
            <w:tcW w:w="1848" w:type="dxa"/>
          </w:tcPr>
          <w:p w:rsidR="001B0666" w:rsidRDefault="001B0666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  <w:p w:rsidR="001B0666" w:rsidRPr="00934E67" w:rsidRDefault="001B0666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1B066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)</w:t>
            </w:r>
          </w:p>
          <w:p w:rsidR="001B0666" w:rsidRPr="00934E67" w:rsidRDefault="001B0666" w:rsidP="001B06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B0666" w:rsidRPr="00934E67" w:rsidRDefault="001B0666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1701" w:type="dxa"/>
          </w:tcPr>
          <w:p w:rsidR="001B0666" w:rsidRDefault="001B0666" w:rsidP="001B06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 источники</w:t>
            </w:r>
          </w:p>
          <w:p w:rsidR="001B0666" w:rsidRPr="00934E67" w:rsidRDefault="001B0666" w:rsidP="001B06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1B066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)</w:t>
            </w:r>
          </w:p>
          <w:p w:rsidR="001B0666" w:rsidRPr="00934E67" w:rsidRDefault="001B0666" w:rsidP="001B06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B0666" w:rsidRPr="001B0666" w:rsidRDefault="001B0666" w:rsidP="001B06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0666" w:rsidRPr="00934E67" w:rsidTr="004956A1">
        <w:tc>
          <w:tcPr>
            <w:tcW w:w="1985" w:type="dxa"/>
          </w:tcPr>
          <w:p w:rsidR="001B0666" w:rsidRPr="00934E67" w:rsidRDefault="001B0666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1B0666" w:rsidRPr="00934E67" w:rsidRDefault="001B0666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8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28,4</w:t>
            </w:r>
          </w:p>
        </w:tc>
        <w:tc>
          <w:tcPr>
            <w:tcW w:w="1795" w:type="dxa"/>
          </w:tcPr>
          <w:p w:rsidR="001B0666" w:rsidRPr="00934E67" w:rsidRDefault="001B0666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8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18,4</w:t>
            </w:r>
          </w:p>
        </w:tc>
        <w:tc>
          <w:tcPr>
            <w:tcW w:w="1601" w:type="dxa"/>
          </w:tcPr>
          <w:p w:rsidR="001B0666" w:rsidRPr="00934E67" w:rsidRDefault="00981DE7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848" w:type="dxa"/>
          </w:tcPr>
          <w:p w:rsidR="001B0666" w:rsidRPr="00934E67" w:rsidRDefault="00981DE7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1B0666" w:rsidRPr="00934E67" w:rsidRDefault="00981DE7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0</w:t>
            </w:r>
          </w:p>
        </w:tc>
      </w:tr>
      <w:tr w:rsidR="001B0666" w:rsidRPr="00934E67" w:rsidTr="004956A1">
        <w:trPr>
          <w:trHeight w:val="368"/>
        </w:trPr>
        <w:tc>
          <w:tcPr>
            <w:tcW w:w="1985" w:type="dxa"/>
          </w:tcPr>
          <w:p w:rsidR="001B0666" w:rsidRPr="00934E67" w:rsidRDefault="001B0666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34E6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1B0666" w:rsidRPr="00934E67" w:rsidRDefault="001B0666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1B0666" w:rsidRPr="00934E67" w:rsidRDefault="001B0666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34E67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1601" w:type="dxa"/>
          </w:tcPr>
          <w:p w:rsidR="001B0666" w:rsidRPr="00934E67" w:rsidRDefault="001B0666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</w:tcPr>
          <w:p w:rsidR="001B0666" w:rsidRPr="00934E67" w:rsidRDefault="001B0666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0666" w:rsidRPr="00934E67" w:rsidRDefault="001B0666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981DE7" w:rsidRPr="00934E67" w:rsidTr="004956A1">
        <w:tc>
          <w:tcPr>
            <w:tcW w:w="1985" w:type="dxa"/>
          </w:tcPr>
          <w:p w:rsidR="00981DE7" w:rsidRPr="00934E67" w:rsidRDefault="00981DE7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76" w:type="dxa"/>
          </w:tcPr>
          <w:p w:rsidR="00981DE7" w:rsidRPr="00934E67" w:rsidRDefault="00981DE7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1,4</w:t>
            </w:r>
          </w:p>
        </w:tc>
        <w:tc>
          <w:tcPr>
            <w:tcW w:w="1795" w:type="dxa"/>
          </w:tcPr>
          <w:p w:rsidR="00981DE7" w:rsidRPr="00934E67" w:rsidRDefault="00981DE7" w:rsidP="00BE2099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1,4</w:t>
            </w:r>
          </w:p>
        </w:tc>
        <w:tc>
          <w:tcPr>
            <w:tcW w:w="1601" w:type="dxa"/>
          </w:tcPr>
          <w:p w:rsidR="00981DE7" w:rsidRPr="00934E67" w:rsidRDefault="00981DE7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8" w:type="dxa"/>
          </w:tcPr>
          <w:p w:rsidR="00981DE7" w:rsidRPr="00934E67" w:rsidRDefault="00981DE7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981DE7" w:rsidRPr="00934E67" w:rsidRDefault="00981DE7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-</w:t>
            </w:r>
          </w:p>
        </w:tc>
      </w:tr>
      <w:tr w:rsidR="001B0666" w:rsidRPr="00934E67" w:rsidTr="004956A1">
        <w:tc>
          <w:tcPr>
            <w:tcW w:w="1985" w:type="dxa"/>
          </w:tcPr>
          <w:p w:rsidR="001B0666" w:rsidRPr="00934E67" w:rsidRDefault="001B0666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76" w:type="dxa"/>
          </w:tcPr>
          <w:p w:rsidR="001B0666" w:rsidRPr="00934E67" w:rsidRDefault="004956A1" w:rsidP="001B06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0</w:t>
            </w:r>
            <w:r w:rsidR="001B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95" w:type="dxa"/>
          </w:tcPr>
          <w:p w:rsidR="001B0666" w:rsidRPr="00934E67" w:rsidRDefault="004956A1" w:rsidP="001B066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0</w:t>
            </w:r>
            <w:r w:rsidR="001B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601" w:type="dxa"/>
          </w:tcPr>
          <w:p w:rsidR="001B0666" w:rsidRPr="00934E67" w:rsidRDefault="001B0666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8" w:type="dxa"/>
          </w:tcPr>
          <w:p w:rsidR="001B0666" w:rsidRPr="00934E67" w:rsidRDefault="00981DE7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1B0666" w:rsidRPr="00934E67" w:rsidRDefault="004956A1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1B0666" w:rsidRPr="00934E67" w:rsidTr="004956A1">
        <w:tc>
          <w:tcPr>
            <w:tcW w:w="1985" w:type="dxa"/>
          </w:tcPr>
          <w:p w:rsidR="001B0666" w:rsidRPr="00934E67" w:rsidRDefault="001B0666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</w:tcPr>
          <w:p w:rsidR="001B0666" w:rsidRPr="00934E67" w:rsidRDefault="009606FB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0,0</w:t>
            </w:r>
          </w:p>
        </w:tc>
        <w:tc>
          <w:tcPr>
            <w:tcW w:w="1795" w:type="dxa"/>
          </w:tcPr>
          <w:p w:rsidR="001B0666" w:rsidRPr="00934E67" w:rsidRDefault="00AC42C0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1B06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01" w:type="dxa"/>
          </w:tcPr>
          <w:p w:rsidR="001B0666" w:rsidRPr="00934E67" w:rsidRDefault="001B0666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48" w:type="dxa"/>
          </w:tcPr>
          <w:p w:rsidR="001B0666" w:rsidRPr="00934E67" w:rsidRDefault="00981DE7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1B0666" w:rsidRPr="00934E67" w:rsidRDefault="009606FB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AC42C0" w:rsidRPr="00934E67" w:rsidTr="004956A1">
        <w:tc>
          <w:tcPr>
            <w:tcW w:w="1985" w:type="dxa"/>
          </w:tcPr>
          <w:p w:rsidR="00AC42C0" w:rsidRPr="00934E67" w:rsidRDefault="00AC42C0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</w:tcPr>
          <w:p w:rsidR="00AC42C0" w:rsidRPr="00934E67" w:rsidRDefault="00AC42C0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5,0</w:t>
            </w:r>
          </w:p>
        </w:tc>
        <w:tc>
          <w:tcPr>
            <w:tcW w:w="1795" w:type="dxa"/>
          </w:tcPr>
          <w:p w:rsidR="00AC42C0" w:rsidRPr="00934E67" w:rsidRDefault="00AC42C0" w:rsidP="00AC42C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5,0</w:t>
            </w:r>
          </w:p>
        </w:tc>
        <w:tc>
          <w:tcPr>
            <w:tcW w:w="1601" w:type="dxa"/>
          </w:tcPr>
          <w:p w:rsidR="00AC42C0" w:rsidRPr="00934E67" w:rsidRDefault="00AC42C0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8" w:type="dxa"/>
          </w:tcPr>
          <w:p w:rsidR="00AC42C0" w:rsidRPr="00934E67" w:rsidRDefault="00981DE7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AC42C0" w:rsidRPr="00934E67" w:rsidRDefault="00AC42C0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AC42C0" w:rsidRPr="00934E67" w:rsidTr="004956A1">
        <w:tc>
          <w:tcPr>
            <w:tcW w:w="1985" w:type="dxa"/>
          </w:tcPr>
          <w:p w:rsidR="00AC42C0" w:rsidRPr="00934E67" w:rsidRDefault="00AC42C0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AC42C0" w:rsidRPr="00934E67" w:rsidRDefault="00AC42C0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7,0</w:t>
            </w:r>
          </w:p>
        </w:tc>
        <w:tc>
          <w:tcPr>
            <w:tcW w:w="1795" w:type="dxa"/>
          </w:tcPr>
          <w:p w:rsidR="00AC42C0" w:rsidRPr="00934E67" w:rsidRDefault="00AC42C0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7,0</w:t>
            </w:r>
          </w:p>
        </w:tc>
        <w:tc>
          <w:tcPr>
            <w:tcW w:w="1601" w:type="dxa"/>
          </w:tcPr>
          <w:p w:rsidR="00AC42C0" w:rsidRPr="00934E67" w:rsidRDefault="00AC42C0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5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8" w:type="dxa"/>
          </w:tcPr>
          <w:p w:rsidR="00AC42C0" w:rsidRPr="00934E67" w:rsidRDefault="00981DE7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AC42C0" w:rsidRPr="00934E67" w:rsidRDefault="00AC42C0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AC42C0" w:rsidRPr="00934E67" w:rsidTr="004956A1">
        <w:tc>
          <w:tcPr>
            <w:tcW w:w="1985" w:type="dxa"/>
          </w:tcPr>
          <w:p w:rsidR="00AC42C0" w:rsidRPr="00934E67" w:rsidRDefault="00AC42C0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</w:tcPr>
          <w:p w:rsidR="00AC42C0" w:rsidRPr="00934E67" w:rsidRDefault="00AC42C0" w:rsidP="00981DE7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8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95" w:type="dxa"/>
          </w:tcPr>
          <w:p w:rsidR="00AC42C0" w:rsidRPr="00934E67" w:rsidRDefault="00981DE7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  <w:r w:rsidR="00AC42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601" w:type="dxa"/>
          </w:tcPr>
          <w:p w:rsidR="00AC42C0" w:rsidRPr="00AC42C0" w:rsidRDefault="00AC42C0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42C0">
              <w:rPr>
                <w:rFonts w:ascii="Times New Roman" w:eastAsia="Times New Roman" w:hAnsi="Times New Roman" w:cs="Times New Roman"/>
                <w:iCs/>
                <w:color w:val="000000"/>
                <w:spacing w:val="5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848" w:type="dxa"/>
          </w:tcPr>
          <w:p w:rsidR="00AC42C0" w:rsidRPr="00934E67" w:rsidRDefault="00981DE7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:rsidR="00AC42C0" w:rsidRPr="00934E67" w:rsidRDefault="00981DE7" w:rsidP="004545A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  <w:lang w:eastAsia="ru-RU"/>
              </w:rPr>
              <w:t>-</w:t>
            </w:r>
          </w:p>
        </w:tc>
      </w:tr>
    </w:tbl>
    <w:p w:rsidR="00A60029" w:rsidRPr="00934E67" w:rsidRDefault="00A60029" w:rsidP="00A60029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60029" w:rsidRPr="00934E67" w:rsidRDefault="00A60029" w:rsidP="004956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4E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9. Оценка эффективности социально- экономических последствий от реализации программы,</w:t>
      </w:r>
    </w:p>
    <w:p w:rsidR="00A60029" w:rsidRPr="00934E67" w:rsidRDefault="00A60029" w:rsidP="00A6002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0029" w:rsidRDefault="00A60029" w:rsidP="00A600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</w:t>
      </w:r>
      <w:r w:rsidRPr="00934E67">
        <w:rPr>
          <w:rFonts w:ascii="Times New Roman" w:hAnsi="Times New Roman" w:cs="Times New Roman"/>
          <w:sz w:val="28"/>
          <w:szCs w:val="28"/>
        </w:rPr>
        <w:t xml:space="preserve">Оценка эффективности мероприятий Программы при условии разработки эффективных механизмов их реализации,  позволит достичь </w:t>
      </w:r>
      <w:r>
        <w:rPr>
          <w:rFonts w:ascii="Times New Roman" w:hAnsi="Times New Roman" w:cs="Times New Roman"/>
          <w:sz w:val="28"/>
          <w:szCs w:val="28"/>
        </w:rPr>
        <w:t xml:space="preserve">лучших </w:t>
      </w:r>
      <w:r w:rsidRPr="00934E67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Pr="00934E67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- экономического развития Умыга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E67">
        <w:rPr>
          <w:rFonts w:ascii="Times New Roman" w:hAnsi="Times New Roman" w:cs="Times New Roman"/>
          <w:sz w:val="28"/>
          <w:szCs w:val="28"/>
        </w:rPr>
        <w:t xml:space="preserve"> по отношению к 2016 году. </w:t>
      </w:r>
    </w:p>
    <w:p w:rsidR="00A60029" w:rsidRPr="00934E67" w:rsidRDefault="00A60029" w:rsidP="00A6002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За счет активизации предпринимательской деятельности, ежегодный рост объемов производства в поселении увеличится. Соответственно, увеличатся объёмы налоговых поступлений в местный бюджет. При выполнении программных мероприятий ожидается подъем производства сельскохозяйственной продукции в сельскохозяйственных предприятиях и в личных подсобных хозяйствах граждан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029" w:rsidRPr="00934E67" w:rsidRDefault="00A60029" w:rsidP="00A6002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E6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индикаторов социально-экономического развития Умыганского сельского поселения на 2017-2022 годы представлен в ПРИЛОЖЕНИИ №5 к макету программы</w:t>
      </w:r>
      <w:r w:rsidRPr="00934E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A60029" w:rsidRPr="00934E67" w:rsidRDefault="00A60029" w:rsidP="00A6002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:rsidR="00A60029" w:rsidRPr="00934E67" w:rsidRDefault="00A60029" w:rsidP="004956A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0. Организация управления программой и контроль за ходом ее реализации</w:t>
      </w:r>
    </w:p>
    <w:p w:rsidR="00A60029" w:rsidRPr="00934E67" w:rsidRDefault="00A60029" w:rsidP="004956A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комплексной Программы осуществляется на основе совместной работы органов местного самоуправления, общественных организаций, учреждений и предприятий.</w:t>
      </w:r>
    </w:p>
    <w:p w:rsidR="00A60029" w:rsidRPr="00934E67" w:rsidRDefault="00A60029" w:rsidP="00A60029">
      <w:pPr>
        <w:pStyle w:val="Bodytext1"/>
        <w:shd w:val="clear" w:color="auto" w:fill="auto"/>
        <w:spacing w:before="0" w:line="240" w:lineRule="auto"/>
        <w:ind w:left="20" w:right="20" w:firstLine="880"/>
        <w:jc w:val="left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Формы и методы управления реализацией Программы определяются администрацией Умыганского сельского поселения.</w:t>
      </w:r>
    </w:p>
    <w:p w:rsidR="00A60029" w:rsidRPr="00934E67" w:rsidRDefault="00A60029" w:rsidP="00A60029">
      <w:pPr>
        <w:pStyle w:val="Bodytext1"/>
        <w:shd w:val="clear" w:color="auto" w:fill="auto"/>
        <w:spacing w:before="0" w:line="240" w:lineRule="auto"/>
        <w:ind w:left="20" w:right="20" w:firstLine="880"/>
        <w:jc w:val="left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60029" w:rsidRPr="00934E67" w:rsidRDefault="00A60029" w:rsidP="00A60029">
      <w:pPr>
        <w:pStyle w:val="Bodytext1"/>
        <w:shd w:val="clear" w:color="auto" w:fill="auto"/>
        <w:spacing w:before="0" w:line="240" w:lineRule="auto"/>
        <w:ind w:left="20" w:right="20" w:firstLine="880"/>
        <w:jc w:val="left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 xml:space="preserve">Общее руководство по реализации программных мероприятий осуществляет администрация Умыганского сельского поселения.  </w:t>
      </w:r>
    </w:p>
    <w:p w:rsidR="00A60029" w:rsidRPr="00934E67" w:rsidRDefault="00A60029" w:rsidP="00A60029">
      <w:pPr>
        <w:pStyle w:val="Bodytext1"/>
        <w:shd w:val="clear" w:color="auto" w:fill="auto"/>
        <w:spacing w:before="0" w:line="240" w:lineRule="auto"/>
        <w:ind w:left="20" w:firstLine="880"/>
        <w:jc w:val="left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Администрация  осуществляет:</w:t>
      </w:r>
    </w:p>
    <w:p w:rsidR="00A60029" w:rsidRPr="00934E67" w:rsidRDefault="00A60029" w:rsidP="00A60029">
      <w:pPr>
        <w:pStyle w:val="Bodytext1"/>
        <w:shd w:val="clear" w:color="auto" w:fill="auto"/>
        <w:spacing w:before="0" w:line="240" w:lineRule="auto"/>
        <w:ind w:left="20" w:firstLine="880"/>
        <w:jc w:val="left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привлечение финансовых ресурсов для реализации Программы;</w:t>
      </w:r>
    </w:p>
    <w:p w:rsidR="00A60029" w:rsidRPr="00934E67" w:rsidRDefault="00A60029" w:rsidP="00A60029">
      <w:pPr>
        <w:pStyle w:val="Bodytext1"/>
        <w:shd w:val="clear" w:color="auto" w:fill="auto"/>
        <w:spacing w:before="0" w:line="240" w:lineRule="auto"/>
        <w:ind w:left="20" w:right="20" w:firstLine="880"/>
        <w:jc w:val="left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контроль за эффективным и целевым использованием бюджетных средств на реализацию Программы;</w:t>
      </w:r>
    </w:p>
    <w:p w:rsidR="00A60029" w:rsidRPr="00934E67" w:rsidRDefault="00A60029" w:rsidP="00A60029">
      <w:pPr>
        <w:pStyle w:val="Bodytext1"/>
        <w:shd w:val="clear" w:color="auto" w:fill="auto"/>
        <w:spacing w:before="0" w:line="240" w:lineRule="auto"/>
        <w:ind w:left="20" w:right="20" w:firstLine="880"/>
        <w:jc w:val="left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подготовку предложений по корректировке разделов Программы в соответствии со Стратегией социально-экономического развития Заволжского муниципального района Ивановской области, ускорению или приостановке реализации отдельных мероприятий;</w:t>
      </w:r>
    </w:p>
    <w:p w:rsidR="00A60029" w:rsidRPr="00934E67" w:rsidRDefault="00A60029" w:rsidP="00A60029">
      <w:pPr>
        <w:pStyle w:val="Bodytext1"/>
        <w:shd w:val="clear" w:color="auto" w:fill="auto"/>
        <w:spacing w:before="0" w:line="240" w:lineRule="auto"/>
        <w:ind w:left="20" w:right="20" w:firstLine="880"/>
        <w:jc w:val="left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подготовку предложений по привлечению организаций для реализации мероприятий Программы;</w:t>
      </w:r>
    </w:p>
    <w:p w:rsidR="00A60029" w:rsidRPr="00934E67" w:rsidRDefault="00A60029" w:rsidP="00A60029">
      <w:pPr>
        <w:pStyle w:val="Bodytext1"/>
        <w:shd w:val="clear" w:color="auto" w:fill="auto"/>
        <w:spacing w:before="0" w:line="240" w:lineRule="auto"/>
        <w:ind w:left="20" w:right="20" w:firstLine="880"/>
        <w:jc w:val="left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мониторинг выполнения Программы в целом и входящих в ее состав мероприятий;</w:t>
      </w:r>
    </w:p>
    <w:p w:rsidR="00A60029" w:rsidRPr="00934E67" w:rsidRDefault="00A60029" w:rsidP="00A60029">
      <w:pPr>
        <w:pStyle w:val="Bodytext1"/>
        <w:shd w:val="clear" w:color="auto" w:fill="auto"/>
        <w:spacing w:before="0" w:line="240" w:lineRule="auto"/>
        <w:ind w:left="20" w:right="20" w:firstLine="880"/>
        <w:jc w:val="left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подготовку в установленные сроки отчетов о ходе реализации Программы.</w:t>
      </w:r>
    </w:p>
    <w:p w:rsidR="00A60029" w:rsidRPr="00934E67" w:rsidRDefault="00A60029" w:rsidP="00A60029">
      <w:pPr>
        <w:pStyle w:val="Bodytext1"/>
        <w:shd w:val="clear" w:color="auto" w:fill="auto"/>
        <w:spacing w:before="0" w:line="240" w:lineRule="auto"/>
        <w:ind w:left="20" w:right="20" w:firstLine="880"/>
        <w:jc w:val="left"/>
        <w:rPr>
          <w:rFonts w:ascii="Times New Roman" w:hAnsi="Times New Roman" w:cs="Times New Roman"/>
          <w:sz w:val="28"/>
          <w:szCs w:val="28"/>
        </w:rPr>
      </w:pPr>
      <w:r w:rsidRPr="00934E67">
        <w:rPr>
          <w:rFonts w:ascii="Times New Roman" w:hAnsi="Times New Roman" w:cs="Times New Roman"/>
          <w:sz w:val="28"/>
          <w:szCs w:val="28"/>
        </w:rPr>
        <w:t>Контроль за исполнением мероприятий Программы осуществляется органами местного самоуправления  Дмитриевского сельского поселения в пределах их полномочий.</w:t>
      </w:r>
    </w:p>
    <w:p w:rsidR="00A60029" w:rsidRPr="00934E67" w:rsidRDefault="00A60029" w:rsidP="00A6002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акету программы комплексного </w:t>
      </w: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 развития</w:t>
      </w: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ганского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</w:t>
      </w: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ГАНСКОГО СЕЛЬСКОГО ПОСЕЛЕНИЯ</w:t>
      </w: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1"/>
        <w:gridCol w:w="1843"/>
        <w:gridCol w:w="1984"/>
        <w:gridCol w:w="2634"/>
      </w:tblGrid>
      <w:tr w:rsidR="00A60029" w:rsidRPr="00934E67" w:rsidTr="004545AC">
        <w:trPr>
          <w:trHeight w:val="874"/>
          <w:tblHeader/>
        </w:trPr>
        <w:tc>
          <w:tcPr>
            <w:tcW w:w="3681" w:type="dxa"/>
            <w:shd w:val="clear" w:color="auto" w:fill="FFFFFF"/>
            <w:vAlign w:val="center"/>
          </w:tcPr>
          <w:p w:rsidR="00A60029" w:rsidRPr="00934E67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униципальной программы</w:t>
            </w:r>
          </w:p>
        </w:tc>
        <w:tc>
          <w:tcPr>
            <w:tcW w:w="1843" w:type="dxa"/>
            <w:shd w:val="clear" w:color="auto" w:fill="FFFFFF"/>
          </w:tcPr>
          <w:p w:rsidR="00A60029" w:rsidRPr="00934E67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</w:t>
            </w: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ализации программы</w:t>
            </w:r>
          </w:p>
        </w:tc>
        <w:tc>
          <w:tcPr>
            <w:tcW w:w="1984" w:type="dxa"/>
            <w:shd w:val="clear" w:color="auto" w:fill="FFFFFF"/>
          </w:tcPr>
          <w:p w:rsidR="00A60029" w:rsidRPr="00934E67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, тыс. руб.</w:t>
            </w:r>
          </w:p>
        </w:tc>
        <w:tc>
          <w:tcPr>
            <w:tcW w:w="2634" w:type="dxa"/>
            <w:shd w:val="clear" w:color="auto" w:fill="FFFFFF"/>
            <w:vAlign w:val="center"/>
          </w:tcPr>
          <w:p w:rsidR="00A60029" w:rsidRPr="00934E67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A60029" w:rsidRPr="00934E67" w:rsidTr="004545AC">
        <w:trPr>
          <w:trHeight w:val="641"/>
        </w:trPr>
        <w:tc>
          <w:tcPr>
            <w:tcW w:w="3681" w:type="dxa"/>
            <w:vAlign w:val="center"/>
          </w:tcPr>
          <w:p w:rsidR="00A60029" w:rsidRPr="00934E67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беспечение   населения питьевой водой   на 2017-2022г.г.»</w:t>
            </w:r>
          </w:p>
        </w:tc>
        <w:tc>
          <w:tcPr>
            <w:tcW w:w="1843" w:type="dxa"/>
          </w:tcPr>
          <w:p w:rsidR="00A60029" w:rsidRPr="00934E67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22гг</w:t>
            </w:r>
          </w:p>
        </w:tc>
        <w:tc>
          <w:tcPr>
            <w:tcW w:w="1984" w:type="dxa"/>
          </w:tcPr>
          <w:p w:rsidR="00A60029" w:rsidRPr="00934E67" w:rsidRDefault="001B0666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,0</w:t>
            </w:r>
          </w:p>
        </w:tc>
        <w:tc>
          <w:tcPr>
            <w:tcW w:w="2634" w:type="dxa"/>
          </w:tcPr>
          <w:p w:rsidR="00A60029" w:rsidRPr="00934E67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Умыганского сельского поселения</w:t>
            </w:r>
          </w:p>
        </w:tc>
      </w:tr>
      <w:tr w:rsidR="00A60029" w:rsidRPr="00934E67" w:rsidTr="004545AC">
        <w:trPr>
          <w:trHeight w:val="638"/>
        </w:trPr>
        <w:tc>
          <w:tcPr>
            <w:tcW w:w="3681" w:type="dxa"/>
            <w:vAlign w:val="center"/>
          </w:tcPr>
          <w:p w:rsidR="00A60029" w:rsidRPr="00934E67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«Дорожная деятельность в отношении автомобильных дорог общего  пользования местного значения в границах населённых пунктов Умыганского сельского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  на 2017-2022г.г.»</w:t>
            </w:r>
          </w:p>
        </w:tc>
        <w:tc>
          <w:tcPr>
            <w:tcW w:w="1843" w:type="dxa"/>
          </w:tcPr>
          <w:p w:rsidR="00A60029" w:rsidRPr="00934E67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22гг</w:t>
            </w:r>
          </w:p>
        </w:tc>
        <w:tc>
          <w:tcPr>
            <w:tcW w:w="1984" w:type="dxa"/>
          </w:tcPr>
          <w:p w:rsidR="00A60029" w:rsidRPr="00934E67" w:rsidRDefault="001B0666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,4</w:t>
            </w:r>
          </w:p>
        </w:tc>
        <w:tc>
          <w:tcPr>
            <w:tcW w:w="2634" w:type="dxa"/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Умыганского сельского поселения</w:t>
            </w:r>
          </w:p>
        </w:tc>
      </w:tr>
      <w:tr w:rsidR="00A60029" w:rsidRPr="00934E67" w:rsidTr="004545AC">
        <w:tc>
          <w:tcPr>
            <w:tcW w:w="3681" w:type="dxa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  Благоустройство территории Умыганского сельского поселения на 2017-2022г.г.»</w:t>
            </w:r>
          </w:p>
        </w:tc>
        <w:tc>
          <w:tcPr>
            <w:tcW w:w="1843" w:type="dxa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-2022гг</w:t>
            </w:r>
          </w:p>
        </w:tc>
        <w:tc>
          <w:tcPr>
            <w:tcW w:w="1984" w:type="dxa"/>
          </w:tcPr>
          <w:p w:rsidR="00A60029" w:rsidRPr="00934E67" w:rsidRDefault="001B0666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0,0</w:t>
            </w:r>
            <w:r w:rsidR="00A60029" w:rsidRPr="00934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634" w:type="dxa"/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Умыганского сельского поселения</w:t>
            </w:r>
          </w:p>
        </w:tc>
      </w:tr>
      <w:tr w:rsidR="00A60029" w:rsidRPr="00934E67" w:rsidTr="004545AC">
        <w:tc>
          <w:tcPr>
            <w:tcW w:w="3681" w:type="dxa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Обеспечение первичных мер пожарной безопасности на территории  Умыганского сельского поселения на 2017-2022г.г.»</w:t>
            </w:r>
          </w:p>
        </w:tc>
        <w:tc>
          <w:tcPr>
            <w:tcW w:w="1843" w:type="dxa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-2022гг</w:t>
            </w:r>
          </w:p>
        </w:tc>
        <w:tc>
          <w:tcPr>
            <w:tcW w:w="1984" w:type="dxa"/>
          </w:tcPr>
          <w:p w:rsidR="00A60029" w:rsidRPr="00934E67" w:rsidRDefault="001B0666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  <w:r w:rsidR="00A60029"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634" w:type="dxa"/>
          </w:tcPr>
          <w:p w:rsidR="00A60029" w:rsidRPr="00934E67" w:rsidRDefault="00A60029" w:rsidP="004545A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Умыганского сельского поселения.</w:t>
            </w:r>
          </w:p>
        </w:tc>
      </w:tr>
    </w:tbl>
    <w:p w:rsidR="00A60029" w:rsidRPr="00934E67" w:rsidRDefault="00A60029" w:rsidP="00A6002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60029" w:rsidRPr="00934E67" w:rsidSect="007E75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567" w:right="567" w:bottom="142" w:left="1134" w:header="0" w:footer="0" w:gutter="0"/>
          <w:cols w:space="720"/>
        </w:sectPr>
      </w:pP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е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го </w:t>
      </w: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 развития</w:t>
      </w: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ганского сельского поселения</w:t>
      </w:r>
    </w:p>
    <w:p w:rsidR="00A60029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РЕАЛИЗАЦИИ ПРОГРАММЫ КОМПЛЕКСНОГО</w:t>
      </w: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 РАЗВИТИЯ</w:t>
      </w: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ГАНСКОГО СЕЛЬСКОГО ПОСЕЛЕНИЯ</w:t>
      </w:r>
    </w:p>
    <w:p w:rsidR="00A60029" w:rsidRDefault="00A60029" w:rsidP="00A60029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60029" w:rsidRDefault="00A60029" w:rsidP="00A60029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71" w:type="pct"/>
        <w:tblInd w:w="-318" w:type="dxa"/>
        <w:tblLayout w:type="fixed"/>
        <w:tblLook w:val="0000"/>
      </w:tblPr>
      <w:tblGrid>
        <w:gridCol w:w="425"/>
        <w:gridCol w:w="1988"/>
        <w:gridCol w:w="1982"/>
        <w:gridCol w:w="1280"/>
        <w:gridCol w:w="1058"/>
        <w:gridCol w:w="642"/>
        <w:gridCol w:w="867"/>
        <w:gridCol w:w="984"/>
        <w:gridCol w:w="854"/>
        <w:gridCol w:w="857"/>
        <w:gridCol w:w="1137"/>
        <w:gridCol w:w="1054"/>
        <w:gridCol w:w="1493"/>
        <w:gridCol w:w="1258"/>
      </w:tblGrid>
      <w:tr w:rsidR="00A60029" w:rsidRPr="00934E67" w:rsidTr="004545AC">
        <w:trPr>
          <w:trHeight w:val="303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именование мероприят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инвестиционного проекта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20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 финансирования, тыс. руб.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ощнос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(в соответ</w:t>
            </w: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вующих единицах)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номи-ческий эффект (прибыль, тыс..руб.)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ваемые рабочие места, ед.</w:t>
            </w:r>
          </w:p>
        </w:tc>
      </w:tr>
      <w:tr w:rsidR="00A60029" w:rsidRPr="00934E67" w:rsidTr="004545AC">
        <w:trPr>
          <w:trHeight w:val="353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60029" w:rsidRPr="00934E67" w:rsidTr="004545AC">
        <w:trPr>
          <w:cantSplit/>
          <w:trHeight w:val="2261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ые средства предприят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ругие источни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нд содействия реформированию ЖКХ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60029" w:rsidRPr="00934E67" w:rsidTr="004545AC">
        <w:trPr>
          <w:trHeight w:hRule="exact" w:val="533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беспечение   населения питьевой водой   на 2017-2022г.г.»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C61C86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1C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C61C86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C61C86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C61C86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C61C86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C61C86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C61C86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C61C86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C61C86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C61C86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934E67" w:rsidTr="004545AC">
        <w:trPr>
          <w:trHeight w:hRule="exact" w:val="569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C61C86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1C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C61C86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C61C86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  <w:p w:rsidR="00A60029" w:rsidRPr="00C61C86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C61C86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C61C86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C61C86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C61C86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C61C86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6545E7" w:rsidRDefault="00A60029" w:rsidP="004545A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60029" w:rsidRPr="00934E67" w:rsidTr="004545AC">
        <w:trPr>
          <w:trHeight w:hRule="exact" w:val="577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C61C86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1C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7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C61C86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C61C86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,0,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  <w:p w:rsidR="00A60029" w:rsidRPr="00C61C86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C61C86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C61C86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C61C86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C61C86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C61C86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6545E7" w:rsidRDefault="00A60029" w:rsidP="004545A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60029" w:rsidRPr="00934E67" w:rsidTr="004545AC">
        <w:trPr>
          <w:trHeight w:hRule="exact" w:val="544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C61C86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1C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C61C86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C61C86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6545E7" w:rsidRDefault="00A60029" w:rsidP="004545A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60029" w:rsidRPr="00934E67" w:rsidTr="004545AC">
        <w:trPr>
          <w:trHeight w:hRule="exact" w:val="437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C61C86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1C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C61C86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C61C86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6545E7" w:rsidRDefault="00A60029" w:rsidP="004545A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60029" w:rsidRPr="00934E67" w:rsidTr="004545AC">
        <w:trPr>
          <w:trHeight w:hRule="exact" w:val="571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C61C86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1C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C61C86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C61C86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6545E7" w:rsidRDefault="00A60029" w:rsidP="004545A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60029" w:rsidRPr="00934E67" w:rsidTr="004545AC">
        <w:trPr>
          <w:trHeight w:hRule="exact" w:val="47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C61C86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61C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5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C61C86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C61C86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50,0,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C61C86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0</w:t>
            </w:r>
            <w:r w:rsidRPr="00C61C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C61C86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C61C86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C61C86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C61C86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C61C86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6545E7" w:rsidRDefault="00A60029" w:rsidP="004545A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A60029" w:rsidRPr="00934E67" w:rsidTr="004545AC">
        <w:trPr>
          <w:trHeight w:hRule="exact" w:val="709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в том числе: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мероприятия</w:t>
            </w:r>
          </w:p>
        </w:tc>
        <w:tc>
          <w:tcPr>
            <w:tcW w:w="36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60029" w:rsidRPr="00934E67" w:rsidTr="004545AC">
        <w:trPr>
          <w:trHeight w:hRule="exact" w:val="3281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777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олодца в с. Умыган по ул.Новая</w:t>
            </w:r>
          </w:p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Оформление правоустанавливающих документов на  водонапорную башню, находящуюся по ул.Заречная</w:t>
            </w:r>
          </w:p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934E67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934E67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934E67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60029" w:rsidRPr="00934E67" w:rsidTr="004545AC">
        <w:trPr>
          <w:trHeight w:hRule="exact" w:val="691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777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олодца в с.Умыган  по ул.Ивана Каторжно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934E67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934E67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934E67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934E67" w:rsidTr="004545AC">
        <w:trPr>
          <w:trHeight w:hRule="exact" w:val="1685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777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олодца в с.Умыган  по ул.Набережная</w:t>
            </w:r>
          </w:p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Ремонт водозаборной башни по ул.Заречна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-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934E67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934E67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934E67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934E67" w:rsidTr="004545AC">
        <w:trPr>
          <w:trHeight w:hRule="exact" w:val="998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777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олодца в с.Умыган  по ул.Набережная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934E67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934E67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934E67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934E67" w:rsidTr="004545AC">
        <w:trPr>
          <w:trHeight w:hRule="exact" w:val="1703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777B4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олодца в с.Умыган  по ул.Ивана Каторжного</w:t>
            </w:r>
          </w:p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Устройство твердого покрытия подъездного пути к водонапорной башне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934E67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934E67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934E67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934E67" w:rsidTr="004545AC">
        <w:trPr>
          <w:trHeight w:hRule="exact" w:val="1112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роительство водонапорной башн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B28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934E67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934E67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934E67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934E67" w:rsidTr="004545AC">
        <w:trPr>
          <w:trHeight w:hRule="exact" w:val="801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50,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540,0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FB2812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934E67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934E67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934E67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A60029" w:rsidRPr="00934E67" w:rsidRDefault="00A60029" w:rsidP="00A60029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67" w:type="pct"/>
        <w:tblLayout w:type="fixed"/>
        <w:tblLook w:val="0000"/>
      </w:tblPr>
      <w:tblGrid>
        <w:gridCol w:w="542"/>
        <w:gridCol w:w="1736"/>
        <w:gridCol w:w="1926"/>
        <w:gridCol w:w="1148"/>
        <w:gridCol w:w="1052"/>
        <w:gridCol w:w="507"/>
        <w:gridCol w:w="1002"/>
        <w:gridCol w:w="1127"/>
        <w:gridCol w:w="280"/>
        <w:gridCol w:w="853"/>
        <w:gridCol w:w="566"/>
        <w:gridCol w:w="853"/>
        <w:gridCol w:w="1198"/>
        <w:gridCol w:w="1497"/>
        <w:gridCol w:w="1273"/>
      </w:tblGrid>
      <w:tr w:rsidR="00A60029" w:rsidRPr="00934E67" w:rsidTr="004545AC">
        <w:trPr>
          <w:trHeight w:val="303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мероприятия и инвестиционного проекта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20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 финансирования, тыс. руб.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ощность </w:t>
            </w: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(в соответ-ствующих единицах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номи-ческий эффект (прибыль, тыс..руб.)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ваемые рабочие места, ед.</w:t>
            </w:r>
          </w:p>
        </w:tc>
      </w:tr>
      <w:tr w:rsidR="00A60029" w:rsidRPr="00934E67" w:rsidTr="004545AC">
        <w:trPr>
          <w:trHeight w:val="353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4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7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60029" w:rsidRPr="00934E67" w:rsidTr="004545AC">
        <w:trPr>
          <w:cantSplit/>
          <w:trHeight w:val="1833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0029" w:rsidRPr="00934E67" w:rsidRDefault="00A60029" w:rsidP="004545AC">
            <w:pPr>
              <w:widowControl w:val="0"/>
              <w:spacing w:after="0" w:line="168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ые средства предприятия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0029" w:rsidRPr="00934E67" w:rsidRDefault="00A60029" w:rsidP="004545AC">
            <w:pPr>
              <w:widowControl w:val="0"/>
              <w:spacing w:after="0" w:line="168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редитные ресурсы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0029" w:rsidRPr="00934E67" w:rsidRDefault="00A60029" w:rsidP="004545AC">
            <w:pPr>
              <w:widowControl w:val="0"/>
              <w:spacing w:after="0" w:line="168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нд содействия реформированию ЖКХ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934E67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60029" w:rsidRPr="00B36FE0" w:rsidTr="004545AC">
        <w:trPr>
          <w:trHeight w:hRule="exact" w:val="784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E0">
              <w:rPr>
                <w:rFonts w:ascii="Times New Roman" w:hAnsi="Times New Roman" w:cs="Times New Roman"/>
                <w:sz w:val="28"/>
                <w:szCs w:val="28"/>
              </w:rPr>
              <w:t>«Дорожная деятельность в отношении автомобильных дорог общего  пользования местного значения в границах населённых пунктов Умыганского сельского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  на 2017-2022г.г.</w:t>
            </w: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1,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1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B36FE0" w:rsidTr="004545AC">
        <w:trPr>
          <w:trHeight w:hRule="exact" w:val="724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B36FE0" w:rsidTr="004545AC">
        <w:trPr>
          <w:trHeight w:hRule="exact" w:val="551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B36FE0" w:rsidTr="004545AC">
        <w:trPr>
          <w:trHeight w:hRule="exact" w:val="431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B36FE0" w:rsidTr="004545AC">
        <w:trPr>
          <w:trHeight w:hRule="exact" w:val="84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B36FE0" w:rsidTr="004545AC">
        <w:trPr>
          <w:trHeight w:hRule="exact" w:val="1002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B36FE0" w:rsidTr="004545AC">
        <w:trPr>
          <w:trHeight w:hRule="exact" w:val="120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1,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1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B36FE0" w:rsidTr="004545AC">
        <w:trPr>
          <w:trHeight w:hRule="exact" w:val="48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в том числе: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6FE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мероприятия</w:t>
            </w:r>
          </w:p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60029" w:rsidRPr="00B36FE0" w:rsidTr="004545AC">
        <w:trPr>
          <w:trHeight w:hRule="exact" w:val="1722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 участка автомобильной дороги по ул.Набереж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Приобретение дорожных знаков.  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4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,4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B36FE0" w:rsidTr="004545AC">
        <w:trPr>
          <w:trHeight w:hRule="exact" w:val="1687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 участка автомобильной дороги по у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ч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Установка дорожных знаков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,0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0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B36FE0" w:rsidTr="004545AC">
        <w:trPr>
          <w:trHeight w:hRule="exact" w:val="239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B051A">
              <w:rPr>
                <w:rFonts w:ascii="Times New Roman" w:hAnsi="Times New Roman" w:cs="Times New Roman"/>
                <w:sz w:val="28"/>
                <w:szCs w:val="28"/>
              </w:rPr>
              <w:t>Ремонт участка автомобильной дороги по проезду от ул.Ивана Каторжного д.100 до ул.Набережная д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B051A">
              <w:rPr>
                <w:rFonts w:ascii="Times New Roman" w:hAnsi="Times New Roman" w:cs="Times New Roman"/>
                <w:sz w:val="28"/>
                <w:szCs w:val="28"/>
              </w:rPr>
              <w:t>участка автомобильной дороги №1 по ул.</w:t>
            </w:r>
            <w:r w:rsidRPr="009B05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овая</w:t>
            </w:r>
            <w:r w:rsidRPr="009B051A">
              <w:rPr>
                <w:rFonts w:ascii="Times New Roman" w:hAnsi="Times New Roman" w:cs="Times New Roman"/>
                <w:sz w:val="28"/>
                <w:szCs w:val="28"/>
              </w:rPr>
              <w:t xml:space="preserve"> с.Умыган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B36FE0" w:rsidTr="004545AC">
        <w:trPr>
          <w:trHeight w:hRule="exact" w:val="1996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емонт участка автомобильной дор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051A">
              <w:rPr>
                <w:rFonts w:ascii="Times New Roman" w:hAnsi="Times New Roman" w:cs="Times New Roman"/>
                <w:sz w:val="28"/>
                <w:szCs w:val="28"/>
              </w:rPr>
              <w:t>по проезду от ул.Ивана Каторжного д. 64 до ул.Заречная  з/уч.29 с.Умы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B36FE0" w:rsidTr="004545AC">
        <w:trPr>
          <w:trHeight w:hRule="exact" w:val="1002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 участка автомобильной дороги по ул.Заречна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B36FE0" w:rsidTr="004545AC">
        <w:trPr>
          <w:trHeight w:hRule="exact" w:val="1387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монт участка автомобильной дороги по ул.Набережна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B36FE0" w:rsidTr="004545AC">
        <w:trPr>
          <w:trHeight w:hRule="exact" w:val="69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1,4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1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A60029" w:rsidRPr="00B36FE0" w:rsidRDefault="00A60029" w:rsidP="00A60029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B36FE0" w:rsidRDefault="00A60029" w:rsidP="00A60029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B36FE0" w:rsidRDefault="00A60029" w:rsidP="00A60029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B36FE0" w:rsidRDefault="00A60029" w:rsidP="00A60029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B36FE0" w:rsidRDefault="00A60029" w:rsidP="00A60029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67" w:type="pct"/>
        <w:tblLayout w:type="fixed"/>
        <w:tblLook w:val="0000"/>
      </w:tblPr>
      <w:tblGrid>
        <w:gridCol w:w="542"/>
        <w:gridCol w:w="1553"/>
        <w:gridCol w:w="1982"/>
        <w:gridCol w:w="1279"/>
        <w:gridCol w:w="1058"/>
        <w:gridCol w:w="641"/>
        <w:gridCol w:w="868"/>
        <w:gridCol w:w="983"/>
        <w:gridCol w:w="853"/>
        <w:gridCol w:w="856"/>
        <w:gridCol w:w="1136"/>
        <w:gridCol w:w="1055"/>
        <w:gridCol w:w="1494"/>
        <w:gridCol w:w="1260"/>
      </w:tblGrid>
      <w:tr w:rsidR="00A60029" w:rsidRPr="00B36FE0" w:rsidTr="004545AC">
        <w:trPr>
          <w:trHeight w:val="303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мероприятия  и инвестиционного проекта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20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 финансирования, тыс. руб.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ощность 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(в соответствующих единицах)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номи-ческий эффект (прибыль, тыс..руб.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ваемые рабочие места, ед.</w:t>
            </w:r>
          </w:p>
        </w:tc>
      </w:tr>
      <w:tr w:rsidR="00A60029" w:rsidRPr="00B36FE0" w:rsidTr="004545AC">
        <w:trPr>
          <w:trHeight w:val="353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60029" w:rsidRPr="00B36FE0" w:rsidTr="004545AC">
        <w:trPr>
          <w:cantSplit/>
          <w:trHeight w:val="1833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ые средства предприят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редитные ресурсы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нд содействия реформированию ЖК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60029" w:rsidRPr="00B36FE0" w:rsidTr="004545AC">
        <w:trPr>
          <w:trHeight w:hRule="exact" w:val="827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  Благоустройство территории Умыганского сельского поселения на 2017-2022г.г.»;</w:t>
            </w: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B36FE0" w:rsidTr="004545AC">
        <w:trPr>
          <w:trHeight w:hRule="exact" w:val="86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B36FE0" w:rsidTr="004545AC">
        <w:trPr>
          <w:trHeight w:hRule="exact" w:val="828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B36FE0" w:rsidTr="004545AC">
        <w:trPr>
          <w:trHeight w:hRule="exact" w:val="55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B36FE0" w:rsidTr="004545AC">
        <w:trPr>
          <w:trHeight w:hRule="exact" w:val="1007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B36FE0" w:rsidTr="004545AC">
        <w:trPr>
          <w:trHeight w:hRule="exact" w:val="99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B36FE0" w:rsidTr="004545AC">
        <w:trPr>
          <w:trHeight w:hRule="exact" w:val="828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4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4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B36FE0" w:rsidTr="004545AC">
        <w:trPr>
          <w:trHeight w:hRule="exact" w:val="44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в том числе: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6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60029" w:rsidRPr="00B36FE0" w:rsidTr="004545AC">
        <w:trPr>
          <w:trHeight w:hRule="exact" w:val="156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Межевание территории действующей площадки временного хранения ТБО</w:t>
            </w: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.Уборка свалок</w:t>
            </w: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-</w:t>
            </w:r>
          </w:p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</w:t>
            </w: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B36FE0" w:rsidTr="004545AC">
        <w:trPr>
          <w:trHeight w:hRule="exact" w:val="1214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.Приобрет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ветильников для уличного освещения</w:t>
            </w: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B36FE0" w:rsidTr="004545AC">
        <w:trPr>
          <w:trHeight w:hRule="exact" w:val="1132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AF4F2A">
              <w:rPr>
                <w:rFonts w:ascii="Times New Roman" w:hAnsi="Times New Roman"/>
                <w:sz w:val="28"/>
                <w:szCs w:val="28"/>
              </w:rPr>
              <w:t>Ремонт памятника участником ВОВ</w:t>
            </w: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Уборка свалок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60029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B36FE0" w:rsidTr="004545AC">
        <w:trPr>
          <w:trHeight w:hRule="exact" w:val="142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е ограждения территории действующей площадки временного хранения ТБО</w:t>
            </w: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B36FE0" w:rsidTr="004545AC">
        <w:trPr>
          <w:trHeight w:hRule="exact" w:val="1013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.Приобретение контейнеров дл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бора 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сора</w:t>
            </w: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0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B36FE0" w:rsidTr="004545AC">
        <w:trPr>
          <w:trHeight w:hRule="exact" w:val="1112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устройство контейнерных площадок</w:t>
            </w:r>
          </w:p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B36FE0" w:rsidTr="004545AC">
        <w:trPr>
          <w:trHeight w:hRule="exact" w:val="908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4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4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A60029" w:rsidRPr="00B36FE0" w:rsidRDefault="00A60029" w:rsidP="00A60029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B36FE0" w:rsidRDefault="00A60029" w:rsidP="00A60029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B36FE0" w:rsidRDefault="00A60029" w:rsidP="00A60029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B36FE0" w:rsidRDefault="00A60029" w:rsidP="00A60029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B36FE0" w:rsidRDefault="00A60029" w:rsidP="00A60029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B36FE0" w:rsidRDefault="00A60029" w:rsidP="00A60029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B36FE0" w:rsidRDefault="00A60029" w:rsidP="00A60029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B36FE0" w:rsidRDefault="00A60029" w:rsidP="00A60029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B36FE0" w:rsidRDefault="00A60029" w:rsidP="00A60029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67" w:type="pct"/>
        <w:tblLayout w:type="fixed"/>
        <w:tblLook w:val="0000"/>
      </w:tblPr>
      <w:tblGrid>
        <w:gridCol w:w="542"/>
        <w:gridCol w:w="1553"/>
        <w:gridCol w:w="1982"/>
        <w:gridCol w:w="1279"/>
        <w:gridCol w:w="1058"/>
        <w:gridCol w:w="641"/>
        <w:gridCol w:w="868"/>
        <w:gridCol w:w="983"/>
        <w:gridCol w:w="853"/>
        <w:gridCol w:w="856"/>
        <w:gridCol w:w="1136"/>
        <w:gridCol w:w="1055"/>
        <w:gridCol w:w="1494"/>
        <w:gridCol w:w="1260"/>
      </w:tblGrid>
      <w:tr w:rsidR="00A60029" w:rsidRPr="00B36FE0" w:rsidTr="004545AC">
        <w:trPr>
          <w:trHeight w:val="303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мероприятия  и инвестиционного проекта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20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 финансирования, тыс. руб.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ощность 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(в соответствующих единицах)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номи-ческий эффект (прибыль, тыс..руб.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ваемые рабочие места, ед.</w:t>
            </w:r>
          </w:p>
        </w:tc>
      </w:tr>
      <w:tr w:rsidR="00A60029" w:rsidRPr="00B36FE0" w:rsidTr="004545AC">
        <w:trPr>
          <w:trHeight w:val="353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60029" w:rsidRPr="00B36FE0" w:rsidTr="004545AC">
        <w:trPr>
          <w:cantSplit/>
          <w:trHeight w:val="1833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ые средства предприятия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0029" w:rsidRPr="00B36FE0" w:rsidRDefault="00554001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ругие источник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нд содействия реформированию ЖК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60029" w:rsidRPr="00B36FE0" w:rsidTr="00AA54B6">
        <w:trPr>
          <w:trHeight w:hRule="exact" w:val="827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Обеспечение первичных мер пожарной безопасности на территории  Умыганского сельского поселения на 2017-2022г.г.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1918A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A60029"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1918A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1918A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1918A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A60029"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1918A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1918A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1918A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1918A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B36FE0" w:rsidTr="00AA54B6">
        <w:trPr>
          <w:trHeight w:hRule="exact" w:val="569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E73197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="001918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1918A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1918A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E73197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="001918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1918A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1918A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1918A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1918A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B36FE0" w:rsidTr="00AA54B6">
        <w:trPr>
          <w:trHeight w:hRule="exact" w:val="562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1918A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1918A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1918A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1918A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1918A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1918A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1918A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1918A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B36FE0" w:rsidTr="00AA54B6">
        <w:trPr>
          <w:trHeight w:hRule="exact" w:val="571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512D4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512D4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512D4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512D4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512D4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512D4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512D4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512D4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B36FE0" w:rsidTr="00AA54B6">
        <w:trPr>
          <w:trHeight w:hRule="exact" w:val="692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512D45" w:rsidP="00E731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E731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512D4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512D4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512D45" w:rsidP="00E731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E7319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A60029"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512D4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512D4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512D4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512D4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B36FE0" w:rsidTr="00AA54B6">
        <w:trPr>
          <w:trHeight w:hRule="exact" w:val="716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E73197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512D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512D4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512D4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E73197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512D4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512D4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512D4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512D4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73197" w:rsidRPr="00B36FE0" w:rsidTr="004545AC">
        <w:trPr>
          <w:trHeight w:hRule="exact" w:val="1146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97" w:rsidRPr="00B36FE0" w:rsidRDefault="00E73197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97" w:rsidRPr="00B36FE0" w:rsidRDefault="00E73197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97" w:rsidRPr="00B36FE0" w:rsidRDefault="00E73197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97" w:rsidRPr="00B36FE0" w:rsidRDefault="00E73197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5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97" w:rsidRPr="00B36FE0" w:rsidRDefault="00E73197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97" w:rsidRPr="00B36FE0" w:rsidRDefault="00E73197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97" w:rsidRPr="00B36FE0" w:rsidRDefault="00E73197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2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97" w:rsidRPr="00B36FE0" w:rsidRDefault="00E73197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97" w:rsidRPr="00B36FE0" w:rsidRDefault="00E73197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,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97" w:rsidRPr="00B36FE0" w:rsidRDefault="00E73197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97" w:rsidRPr="00B36FE0" w:rsidRDefault="00E73197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97" w:rsidRPr="00B36FE0" w:rsidRDefault="00E73197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97" w:rsidRPr="00B36FE0" w:rsidRDefault="00E73197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B36FE0" w:rsidTr="004545AC">
        <w:trPr>
          <w:trHeight w:hRule="exact" w:val="44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в том числе:</w:t>
            </w:r>
            <w:r w:rsidR="00E73197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A54B6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69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05AF6" w:rsidRPr="00B36FE0" w:rsidTr="00205674">
        <w:trPr>
          <w:trHeight w:hRule="exact" w:val="1424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F6" w:rsidRPr="00B36FE0" w:rsidRDefault="00805AF6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F6" w:rsidRDefault="00805AF6" w:rsidP="00205674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новление защитных противопожарных минерализованных полос </w:t>
            </w:r>
          </w:p>
          <w:p w:rsidR="00805AF6" w:rsidRPr="00B36FE0" w:rsidRDefault="00805AF6" w:rsidP="00205674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Приобретение мотопомп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F6" w:rsidRPr="00B36FE0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Pr="00B36FE0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Pr="00B36FE0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F6" w:rsidRDefault="00554001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Pr="00B36FE0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0</w:t>
            </w:r>
          </w:p>
          <w:p w:rsidR="00805AF6" w:rsidRPr="00B36FE0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Pr="00B36FE0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Pr="00B36FE0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Pr="00B36FE0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F6" w:rsidRPr="00B36FE0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F6" w:rsidRPr="00B36FE0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Pr="00B36FE0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05AF6" w:rsidRPr="00B36FE0" w:rsidTr="00205674">
        <w:trPr>
          <w:trHeight w:hRule="exact" w:val="141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F6" w:rsidRPr="00B36FE0" w:rsidRDefault="00805AF6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F6" w:rsidRPr="00B36FE0" w:rsidRDefault="00805AF6" w:rsidP="00205674">
            <w:pPr>
              <w:widowControl w:val="0"/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Обновление защитных противопожарных минерализованных полос</w:t>
            </w:r>
          </w:p>
          <w:p w:rsidR="00805AF6" w:rsidRPr="00B36FE0" w:rsidRDefault="00805AF6" w:rsidP="00205674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 Приобретение ранцевых опрыскивателей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05AF6" w:rsidRPr="00B36FE0" w:rsidRDefault="00805AF6" w:rsidP="00205674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F6" w:rsidRPr="00B36FE0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Pr="00B36FE0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  <w:p w:rsidR="00805AF6" w:rsidRPr="00B36FE0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Pr="00B36FE0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Pr="00B36FE0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Pr="00B36FE0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Pr="00B36FE0" w:rsidRDefault="000B3B8B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="00805A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Pr="00B36FE0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F6" w:rsidRDefault="00205674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Pr="00B36FE0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Default="000B3B8B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="00805A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  <w:p w:rsidR="00805AF6" w:rsidRPr="00B36FE0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Pr="00B36FE0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Pr="00B36FE0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Pr="00B36FE0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F6" w:rsidRPr="00B36FE0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F6" w:rsidRPr="00B36FE0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Pr="00B36FE0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05AF6" w:rsidRPr="00B36FE0" w:rsidTr="00205674">
        <w:trPr>
          <w:trHeight w:hRule="exact" w:val="1704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F6" w:rsidRPr="00B36FE0" w:rsidRDefault="00805AF6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F6" w:rsidRPr="00B36FE0" w:rsidRDefault="00805AF6" w:rsidP="00205674">
            <w:pPr>
              <w:widowControl w:val="0"/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Обновление защитных противопожарных минерализованных полос</w:t>
            </w:r>
          </w:p>
          <w:p w:rsidR="00805AF6" w:rsidRPr="00B36FE0" w:rsidRDefault="00805AF6" w:rsidP="00205674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Приобретени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асных частей к мотопомпе и пожарные рукава</w:t>
            </w:r>
          </w:p>
          <w:p w:rsidR="00805AF6" w:rsidRPr="00B36FE0" w:rsidRDefault="00805AF6" w:rsidP="00205674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F6" w:rsidRPr="00B36FE0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Pr="00B36FE0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Pr="00B36FE0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F6" w:rsidRDefault="00205674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Pr="00B36FE0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</w:t>
            </w:r>
          </w:p>
          <w:p w:rsidR="00805AF6" w:rsidRPr="00B36FE0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Pr="00B36FE0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Pr="00B36FE0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Pr="00B36FE0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F6" w:rsidRPr="00B36FE0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F6" w:rsidRPr="00B36FE0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805AF6" w:rsidRPr="00B36FE0" w:rsidRDefault="00805AF6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C101D" w:rsidRPr="00B36FE0" w:rsidTr="00205674">
        <w:trPr>
          <w:trHeight w:hRule="exact" w:val="2112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1D" w:rsidRPr="00B36FE0" w:rsidRDefault="006C101D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1D" w:rsidRPr="00B36FE0" w:rsidRDefault="006C101D" w:rsidP="00205674">
            <w:pPr>
              <w:widowControl w:val="0"/>
              <w:spacing w:after="0" w:line="21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36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Обновление защитных противопожарных минерализованных полос</w:t>
            </w:r>
          </w:p>
          <w:p w:rsidR="006C101D" w:rsidRPr="00B36FE0" w:rsidRDefault="006C101D" w:rsidP="00205674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  <w:r w:rsidR="001918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иобретение и устройство резервуаров для воды  в противопожарных целях</w:t>
            </w:r>
            <w:r w:rsidR="001918A5"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1D" w:rsidRPr="00B36FE0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,0</w:t>
            </w:r>
          </w:p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C101D" w:rsidRPr="00B36FE0" w:rsidRDefault="00512D4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1918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6C10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C101D" w:rsidRPr="00B36FE0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-</w:t>
            </w:r>
          </w:p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C101D" w:rsidRPr="00B36FE0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C101D" w:rsidRDefault="00512D4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1918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6C10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  <w:p w:rsidR="006C101D" w:rsidRPr="00B36FE0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C101D" w:rsidRPr="00B36FE0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C101D" w:rsidRPr="00B36FE0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C101D" w:rsidRPr="00B36FE0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1D" w:rsidRPr="00B36FE0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1D" w:rsidRPr="00B36FE0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C101D" w:rsidRPr="00B36FE0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918A5" w:rsidRPr="00B36FE0" w:rsidTr="00205674">
        <w:trPr>
          <w:trHeight w:hRule="exact" w:val="184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A5" w:rsidRPr="00B36FE0" w:rsidRDefault="001918A5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8A5" w:rsidRDefault="001918A5" w:rsidP="00205674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новление защитных противопожарных минерализованных полос </w:t>
            </w:r>
          </w:p>
          <w:p w:rsidR="001918A5" w:rsidRPr="00B36FE0" w:rsidRDefault="001918A5" w:rsidP="00205674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иобретение спец.одежды для членов ДП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8A5" w:rsidRPr="00B36FE0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8A5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,0</w:t>
            </w:r>
          </w:p>
          <w:p w:rsidR="001918A5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918A5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918A5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918A5" w:rsidRPr="00B36FE0" w:rsidRDefault="000B3B8B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3</w:t>
            </w:r>
            <w:r w:rsidR="001918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8A5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1918A5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918A5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918A5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918A5" w:rsidRPr="00B36FE0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8A5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-</w:t>
            </w:r>
          </w:p>
          <w:p w:rsidR="001918A5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918A5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918A5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918A5" w:rsidRPr="00B36FE0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8A5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  <w:p w:rsidR="001918A5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918A5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918A5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918A5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5540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  <w:p w:rsidR="001918A5" w:rsidRPr="00B36FE0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8A5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1918A5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918A5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918A5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918A5" w:rsidRPr="00B36FE0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8A5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1918A5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918A5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918A5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918A5" w:rsidRPr="00B36FE0" w:rsidRDefault="000B3B8B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  <w:r w:rsidR="005540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8A5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1918A5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918A5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918A5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918A5" w:rsidRPr="00B36FE0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8A5" w:rsidRPr="00B36FE0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8A5" w:rsidRPr="00B36FE0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8A5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1918A5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918A5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918A5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918A5" w:rsidRPr="00B36FE0" w:rsidRDefault="001918A5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C101D" w:rsidRPr="00B36FE0" w:rsidTr="00205674">
        <w:trPr>
          <w:trHeight w:hRule="exact" w:val="1571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1D" w:rsidRPr="00B36FE0" w:rsidRDefault="006C101D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1D" w:rsidRPr="00B36FE0" w:rsidRDefault="006C101D" w:rsidP="00205674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 Обновление защитных противопожарных минерализованных полос.</w:t>
            </w:r>
          </w:p>
          <w:p w:rsidR="006C101D" w:rsidRPr="00B36FE0" w:rsidRDefault="000B3B8B" w:rsidP="00205674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C101D"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01D" w:rsidRPr="00B36FE0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1D" w:rsidRPr="00B36FE0" w:rsidRDefault="000B3B8B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5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1D" w:rsidRPr="00B36FE0" w:rsidRDefault="000B3B8B" w:rsidP="000B3B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1D" w:rsidRPr="00B36FE0" w:rsidRDefault="000B3B8B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0B3B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C101D" w:rsidRDefault="000B3B8B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C101D" w:rsidRPr="00B36FE0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C101D" w:rsidRPr="00B36FE0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C101D" w:rsidRPr="00B36FE0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C101D" w:rsidRPr="00B36FE0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1D" w:rsidRPr="00B36FE0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1D" w:rsidRPr="00B36FE0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C101D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C101D" w:rsidRPr="00B36FE0" w:rsidRDefault="006C101D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60029" w:rsidRPr="00B36FE0" w:rsidTr="004545AC">
        <w:trPr>
          <w:trHeight w:hRule="exact" w:val="586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E73197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5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0B3B8B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E73197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E73197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2</w:t>
            </w:r>
            <w:r w:rsidR="000B3B8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554001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0B3B8B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  <w:r w:rsidR="005540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A60029"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0B3B8B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A60029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29" w:rsidRPr="00B36FE0" w:rsidRDefault="000B3B8B" w:rsidP="002056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A60029" w:rsidRPr="00B36FE0" w:rsidRDefault="00A60029" w:rsidP="00A60029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B36FE0" w:rsidRDefault="00A60029" w:rsidP="00A60029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B36FE0" w:rsidRDefault="00A60029" w:rsidP="00A60029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001" w:rsidRPr="00B36FE0" w:rsidRDefault="00131001" w:rsidP="00131001">
      <w:pPr>
        <w:widowControl w:val="0"/>
        <w:tabs>
          <w:tab w:val="left" w:pos="1766"/>
          <w:tab w:val="right" w:pos="15138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67" w:type="pct"/>
        <w:tblLayout w:type="fixed"/>
        <w:tblLook w:val="0000"/>
      </w:tblPr>
      <w:tblGrid>
        <w:gridCol w:w="542"/>
        <w:gridCol w:w="1012"/>
        <w:gridCol w:w="542"/>
        <w:gridCol w:w="1479"/>
        <w:gridCol w:w="542"/>
        <w:gridCol w:w="750"/>
        <w:gridCol w:w="541"/>
        <w:gridCol w:w="520"/>
        <w:gridCol w:w="538"/>
        <w:gridCol w:w="103"/>
        <w:gridCol w:w="538"/>
        <w:gridCol w:w="274"/>
        <w:gridCol w:w="56"/>
        <w:gridCol w:w="538"/>
        <w:gridCol w:w="445"/>
        <w:gridCol w:w="538"/>
        <w:gridCol w:w="314"/>
        <w:gridCol w:w="538"/>
        <w:gridCol w:w="317"/>
        <w:gridCol w:w="538"/>
        <w:gridCol w:w="598"/>
        <w:gridCol w:w="538"/>
        <w:gridCol w:w="517"/>
        <w:gridCol w:w="538"/>
        <w:gridCol w:w="955"/>
        <w:gridCol w:w="538"/>
        <w:gridCol w:w="722"/>
        <w:gridCol w:w="489"/>
      </w:tblGrid>
      <w:tr w:rsidR="00131001" w:rsidRPr="00B36FE0" w:rsidTr="00AC42C0">
        <w:trPr>
          <w:trHeight w:val="303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мероприятия  и инвестиционного проекта</w:t>
            </w:r>
          </w:p>
        </w:tc>
        <w:tc>
          <w:tcPr>
            <w:tcW w:w="6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205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 финансирования, тыс. руб.</w:t>
            </w:r>
          </w:p>
        </w:tc>
        <w:tc>
          <w:tcPr>
            <w:tcW w:w="3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ощность 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(в соответствующих единицах)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номи-ческий эффект (прибыль, тыс..руб.)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ваемые рабочие места, ед.</w:t>
            </w:r>
          </w:p>
        </w:tc>
      </w:tr>
      <w:tr w:rsidR="00131001" w:rsidRPr="00B36FE0" w:rsidTr="00AC42C0">
        <w:trPr>
          <w:trHeight w:val="353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9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3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1001" w:rsidRPr="00B36FE0" w:rsidTr="00AC42C0">
        <w:trPr>
          <w:cantSplit/>
          <w:trHeight w:val="1833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1001" w:rsidRPr="00B36FE0" w:rsidRDefault="00131001" w:rsidP="0071163F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ые средства предприятия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ругие источники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нд содействия реформированию ЖКХ</w:t>
            </w:r>
          </w:p>
        </w:tc>
        <w:tc>
          <w:tcPr>
            <w:tcW w:w="3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1001" w:rsidRPr="00B36FE0" w:rsidTr="00AC42C0">
        <w:trPr>
          <w:trHeight w:hRule="exact" w:val="827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оприятия  для  поддержания и дальнейшего развития культуры на территории  поселен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CC7BCF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</w:t>
            </w:r>
            <w:r w:rsidR="00131001"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CC7BCF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="00131001"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31001" w:rsidRPr="00B36FE0" w:rsidTr="00AC42C0">
        <w:trPr>
          <w:trHeight w:hRule="exact" w:val="569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CC7BCF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1310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CC7BCF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1310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31001" w:rsidRPr="00B36FE0" w:rsidTr="00AC42C0">
        <w:trPr>
          <w:trHeight w:hRule="exact" w:val="562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CC7BCF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1310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CC7BCF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31001" w:rsidRPr="00B36FE0" w:rsidTr="00AC42C0">
        <w:trPr>
          <w:trHeight w:hRule="exact" w:val="571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E21A05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</w:t>
            </w:r>
            <w:r w:rsidR="001310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E21A05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</w:t>
            </w:r>
            <w:r w:rsidR="001310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31001" w:rsidRPr="00B36FE0" w:rsidTr="00AC42C0">
        <w:trPr>
          <w:trHeight w:hRule="exact" w:val="692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E21A05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="001310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E21A05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="00131001"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761F2" w:rsidRPr="00B36FE0" w:rsidTr="00AC42C0">
        <w:trPr>
          <w:trHeight w:hRule="exact" w:val="716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1B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1B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31001" w:rsidRPr="00B36FE0" w:rsidTr="00AC42C0">
        <w:trPr>
          <w:trHeight w:hRule="exact" w:val="1146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E761F2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12,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E761F2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12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E761F2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31001" w:rsidRPr="00B36FE0" w:rsidTr="00AC42C0">
        <w:trPr>
          <w:trHeight w:hRule="exact" w:val="44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351EF7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78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31001" w:rsidRPr="00B36FE0" w:rsidTr="00AC42C0">
        <w:trPr>
          <w:trHeight w:hRule="exact" w:val="1849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F7" w:rsidRPr="00B36FE0" w:rsidRDefault="00351EF7" w:rsidP="00131001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131001" w:rsidRPr="00934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2AC">
              <w:rPr>
                <w:rFonts w:ascii="Times New Roman" w:hAnsi="Times New Roman" w:cs="Times New Roman"/>
                <w:sz w:val="28"/>
                <w:szCs w:val="28"/>
              </w:rPr>
              <w:t>Приобретение в МКУК</w:t>
            </w:r>
            <w:r w:rsidR="002752AC" w:rsidRPr="00934E67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  <w:r w:rsidR="002752AC">
              <w:rPr>
                <w:rFonts w:ascii="Times New Roman" w:hAnsi="Times New Roman" w:cs="Times New Roman"/>
                <w:sz w:val="28"/>
                <w:szCs w:val="28"/>
              </w:rPr>
              <w:t xml:space="preserve"> с.Умыган»</w:t>
            </w:r>
            <w:r w:rsidR="002752AC" w:rsidRPr="00934E67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</w:t>
            </w:r>
            <w:r w:rsidR="002752AC">
              <w:rPr>
                <w:rFonts w:ascii="Times New Roman" w:hAnsi="Times New Roman" w:cs="Times New Roman"/>
                <w:sz w:val="28"/>
                <w:szCs w:val="28"/>
              </w:rPr>
              <w:t>ую и световой аппаратуру</w:t>
            </w:r>
            <w:r w:rsidR="002752AC" w:rsidRPr="00934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Приобретение</w:t>
            </w: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телл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 xml:space="preserve"> для книжных выставок 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2752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2752AC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1310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2752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2752AC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1310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31001" w:rsidRPr="00B36FE0" w:rsidTr="00AC42C0">
        <w:trPr>
          <w:trHeight w:hRule="exact" w:val="1972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AC" w:rsidRDefault="00351EF7" w:rsidP="00275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10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5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2AC" w:rsidRPr="00934E67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 оконных</w:t>
            </w:r>
            <w:r w:rsidR="002752AC">
              <w:rPr>
                <w:rFonts w:ascii="Times New Roman" w:hAnsi="Times New Roman" w:cs="Times New Roman"/>
                <w:sz w:val="28"/>
                <w:szCs w:val="28"/>
              </w:rPr>
              <w:t xml:space="preserve"> блоков</w:t>
            </w:r>
            <w:r w:rsidR="002752AC" w:rsidRPr="00934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2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752AC" w:rsidRPr="00934E67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е МКУК КДЦ с.Умыган</w:t>
            </w:r>
            <w:r w:rsidR="00275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EF7" w:rsidRDefault="00351EF7" w:rsidP="001310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иобретение каталожного ящика</w:t>
            </w:r>
          </w:p>
          <w:p w:rsidR="00351EF7" w:rsidRPr="00934E67" w:rsidRDefault="00351EF7" w:rsidP="001310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01" w:rsidRPr="00934E67" w:rsidRDefault="00131001" w:rsidP="001310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01" w:rsidRPr="00934E67" w:rsidRDefault="00131001" w:rsidP="001310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01" w:rsidRPr="00934E67" w:rsidRDefault="00131001" w:rsidP="001310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01" w:rsidRPr="00934E67" w:rsidRDefault="00131001" w:rsidP="001310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001" w:rsidRPr="00934E67" w:rsidRDefault="00131001" w:rsidP="001310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2752AC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131001"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1310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752AC" w:rsidRDefault="002752AC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2752AC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CC7B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1310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752AC" w:rsidRDefault="002752AC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752AC" w:rsidRDefault="002752AC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2752AC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131001"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752AC" w:rsidRDefault="002752AC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2752AC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310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0</w:t>
            </w:r>
          </w:p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752AC" w:rsidRDefault="002752AC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752AC" w:rsidRDefault="002752AC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752AC" w:rsidRDefault="002752AC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31001" w:rsidRPr="00B36FE0" w:rsidTr="00AC42C0">
        <w:trPr>
          <w:trHeight w:hRule="exact" w:val="98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2AC" w:rsidRDefault="00351EF7" w:rsidP="00275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="002752AC" w:rsidRPr="00934E67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 бойлерного отопления  в здании МКУК КДЦ с.Умыган</w:t>
            </w:r>
            <w:r w:rsidR="00275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1EF7" w:rsidRPr="00B36FE0" w:rsidRDefault="002752AC" w:rsidP="00131001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2752AC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131001"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="001310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2752AC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2752AC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2752AC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2752AC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131001"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2752AC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2752AC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2752AC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2752AC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2752AC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31001" w:rsidRPr="00B36FE0" w:rsidTr="00AC42C0">
        <w:trPr>
          <w:trHeight w:hRule="exact" w:val="1702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351EF7" w:rsidP="00131001">
            <w:pPr>
              <w:widowControl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31001" w:rsidRPr="00934E67">
              <w:rPr>
                <w:rFonts w:ascii="Times New Roman" w:hAnsi="Times New Roman" w:cs="Times New Roman"/>
                <w:sz w:val="28"/>
                <w:szCs w:val="28"/>
              </w:rPr>
              <w:t>Приобретение рабочих столов для кружковой деятельности (4 шт)</w:t>
            </w:r>
          </w:p>
          <w:p w:rsidR="00351EF7" w:rsidRPr="00934E67" w:rsidRDefault="002752AC" w:rsidP="00351E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F7">
              <w:rPr>
                <w:rFonts w:ascii="Times New Roman" w:hAnsi="Times New Roman" w:cs="Times New Roman"/>
                <w:sz w:val="28"/>
                <w:szCs w:val="28"/>
              </w:rPr>
              <w:t xml:space="preserve">2.Приобретение </w:t>
            </w:r>
            <w:r w:rsidR="00351EF7" w:rsidRPr="00934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EF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51EF7" w:rsidRPr="00934E67">
              <w:rPr>
                <w:rFonts w:ascii="Times New Roman" w:hAnsi="Times New Roman" w:cs="Times New Roman"/>
                <w:sz w:val="28"/>
                <w:szCs w:val="28"/>
              </w:rPr>
              <w:t>иблиотечн</w:t>
            </w:r>
            <w:r w:rsidR="00351EF7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351EF7" w:rsidRPr="00934E67">
              <w:rPr>
                <w:rFonts w:ascii="Times New Roman" w:hAnsi="Times New Roman" w:cs="Times New Roman"/>
                <w:sz w:val="28"/>
                <w:szCs w:val="28"/>
              </w:rPr>
              <w:t xml:space="preserve"> кафедр</w:t>
            </w:r>
            <w:r w:rsidR="00351EF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351EF7" w:rsidRPr="00B36FE0" w:rsidRDefault="00351EF7" w:rsidP="00131001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2752AC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1310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2752AC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="001310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-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2752AC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131001"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2752AC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="001310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31001" w:rsidRPr="00B36FE0" w:rsidTr="00AC42C0">
        <w:trPr>
          <w:trHeight w:hRule="exact" w:val="100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Pr="00934E67" w:rsidRDefault="00131001" w:rsidP="001310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Приобретение стеллажей – витрин для выставки продажи изделий ДПИ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,0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2752AC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2752AC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Pr="00B36FE0" w:rsidRDefault="00351EF7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2752AC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2752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2752AC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31001" w:rsidRPr="00B36FE0" w:rsidTr="00AC42C0">
        <w:trPr>
          <w:trHeight w:hRule="exact" w:val="1412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Pr="00934E67" w:rsidRDefault="002752AC" w:rsidP="001310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Приобретение видео и фото камеры в МКУК «КДЦ с. Умыган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Pr="00B36FE0" w:rsidRDefault="00131001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752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3221E8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  <w:r w:rsidR="00131001"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31001" w:rsidRPr="00B36FE0" w:rsidRDefault="00131001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761F2" w:rsidRPr="00B36FE0" w:rsidTr="00AC42C0">
        <w:trPr>
          <w:trHeight w:hRule="exact" w:val="1962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F2" w:rsidRPr="00934E67" w:rsidRDefault="00E761F2" w:rsidP="001310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1F2" w:rsidRPr="00934E67" w:rsidRDefault="00E761F2" w:rsidP="001310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61F2" w:rsidRPr="00934E67" w:rsidRDefault="00E761F2" w:rsidP="001310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1B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12,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1B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1B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1B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12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1B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1B06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1310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51EF7" w:rsidRPr="00B36FE0" w:rsidTr="00AC42C0">
        <w:trPr>
          <w:gridAfter w:val="1"/>
          <w:wAfter w:w="158" w:type="pct"/>
          <w:trHeight w:val="303"/>
        </w:trPr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Наименование мероприятия  и инвестиционного проекта</w:t>
            </w:r>
          </w:p>
        </w:tc>
        <w:tc>
          <w:tcPr>
            <w:tcW w:w="6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20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 финансирования, тыс. руб.</w:t>
            </w:r>
          </w:p>
        </w:tc>
        <w:tc>
          <w:tcPr>
            <w:tcW w:w="3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ощность </w:t>
            </w: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(в соответствующих единицах)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номи-ческий эффект (прибыль, тыс..руб.)</w:t>
            </w:r>
          </w:p>
        </w:tc>
        <w:tc>
          <w:tcPr>
            <w:tcW w:w="4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ваемые рабочие места, ед.</w:t>
            </w:r>
          </w:p>
        </w:tc>
      </w:tr>
      <w:tr w:rsidR="00E761F2" w:rsidRPr="00B36FE0" w:rsidTr="00AC42C0">
        <w:trPr>
          <w:gridAfter w:val="1"/>
          <w:wAfter w:w="158" w:type="pct"/>
          <w:trHeight w:val="303"/>
        </w:trPr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761F2" w:rsidRPr="00B36FE0" w:rsidTr="00AC42C0">
        <w:trPr>
          <w:gridAfter w:val="1"/>
          <w:wAfter w:w="158" w:type="pct"/>
          <w:trHeight w:val="303"/>
        </w:trPr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1F2" w:rsidRPr="00B36FE0" w:rsidRDefault="00E761F2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51EF7" w:rsidRPr="00B36FE0" w:rsidTr="00AC42C0">
        <w:trPr>
          <w:gridAfter w:val="1"/>
          <w:wAfter w:w="158" w:type="pct"/>
          <w:trHeight w:val="353"/>
        </w:trPr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9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3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51EF7" w:rsidRPr="00B36FE0" w:rsidTr="00AC42C0">
        <w:trPr>
          <w:gridAfter w:val="1"/>
          <w:wAfter w:w="158" w:type="pct"/>
          <w:cantSplit/>
          <w:trHeight w:val="1833"/>
        </w:trPr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ые средства предприятия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ругие источники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нд содействия реформированию ЖКХ</w:t>
            </w:r>
          </w:p>
        </w:tc>
        <w:tc>
          <w:tcPr>
            <w:tcW w:w="3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51EF7" w:rsidRPr="00B36FE0" w:rsidTr="00AC42C0">
        <w:trPr>
          <w:gridAfter w:val="1"/>
          <w:wAfter w:w="158" w:type="pct"/>
          <w:trHeight w:hRule="exact" w:val="307"/>
        </w:trPr>
        <w:tc>
          <w:tcPr>
            <w:tcW w:w="114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EB6A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ероприятия  для  </w:t>
            </w:r>
            <w:r w:rsidR="00EB6A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B6A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вития </w:t>
            </w:r>
            <w:r w:rsidR="00EB6A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физической культуры и спор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территории  поселен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71163F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71163F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5F78F1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221E8" w:rsidRPr="00B36FE0" w:rsidTr="00AC42C0">
        <w:trPr>
          <w:gridAfter w:val="1"/>
          <w:wAfter w:w="158" w:type="pct"/>
          <w:trHeight w:hRule="exact" w:val="283"/>
        </w:trPr>
        <w:tc>
          <w:tcPr>
            <w:tcW w:w="114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E8" w:rsidRPr="00B36FE0" w:rsidRDefault="003221E8" w:rsidP="007E7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90,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E8" w:rsidRPr="00B36FE0" w:rsidRDefault="003221E8" w:rsidP="007E7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9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221E8" w:rsidRPr="00B36FE0" w:rsidTr="00AC42C0">
        <w:trPr>
          <w:gridAfter w:val="1"/>
          <w:wAfter w:w="158" w:type="pct"/>
          <w:trHeight w:hRule="exact" w:val="273"/>
        </w:trPr>
        <w:tc>
          <w:tcPr>
            <w:tcW w:w="114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E8" w:rsidRPr="00B36FE0" w:rsidRDefault="003221E8" w:rsidP="007E7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0,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E8" w:rsidRPr="00B36FE0" w:rsidRDefault="003221E8" w:rsidP="007E75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221E8" w:rsidRPr="00B36FE0" w:rsidTr="00AC42C0">
        <w:trPr>
          <w:gridAfter w:val="1"/>
          <w:wAfter w:w="158" w:type="pct"/>
          <w:trHeight w:hRule="exact" w:val="291"/>
        </w:trPr>
        <w:tc>
          <w:tcPr>
            <w:tcW w:w="114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E8" w:rsidRDefault="003221E8" w:rsidP="007E7539">
            <w:r w:rsidRPr="00151C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E8" w:rsidRDefault="003221E8" w:rsidP="007E7539">
            <w:r w:rsidRPr="00151C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221E8" w:rsidRPr="00B36FE0" w:rsidTr="00AC42C0">
        <w:trPr>
          <w:gridAfter w:val="1"/>
          <w:wAfter w:w="158" w:type="pct"/>
          <w:trHeight w:hRule="exact" w:val="291"/>
        </w:trPr>
        <w:tc>
          <w:tcPr>
            <w:tcW w:w="114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E8" w:rsidRDefault="003221E8" w:rsidP="007E7539">
            <w:r w:rsidRPr="00151C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E8" w:rsidRDefault="003221E8" w:rsidP="007E7539">
            <w:r w:rsidRPr="00151C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221E8" w:rsidRPr="00B36FE0" w:rsidTr="00AC42C0">
        <w:trPr>
          <w:gridAfter w:val="1"/>
          <w:wAfter w:w="158" w:type="pct"/>
          <w:trHeight w:hRule="exact" w:val="281"/>
        </w:trPr>
        <w:tc>
          <w:tcPr>
            <w:tcW w:w="114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E8" w:rsidRDefault="003221E8" w:rsidP="007E7539">
            <w:r w:rsidRPr="00151C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1E8" w:rsidRDefault="003221E8" w:rsidP="007E7539">
            <w:r w:rsidRPr="00151C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1E8" w:rsidRPr="00B36FE0" w:rsidRDefault="003221E8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51EF7" w:rsidRPr="00B36FE0" w:rsidTr="00AC42C0">
        <w:trPr>
          <w:gridAfter w:val="1"/>
          <w:wAfter w:w="158" w:type="pct"/>
          <w:trHeight w:hRule="exact" w:val="417"/>
        </w:trPr>
        <w:tc>
          <w:tcPr>
            <w:tcW w:w="114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71163F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221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0,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71163F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221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71163F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51EF7" w:rsidRPr="00B36FE0" w:rsidTr="00AC42C0">
        <w:trPr>
          <w:gridAfter w:val="1"/>
          <w:wAfter w:w="158" w:type="pct"/>
          <w:trHeight w:hRule="exact" w:val="446"/>
        </w:trPr>
        <w:tc>
          <w:tcPr>
            <w:tcW w:w="1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51EF7" w:rsidRPr="00B36FE0" w:rsidTr="00AC42C0">
        <w:trPr>
          <w:gridAfter w:val="1"/>
          <w:wAfter w:w="158" w:type="pct"/>
          <w:trHeight w:hRule="exact" w:val="687"/>
        </w:trPr>
        <w:tc>
          <w:tcPr>
            <w:tcW w:w="1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F7" w:rsidRPr="00B36FE0" w:rsidRDefault="00EB6A45" w:rsidP="002752A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>Введение ставки спортивного инструктора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F7" w:rsidRPr="00B36FE0" w:rsidRDefault="00351EF7" w:rsidP="00EB6A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F7" w:rsidRDefault="0071163F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51EF7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51EF7" w:rsidRPr="00B36FE0" w:rsidRDefault="00EB6A45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F7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351EF7" w:rsidRPr="00B36FE0" w:rsidRDefault="00EB6A45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F7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351EF7" w:rsidRPr="00B36FE0" w:rsidRDefault="00EB6A45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F7" w:rsidRDefault="0071163F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51EF7" w:rsidRDefault="00EB6A45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F7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351EF7" w:rsidRPr="00B36FE0" w:rsidRDefault="00EB6A45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F7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351EF7" w:rsidRPr="00B36FE0" w:rsidRDefault="00EB6A45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F7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EF7" w:rsidRDefault="0071163F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:rsidR="00351EF7" w:rsidRPr="00B36FE0" w:rsidRDefault="00351EF7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C42C0" w:rsidRPr="00B36FE0" w:rsidTr="00AC42C0">
        <w:trPr>
          <w:gridAfter w:val="1"/>
          <w:wAfter w:w="158" w:type="pct"/>
          <w:trHeight w:hRule="exact" w:val="564"/>
        </w:trPr>
        <w:tc>
          <w:tcPr>
            <w:tcW w:w="1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Pr="00934E67" w:rsidRDefault="00AC42C0" w:rsidP="0071163F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 спортивной площадки   </w:t>
            </w:r>
          </w:p>
          <w:p w:rsidR="00AC42C0" w:rsidRPr="00934E67" w:rsidRDefault="00AC42C0" w:rsidP="00275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C0" w:rsidRPr="00934E67" w:rsidRDefault="00AC42C0" w:rsidP="00275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C0" w:rsidRPr="00934E67" w:rsidRDefault="00AC42C0" w:rsidP="00275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C0" w:rsidRPr="00934E67" w:rsidRDefault="00AC42C0" w:rsidP="00275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C0" w:rsidRPr="00934E67" w:rsidRDefault="00AC42C0" w:rsidP="002752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Pr="00B36FE0" w:rsidRDefault="00AC42C0" w:rsidP="00EB6A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8</w:t>
            </w:r>
          </w:p>
          <w:p w:rsidR="00AC42C0" w:rsidRPr="00B36FE0" w:rsidRDefault="00AC42C0" w:rsidP="00EB6A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C42C0" w:rsidRPr="00B36FE0" w:rsidRDefault="00AC42C0" w:rsidP="00EB6A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C42C0" w:rsidRPr="00B36FE0" w:rsidRDefault="00AC42C0" w:rsidP="00EB6A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C42C0" w:rsidRPr="00B36FE0" w:rsidRDefault="00AC42C0" w:rsidP="00EB6A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Pr="00B36FE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90,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C42C0" w:rsidRPr="00B36FE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Pr="00B36FE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Pr="00B36FE0" w:rsidRDefault="00AC42C0" w:rsidP="00BE20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9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Pr="00B36FE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Pr="00B36FE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Pr="00B36FE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Pr="00B36FE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Pr="00B36FE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Pr="00B36FE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C42C0" w:rsidRPr="00B36FE0" w:rsidTr="00AC42C0">
        <w:trPr>
          <w:gridAfter w:val="1"/>
          <w:wAfter w:w="158" w:type="pct"/>
          <w:trHeight w:hRule="exact" w:val="558"/>
        </w:trPr>
        <w:tc>
          <w:tcPr>
            <w:tcW w:w="1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Pr="00934E67" w:rsidRDefault="00AC42C0" w:rsidP="0071163F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спортинвента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E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42C0" w:rsidRPr="00934E67" w:rsidRDefault="00AC42C0" w:rsidP="00EB6A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2C0" w:rsidRPr="00B36FE0" w:rsidRDefault="00AC42C0" w:rsidP="002752AC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Pr="00B36FE0" w:rsidRDefault="00AC42C0" w:rsidP="00EB6A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Pr="00B36FE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0,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Pr="00B36FE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Pr="00B36FE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Pr="00B36FE0" w:rsidRDefault="00AC42C0" w:rsidP="00BE20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C42C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C42C0" w:rsidRPr="00B36FE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Pr="00B36FE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C42C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C42C0" w:rsidRPr="00B36FE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Pr="00B36FE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Pr="00B36FE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  <w:p w:rsidR="00AC42C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C42C0" w:rsidRPr="00B36FE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C42C0" w:rsidRPr="00B36FE0" w:rsidTr="00AC42C0">
        <w:trPr>
          <w:gridAfter w:val="1"/>
          <w:wAfter w:w="158" w:type="pct"/>
          <w:trHeight w:hRule="exact" w:val="857"/>
        </w:trPr>
        <w:tc>
          <w:tcPr>
            <w:tcW w:w="1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Default="00AC42C0" w:rsidP="003221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Обустройство спортивной площадки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Pr="00B36FE0" w:rsidRDefault="00AC42C0" w:rsidP="00EB6A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Default="00AC42C0">
            <w:r w:rsidRPr="00151C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Default="00AC42C0" w:rsidP="00BE2099">
            <w:r w:rsidRPr="00151C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Pr="00B36FE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Pr="00B36FE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C42C0" w:rsidRPr="00B36FE0" w:rsidTr="00AC42C0">
        <w:trPr>
          <w:gridAfter w:val="1"/>
          <w:wAfter w:w="158" w:type="pct"/>
          <w:trHeight w:hRule="exact" w:val="716"/>
        </w:trPr>
        <w:tc>
          <w:tcPr>
            <w:tcW w:w="1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Default="00AC42C0"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Pr="00E558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обретение спортивного оборудован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Pr="00B36FE0" w:rsidRDefault="00AC42C0" w:rsidP="00EB6A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Default="00AC42C0">
            <w:r w:rsidRPr="00151C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Default="00AC42C0" w:rsidP="00BE2099">
            <w:r w:rsidRPr="00151C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Pr="00B36FE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Pr="00B36FE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C42C0" w:rsidRPr="00B36FE0" w:rsidTr="00AC42C0">
        <w:trPr>
          <w:gridAfter w:val="1"/>
          <w:wAfter w:w="158" w:type="pct"/>
          <w:trHeight w:hRule="exact" w:val="850"/>
        </w:trPr>
        <w:tc>
          <w:tcPr>
            <w:tcW w:w="1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Default="00AC42C0"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Pr="00E558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обретение спортивного оборудован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Pr="00B36FE0" w:rsidRDefault="00AC42C0" w:rsidP="00EB6A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Default="00AC42C0">
            <w:r w:rsidRPr="00151C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Default="00AC42C0" w:rsidP="00BE2099">
            <w:r w:rsidRPr="00151C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Pr="00B36FE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Pr="00B36FE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2C0" w:rsidRDefault="00AC42C0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956A1" w:rsidRPr="00B36FE0" w:rsidTr="00AC42C0">
        <w:trPr>
          <w:gridAfter w:val="1"/>
          <w:wAfter w:w="158" w:type="pct"/>
          <w:trHeight w:hRule="exact" w:val="695"/>
        </w:trPr>
        <w:tc>
          <w:tcPr>
            <w:tcW w:w="11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A1" w:rsidRDefault="004956A1"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E558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обретение спортивного оборудовани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6A1" w:rsidRPr="00B36FE0" w:rsidRDefault="004956A1" w:rsidP="00EB6A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36F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1" w:rsidRPr="00B36FE0" w:rsidRDefault="004956A1" w:rsidP="00BE20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10,0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1" w:rsidRPr="00B36FE0" w:rsidRDefault="004956A1" w:rsidP="00BE20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1" w:rsidRPr="00B36FE0" w:rsidRDefault="004956A1" w:rsidP="00BE20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1" w:rsidRPr="00B36FE0" w:rsidRDefault="004956A1" w:rsidP="00BE20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1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1" w:rsidRPr="00B36FE0" w:rsidRDefault="004956A1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1" w:rsidRPr="00B36FE0" w:rsidRDefault="004956A1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1" w:rsidRPr="00B36FE0" w:rsidRDefault="004956A1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1" w:rsidRPr="00B36FE0" w:rsidRDefault="004956A1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1" w:rsidRPr="00B36FE0" w:rsidRDefault="004956A1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1" w:rsidRPr="00B36FE0" w:rsidRDefault="004956A1" w:rsidP="002752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A60029" w:rsidRPr="00934E67" w:rsidRDefault="00A60029" w:rsidP="00A60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0029" w:rsidRPr="00934E67" w:rsidSect="004545AC">
          <w:pgSz w:w="16840" w:h="11907" w:orient="landscape"/>
          <w:pgMar w:top="284" w:right="851" w:bottom="142" w:left="851" w:header="0" w:footer="0" w:gutter="0"/>
          <w:cols w:space="720"/>
        </w:sectPr>
      </w:pP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комплексного </w:t>
      </w: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 развития</w:t>
      </w: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ыганского </w:t>
      </w: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441DE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вестиционные проекты, запланированные к исполнению </w:t>
      </w:r>
      <w:r w:rsidRPr="00934E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на территории Умыганского сельского поселения</w:t>
      </w:r>
    </w:p>
    <w:p w:rsidR="00A60029" w:rsidRPr="00934E67" w:rsidRDefault="00A60029" w:rsidP="00441DE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ериод реализации программы</w:t>
      </w:r>
    </w:p>
    <w:p w:rsidR="00A60029" w:rsidRPr="00934E67" w:rsidRDefault="00A60029" w:rsidP="00441DE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A60029" w:rsidRPr="00934E67" w:rsidTr="004545AC">
        <w:tc>
          <w:tcPr>
            <w:tcW w:w="10420" w:type="dxa"/>
          </w:tcPr>
          <w:p w:rsidR="00A60029" w:rsidRPr="00934E67" w:rsidRDefault="00A60029" w:rsidP="004545AC">
            <w:pPr>
              <w:widowControl w:val="0"/>
              <w:shd w:val="clear" w:color="auto" w:fill="FFFFFF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/>
                <w:color w:val="000000"/>
                <w:sz w:val="28"/>
                <w:szCs w:val="28"/>
              </w:rPr>
              <w:t>ИНВЕСТИЦИОННЫЙ ПРОЕКТ</w:t>
            </w:r>
          </w:p>
          <w:p w:rsidR="00A60029" w:rsidRPr="00934E67" w:rsidRDefault="00A60029" w:rsidP="004545AC">
            <w:pPr>
              <w:widowControl w:val="0"/>
              <w:shd w:val="clear" w:color="auto" w:fill="FFFFFF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__________________________</w:t>
            </w:r>
          </w:p>
        </w:tc>
      </w:tr>
      <w:tr w:rsidR="00A60029" w:rsidRPr="00934E67" w:rsidTr="004545AC">
        <w:tc>
          <w:tcPr>
            <w:tcW w:w="10420" w:type="dxa"/>
          </w:tcPr>
          <w:p w:rsidR="00A60029" w:rsidRPr="00934E67" w:rsidRDefault="00A60029" w:rsidP="004545AC">
            <w:pPr>
              <w:widowControl w:val="0"/>
              <w:shd w:val="clear" w:color="auto" w:fill="FFFFFF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4E67">
              <w:rPr>
                <w:rFonts w:ascii="Times New Roman" w:hAnsi="Times New Roman"/>
                <w:color w:val="000000"/>
                <w:sz w:val="28"/>
                <w:szCs w:val="28"/>
              </w:rPr>
              <w:t>(наименование населенного пункта)</w:t>
            </w:r>
          </w:p>
        </w:tc>
      </w:tr>
    </w:tbl>
    <w:p w:rsidR="00A60029" w:rsidRPr="00934E67" w:rsidRDefault="00A60029" w:rsidP="00A60029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tbl>
      <w:tblPr>
        <w:tblW w:w="1001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52"/>
        <w:gridCol w:w="6465"/>
      </w:tblGrid>
      <w:tr w:rsidR="00A60029" w:rsidRPr="00934E67" w:rsidTr="004545AC">
        <w:trPr>
          <w:trHeight w:val="20"/>
        </w:trPr>
        <w:tc>
          <w:tcPr>
            <w:tcW w:w="10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029" w:rsidRPr="00934E67" w:rsidRDefault="00A60029" w:rsidP="004545A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роекта:</w:t>
            </w:r>
          </w:p>
        </w:tc>
      </w:tr>
      <w:tr w:rsidR="00A60029" w:rsidRPr="00934E67" w:rsidTr="004545AC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029" w:rsidRPr="00934E67" w:rsidRDefault="00A60029" w:rsidP="004545A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Инициатор инвестиционного проекта, контакты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029" w:rsidRPr="00934E67" w:rsidRDefault="00A60029" w:rsidP="004545A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029" w:rsidRPr="00934E67" w:rsidTr="004545AC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029" w:rsidRPr="00934E67" w:rsidRDefault="00A60029" w:rsidP="004545A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 Место реализации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029" w:rsidRPr="00934E67" w:rsidRDefault="00A60029" w:rsidP="004545A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029" w:rsidRPr="00934E67" w:rsidTr="004545AC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029" w:rsidRPr="00934E67" w:rsidRDefault="00A60029" w:rsidP="004545A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Цель проекта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029" w:rsidRPr="00934E67" w:rsidRDefault="00A60029" w:rsidP="004545A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029" w:rsidRPr="00934E67" w:rsidTr="004545AC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029" w:rsidRPr="00934E67" w:rsidRDefault="00A60029" w:rsidP="004545A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. Показатели эффективности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029" w:rsidRPr="00934E67" w:rsidRDefault="00A60029" w:rsidP="004545A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029" w:rsidRPr="00934E67" w:rsidTr="004545AC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029" w:rsidRPr="00934E67" w:rsidRDefault="00A60029" w:rsidP="004545A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Сметная стоимость инвестиционного проекта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029" w:rsidRPr="00934E67" w:rsidRDefault="00A60029" w:rsidP="004545A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029" w:rsidRPr="00934E67" w:rsidTr="004545AC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029" w:rsidRPr="00934E67" w:rsidRDefault="00A60029" w:rsidP="004545A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. Источники финансирования проекта (собственные, привлеченные в</w:t>
            </w:r>
            <w:r w:rsidRPr="00934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%)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029" w:rsidRPr="00934E67" w:rsidRDefault="00A60029" w:rsidP="004545A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029" w:rsidRPr="00934E67" w:rsidTr="004545AC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029" w:rsidRPr="00934E67" w:rsidRDefault="00A60029" w:rsidP="004545A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Срок и этапы реализации проекта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029" w:rsidRPr="00934E67" w:rsidRDefault="00A60029" w:rsidP="004545A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029" w:rsidRPr="00934E67" w:rsidTr="004545AC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029" w:rsidRPr="00934E67" w:rsidRDefault="00A60029" w:rsidP="004545A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. Количество новых рабочих мест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029" w:rsidRPr="00934E67" w:rsidRDefault="00A60029" w:rsidP="004545A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029" w:rsidRPr="00934E67" w:rsidTr="004545AC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029" w:rsidRPr="00934E67" w:rsidRDefault="00A60029" w:rsidP="004545A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Что имеется для реализации проекта (земельный участок, здание, оборудование и др.)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029" w:rsidRPr="00934E67" w:rsidRDefault="00A60029" w:rsidP="004545A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60029" w:rsidRPr="00934E67" w:rsidTr="004545AC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029" w:rsidRPr="00934E67" w:rsidRDefault="00A60029" w:rsidP="004545A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4E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.Текущее состояние по проекту</w:t>
            </w:r>
          </w:p>
        </w:tc>
        <w:tc>
          <w:tcPr>
            <w:tcW w:w="6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029" w:rsidRPr="00934E67" w:rsidRDefault="00A60029" w:rsidP="004545A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5</w:t>
      </w: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акету программы комплексного </w:t>
      </w: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го развития</w:t>
      </w: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ыганского сельского поселения</w:t>
      </w: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26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029" w:rsidRPr="00934E67" w:rsidRDefault="00A60029" w:rsidP="00263E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E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ПЕРЕЧЕНЬ ЦЕЛЕВЫХ ПОКАЗАТЕЛЕЙ ПРОГРАММЫ</w:t>
      </w:r>
    </w:p>
    <w:p w:rsidR="00A60029" w:rsidRPr="00934E67" w:rsidRDefault="00A60029" w:rsidP="00A6002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40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910"/>
        <w:gridCol w:w="67"/>
        <w:gridCol w:w="142"/>
        <w:gridCol w:w="500"/>
        <w:gridCol w:w="208"/>
        <w:gridCol w:w="500"/>
        <w:gridCol w:w="209"/>
        <w:gridCol w:w="784"/>
        <w:gridCol w:w="708"/>
        <w:gridCol w:w="68"/>
        <w:gridCol w:w="641"/>
        <w:gridCol w:w="68"/>
        <w:gridCol w:w="783"/>
        <w:gridCol w:w="708"/>
        <w:gridCol w:w="709"/>
        <w:gridCol w:w="784"/>
      </w:tblGrid>
      <w:tr w:rsidR="00A60029" w:rsidRPr="00EC0DE8" w:rsidTr="00E761F2">
        <w:trPr>
          <w:trHeight w:val="143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6170" w:type="dxa"/>
            <w:gridSpan w:val="1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целевых показателей по годам:</w:t>
            </w:r>
          </w:p>
        </w:tc>
      </w:tr>
      <w:tr w:rsidR="00A60029" w:rsidRPr="00EC0DE8" w:rsidTr="00E761F2">
        <w:trPr>
          <w:trHeight w:val="433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10" w:type="dxa"/>
            <w:vMerge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3"/>
            <w:vMerge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60029" w:rsidRPr="00EC0DE8" w:rsidRDefault="00A60029" w:rsidP="00EC0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lang w:eastAsia="ru-RU"/>
              </w:rPr>
              <w:t xml:space="preserve">2016 </w:t>
            </w:r>
            <w:r w:rsidR="00EC0DE8" w:rsidRPr="00EC0DE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EC0DE8">
              <w:rPr>
                <w:rFonts w:ascii="Times New Roman" w:eastAsia="Times New Roman" w:hAnsi="Times New Roman" w:cs="Times New Roman"/>
                <w:lang w:eastAsia="ru-RU"/>
              </w:rPr>
              <w:t>оценка)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A60029" w:rsidRPr="00EC0DE8" w:rsidTr="00E761F2">
        <w:trPr>
          <w:trHeight w:hRule="exact" w:val="389"/>
        </w:trPr>
        <w:tc>
          <w:tcPr>
            <w:tcW w:w="10640" w:type="dxa"/>
            <w:gridSpan w:val="17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графия</w:t>
            </w:r>
          </w:p>
        </w:tc>
      </w:tr>
      <w:tr w:rsidR="00A60029" w:rsidRPr="00EC0DE8" w:rsidTr="00E761F2">
        <w:trPr>
          <w:trHeight w:val="433"/>
        </w:trPr>
        <w:tc>
          <w:tcPr>
            <w:tcW w:w="851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естественного прироста(+) (убыли -) в расчете на 1000 населения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</w:t>
            </w:r>
          </w:p>
        </w:tc>
      </w:tr>
      <w:tr w:rsidR="00A60029" w:rsidRPr="00EC0DE8" w:rsidTr="00E761F2">
        <w:trPr>
          <w:trHeight w:val="433"/>
        </w:trPr>
        <w:tc>
          <w:tcPr>
            <w:tcW w:w="851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грационная убыль (прирост) на 1000 населения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</w:p>
        </w:tc>
      </w:tr>
      <w:tr w:rsidR="00A60029" w:rsidRPr="00EC0DE8" w:rsidTr="00E761F2">
        <w:trPr>
          <w:trHeight w:hRule="exact" w:val="378"/>
        </w:trPr>
        <w:tc>
          <w:tcPr>
            <w:tcW w:w="10640" w:type="dxa"/>
            <w:gridSpan w:val="17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е развитие</w:t>
            </w:r>
          </w:p>
        </w:tc>
      </w:tr>
      <w:tr w:rsidR="00A60029" w:rsidRPr="00EC0DE8" w:rsidTr="00E761F2">
        <w:trPr>
          <w:trHeight w:val="433"/>
        </w:trPr>
        <w:tc>
          <w:tcPr>
            <w:tcW w:w="851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учка от реализации товаров (работ, услуг)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029" w:rsidRPr="00EC0DE8" w:rsidTr="00E761F2">
        <w:trPr>
          <w:trHeight w:val="433"/>
        </w:trPr>
        <w:tc>
          <w:tcPr>
            <w:tcW w:w="851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029" w:rsidRPr="00EC0DE8" w:rsidTr="00E761F2">
        <w:trPr>
          <w:trHeight w:val="1543"/>
        </w:trPr>
        <w:tc>
          <w:tcPr>
            <w:tcW w:w="851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екс производства продукции сельского хозяйства в сельхоз организациях (в сопоставимых ценах)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029" w:rsidRPr="00EC0DE8" w:rsidTr="00E761F2">
        <w:trPr>
          <w:trHeight w:val="433"/>
        </w:trPr>
        <w:tc>
          <w:tcPr>
            <w:tcW w:w="851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инвестиций в основной капитал (за исключением </w:t>
            </w: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юджетных средств)</w:t>
            </w:r>
          </w:p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счете на 1 жителя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029" w:rsidRPr="00EC0DE8" w:rsidTr="00E761F2">
        <w:trPr>
          <w:trHeight w:val="1284"/>
        </w:trPr>
        <w:tc>
          <w:tcPr>
            <w:tcW w:w="851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о субъектов малого и среднего предпринимательства работающих на территории пселения 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60029" w:rsidRPr="00EC0DE8" w:rsidTr="00E761F2">
        <w:trPr>
          <w:trHeight w:val="433"/>
        </w:trPr>
        <w:tc>
          <w:tcPr>
            <w:tcW w:w="851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A60029" w:rsidRPr="00EC0DE8" w:rsidTr="00E761F2">
        <w:trPr>
          <w:trHeight w:hRule="exact" w:val="394"/>
        </w:trPr>
        <w:tc>
          <w:tcPr>
            <w:tcW w:w="10640" w:type="dxa"/>
            <w:gridSpan w:val="17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</w:tr>
      <w:tr w:rsidR="00A60029" w:rsidRPr="00EC0DE8" w:rsidTr="00E761F2">
        <w:trPr>
          <w:trHeight w:val="433"/>
        </w:trPr>
        <w:tc>
          <w:tcPr>
            <w:tcW w:w="851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029" w:rsidRPr="00EC0DE8" w:rsidTr="00E761F2">
        <w:trPr>
          <w:trHeight w:val="433"/>
        </w:trPr>
        <w:tc>
          <w:tcPr>
            <w:tcW w:w="851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убами и учреждениями клубного типа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029" w:rsidRPr="00EC0DE8" w:rsidTr="00E761F2">
        <w:trPr>
          <w:trHeight w:val="236"/>
        </w:trPr>
        <w:tc>
          <w:tcPr>
            <w:tcW w:w="851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ми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60029" w:rsidRPr="00EC0DE8" w:rsidTr="00E761F2">
        <w:trPr>
          <w:trHeight w:val="433"/>
        </w:trPr>
        <w:tc>
          <w:tcPr>
            <w:tcW w:w="851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ind w:left="-62" w:right="-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муниципальных учреждений культуры, здания которых </w:t>
            </w: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60029" w:rsidRPr="00EC0DE8" w:rsidTr="00E761F2">
        <w:trPr>
          <w:trHeight w:hRule="exact" w:val="394"/>
        </w:trPr>
        <w:tc>
          <w:tcPr>
            <w:tcW w:w="10640" w:type="dxa"/>
            <w:gridSpan w:val="17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ая культура и спорт</w:t>
            </w:r>
          </w:p>
        </w:tc>
      </w:tr>
      <w:tr w:rsidR="00A60029" w:rsidRPr="00EC0DE8" w:rsidTr="00E761F2">
        <w:trPr>
          <w:trHeight w:val="433"/>
        </w:trPr>
        <w:tc>
          <w:tcPr>
            <w:tcW w:w="851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60029" w:rsidRPr="00EC0DE8" w:rsidTr="00E761F2">
        <w:trPr>
          <w:trHeight w:hRule="exact" w:val="394"/>
        </w:trPr>
        <w:tc>
          <w:tcPr>
            <w:tcW w:w="10640" w:type="dxa"/>
            <w:gridSpan w:val="17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tabs>
                <w:tab w:val="left" w:pos="3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строительство</w:t>
            </w:r>
          </w:p>
        </w:tc>
      </w:tr>
      <w:tr w:rsidR="00A60029" w:rsidRPr="00EC0DE8" w:rsidTr="00E761F2">
        <w:trPr>
          <w:trHeight w:val="433"/>
        </w:trPr>
        <w:tc>
          <w:tcPr>
            <w:tcW w:w="851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ый фонд на конец года всего (на конец года)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кв.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1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0029" w:rsidRPr="00EC0DE8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1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60029" w:rsidRPr="00EC0DE8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1</w:t>
            </w:r>
          </w:p>
        </w:tc>
      </w:tr>
      <w:tr w:rsidR="00A60029" w:rsidRPr="00EC0DE8" w:rsidTr="00E761F2">
        <w:trPr>
          <w:trHeight w:val="433"/>
        </w:trPr>
        <w:tc>
          <w:tcPr>
            <w:tcW w:w="851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жилых помещений в ветхих и аварийных жилых домах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кв.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A60029" w:rsidRPr="00EC0DE8" w:rsidTr="00E761F2">
        <w:trPr>
          <w:trHeight w:val="433"/>
        </w:trPr>
        <w:tc>
          <w:tcPr>
            <w:tcW w:w="851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0029" w:rsidRPr="00EC0DE8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60029" w:rsidRPr="00EC0DE8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7</w:t>
            </w:r>
          </w:p>
        </w:tc>
      </w:tr>
      <w:tr w:rsidR="00A60029" w:rsidRPr="00EC0DE8" w:rsidTr="00E761F2">
        <w:trPr>
          <w:trHeight w:hRule="exact" w:val="394"/>
        </w:trPr>
        <w:tc>
          <w:tcPr>
            <w:tcW w:w="10640" w:type="dxa"/>
            <w:gridSpan w:val="17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й потенциал</w:t>
            </w:r>
          </w:p>
        </w:tc>
      </w:tr>
      <w:tr w:rsidR="00A60029" w:rsidRPr="00EC0DE8" w:rsidTr="00E761F2">
        <w:trPr>
          <w:trHeight w:val="2142"/>
        </w:trPr>
        <w:tc>
          <w:tcPr>
            <w:tcW w:w="851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7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60029" w:rsidRPr="00EC0DE8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0,3</w:t>
            </w:r>
          </w:p>
        </w:tc>
        <w:tc>
          <w:tcPr>
            <w:tcW w:w="708" w:type="dxa"/>
            <w:shd w:val="clear" w:color="auto" w:fill="auto"/>
          </w:tcPr>
          <w:p w:rsidR="00A60029" w:rsidRPr="00EC0DE8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0,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60029" w:rsidRPr="00EC0DE8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A60029" w:rsidRPr="00EC0DE8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5.0</w:t>
            </w:r>
          </w:p>
        </w:tc>
        <w:tc>
          <w:tcPr>
            <w:tcW w:w="708" w:type="dxa"/>
            <w:shd w:val="clear" w:color="auto" w:fill="auto"/>
          </w:tcPr>
          <w:p w:rsidR="00A60029" w:rsidRPr="00EC0DE8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0,0</w:t>
            </w:r>
          </w:p>
        </w:tc>
        <w:tc>
          <w:tcPr>
            <w:tcW w:w="709" w:type="dxa"/>
            <w:shd w:val="clear" w:color="auto" w:fill="auto"/>
          </w:tcPr>
          <w:p w:rsidR="00A60029" w:rsidRPr="00EC0DE8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5,0</w:t>
            </w:r>
          </w:p>
        </w:tc>
        <w:tc>
          <w:tcPr>
            <w:tcW w:w="784" w:type="dxa"/>
            <w:shd w:val="clear" w:color="auto" w:fill="auto"/>
          </w:tcPr>
          <w:p w:rsidR="00A60029" w:rsidRPr="00EC0DE8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D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0,0</w:t>
            </w:r>
          </w:p>
        </w:tc>
      </w:tr>
      <w:tr w:rsidR="00A60029" w:rsidRPr="00EC0DE8" w:rsidTr="00E761F2">
        <w:trPr>
          <w:trHeight w:hRule="exact" w:val="394"/>
        </w:trPr>
        <w:tc>
          <w:tcPr>
            <w:tcW w:w="10640" w:type="dxa"/>
            <w:gridSpan w:val="17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требительский рынок</w:t>
            </w:r>
          </w:p>
        </w:tc>
      </w:tr>
      <w:tr w:rsidR="00A60029" w:rsidRPr="00EC0DE8" w:rsidTr="00E761F2">
        <w:trPr>
          <w:trHeight w:val="1351"/>
        </w:trPr>
        <w:tc>
          <w:tcPr>
            <w:tcW w:w="851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60029" w:rsidRPr="00EC0DE8" w:rsidRDefault="00A60029" w:rsidP="004545A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ручка от реализации продукции, работ, услуг,     всего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руб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</w:tr>
      <w:tr w:rsidR="00A60029" w:rsidRPr="00EC0DE8" w:rsidTr="00E761F2">
        <w:trPr>
          <w:trHeight w:val="448"/>
        </w:trPr>
        <w:tc>
          <w:tcPr>
            <w:tcW w:w="851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от общественного питания на 1 жителя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60029" w:rsidRPr="00EC0DE8" w:rsidTr="00E761F2">
        <w:trPr>
          <w:trHeight w:val="530"/>
        </w:trPr>
        <w:tc>
          <w:tcPr>
            <w:tcW w:w="851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платных услуг на 1 жителя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2</w:t>
            </w:r>
          </w:p>
        </w:tc>
      </w:tr>
      <w:tr w:rsidR="00A60029" w:rsidRPr="00EC0DE8" w:rsidTr="00E761F2">
        <w:trPr>
          <w:trHeight w:hRule="exact" w:val="448"/>
        </w:trPr>
        <w:tc>
          <w:tcPr>
            <w:tcW w:w="10640" w:type="dxa"/>
            <w:gridSpan w:val="17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нок труда и заработной платы</w:t>
            </w:r>
          </w:p>
        </w:tc>
      </w:tr>
      <w:tr w:rsidR="00A60029" w:rsidRPr="00EC0DE8" w:rsidTr="00E761F2">
        <w:trPr>
          <w:trHeight w:val="433"/>
        </w:trPr>
        <w:tc>
          <w:tcPr>
            <w:tcW w:w="851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ающих на предприятиях и в учреждениях, находящихся на территории Умыганского сельского поселения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</w:tr>
      <w:tr w:rsidR="00A60029" w:rsidRPr="00EC0DE8" w:rsidTr="00E761F2">
        <w:trPr>
          <w:trHeight w:val="1493"/>
        </w:trPr>
        <w:tc>
          <w:tcPr>
            <w:tcW w:w="851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ающих на своих личных подсобных хозяйствах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60029" w:rsidRPr="00EC0DE8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0029" w:rsidRPr="00EC0DE8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60029" w:rsidRPr="00EC0DE8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  <w:tr w:rsidR="00A60029" w:rsidRPr="00EC0DE8" w:rsidTr="00E761F2">
        <w:trPr>
          <w:trHeight w:hRule="exact" w:val="1783"/>
        </w:trPr>
        <w:tc>
          <w:tcPr>
            <w:tcW w:w="851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60029" w:rsidRPr="00EC0DE8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0029" w:rsidRPr="00EC0DE8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60029" w:rsidRPr="00EC0DE8" w:rsidRDefault="00A60029" w:rsidP="00454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A60029" w:rsidRPr="00EC0DE8" w:rsidTr="00E761F2">
        <w:trPr>
          <w:trHeight w:hRule="exact" w:val="1708"/>
        </w:trPr>
        <w:tc>
          <w:tcPr>
            <w:tcW w:w="851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месячная номинальная начисленная заработная плата работников</w:t>
            </w: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руб.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,2, 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,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2,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,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,,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8,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8,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60029" w:rsidRPr="00EC0DE8" w:rsidRDefault="00A60029" w:rsidP="0045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0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,</w:t>
            </w:r>
          </w:p>
        </w:tc>
      </w:tr>
    </w:tbl>
    <w:p w:rsidR="004545AC" w:rsidRDefault="004545AC" w:rsidP="00E761F2">
      <w:pPr>
        <w:spacing w:after="0" w:line="240" w:lineRule="auto"/>
        <w:ind w:right="486"/>
      </w:pPr>
    </w:p>
    <w:sectPr w:rsidR="004545AC" w:rsidSect="00210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C6A" w:rsidRDefault="00DE2C6A" w:rsidP="00AA54E4">
      <w:pPr>
        <w:spacing w:after="0" w:line="240" w:lineRule="auto"/>
      </w:pPr>
      <w:r>
        <w:separator/>
      </w:r>
    </w:p>
  </w:endnote>
  <w:endnote w:type="continuationSeparator" w:id="0">
    <w:p w:rsidR="00DE2C6A" w:rsidRDefault="00DE2C6A" w:rsidP="00AA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666" w:rsidRDefault="001B0666" w:rsidP="004545A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B0666" w:rsidRDefault="001B0666" w:rsidP="004545AC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8704"/>
      <w:docPartObj>
        <w:docPartGallery w:val="Page Numbers (Bottom of Page)"/>
        <w:docPartUnique/>
      </w:docPartObj>
    </w:sdtPr>
    <w:sdtContent>
      <w:p w:rsidR="001B0666" w:rsidRDefault="001B0666">
        <w:pPr>
          <w:pStyle w:val="ac"/>
          <w:jc w:val="right"/>
        </w:pPr>
        <w:fldSimple w:instr=" PAGE   \* MERGEFORMAT ">
          <w:r w:rsidR="00981DE7">
            <w:rPr>
              <w:noProof/>
            </w:rPr>
            <w:t>5</w:t>
          </w:r>
        </w:fldSimple>
      </w:p>
    </w:sdtContent>
  </w:sdt>
  <w:p w:rsidR="001B0666" w:rsidRDefault="001B066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666" w:rsidRDefault="001B066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C6A" w:rsidRDefault="00DE2C6A" w:rsidP="00AA54E4">
      <w:pPr>
        <w:spacing w:after="0" w:line="240" w:lineRule="auto"/>
      </w:pPr>
      <w:r>
        <w:separator/>
      </w:r>
    </w:p>
  </w:footnote>
  <w:footnote w:type="continuationSeparator" w:id="0">
    <w:p w:rsidR="00DE2C6A" w:rsidRDefault="00DE2C6A" w:rsidP="00AA5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666" w:rsidRDefault="001B066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666" w:rsidRDefault="001B066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666" w:rsidRDefault="001B066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0000007"/>
    <w:multiLevelType w:val="singleLevel"/>
    <w:tmpl w:val="0000000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>
    <w:nsid w:val="00000010"/>
    <w:multiLevelType w:val="singleLevel"/>
    <w:tmpl w:val="00000010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/>
        <w:bCs/>
      </w:rPr>
    </w:lvl>
  </w:abstractNum>
  <w:abstractNum w:abstractNumId="5">
    <w:nsid w:val="00000013"/>
    <w:multiLevelType w:val="singleLevel"/>
    <w:tmpl w:val="00000013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9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1">
    <w:nsid w:val="2B7E495A"/>
    <w:multiLevelType w:val="singleLevel"/>
    <w:tmpl w:val="13ECCAFA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4F2C78"/>
    <w:multiLevelType w:val="hybridMultilevel"/>
    <w:tmpl w:val="2B40958A"/>
    <w:lvl w:ilvl="0" w:tplc="CCE8A060">
      <w:start w:val="1"/>
      <w:numFmt w:val="decimal"/>
      <w:lvlText w:val="%1."/>
      <w:lvlJc w:val="left"/>
      <w:pPr>
        <w:ind w:left="13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5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6">
    <w:nsid w:val="49BA211C"/>
    <w:multiLevelType w:val="multilevel"/>
    <w:tmpl w:val="EBCA4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500C158A"/>
    <w:multiLevelType w:val="hybridMultilevel"/>
    <w:tmpl w:val="030E93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9">
    <w:nsid w:val="6696502D"/>
    <w:multiLevelType w:val="multilevel"/>
    <w:tmpl w:val="EBCA4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3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3"/>
  </w:num>
  <w:num w:numId="6">
    <w:abstractNumId w:val="0"/>
    <w:lvlOverride w:ilvl="0">
      <w:startOverride w:val="1"/>
    </w:lvlOverride>
  </w:num>
  <w:num w:numId="7">
    <w:abstractNumId w:val="22"/>
  </w:num>
  <w:num w:numId="8">
    <w:abstractNumId w:val="10"/>
  </w:num>
  <w:num w:numId="9">
    <w:abstractNumId w:val="15"/>
  </w:num>
  <w:num w:numId="10">
    <w:abstractNumId w:val="9"/>
  </w:num>
  <w:num w:numId="11">
    <w:abstractNumId w:val="7"/>
  </w:num>
  <w:num w:numId="12">
    <w:abstractNumId w:val="12"/>
  </w:num>
  <w:num w:numId="13">
    <w:abstractNumId w:val="6"/>
  </w:num>
  <w:num w:numId="14">
    <w:abstractNumId w:val="21"/>
  </w:num>
  <w:num w:numId="15">
    <w:abstractNumId w:val="13"/>
  </w:num>
  <w:num w:numId="16">
    <w:abstractNumId w:val="3"/>
  </w:num>
  <w:num w:numId="17">
    <w:abstractNumId w:val="16"/>
  </w:num>
  <w:num w:numId="18">
    <w:abstractNumId w:val="11"/>
    <w:lvlOverride w:ilvl="0">
      <w:startOverride w:val="1"/>
    </w:lvlOverride>
  </w:num>
  <w:num w:numId="19">
    <w:abstractNumId w:val="19"/>
  </w:num>
  <w:num w:numId="20">
    <w:abstractNumId w:val="2"/>
  </w:num>
  <w:num w:numId="21">
    <w:abstractNumId w:val="4"/>
  </w:num>
  <w:num w:numId="22">
    <w:abstractNumId w:val="5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029"/>
    <w:rsid w:val="00052FA3"/>
    <w:rsid w:val="000B3B8B"/>
    <w:rsid w:val="00131001"/>
    <w:rsid w:val="001918A5"/>
    <w:rsid w:val="001B0666"/>
    <w:rsid w:val="00205674"/>
    <w:rsid w:val="00210EA1"/>
    <w:rsid w:val="00263E60"/>
    <w:rsid w:val="002752AC"/>
    <w:rsid w:val="003221E8"/>
    <w:rsid w:val="00351EF7"/>
    <w:rsid w:val="00441DEE"/>
    <w:rsid w:val="00444EC7"/>
    <w:rsid w:val="004545AC"/>
    <w:rsid w:val="004956A1"/>
    <w:rsid w:val="00512D45"/>
    <w:rsid w:val="00554001"/>
    <w:rsid w:val="005E2627"/>
    <w:rsid w:val="005F78F1"/>
    <w:rsid w:val="006B4C6D"/>
    <w:rsid w:val="006C101D"/>
    <w:rsid w:val="006C1BF0"/>
    <w:rsid w:val="0071163F"/>
    <w:rsid w:val="007E7539"/>
    <w:rsid w:val="00805AF6"/>
    <w:rsid w:val="00815E24"/>
    <w:rsid w:val="00876B06"/>
    <w:rsid w:val="00952593"/>
    <w:rsid w:val="009606FB"/>
    <w:rsid w:val="00981DE7"/>
    <w:rsid w:val="009C7C67"/>
    <w:rsid w:val="00A00AEF"/>
    <w:rsid w:val="00A60029"/>
    <w:rsid w:val="00A63156"/>
    <w:rsid w:val="00AA54B6"/>
    <w:rsid w:val="00AA54E4"/>
    <w:rsid w:val="00AC42C0"/>
    <w:rsid w:val="00BA5A66"/>
    <w:rsid w:val="00BE7BC7"/>
    <w:rsid w:val="00CC7BCF"/>
    <w:rsid w:val="00D15257"/>
    <w:rsid w:val="00D3765B"/>
    <w:rsid w:val="00DE2C6A"/>
    <w:rsid w:val="00E21A05"/>
    <w:rsid w:val="00E73197"/>
    <w:rsid w:val="00E761F2"/>
    <w:rsid w:val="00EB6A45"/>
    <w:rsid w:val="00EC0DE8"/>
    <w:rsid w:val="00F2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29"/>
  </w:style>
  <w:style w:type="paragraph" w:styleId="1">
    <w:name w:val="heading 1"/>
    <w:basedOn w:val="a"/>
    <w:next w:val="a"/>
    <w:link w:val="10"/>
    <w:uiPriority w:val="9"/>
    <w:qFormat/>
    <w:rsid w:val="00A60029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A6002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"/>
    <w:link w:val="30"/>
    <w:qFormat/>
    <w:rsid w:val="00A6002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A6002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A60029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6002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A6002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60029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02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0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0"/>
    <w:link w:val="3"/>
    <w:rsid w:val="00A6002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600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600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6002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A6002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0029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A60029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A600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2">
    <w:name w:val="Body Text Indent 2"/>
    <w:basedOn w:val="a"/>
    <w:link w:val="23"/>
    <w:rsid w:val="00A600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60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A6002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60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60029"/>
    <w:pPr>
      <w:spacing w:after="0" w:line="240" w:lineRule="auto"/>
      <w:ind w:left="-426" w:firstLine="42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60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A60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6002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A60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A600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A600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rsid w:val="00A600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A600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A600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A60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A60029"/>
  </w:style>
  <w:style w:type="paragraph" w:styleId="24">
    <w:name w:val="toc 2"/>
    <w:basedOn w:val="a"/>
    <w:next w:val="a"/>
    <w:autoRedefine/>
    <w:semiHidden/>
    <w:rsid w:val="00A6002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rsid w:val="00A6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semiHidden/>
    <w:rsid w:val="00A60029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A60029"/>
    <w:rPr>
      <w:color w:val="0000FF"/>
      <w:u w:val="single"/>
    </w:rPr>
  </w:style>
  <w:style w:type="paragraph" w:styleId="af0">
    <w:name w:val="Document Map"/>
    <w:basedOn w:val="a"/>
    <w:link w:val="af1"/>
    <w:semiHidden/>
    <w:rsid w:val="00A60029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0"/>
    <w:semiHidden/>
    <w:rsid w:val="00A60029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2">
    <w:name w:val="Title"/>
    <w:aliases w:val=" Знак1"/>
    <w:basedOn w:val="a"/>
    <w:link w:val="af3"/>
    <w:qFormat/>
    <w:rsid w:val="00A6002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aliases w:val=" Знак1 Знак"/>
    <w:basedOn w:val="a0"/>
    <w:link w:val="af2"/>
    <w:rsid w:val="00A60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List 3"/>
    <w:basedOn w:val="a"/>
    <w:rsid w:val="00A6002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A600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Текст 14(основной)"/>
    <w:basedOn w:val="a"/>
    <w:link w:val="140"/>
    <w:rsid w:val="00A60029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rsid w:val="00A60029"/>
    <w:rPr>
      <w:rFonts w:ascii="Arial" w:hAnsi="Arial"/>
    </w:rPr>
  </w:style>
  <w:style w:type="paragraph" w:customStyle="1" w:styleId="141">
    <w:name w:val="Текст 14(поцентру)"/>
    <w:basedOn w:val="a"/>
    <w:link w:val="142"/>
    <w:autoRedefine/>
    <w:rsid w:val="00A6002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142">
    <w:name w:val="Текст 14(поцентру) Знак"/>
    <w:link w:val="141"/>
    <w:rsid w:val="00A60029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00">
    <w:name w:val="Текст 10(таблица)"/>
    <w:basedOn w:val="a"/>
    <w:rsid w:val="00A600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A60029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3">
    <w:name w:val="Текст 14(справа)"/>
    <w:basedOn w:val="14"/>
    <w:link w:val="144"/>
    <w:autoRedefine/>
    <w:rsid w:val="00A60029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4">
    <w:name w:val="Текст 14(справа) Знак"/>
    <w:link w:val="143"/>
    <w:rsid w:val="00A6002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0">
    <w:name w:val="Текст 14(основной) Знак"/>
    <w:link w:val="14"/>
    <w:rsid w:val="00A600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_"/>
    <w:link w:val="200"/>
    <w:rsid w:val="00A60029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4"/>
    <w:rsid w:val="00A60029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A60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A60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A6002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A60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5">
    <w:name w:val="Подпись к таблице"/>
    <w:rsid w:val="00A60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A60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f6">
    <w:name w:val="Balloon Text"/>
    <w:basedOn w:val="a"/>
    <w:link w:val="af7"/>
    <w:uiPriority w:val="99"/>
    <w:semiHidden/>
    <w:unhideWhenUsed/>
    <w:rsid w:val="00A60029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A60029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188">
    <w:name w:val="Основной текст188"/>
    <w:rsid w:val="00A60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A60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A60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A60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A60029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A60029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rticleseparator1">
    <w:name w:val="article_separator1"/>
    <w:rsid w:val="00A60029"/>
  </w:style>
  <w:style w:type="character" w:styleId="af9">
    <w:name w:val="Strong"/>
    <w:uiPriority w:val="22"/>
    <w:qFormat/>
    <w:rsid w:val="00A60029"/>
    <w:rPr>
      <w:b/>
      <w:bCs/>
    </w:rPr>
  </w:style>
  <w:style w:type="paragraph" w:styleId="afa">
    <w:name w:val="Normal (Web)"/>
    <w:basedOn w:val="a"/>
    <w:unhideWhenUsed/>
    <w:rsid w:val="00A6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00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6002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600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6002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A60029"/>
  </w:style>
  <w:style w:type="character" w:styleId="afb">
    <w:name w:val="FollowedHyperlink"/>
    <w:uiPriority w:val="99"/>
    <w:semiHidden/>
    <w:unhideWhenUsed/>
    <w:rsid w:val="00A60029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A60029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A60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600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3">
    <w:name w:val="Дата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A60029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A6002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A60029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A60029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A60029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A60029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A60029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A60029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A60029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A60029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A60029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A60029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A60029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A60029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A60029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A60029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A60029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A60029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A60029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A60029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A60029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A60029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A60029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A60029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A60029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A60029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A60029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5">
    <w:name w:val="Список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A60029"/>
  </w:style>
  <w:style w:type="paragraph" w:customStyle="1" w:styleId="rboxtr1">
    <w:name w:val="rbox_tr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A60029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A6002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A60029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A60029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A60029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A60029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A60029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A60029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A60029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A60029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A60029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A60029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A60029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A60029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A60029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A60029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A60029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A60029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A60029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A60029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A60029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A60029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A60029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A60029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A60029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A60029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A60029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A60029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A60029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A60029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A60029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A60029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A60029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A60029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A60029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A60029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A60029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A60029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A60029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A60029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A60029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A60029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A60029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A60029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A60029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A60029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A60029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A60029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A60029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A60029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A60029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A60029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A60029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A6002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A6002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A60029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A60029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A60029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A60029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A6002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A6002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A60029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A60029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A60029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A60029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A60029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A60029"/>
    <w:rPr>
      <w:vanish w:val="0"/>
      <w:webHidden w:val="0"/>
      <w:specVanish w:val="0"/>
    </w:rPr>
  </w:style>
  <w:style w:type="paragraph" w:customStyle="1" w:styleId="chk1">
    <w:name w:val="chk1"/>
    <w:basedOn w:val="a"/>
    <w:rsid w:val="00A6002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A6002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A60029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A60029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A60029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A60029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A60029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A60029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A60029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A60029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A60029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A60029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A60029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A60029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A60029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A60029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A60029"/>
  </w:style>
  <w:style w:type="character" w:customStyle="1" w:styleId="font46">
    <w:name w:val="font46"/>
    <w:rsid w:val="00A60029"/>
  </w:style>
  <w:style w:type="character" w:customStyle="1" w:styleId="font43">
    <w:name w:val="font43"/>
    <w:rsid w:val="00A60029"/>
  </w:style>
  <w:style w:type="character" w:customStyle="1" w:styleId="font42">
    <w:name w:val="font42"/>
    <w:rsid w:val="00A60029"/>
  </w:style>
  <w:style w:type="character" w:customStyle="1" w:styleId="font78">
    <w:name w:val="font78"/>
    <w:rsid w:val="00A60029"/>
  </w:style>
  <w:style w:type="paragraph" w:customStyle="1" w:styleId="style1">
    <w:name w:val="style1"/>
    <w:basedOn w:val="a"/>
    <w:rsid w:val="00A6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A6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6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A6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A60029"/>
    <w:rPr>
      <w:b/>
      <w:bCs/>
      <w:color w:val="000099"/>
    </w:rPr>
  </w:style>
  <w:style w:type="character" w:customStyle="1" w:styleId="style41">
    <w:name w:val="style41"/>
    <w:rsid w:val="00A60029"/>
    <w:rPr>
      <w:rFonts w:ascii="Times New Roman" w:hAnsi="Times New Roman" w:cs="Times New Roman" w:hint="default"/>
    </w:rPr>
  </w:style>
  <w:style w:type="character" w:styleId="afc">
    <w:name w:val="Emphasis"/>
    <w:uiPriority w:val="20"/>
    <w:qFormat/>
    <w:rsid w:val="00A60029"/>
    <w:rPr>
      <w:i/>
      <w:iCs/>
    </w:rPr>
  </w:style>
  <w:style w:type="character" w:customStyle="1" w:styleId="style101">
    <w:name w:val="style101"/>
    <w:rsid w:val="00A60029"/>
    <w:rPr>
      <w:color w:val="003300"/>
    </w:rPr>
  </w:style>
  <w:style w:type="character" w:customStyle="1" w:styleId="msonormal0">
    <w:name w:val="msonormal"/>
    <w:rsid w:val="00A60029"/>
  </w:style>
  <w:style w:type="paragraph" w:styleId="afd">
    <w:name w:val="No Spacing"/>
    <w:uiPriority w:val="1"/>
    <w:qFormat/>
    <w:rsid w:val="00A6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7"/>
    <w:uiPriority w:val="59"/>
    <w:rsid w:val="00A60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7"/>
    <w:uiPriority w:val="59"/>
    <w:rsid w:val="00A60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59"/>
    <w:rsid w:val="00A600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00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41">
    <w:name w:val="Сетка таблицы4"/>
    <w:basedOn w:val="a1"/>
    <w:next w:val="a7"/>
    <w:uiPriority w:val="59"/>
    <w:rsid w:val="00A60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7"/>
    <w:uiPriority w:val="59"/>
    <w:rsid w:val="00A60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7"/>
    <w:uiPriority w:val="59"/>
    <w:rsid w:val="00A60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A60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0029"/>
  </w:style>
  <w:style w:type="paragraph" w:styleId="afe">
    <w:name w:val="footnote text"/>
    <w:basedOn w:val="a"/>
    <w:link w:val="aff"/>
    <w:uiPriority w:val="99"/>
    <w:semiHidden/>
    <w:unhideWhenUsed/>
    <w:rsid w:val="00A60029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A60029"/>
    <w:rPr>
      <w:sz w:val="20"/>
      <w:szCs w:val="20"/>
    </w:rPr>
  </w:style>
  <w:style w:type="table" w:customStyle="1" w:styleId="82">
    <w:name w:val="Сетка таблицы8"/>
    <w:basedOn w:val="a1"/>
    <w:next w:val="a7"/>
    <w:uiPriority w:val="59"/>
    <w:rsid w:val="00A60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7"/>
    <w:uiPriority w:val="59"/>
    <w:rsid w:val="00A60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1"/>
    <w:basedOn w:val="a"/>
    <w:rsid w:val="00A60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1"/>
    <w:next w:val="a7"/>
    <w:uiPriority w:val="59"/>
    <w:rsid w:val="00A60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A60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"/>
    <w:basedOn w:val="a"/>
    <w:rsid w:val="00A600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21">
    <w:name w:val="Сетка таблицы12"/>
    <w:basedOn w:val="a1"/>
    <w:next w:val="a7"/>
    <w:rsid w:val="00A6002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7"/>
    <w:uiPriority w:val="59"/>
    <w:rsid w:val="00A600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"/>
    <w:basedOn w:val="a1"/>
    <w:next w:val="a7"/>
    <w:uiPriority w:val="59"/>
    <w:rsid w:val="00A60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link w:val="43"/>
    <w:locked/>
    <w:rsid w:val="00A60029"/>
    <w:rPr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A60029"/>
    <w:pPr>
      <w:widowControl w:val="0"/>
      <w:shd w:val="clear" w:color="auto" w:fill="FFFFFF"/>
      <w:spacing w:before="720" w:after="300" w:line="0" w:lineRule="atLeast"/>
      <w:ind w:hanging="980"/>
      <w:jc w:val="right"/>
    </w:pPr>
    <w:rPr>
      <w:b/>
      <w:bCs/>
      <w:sz w:val="23"/>
      <w:szCs w:val="23"/>
    </w:rPr>
  </w:style>
  <w:style w:type="paragraph" w:customStyle="1" w:styleId="150">
    <w:name w:val="Основной текст15"/>
    <w:basedOn w:val="a"/>
    <w:rsid w:val="00A6002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36">
    <w:name w:val="Body Text 3"/>
    <w:basedOn w:val="a"/>
    <w:link w:val="37"/>
    <w:rsid w:val="00A6002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0"/>
    <w:link w:val="36"/>
    <w:rsid w:val="00A600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8">
    <w:name w:val="index 1"/>
    <w:basedOn w:val="a"/>
    <w:next w:val="a"/>
    <w:autoRedefine/>
    <w:uiPriority w:val="99"/>
    <w:semiHidden/>
    <w:unhideWhenUsed/>
    <w:rsid w:val="00A60029"/>
    <w:pPr>
      <w:spacing w:after="0" w:line="240" w:lineRule="auto"/>
      <w:ind w:left="220" w:hanging="220"/>
    </w:pPr>
  </w:style>
  <w:style w:type="paragraph" w:styleId="aff1">
    <w:name w:val="index heading"/>
    <w:basedOn w:val="a"/>
    <w:next w:val="18"/>
    <w:semiHidden/>
    <w:rsid w:val="00A6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A6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a"/>
    <w:basedOn w:val="a"/>
    <w:rsid w:val="00A6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Bodytext1"/>
    <w:rsid w:val="00A60029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A60029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A60029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A60029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8">
    <w:name w:val="Body text (8)_"/>
    <w:link w:val="Bodytext80"/>
    <w:rsid w:val="00A60029"/>
    <w:rPr>
      <w:rFonts w:ascii="Arial" w:hAnsi="Arial"/>
      <w:i/>
      <w:iCs/>
      <w:sz w:val="11"/>
      <w:szCs w:val="11"/>
      <w:shd w:val="clear" w:color="auto" w:fill="FFFFFF"/>
    </w:rPr>
  </w:style>
  <w:style w:type="character" w:customStyle="1" w:styleId="Bodytext7">
    <w:name w:val="Body text (7)_"/>
    <w:link w:val="Bodytext70"/>
    <w:rsid w:val="00A60029"/>
    <w:rPr>
      <w:rFonts w:ascii="Arial" w:hAnsi="Arial"/>
      <w:sz w:val="12"/>
      <w:szCs w:val="12"/>
      <w:shd w:val="clear" w:color="auto" w:fill="FFFFFF"/>
    </w:rPr>
  </w:style>
  <w:style w:type="paragraph" w:customStyle="1" w:styleId="Bodytext80">
    <w:name w:val="Body text (8)"/>
    <w:basedOn w:val="a"/>
    <w:link w:val="Bodytext8"/>
    <w:rsid w:val="00A60029"/>
    <w:pPr>
      <w:shd w:val="clear" w:color="auto" w:fill="FFFFFF"/>
      <w:spacing w:after="0" w:line="240" w:lineRule="atLeast"/>
    </w:pPr>
    <w:rPr>
      <w:rFonts w:ascii="Arial" w:hAnsi="Arial"/>
      <w:i/>
      <w:iCs/>
      <w:sz w:val="11"/>
      <w:szCs w:val="11"/>
    </w:rPr>
  </w:style>
  <w:style w:type="paragraph" w:customStyle="1" w:styleId="Bodytext70">
    <w:name w:val="Body text (7)"/>
    <w:basedOn w:val="a"/>
    <w:link w:val="Bodytext7"/>
    <w:rsid w:val="00A60029"/>
    <w:pPr>
      <w:shd w:val="clear" w:color="auto" w:fill="FFFFFF"/>
      <w:spacing w:after="0" w:line="158" w:lineRule="exact"/>
    </w:pPr>
    <w:rPr>
      <w:rFonts w:ascii="Arial" w:hAnsi="Arial"/>
      <w:sz w:val="12"/>
      <w:szCs w:val="12"/>
    </w:rPr>
  </w:style>
  <w:style w:type="character" w:customStyle="1" w:styleId="BodytextBold32">
    <w:name w:val="Body text + Bold32"/>
    <w:rsid w:val="00A60029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484A-E8B8-444F-A6D9-1006364F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2</Pages>
  <Words>12480</Words>
  <Characters>71142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0-02-03T16:07:00Z</dcterms:created>
  <dcterms:modified xsi:type="dcterms:W3CDTF">2010-02-03T17:11:00Z</dcterms:modified>
</cp:coreProperties>
</file>